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7029" w14:textId="2BB74849" w:rsidR="008B7E81" w:rsidRDefault="004B7996" w:rsidP="004B7996">
      <w:pPr>
        <w:ind w:right="2187"/>
        <w:rPr>
          <w:rFonts w:cs="Arial"/>
          <w:sz w:val="20"/>
        </w:rPr>
      </w:pPr>
      <w:r>
        <w:rPr>
          <w:rFonts w:cs="Arial"/>
          <w:noProof/>
          <w:sz w:val="20"/>
          <w:lang w:eastAsia="en-AU"/>
        </w:rPr>
        <w:drawing>
          <wp:anchor distT="0" distB="0" distL="114300" distR="114300" simplePos="0" relativeHeight="251658752" behindDoc="1" locked="0" layoutInCell="1" allowOverlap="1" wp14:anchorId="791336C2" wp14:editId="1AE28052">
            <wp:simplePos x="0" y="0"/>
            <wp:positionH relativeFrom="column">
              <wp:posOffset>1845129</wp:posOffset>
            </wp:positionH>
            <wp:positionV relativeFrom="paragraph">
              <wp:posOffset>-527957</wp:posOffset>
            </wp:positionV>
            <wp:extent cx="1962785" cy="228451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785" cy="2284516"/>
                    </a:xfrm>
                    <a:prstGeom prst="rect">
                      <a:avLst/>
                    </a:prstGeom>
                    <a:noFill/>
                  </pic:spPr>
                </pic:pic>
              </a:graphicData>
            </a:graphic>
          </wp:anchor>
        </w:drawing>
      </w:r>
    </w:p>
    <w:p w14:paraId="46A08FA3" w14:textId="1B3943AE" w:rsidR="008B7E81" w:rsidRDefault="008B7E81" w:rsidP="0067156B">
      <w:pPr>
        <w:ind w:right="2187"/>
        <w:rPr>
          <w:rFonts w:cs="Arial"/>
          <w:sz w:val="20"/>
        </w:rPr>
      </w:pPr>
    </w:p>
    <w:p w14:paraId="18B349A4" w14:textId="77777777" w:rsidR="008B7E81" w:rsidRDefault="008B7E81">
      <w:pPr>
        <w:ind w:left="2160" w:right="2187"/>
        <w:jc w:val="center"/>
        <w:rPr>
          <w:rFonts w:cs="Arial"/>
          <w:sz w:val="20"/>
        </w:rPr>
      </w:pPr>
    </w:p>
    <w:p w14:paraId="311CE1DC" w14:textId="77777777" w:rsidR="004E670B" w:rsidRDefault="004E670B" w:rsidP="00E74CE5">
      <w:pPr>
        <w:pStyle w:val="c57"/>
        <w:spacing w:after="240" w:line="240" w:lineRule="auto"/>
        <w:jc w:val="left"/>
        <w:rPr>
          <w:rFonts w:cs="Arial"/>
          <w:sz w:val="20"/>
        </w:rPr>
      </w:pPr>
    </w:p>
    <w:p w14:paraId="3C118120" w14:textId="77777777" w:rsidR="004E670B" w:rsidRDefault="004E670B" w:rsidP="00E74CE5">
      <w:pPr>
        <w:pStyle w:val="c57"/>
        <w:spacing w:after="240" w:line="240" w:lineRule="auto"/>
        <w:jc w:val="left"/>
        <w:rPr>
          <w:rFonts w:cs="Arial"/>
          <w:sz w:val="20"/>
        </w:rPr>
      </w:pPr>
    </w:p>
    <w:p w14:paraId="0693780E" w14:textId="5A576A46" w:rsidR="004E670B" w:rsidRDefault="004E670B" w:rsidP="00E74CE5">
      <w:pPr>
        <w:pStyle w:val="c57"/>
        <w:spacing w:after="240" w:line="240" w:lineRule="auto"/>
        <w:jc w:val="left"/>
        <w:rPr>
          <w:rFonts w:cs="Arial"/>
          <w:sz w:val="20"/>
        </w:rPr>
      </w:pPr>
    </w:p>
    <w:p w14:paraId="627152E0" w14:textId="1E2AC8AA" w:rsidR="004E670B" w:rsidRDefault="004E670B" w:rsidP="00E74CE5">
      <w:pPr>
        <w:pStyle w:val="c57"/>
        <w:spacing w:after="240" w:line="240" w:lineRule="auto"/>
        <w:jc w:val="left"/>
        <w:rPr>
          <w:rFonts w:cs="Arial"/>
          <w:sz w:val="20"/>
        </w:rPr>
      </w:pPr>
    </w:p>
    <w:p w14:paraId="30855882" w14:textId="28239366" w:rsidR="004E670B" w:rsidRDefault="004E670B" w:rsidP="00E74CE5">
      <w:pPr>
        <w:pStyle w:val="c57"/>
        <w:spacing w:after="240" w:line="240" w:lineRule="auto"/>
        <w:jc w:val="left"/>
        <w:rPr>
          <w:rFonts w:cs="Arial"/>
          <w:sz w:val="20"/>
        </w:rPr>
      </w:pPr>
    </w:p>
    <w:p w14:paraId="06A133BE" w14:textId="60D247DA" w:rsidR="00730D56" w:rsidRDefault="004B7996" w:rsidP="00E74CE5">
      <w:pPr>
        <w:pStyle w:val="c57"/>
        <w:spacing w:after="240" w:line="240" w:lineRule="auto"/>
        <w:jc w:val="left"/>
        <w:rPr>
          <w:rFonts w:cs="Arial"/>
          <w:sz w:val="20"/>
        </w:rPr>
      </w:pPr>
      <w:r>
        <w:rPr>
          <w:rFonts w:cs="Arial"/>
          <w:noProof/>
          <w:sz w:val="20"/>
          <w:lang w:val="en-AU"/>
        </w:rPr>
        <mc:AlternateContent>
          <mc:Choice Requires="wps">
            <w:drawing>
              <wp:anchor distT="0" distB="0" distL="114300" distR="114300" simplePos="0" relativeHeight="251657728" behindDoc="0" locked="0" layoutInCell="1" allowOverlap="1" wp14:anchorId="371550CA" wp14:editId="7B0AC1B8">
                <wp:simplePos x="0" y="0"/>
                <wp:positionH relativeFrom="column">
                  <wp:posOffset>304800</wp:posOffset>
                </wp:positionH>
                <wp:positionV relativeFrom="paragraph">
                  <wp:posOffset>213995</wp:posOffset>
                </wp:positionV>
                <wp:extent cx="5143500" cy="387477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7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0CCD0" w14:textId="77777777" w:rsidR="008D0874" w:rsidRDefault="008D0874"/>
                          <w:p w14:paraId="4B6698A2" w14:textId="77777777" w:rsidR="008D0874" w:rsidRDefault="008D0874" w:rsidP="004B7996">
                            <w:pPr>
                              <w:jc w:val="center"/>
                              <w:rPr>
                                <w:b/>
                                <w:i/>
                              </w:rPr>
                            </w:pPr>
                          </w:p>
                          <w:p w14:paraId="7FAE0CF1" w14:textId="5786047A" w:rsidR="008D0874" w:rsidRPr="00862D61" w:rsidRDefault="008D0874" w:rsidP="004B7996">
                            <w:pPr>
                              <w:jc w:val="center"/>
                              <w:rPr>
                                <w:b/>
                              </w:rPr>
                            </w:pPr>
                            <w:r w:rsidRPr="00862D61">
                              <w:rPr>
                                <w:b/>
                                <w:i/>
                              </w:rPr>
                              <w:t xml:space="preserve">Associations Incorporation Act </w:t>
                            </w:r>
                            <w:r>
                              <w:rPr>
                                <w:b/>
                                <w:i/>
                              </w:rPr>
                              <w:t>2009</w:t>
                            </w:r>
                            <w:r w:rsidRPr="00862D61">
                              <w:rPr>
                                <w:b/>
                                <w:i/>
                              </w:rPr>
                              <w:t xml:space="preserve"> </w:t>
                            </w:r>
                            <w:r>
                              <w:rPr>
                                <w:b/>
                              </w:rPr>
                              <w:t>(NSW) (</w:t>
                            </w:r>
                            <w:r w:rsidRPr="00862D61">
                              <w:rPr>
                                <w:b/>
                              </w:rPr>
                              <w:t>Act).</w:t>
                            </w:r>
                          </w:p>
                          <w:p w14:paraId="53338165" w14:textId="77777777" w:rsidR="008D0874" w:rsidRDefault="008D0874" w:rsidP="004B7996">
                            <w:pPr>
                              <w:jc w:val="center"/>
                            </w:pPr>
                          </w:p>
                          <w:p w14:paraId="79F7E5AA" w14:textId="77777777" w:rsidR="008D0874" w:rsidRPr="00842809" w:rsidRDefault="008D0874" w:rsidP="004B7996">
                            <w:pPr>
                              <w:pStyle w:val="Heading2"/>
                              <w:numPr>
                                <w:ilvl w:val="0"/>
                                <w:numId w:val="0"/>
                              </w:numPr>
                              <w:jc w:val="center"/>
                              <w:rPr>
                                <w:color w:val="000080"/>
                                <w:sz w:val="60"/>
                              </w:rPr>
                            </w:pPr>
                            <w:r>
                              <w:rPr>
                                <w:color w:val="000080"/>
                                <w:sz w:val="60"/>
                              </w:rPr>
                              <w:t>GRAFTON BASKETBALL ASSOCIATION INCORPORATED CONSTITUTION</w:t>
                            </w:r>
                          </w:p>
                          <w:p w14:paraId="3632B321" w14:textId="083007AE" w:rsidR="008D0874" w:rsidRDefault="008D0874" w:rsidP="004B7996">
                            <w:pPr>
                              <w:pStyle w:val="Heading3"/>
                              <w:numPr>
                                <w:ilvl w:val="0"/>
                                <w:numId w:val="0"/>
                              </w:numPr>
                              <w:ind w:left="851"/>
                              <w:rPr>
                                <w:b/>
                                <w:bCs/>
                              </w:rPr>
                            </w:pPr>
                            <w:r>
                              <w:rPr>
                                <w:b/>
                                <w:bCs/>
                              </w:rPr>
                              <w:t xml:space="preserve">                                      February 2018</w:t>
                            </w:r>
                          </w:p>
                          <w:p w14:paraId="4724E96B" w14:textId="31F2450F" w:rsidR="008D0874" w:rsidRDefault="008D0874" w:rsidP="004B7996">
                            <w:pPr>
                              <w:pStyle w:val="Heading3"/>
                              <w:numPr>
                                <w:ilvl w:val="0"/>
                                <w:numId w:val="0"/>
                              </w:numPr>
                              <w:ind w:left="851"/>
                              <w:rPr>
                                <w:b/>
                                <w:bCs/>
                                <w:i/>
                              </w:rPr>
                            </w:pPr>
                            <w:r>
                              <w:rPr>
                                <w:b/>
                                <w:bCs/>
                                <w:i/>
                              </w:rPr>
                              <w:t xml:space="preserve">                                   </w:t>
                            </w:r>
                            <w:r w:rsidRPr="008D0874">
                              <w:rPr>
                                <w:b/>
                                <w:bCs/>
                                <w:i/>
                              </w:rPr>
                              <w:t>ABN</w:t>
                            </w:r>
                            <w:r>
                              <w:rPr>
                                <w:b/>
                                <w:bCs/>
                                <w:i/>
                              </w:rPr>
                              <w:t xml:space="preserve"> 28 274 509 674</w:t>
                            </w:r>
                          </w:p>
                          <w:p w14:paraId="790A4C8C" w14:textId="77777777" w:rsidR="008D0874" w:rsidRDefault="008D0874" w:rsidP="004B7996">
                            <w:pPr>
                              <w:pStyle w:val="Heading3"/>
                              <w:numPr>
                                <w:ilvl w:val="0"/>
                                <w:numId w:val="0"/>
                              </w:numPr>
                              <w:ind w:left="851"/>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50CA" id="_x0000_t202" coordsize="21600,21600" o:spt="202" path="m,l,21600r21600,l21600,xe">
                <v:stroke joinstyle="miter"/>
                <v:path gradientshapeok="t" o:connecttype="rect"/>
              </v:shapetype>
              <v:shape id="Text Box 5" o:spid="_x0000_s1026" type="#_x0000_t202" style="position:absolute;margin-left:24pt;margin-top:16.85pt;width:405pt;height:30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4Bgw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" stroked="f">
                <v:textbox>
                  <w:txbxContent>
                    <w:p w14:paraId="1EB0CCD0" w14:textId="77777777" w:rsidR="008D0874" w:rsidRDefault="008D0874"/>
                    <w:p w14:paraId="4B6698A2" w14:textId="77777777" w:rsidR="008D0874" w:rsidRDefault="008D0874" w:rsidP="004B7996">
                      <w:pPr>
                        <w:jc w:val="center"/>
                        <w:rPr>
                          <w:b/>
                          <w:i/>
                        </w:rPr>
                      </w:pPr>
                    </w:p>
                    <w:p w14:paraId="7FAE0CF1" w14:textId="5786047A" w:rsidR="008D0874" w:rsidRPr="00862D61" w:rsidRDefault="008D0874" w:rsidP="004B7996">
                      <w:pPr>
                        <w:jc w:val="center"/>
                        <w:rPr>
                          <w:b/>
                        </w:rPr>
                      </w:pPr>
                      <w:r w:rsidRPr="00862D61">
                        <w:rPr>
                          <w:b/>
                          <w:i/>
                        </w:rPr>
                        <w:t xml:space="preserve">Associations Incorporation Act </w:t>
                      </w:r>
                      <w:r>
                        <w:rPr>
                          <w:b/>
                          <w:i/>
                        </w:rPr>
                        <w:t>2009</w:t>
                      </w:r>
                      <w:r w:rsidRPr="00862D61">
                        <w:rPr>
                          <w:b/>
                          <w:i/>
                        </w:rPr>
                        <w:t xml:space="preserve"> </w:t>
                      </w:r>
                      <w:r>
                        <w:rPr>
                          <w:b/>
                        </w:rPr>
                        <w:t>(NSW) (</w:t>
                      </w:r>
                      <w:r w:rsidRPr="00862D61">
                        <w:rPr>
                          <w:b/>
                        </w:rPr>
                        <w:t>Act).</w:t>
                      </w:r>
                    </w:p>
                    <w:p w14:paraId="53338165" w14:textId="77777777" w:rsidR="008D0874" w:rsidRDefault="008D0874" w:rsidP="004B7996">
                      <w:pPr>
                        <w:jc w:val="center"/>
                      </w:pPr>
                    </w:p>
                    <w:p w14:paraId="79F7E5AA" w14:textId="77777777" w:rsidR="008D0874" w:rsidRPr="00842809" w:rsidRDefault="008D0874" w:rsidP="004B7996">
                      <w:pPr>
                        <w:pStyle w:val="Heading2"/>
                        <w:numPr>
                          <w:ilvl w:val="0"/>
                          <w:numId w:val="0"/>
                        </w:numPr>
                        <w:jc w:val="center"/>
                        <w:rPr>
                          <w:color w:val="000080"/>
                          <w:sz w:val="60"/>
                        </w:rPr>
                      </w:pPr>
                      <w:r>
                        <w:rPr>
                          <w:color w:val="000080"/>
                          <w:sz w:val="60"/>
                        </w:rPr>
                        <w:t>GRAFTON BASKETBALL ASSOCIATION INCORPORATED CONSTITUTION</w:t>
                      </w:r>
                    </w:p>
                    <w:p w14:paraId="3632B321" w14:textId="083007AE" w:rsidR="008D0874" w:rsidRDefault="008D0874" w:rsidP="004B7996">
                      <w:pPr>
                        <w:pStyle w:val="Heading3"/>
                        <w:numPr>
                          <w:ilvl w:val="0"/>
                          <w:numId w:val="0"/>
                        </w:numPr>
                        <w:ind w:left="851"/>
                        <w:rPr>
                          <w:b/>
                          <w:bCs/>
                        </w:rPr>
                      </w:pPr>
                      <w:r>
                        <w:rPr>
                          <w:b/>
                          <w:bCs/>
                        </w:rPr>
                        <w:t xml:space="preserve">                                      February 2018</w:t>
                      </w:r>
                    </w:p>
                    <w:p w14:paraId="4724E96B" w14:textId="31F2450F" w:rsidR="008D0874" w:rsidRDefault="008D0874" w:rsidP="004B7996">
                      <w:pPr>
                        <w:pStyle w:val="Heading3"/>
                        <w:numPr>
                          <w:ilvl w:val="0"/>
                          <w:numId w:val="0"/>
                        </w:numPr>
                        <w:ind w:left="851"/>
                        <w:rPr>
                          <w:b/>
                          <w:bCs/>
                          <w:i/>
                        </w:rPr>
                      </w:pPr>
                      <w:r>
                        <w:rPr>
                          <w:b/>
                          <w:bCs/>
                          <w:i/>
                        </w:rPr>
                        <w:t xml:space="preserve">                                   </w:t>
                      </w:r>
                      <w:r w:rsidRPr="008D0874">
                        <w:rPr>
                          <w:b/>
                          <w:bCs/>
                          <w:i/>
                        </w:rPr>
                        <w:t>ABN</w:t>
                      </w:r>
                      <w:r>
                        <w:rPr>
                          <w:b/>
                          <w:bCs/>
                          <w:i/>
                        </w:rPr>
                        <w:t xml:space="preserve"> 28 274 509 674</w:t>
                      </w:r>
                    </w:p>
                    <w:p w14:paraId="790A4C8C" w14:textId="77777777" w:rsidR="008D0874" w:rsidRDefault="008D0874" w:rsidP="004B7996">
                      <w:pPr>
                        <w:pStyle w:val="Heading3"/>
                        <w:numPr>
                          <w:ilvl w:val="0"/>
                          <w:numId w:val="0"/>
                        </w:numPr>
                        <w:ind w:left="851"/>
                        <w:rPr>
                          <w:b/>
                          <w:bCs/>
                        </w:rPr>
                      </w:pPr>
                    </w:p>
                  </w:txbxContent>
                </v:textbox>
                <w10:wrap type="square"/>
              </v:shape>
            </w:pict>
          </mc:Fallback>
        </mc:AlternateContent>
      </w:r>
    </w:p>
    <w:p w14:paraId="714AC28F" w14:textId="3389ABEC" w:rsidR="00730D56" w:rsidRDefault="00730D56" w:rsidP="00E74CE5">
      <w:pPr>
        <w:pStyle w:val="c57"/>
        <w:spacing w:after="240" w:line="240" w:lineRule="auto"/>
        <w:jc w:val="left"/>
        <w:rPr>
          <w:rFonts w:cs="Arial"/>
          <w:sz w:val="20"/>
        </w:rPr>
      </w:pPr>
    </w:p>
    <w:p w14:paraId="5C16CD2D" w14:textId="6C60E0EC" w:rsidR="00730D56" w:rsidRDefault="00730D56" w:rsidP="00E74CE5">
      <w:pPr>
        <w:pStyle w:val="c57"/>
        <w:spacing w:after="240" w:line="240" w:lineRule="auto"/>
        <w:jc w:val="left"/>
        <w:rPr>
          <w:rFonts w:cs="Arial"/>
          <w:sz w:val="20"/>
        </w:rPr>
      </w:pPr>
    </w:p>
    <w:p w14:paraId="71CA2078" w14:textId="77777777" w:rsidR="00730D56" w:rsidRDefault="00730D56" w:rsidP="00E74CE5">
      <w:pPr>
        <w:pStyle w:val="c57"/>
        <w:spacing w:after="240" w:line="240" w:lineRule="auto"/>
        <w:jc w:val="left"/>
        <w:rPr>
          <w:rFonts w:cs="Arial"/>
          <w:sz w:val="20"/>
        </w:rPr>
      </w:pPr>
    </w:p>
    <w:p w14:paraId="724C95B9" w14:textId="77777777" w:rsidR="00730D56" w:rsidRDefault="00730D56" w:rsidP="00E74CE5">
      <w:pPr>
        <w:pStyle w:val="c57"/>
        <w:spacing w:after="240" w:line="240" w:lineRule="auto"/>
        <w:jc w:val="left"/>
        <w:rPr>
          <w:rFonts w:cs="Arial"/>
          <w:sz w:val="20"/>
        </w:rPr>
      </w:pPr>
    </w:p>
    <w:p w14:paraId="7F18DD67" w14:textId="77777777" w:rsidR="004E670B" w:rsidRDefault="004E670B" w:rsidP="00E74CE5">
      <w:pPr>
        <w:pStyle w:val="c57"/>
        <w:spacing w:after="240" w:line="240" w:lineRule="auto"/>
        <w:jc w:val="left"/>
        <w:rPr>
          <w:rFonts w:cs="Arial"/>
          <w:sz w:val="20"/>
        </w:rPr>
      </w:pPr>
    </w:p>
    <w:p w14:paraId="77F2BAB7" w14:textId="77777777" w:rsidR="004E670B" w:rsidRDefault="004E670B" w:rsidP="00E74CE5">
      <w:pPr>
        <w:pStyle w:val="c57"/>
        <w:spacing w:after="240" w:line="240" w:lineRule="auto"/>
        <w:jc w:val="left"/>
        <w:rPr>
          <w:rFonts w:cs="Arial"/>
          <w:sz w:val="20"/>
        </w:rPr>
      </w:pPr>
    </w:p>
    <w:p w14:paraId="35F1F9E3" w14:textId="77777777" w:rsidR="00730D56" w:rsidRDefault="00730D56" w:rsidP="00E74CE5">
      <w:pPr>
        <w:pStyle w:val="c57"/>
        <w:spacing w:after="240" w:line="240" w:lineRule="auto"/>
        <w:jc w:val="left"/>
        <w:rPr>
          <w:rFonts w:cs="Arial"/>
          <w:sz w:val="20"/>
        </w:rPr>
      </w:pPr>
    </w:p>
    <w:p w14:paraId="1F0C599A" w14:textId="77777777" w:rsidR="00730D56" w:rsidRDefault="00730D56" w:rsidP="00E74CE5">
      <w:pPr>
        <w:pStyle w:val="c57"/>
        <w:spacing w:after="240" w:line="240" w:lineRule="auto"/>
        <w:jc w:val="left"/>
        <w:rPr>
          <w:rFonts w:cs="Arial"/>
          <w:sz w:val="20"/>
        </w:rPr>
      </w:pPr>
    </w:p>
    <w:p w14:paraId="37D61E25" w14:textId="77777777" w:rsidR="00730D56" w:rsidRDefault="00730D56" w:rsidP="00E74CE5">
      <w:pPr>
        <w:pStyle w:val="c57"/>
        <w:spacing w:after="240" w:line="240" w:lineRule="auto"/>
        <w:jc w:val="left"/>
        <w:rPr>
          <w:rFonts w:cs="Arial"/>
          <w:sz w:val="20"/>
        </w:rPr>
      </w:pPr>
    </w:p>
    <w:p w14:paraId="2C4F49EF" w14:textId="77777777" w:rsidR="00730D56" w:rsidRDefault="00730D56" w:rsidP="00E74CE5">
      <w:pPr>
        <w:pStyle w:val="c57"/>
        <w:spacing w:after="240" w:line="240" w:lineRule="auto"/>
        <w:jc w:val="left"/>
        <w:rPr>
          <w:rFonts w:cs="Arial"/>
          <w:sz w:val="20"/>
        </w:rPr>
      </w:pPr>
    </w:p>
    <w:p w14:paraId="78D41D27" w14:textId="77777777" w:rsidR="00730D56" w:rsidRDefault="00730D56" w:rsidP="00E74CE5">
      <w:pPr>
        <w:pStyle w:val="c57"/>
        <w:spacing w:after="240" w:line="240" w:lineRule="auto"/>
        <w:jc w:val="left"/>
        <w:rPr>
          <w:rFonts w:cs="Arial"/>
          <w:sz w:val="20"/>
        </w:rPr>
      </w:pPr>
    </w:p>
    <w:p w14:paraId="7C6F5E5F" w14:textId="77777777" w:rsidR="008B7E81" w:rsidRDefault="008B7E81" w:rsidP="00261BCD">
      <w:pPr>
        <w:ind w:left="2160" w:right="2187"/>
        <w:jc w:val="center"/>
        <w:rPr>
          <w:rFonts w:cs="Arial"/>
          <w:b/>
          <w:color w:val="000080"/>
          <w:sz w:val="20"/>
        </w:rPr>
      </w:pPr>
      <w:r>
        <w:rPr>
          <w:rFonts w:cs="Arial"/>
          <w:b/>
          <w:color w:val="000080"/>
          <w:sz w:val="20"/>
        </w:rPr>
        <w:t>TABLE OF CONTENTS</w:t>
      </w:r>
    </w:p>
    <w:p w14:paraId="5784506E" w14:textId="77777777" w:rsidR="008B7E81" w:rsidRDefault="008B7E81">
      <w:pPr>
        <w:ind w:left="2160" w:right="2187"/>
        <w:jc w:val="center"/>
        <w:rPr>
          <w:rFonts w:cs="Arial"/>
          <w:b/>
          <w:color w:val="000080"/>
          <w:sz w:val="20"/>
        </w:rPr>
      </w:pPr>
    </w:p>
    <w:p w14:paraId="0A0E77C9" w14:textId="77777777" w:rsidR="00775095" w:rsidRDefault="008B7E81">
      <w:pPr>
        <w:pStyle w:val="TOC1"/>
        <w:rPr>
          <w:rFonts w:ascii="Times New Roman" w:hAnsi="Times New Roman"/>
          <w:b w:val="0"/>
          <w:caps w:val="0"/>
          <w:sz w:val="24"/>
          <w:szCs w:val="24"/>
          <w:lang w:eastAsia="en-AU"/>
        </w:rPr>
      </w:pPr>
      <w:r>
        <w:rPr>
          <w:rFonts w:cs="Arial"/>
          <w:b w:val="0"/>
          <w:color w:val="000080"/>
          <w:sz w:val="20"/>
        </w:rPr>
        <w:fldChar w:fldCharType="begin"/>
      </w:r>
      <w:r>
        <w:rPr>
          <w:rFonts w:cs="Arial"/>
          <w:b w:val="0"/>
          <w:color w:val="000080"/>
          <w:sz w:val="20"/>
        </w:rPr>
        <w:instrText xml:space="preserve"> TOC \o "1-1" \h \z \t "Part,1" </w:instrText>
      </w:r>
      <w:r>
        <w:rPr>
          <w:rFonts w:cs="Arial"/>
          <w:b w:val="0"/>
          <w:color w:val="000080"/>
          <w:sz w:val="20"/>
        </w:rPr>
        <w:fldChar w:fldCharType="separate"/>
      </w:r>
      <w:hyperlink w:anchor="_Toc230061396" w:history="1">
        <w:r w:rsidR="00775095" w:rsidRPr="00286D4D">
          <w:rPr>
            <w:rStyle w:val="Hyperlink"/>
          </w:rPr>
          <w:t>1.</w:t>
        </w:r>
        <w:r w:rsidR="00775095">
          <w:rPr>
            <w:rFonts w:ascii="Times New Roman" w:hAnsi="Times New Roman"/>
            <w:b w:val="0"/>
            <w:caps w:val="0"/>
            <w:sz w:val="24"/>
            <w:szCs w:val="24"/>
            <w:lang w:eastAsia="en-AU"/>
          </w:rPr>
          <w:tab/>
        </w:r>
        <w:r w:rsidR="00775095" w:rsidRPr="00286D4D">
          <w:rPr>
            <w:rStyle w:val="Hyperlink"/>
            <w:rFonts w:cs="Arial"/>
          </w:rPr>
          <w:t>NAME OF ASSOCIATION</w:t>
        </w:r>
        <w:r w:rsidR="00775095">
          <w:rPr>
            <w:webHidden/>
          </w:rPr>
          <w:tab/>
        </w:r>
        <w:r w:rsidR="00775095">
          <w:rPr>
            <w:webHidden/>
          </w:rPr>
          <w:fldChar w:fldCharType="begin"/>
        </w:r>
        <w:r w:rsidR="00775095">
          <w:rPr>
            <w:webHidden/>
          </w:rPr>
          <w:instrText xml:space="preserve"> PAGEREF _Toc230061396 \h </w:instrText>
        </w:r>
        <w:r w:rsidR="00775095">
          <w:rPr>
            <w:webHidden/>
          </w:rPr>
        </w:r>
        <w:r w:rsidR="00775095">
          <w:rPr>
            <w:webHidden/>
          </w:rPr>
          <w:fldChar w:fldCharType="separate"/>
        </w:r>
        <w:r w:rsidR="00E43A2C">
          <w:rPr>
            <w:webHidden/>
          </w:rPr>
          <w:t>6</w:t>
        </w:r>
        <w:r w:rsidR="00775095">
          <w:rPr>
            <w:webHidden/>
          </w:rPr>
          <w:fldChar w:fldCharType="end"/>
        </w:r>
      </w:hyperlink>
    </w:p>
    <w:p w14:paraId="68161C1B" w14:textId="77777777" w:rsidR="00775095" w:rsidRDefault="008D0874">
      <w:pPr>
        <w:pStyle w:val="TOC1"/>
        <w:rPr>
          <w:rFonts w:ascii="Times New Roman" w:hAnsi="Times New Roman"/>
          <w:b w:val="0"/>
          <w:caps w:val="0"/>
          <w:sz w:val="24"/>
          <w:szCs w:val="24"/>
          <w:lang w:eastAsia="en-AU"/>
        </w:rPr>
      </w:pPr>
      <w:hyperlink w:anchor="_Toc230061397" w:history="1">
        <w:r w:rsidR="00775095" w:rsidRPr="00286D4D">
          <w:rPr>
            <w:rStyle w:val="Hyperlink"/>
          </w:rPr>
          <w:t>2.</w:t>
        </w:r>
        <w:r w:rsidR="00775095">
          <w:rPr>
            <w:rFonts w:ascii="Times New Roman" w:hAnsi="Times New Roman"/>
            <w:b w:val="0"/>
            <w:caps w:val="0"/>
            <w:sz w:val="24"/>
            <w:szCs w:val="24"/>
            <w:lang w:eastAsia="en-AU"/>
          </w:rPr>
          <w:tab/>
        </w:r>
        <w:r w:rsidR="00775095" w:rsidRPr="00286D4D">
          <w:rPr>
            <w:rStyle w:val="Hyperlink"/>
            <w:rFonts w:cs="Arial"/>
          </w:rPr>
          <w:t>DEFINITIONS AND INTERPRETATION</w:t>
        </w:r>
        <w:r w:rsidR="00775095">
          <w:rPr>
            <w:webHidden/>
          </w:rPr>
          <w:tab/>
        </w:r>
        <w:r w:rsidR="00775095">
          <w:rPr>
            <w:webHidden/>
          </w:rPr>
          <w:fldChar w:fldCharType="begin"/>
        </w:r>
        <w:r w:rsidR="00775095">
          <w:rPr>
            <w:webHidden/>
          </w:rPr>
          <w:instrText xml:space="preserve"> PAGEREF _Toc230061397 \h </w:instrText>
        </w:r>
        <w:r w:rsidR="00775095">
          <w:rPr>
            <w:webHidden/>
          </w:rPr>
        </w:r>
        <w:r w:rsidR="00775095">
          <w:rPr>
            <w:webHidden/>
          </w:rPr>
          <w:fldChar w:fldCharType="separate"/>
        </w:r>
        <w:r w:rsidR="00E43A2C">
          <w:rPr>
            <w:webHidden/>
          </w:rPr>
          <w:t>6</w:t>
        </w:r>
        <w:r w:rsidR="00775095">
          <w:rPr>
            <w:webHidden/>
          </w:rPr>
          <w:fldChar w:fldCharType="end"/>
        </w:r>
      </w:hyperlink>
    </w:p>
    <w:p w14:paraId="33411997" w14:textId="77777777" w:rsidR="00775095" w:rsidRDefault="008D0874">
      <w:pPr>
        <w:pStyle w:val="TOC1"/>
        <w:rPr>
          <w:rFonts w:ascii="Times New Roman" w:hAnsi="Times New Roman"/>
          <w:b w:val="0"/>
          <w:caps w:val="0"/>
          <w:sz w:val="24"/>
          <w:szCs w:val="24"/>
          <w:lang w:eastAsia="en-AU"/>
        </w:rPr>
      </w:pPr>
      <w:hyperlink w:anchor="_Toc230061398" w:history="1">
        <w:r w:rsidR="00775095" w:rsidRPr="00286D4D">
          <w:rPr>
            <w:rStyle w:val="Hyperlink"/>
          </w:rPr>
          <w:t>3.</w:t>
        </w:r>
        <w:r w:rsidR="00775095">
          <w:rPr>
            <w:rFonts w:ascii="Times New Roman" w:hAnsi="Times New Roman"/>
            <w:b w:val="0"/>
            <w:caps w:val="0"/>
            <w:sz w:val="24"/>
            <w:szCs w:val="24"/>
            <w:lang w:eastAsia="en-AU"/>
          </w:rPr>
          <w:tab/>
        </w:r>
        <w:r w:rsidR="00775095" w:rsidRPr="00286D4D">
          <w:rPr>
            <w:rStyle w:val="Hyperlink"/>
            <w:rFonts w:cs="Arial"/>
          </w:rPr>
          <w:t>OBJECTS OF THE ASSOCIATION</w:t>
        </w:r>
        <w:r w:rsidR="00775095">
          <w:rPr>
            <w:webHidden/>
          </w:rPr>
          <w:tab/>
        </w:r>
        <w:r w:rsidR="00775095">
          <w:rPr>
            <w:webHidden/>
          </w:rPr>
          <w:fldChar w:fldCharType="begin"/>
        </w:r>
        <w:r w:rsidR="00775095">
          <w:rPr>
            <w:webHidden/>
          </w:rPr>
          <w:instrText xml:space="preserve"> PAGEREF _Toc230061398 \h </w:instrText>
        </w:r>
        <w:r w:rsidR="00775095">
          <w:rPr>
            <w:webHidden/>
          </w:rPr>
        </w:r>
        <w:r w:rsidR="00775095">
          <w:rPr>
            <w:webHidden/>
          </w:rPr>
          <w:fldChar w:fldCharType="separate"/>
        </w:r>
        <w:r w:rsidR="00E43A2C">
          <w:rPr>
            <w:webHidden/>
          </w:rPr>
          <w:t>9</w:t>
        </w:r>
        <w:r w:rsidR="00775095">
          <w:rPr>
            <w:webHidden/>
          </w:rPr>
          <w:fldChar w:fldCharType="end"/>
        </w:r>
      </w:hyperlink>
    </w:p>
    <w:p w14:paraId="637F9144" w14:textId="77777777" w:rsidR="00775095" w:rsidRDefault="008D0874">
      <w:pPr>
        <w:pStyle w:val="TOC1"/>
        <w:rPr>
          <w:rFonts w:ascii="Times New Roman" w:hAnsi="Times New Roman"/>
          <w:b w:val="0"/>
          <w:caps w:val="0"/>
          <w:sz w:val="24"/>
          <w:szCs w:val="24"/>
          <w:lang w:eastAsia="en-AU"/>
        </w:rPr>
      </w:pPr>
      <w:hyperlink w:anchor="_Toc230061399" w:history="1">
        <w:r w:rsidR="00775095" w:rsidRPr="00286D4D">
          <w:rPr>
            <w:rStyle w:val="Hyperlink"/>
          </w:rPr>
          <w:t>4.</w:t>
        </w:r>
        <w:r w:rsidR="00775095">
          <w:rPr>
            <w:rFonts w:ascii="Times New Roman" w:hAnsi="Times New Roman"/>
            <w:b w:val="0"/>
            <w:caps w:val="0"/>
            <w:sz w:val="24"/>
            <w:szCs w:val="24"/>
            <w:lang w:eastAsia="en-AU"/>
          </w:rPr>
          <w:tab/>
        </w:r>
        <w:r w:rsidR="00775095" w:rsidRPr="00286D4D">
          <w:rPr>
            <w:rStyle w:val="Hyperlink"/>
            <w:rFonts w:cs="Arial"/>
          </w:rPr>
          <w:t>POWERS OF THE ASSOCIATION</w:t>
        </w:r>
        <w:r w:rsidR="00775095">
          <w:rPr>
            <w:webHidden/>
          </w:rPr>
          <w:tab/>
        </w:r>
        <w:r w:rsidR="00775095">
          <w:rPr>
            <w:webHidden/>
          </w:rPr>
          <w:fldChar w:fldCharType="begin"/>
        </w:r>
        <w:r w:rsidR="00775095">
          <w:rPr>
            <w:webHidden/>
          </w:rPr>
          <w:instrText xml:space="preserve"> PAGEREF _Toc230061399 \h </w:instrText>
        </w:r>
        <w:r w:rsidR="00775095">
          <w:rPr>
            <w:webHidden/>
          </w:rPr>
        </w:r>
        <w:r w:rsidR="00775095">
          <w:rPr>
            <w:webHidden/>
          </w:rPr>
          <w:fldChar w:fldCharType="separate"/>
        </w:r>
        <w:r w:rsidR="00E43A2C">
          <w:rPr>
            <w:webHidden/>
          </w:rPr>
          <w:t>11</w:t>
        </w:r>
        <w:r w:rsidR="00775095">
          <w:rPr>
            <w:webHidden/>
          </w:rPr>
          <w:fldChar w:fldCharType="end"/>
        </w:r>
      </w:hyperlink>
    </w:p>
    <w:p w14:paraId="2FF4CE9F" w14:textId="77777777" w:rsidR="00775095" w:rsidRDefault="008D0874">
      <w:pPr>
        <w:pStyle w:val="TOC1"/>
        <w:rPr>
          <w:rFonts w:ascii="Times New Roman" w:hAnsi="Times New Roman"/>
          <w:b w:val="0"/>
          <w:caps w:val="0"/>
          <w:sz w:val="24"/>
          <w:szCs w:val="24"/>
          <w:lang w:eastAsia="en-AU"/>
        </w:rPr>
      </w:pPr>
      <w:hyperlink w:anchor="_Toc230061400" w:history="1">
        <w:r w:rsidR="00775095" w:rsidRPr="00286D4D">
          <w:rPr>
            <w:rStyle w:val="Hyperlink"/>
          </w:rPr>
          <w:t>5.</w:t>
        </w:r>
        <w:r w:rsidR="00775095">
          <w:rPr>
            <w:rFonts w:ascii="Times New Roman" w:hAnsi="Times New Roman"/>
            <w:b w:val="0"/>
            <w:caps w:val="0"/>
            <w:sz w:val="24"/>
            <w:szCs w:val="24"/>
            <w:lang w:eastAsia="en-AU"/>
          </w:rPr>
          <w:tab/>
        </w:r>
        <w:r w:rsidR="00775095" w:rsidRPr="00286D4D">
          <w:rPr>
            <w:rStyle w:val="Hyperlink"/>
            <w:rFonts w:cs="Arial"/>
          </w:rPr>
          <w:t>MEMBERS ®</w:t>
        </w:r>
        <w:r w:rsidR="00775095">
          <w:rPr>
            <w:webHidden/>
          </w:rPr>
          <w:tab/>
        </w:r>
        <w:r w:rsidR="00775095">
          <w:rPr>
            <w:webHidden/>
          </w:rPr>
          <w:fldChar w:fldCharType="begin"/>
        </w:r>
        <w:r w:rsidR="00775095">
          <w:rPr>
            <w:webHidden/>
          </w:rPr>
          <w:instrText xml:space="preserve"> PAGEREF _Toc230061400 \h </w:instrText>
        </w:r>
        <w:r w:rsidR="00775095">
          <w:rPr>
            <w:webHidden/>
          </w:rPr>
        </w:r>
        <w:r w:rsidR="00775095">
          <w:rPr>
            <w:webHidden/>
          </w:rPr>
          <w:fldChar w:fldCharType="separate"/>
        </w:r>
        <w:r w:rsidR="00E43A2C">
          <w:rPr>
            <w:webHidden/>
          </w:rPr>
          <w:t>11</w:t>
        </w:r>
        <w:r w:rsidR="00775095">
          <w:rPr>
            <w:webHidden/>
          </w:rPr>
          <w:fldChar w:fldCharType="end"/>
        </w:r>
      </w:hyperlink>
    </w:p>
    <w:p w14:paraId="5DA77956" w14:textId="77777777" w:rsidR="00775095" w:rsidRDefault="008D0874">
      <w:pPr>
        <w:pStyle w:val="TOC1"/>
        <w:rPr>
          <w:rFonts w:ascii="Times New Roman" w:hAnsi="Times New Roman"/>
          <w:b w:val="0"/>
          <w:caps w:val="0"/>
          <w:sz w:val="24"/>
          <w:szCs w:val="24"/>
          <w:lang w:eastAsia="en-AU"/>
        </w:rPr>
      </w:pPr>
      <w:hyperlink w:anchor="_Toc230061401" w:history="1">
        <w:r w:rsidR="00775095" w:rsidRPr="00286D4D">
          <w:rPr>
            <w:rStyle w:val="Hyperlink"/>
          </w:rPr>
          <w:t>6.</w:t>
        </w:r>
        <w:r w:rsidR="00775095">
          <w:rPr>
            <w:rFonts w:ascii="Times New Roman" w:hAnsi="Times New Roman"/>
            <w:b w:val="0"/>
            <w:caps w:val="0"/>
            <w:sz w:val="24"/>
            <w:szCs w:val="24"/>
            <w:lang w:eastAsia="en-AU"/>
          </w:rPr>
          <w:tab/>
        </w:r>
        <w:r w:rsidR="00775095" w:rsidRPr="00286D4D">
          <w:rPr>
            <w:rStyle w:val="Hyperlink"/>
            <w:rFonts w:cs="Arial"/>
          </w:rPr>
          <w:t>AFFILIATION ®</w:t>
        </w:r>
        <w:r w:rsidR="00775095">
          <w:rPr>
            <w:webHidden/>
          </w:rPr>
          <w:tab/>
        </w:r>
        <w:r w:rsidR="00775095">
          <w:rPr>
            <w:webHidden/>
          </w:rPr>
          <w:fldChar w:fldCharType="begin"/>
        </w:r>
        <w:r w:rsidR="00775095">
          <w:rPr>
            <w:webHidden/>
          </w:rPr>
          <w:instrText xml:space="preserve"> PAGEREF _Toc230061401 \h </w:instrText>
        </w:r>
        <w:r w:rsidR="00775095">
          <w:rPr>
            <w:webHidden/>
          </w:rPr>
        </w:r>
        <w:r w:rsidR="00775095">
          <w:rPr>
            <w:webHidden/>
          </w:rPr>
          <w:fldChar w:fldCharType="separate"/>
        </w:r>
        <w:r w:rsidR="00E43A2C">
          <w:rPr>
            <w:webHidden/>
          </w:rPr>
          <w:t>12</w:t>
        </w:r>
        <w:r w:rsidR="00775095">
          <w:rPr>
            <w:webHidden/>
          </w:rPr>
          <w:fldChar w:fldCharType="end"/>
        </w:r>
      </w:hyperlink>
    </w:p>
    <w:p w14:paraId="7CE6AE55" w14:textId="77777777" w:rsidR="00775095" w:rsidRDefault="008D0874">
      <w:pPr>
        <w:pStyle w:val="TOC1"/>
        <w:rPr>
          <w:rFonts w:ascii="Times New Roman" w:hAnsi="Times New Roman"/>
          <w:b w:val="0"/>
          <w:caps w:val="0"/>
          <w:sz w:val="24"/>
          <w:szCs w:val="24"/>
          <w:lang w:eastAsia="en-AU"/>
        </w:rPr>
      </w:pPr>
      <w:hyperlink w:anchor="_Toc230061402" w:history="1">
        <w:r w:rsidR="00775095" w:rsidRPr="00286D4D">
          <w:rPr>
            <w:rStyle w:val="Hyperlink"/>
          </w:rPr>
          <w:t>7.</w:t>
        </w:r>
        <w:r w:rsidR="00775095">
          <w:rPr>
            <w:rFonts w:ascii="Times New Roman" w:hAnsi="Times New Roman"/>
            <w:b w:val="0"/>
            <w:caps w:val="0"/>
            <w:sz w:val="24"/>
            <w:szCs w:val="24"/>
            <w:lang w:eastAsia="en-AU"/>
          </w:rPr>
          <w:tab/>
        </w:r>
        <w:r w:rsidR="00775095" w:rsidRPr="00286D4D">
          <w:rPr>
            <w:rStyle w:val="Hyperlink"/>
            <w:rFonts w:cs="Arial"/>
          </w:rPr>
          <w:t>REGISTER OF MEMBERS ®</w:t>
        </w:r>
        <w:r w:rsidR="00775095">
          <w:rPr>
            <w:webHidden/>
          </w:rPr>
          <w:tab/>
        </w:r>
        <w:r w:rsidR="00775095">
          <w:rPr>
            <w:webHidden/>
          </w:rPr>
          <w:fldChar w:fldCharType="begin"/>
        </w:r>
        <w:r w:rsidR="00775095">
          <w:rPr>
            <w:webHidden/>
          </w:rPr>
          <w:instrText xml:space="preserve"> PAGEREF _Toc230061402 \h </w:instrText>
        </w:r>
        <w:r w:rsidR="00775095">
          <w:rPr>
            <w:webHidden/>
          </w:rPr>
        </w:r>
        <w:r w:rsidR="00775095">
          <w:rPr>
            <w:webHidden/>
          </w:rPr>
          <w:fldChar w:fldCharType="separate"/>
        </w:r>
        <w:r w:rsidR="00E43A2C">
          <w:rPr>
            <w:webHidden/>
          </w:rPr>
          <w:t>14</w:t>
        </w:r>
        <w:r w:rsidR="00775095">
          <w:rPr>
            <w:webHidden/>
          </w:rPr>
          <w:fldChar w:fldCharType="end"/>
        </w:r>
      </w:hyperlink>
    </w:p>
    <w:p w14:paraId="38BAE7C5" w14:textId="77777777" w:rsidR="00775095" w:rsidRDefault="008D0874">
      <w:pPr>
        <w:pStyle w:val="TOC1"/>
        <w:rPr>
          <w:rFonts w:ascii="Times New Roman" w:hAnsi="Times New Roman"/>
          <w:b w:val="0"/>
          <w:caps w:val="0"/>
          <w:sz w:val="24"/>
          <w:szCs w:val="24"/>
          <w:lang w:eastAsia="en-AU"/>
        </w:rPr>
      </w:pPr>
      <w:hyperlink w:anchor="_Toc230061403" w:history="1">
        <w:r w:rsidR="00775095" w:rsidRPr="00286D4D">
          <w:rPr>
            <w:rStyle w:val="Hyperlink"/>
          </w:rPr>
          <w:t>8.</w:t>
        </w:r>
        <w:r w:rsidR="00775095">
          <w:rPr>
            <w:rFonts w:ascii="Times New Roman" w:hAnsi="Times New Roman"/>
            <w:b w:val="0"/>
            <w:caps w:val="0"/>
            <w:sz w:val="24"/>
            <w:szCs w:val="24"/>
            <w:lang w:eastAsia="en-AU"/>
          </w:rPr>
          <w:tab/>
        </w:r>
        <w:r w:rsidR="00775095" w:rsidRPr="00286D4D">
          <w:rPr>
            <w:rStyle w:val="Hyperlink"/>
            <w:rFonts w:cs="Arial"/>
          </w:rPr>
          <w:t>EFFECT OF MEMBERSHIP</w:t>
        </w:r>
        <w:r w:rsidR="00775095">
          <w:rPr>
            <w:webHidden/>
          </w:rPr>
          <w:tab/>
        </w:r>
        <w:r w:rsidR="00775095">
          <w:rPr>
            <w:webHidden/>
          </w:rPr>
          <w:fldChar w:fldCharType="begin"/>
        </w:r>
        <w:r w:rsidR="00775095">
          <w:rPr>
            <w:webHidden/>
          </w:rPr>
          <w:instrText xml:space="preserve"> PAGEREF _Toc230061403 \h </w:instrText>
        </w:r>
        <w:r w:rsidR="00775095">
          <w:rPr>
            <w:webHidden/>
          </w:rPr>
        </w:r>
        <w:r w:rsidR="00775095">
          <w:rPr>
            <w:webHidden/>
          </w:rPr>
          <w:fldChar w:fldCharType="separate"/>
        </w:r>
        <w:r w:rsidR="00E43A2C">
          <w:rPr>
            <w:webHidden/>
          </w:rPr>
          <w:t>14</w:t>
        </w:r>
        <w:r w:rsidR="00775095">
          <w:rPr>
            <w:webHidden/>
          </w:rPr>
          <w:fldChar w:fldCharType="end"/>
        </w:r>
      </w:hyperlink>
    </w:p>
    <w:p w14:paraId="755A31D3" w14:textId="77777777" w:rsidR="00775095" w:rsidRDefault="008D0874">
      <w:pPr>
        <w:pStyle w:val="TOC1"/>
        <w:rPr>
          <w:rFonts w:ascii="Times New Roman" w:hAnsi="Times New Roman"/>
          <w:b w:val="0"/>
          <w:caps w:val="0"/>
          <w:sz w:val="24"/>
          <w:szCs w:val="24"/>
          <w:lang w:eastAsia="en-AU"/>
        </w:rPr>
      </w:pPr>
      <w:hyperlink w:anchor="_Toc230061404" w:history="1">
        <w:r w:rsidR="00775095" w:rsidRPr="00286D4D">
          <w:rPr>
            <w:rStyle w:val="Hyperlink"/>
          </w:rPr>
          <w:t>9.</w:t>
        </w:r>
        <w:r w:rsidR="00775095">
          <w:rPr>
            <w:rFonts w:ascii="Times New Roman" w:hAnsi="Times New Roman"/>
            <w:b w:val="0"/>
            <w:caps w:val="0"/>
            <w:sz w:val="24"/>
            <w:szCs w:val="24"/>
            <w:lang w:eastAsia="en-AU"/>
          </w:rPr>
          <w:tab/>
        </w:r>
        <w:r w:rsidR="00775095" w:rsidRPr="00286D4D">
          <w:rPr>
            <w:rStyle w:val="Hyperlink"/>
            <w:rFonts w:cs="Arial"/>
          </w:rPr>
          <w:t>DISCONTINUANCE OF MEMBERSHIP</w:t>
        </w:r>
        <w:r w:rsidR="00775095">
          <w:rPr>
            <w:webHidden/>
          </w:rPr>
          <w:tab/>
        </w:r>
        <w:r w:rsidR="00775095">
          <w:rPr>
            <w:webHidden/>
          </w:rPr>
          <w:fldChar w:fldCharType="begin"/>
        </w:r>
        <w:r w:rsidR="00775095">
          <w:rPr>
            <w:webHidden/>
          </w:rPr>
          <w:instrText xml:space="preserve"> PAGEREF _Toc230061404 \h </w:instrText>
        </w:r>
        <w:r w:rsidR="00775095">
          <w:rPr>
            <w:webHidden/>
          </w:rPr>
        </w:r>
        <w:r w:rsidR="00775095">
          <w:rPr>
            <w:webHidden/>
          </w:rPr>
          <w:fldChar w:fldCharType="separate"/>
        </w:r>
        <w:r w:rsidR="00E43A2C">
          <w:rPr>
            <w:webHidden/>
          </w:rPr>
          <w:t>15</w:t>
        </w:r>
        <w:r w:rsidR="00775095">
          <w:rPr>
            <w:webHidden/>
          </w:rPr>
          <w:fldChar w:fldCharType="end"/>
        </w:r>
      </w:hyperlink>
    </w:p>
    <w:p w14:paraId="203673E0" w14:textId="77777777" w:rsidR="00775095" w:rsidRDefault="008D0874">
      <w:pPr>
        <w:pStyle w:val="TOC1"/>
        <w:rPr>
          <w:rFonts w:ascii="Times New Roman" w:hAnsi="Times New Roman"/>
          <w:b w:val="0"/>
          <w:caps w:val="0"/>
          <w:sz w:val="24"/>
          <w:szCs w:val="24"/>
          <w:lang w:eastAsia="en-AU"/>
        </w:rPr>
      </w:pPr>
      <w:hyperlink w:anchor="_Toc230061405" w:history="1">
        <w:r w:rsidR="00775095" w:rsidRPr="00286D4D">
          <w:rPr>
            <w:rStyle w:val="Hyperlink"/>
          </w:rPr>
          <w:t>10.</w:t>
        </w:r>
        <w:r w:rsidR="00775095">
          <w:rPr>
            <w:rFonts w:ascii="Times New Roman" w:hAnsi="Times New Roman"/>
            <w:b w:val="0"/>
            <w:caps w:val="0"/>
            <w:sz w:val="24"/>
            <w:szCs w:val="24"/>
            <w:lang w:eastAsia="en-AU"/>
          </w:rPr>
          <w:tab/>
        </w:r>
        <w:r w:rsidR="00775095" w:rsidRPr="00286D4D">
          <w:rPr>
            <w:rStyle w:val="Hyperlink"/>
            <w:rFonts w:cs="Arial"/>
          </w:rPr>
          <w:t>DISCIPLINE ®</w:t>
        </w:r>
        <w:r w:rsidR="00775095">
          <w:rPr>
            <w:webHidden/>
          </w:rPr>
          <w:tab/>
        </w:r>
        <w:r w:rsidR="00775095">
          <w:rPr>
            <w:webHidden/>
          </w:rPr>
          <w:fldChar w:fldCharType="begin"/>
        </w:r>
        <w:r w:rsidR="00775095">
          <w:rPr>
            <w:webHidden/>
          </w:rPr>
          <w:instrText xml:space="preserve"> PAGEREF _Toc230061405 \h </w:instrText>
        </w:r>
        <w:r w:rsidR="00775095">
          <w:rPr>
            <w:webHidden/>
          </w:rPr>
        </w:r>
        <w:r w:rsidR="00775095">
          <w:rPr>
            <w:webHidden/>
          </w:rPr>
          <w:fldChar w:fldCharType="separate"/>
        </w:r>
        <w:r w:rsidR="00E43A2C">
          <w:rPr>
            <w:webHidden/>
          </w:rPr>
          <w:t>16</w:t>
        </w:r>
        <w:r w:rsidR="00775095">
          <w:rPr>
            <w:webHidden/>
          </w:rPr>
          <w:fldChar w:fldCharType="end"/>
        </w:r>
      </w:hyperlink>
    </w:p>
    <w:p w14:paraId="6408148A" w14:textId="77777777" w:rsidR="00775095" w:rsidRDefault="008D0874">
      <w:pPr>
        <w:pStyle w:val="TOC1"/>
        <w:rPr>
          <w:rFonts w:ascii="Times New Roman" w:hAnsi="Times New Roman"/>
          <w:b w:val="0"/>
          <w:caps w:val="0"/>
          <w:sz w:val="24"/>
          <w:szCs w:val="24"/>
          <w:lang w:eastAsia="en-AU"/>
        </w:rPr>
      </w:pPr>
      <w:hyperlink w:anchor="_Toc230061406" w:history="1">
        <w:r w:rsidR="00775095" w:rsidRPr="00286D4D">
          <w:rPr>
            <w:rStyle w:val="Hyperlink"/>
          </w:rPr>
          <w:t>11.</w:t>
        </w:r>
        <w:r w:rsidR="00775095">
          <w:rPr>
            <w:rFonts w:ascii="Times New Roman" w:hAnsi="Times New Roman"/>
            <w:b w:val="0"/>
            <w:caps w:val="0"/>
            <w:sz w:val="24"/>
            <w:szCs w:val="24"/>
            <w:lang w:eastAsia="en-AU"/>
          </w:rPr>
          <w:tab/>
        </w:r>
        <w:r w:rsidR="00775095" w:rsidRPr="00286D4D">
          <w:rPr>
            <w:rStyle w:val="Hyperlink"/>
            <w:rFonts w:cs="Arial"/>
          </w:rPr>
          <w:t>SUBSCRIPTIONS AND FEES ®</w:t>
        </w:r>
        <w:r w:rsidR="00775095">
          <w:rPr>
            <w:webHidden/>
          </w:rPr>
          <w:tab/>
        </w:r>
        <w:r w:rsidR="00775095">
          <w:rPr>
            <w:webHidden/>
          </w:rPr>
          <w:fldChar w:fldCharType="begin"/>
        </w:r>
        <w:r w:rsidR="00775095">
          <w:rPr>
            <w:webHidden/>
          </w:rPr>
          <w:instrText xml:space="preserve"> PAGEREF _Toc230061406 \h </w:instrText>
        </w:r>
        <w:r w:rsidR="00775095">
          <w:rPr>
            <w:webHidden/>
          </w:rPr>
        </w:r>
        <w:r w:rsidR="00775095">
          <w:rPr>
            <w:webHidden/>
          </w:rPr>
          <w:fldChar w:fldCharType="separate"/>
        </w:r>
        <w:r w:rsidR="00E43A2C">
          <w:rPr>
            <w:webHidden/>
          </w:rPr>
          <w:t>16</w:t>
        </w:r>
        <w:r w:rsidR="00775095">
          <w:rPr>
            <w:webHidden/>
          </w:rPr>
          <w:fldChar w:fldCharType="end"/>
        </w:r>
      </w:hyperlink>
    </w:p>
    <w:p w14:paraId="2508ECDE" w14:textId="77777777" w:rsidR="00775095" w:rsidRDefault="008D0874">
      <w:pPr>
        <w:pStyle w:val="TOC1"/>
        <w:rPr>
          <w:rFonts w:ascii="Times New Roman" w:hAnsi="Times New Roman"/>
          <w:b w:val="0"/>
          <w:caps w:val="0"/>
          <w:sz w:val="24"/>
          <w:szCs w:val="24"/>
          <w:lang w:eastAsia="en-AU"/>
        </w:rPr>
      </w:pPr>
      <w:hyperlink w:anchor="_Toc230061407" w:history="1">
        <w:r w:rsidR="00775095" w:rsidRPr="00286D4D">
          <w:rPr>
            <w:rStyle w:val="Hyperlink"/>
          </w:rPr>
          <w:t>12.</w:t>
        </w:r>
        <w:r w:rsidR="00775095">
          <w:rPr>
            <w:rFonts w:ascii="Times New Roman" w:hAnsi="Times New Roman"/>
            <w:b w:val="0"/>
            <w:caps w:val="0"/>
            <w:sz w:val="24"/>
            <w:szCs w:val="24"/>
            <w:lang w:eastAsia="en-AU"/>
          </w:rPr>
          <w:tab/>
        </w:r>
        <w:r w:rsidR="00775095" w:rsidRPr="00286D4D">
          <w:rPr>
            <w:rStyle w:val="Hyperlink"/>
            <w:rFonts w:cs="Arial"/>
          </w:rPr>
          <w:t>EXISTING DIRECTORS</w:t>
        </w:r>
        <w:r w:rsidR="00775095">
          <w:rPr>
            <w:webHidden/>
          </w:rPr>
          <w:tab/>
        </w:r>
        <w:r w:rsidR="00775095">
          <w:rPr>
            <w:webHidden/>
          </w:rPr>
          <w:fldChar w:fldCharType="begin"/>
        </w:r>
        <w:r w:rsidR="00775095">
          <w:rPr>
            <w:webHidden/>
          </w:rPr>
          <w:instrText xml:space="preserve"> PAGEREF _Toc230061407 \h </w:instrText>
        </w:r>
        <w:r w:rsidR="00775095">
          <w:rPr>
            <w:webHidden/>
          </w:rPr>
        </w:r>
        <w:r w:rsidR="00775095">
          <w:rPr>
            <w:webHidden/>
          </w:rPr>
          <w:fldChar w:fldCharType="separate"/>
        </w:r>
        <w:r w:rsidR="00E43A2C">
          <w:rPr>
            <w:webHidden/>
          </w:rPr>
          <w:t>17</w:t>
        </w:r>
        <w:r w:rsidR="00775095">
          <w:rPr>
            <w:webHidden/>
          </w:rPr>
          <w:fldChar w:fldCharType="end"/>
        </w:r>
      </w:hyperlink>
    </w:p>
    <w:p w14:paraId="6273C85A" w14:textId="77777777" w:rsidR="00775095" w:rsidRDefault="008D0874">
      <w:pPr>
        <w:pStyle w:val="TOC1"/>
        <w:rPr>
          <w:rFonts w:ascii="Times New Roman" w:hAnsi="Times New Roman"/>
          <w:b w:val="0"/>
          <w:caps w:val="0"/>
          <w:sz w:val="24"/>
          <w:szCs w:val="24"/>
          <w:lang w:eastAsia="en-AU"/>
        </w:rPr>
      </w:pPr>
      <w:hyperlink w:anchor="_Toc230061408" w:history="1">
        <w:r w:rsidR="00775095" w:rsidRPr="00286D4D">
          <w:rPr>
            <w:rStyle w:val="Hyperlink"/>
          </w:rPr>
          <w:t>13.</w:t>
        </w:r>
        <w:r w:rsidR="00775095">
          <w:rPr>
            <w:rFonts w:ascii="Times New Roman" w:hAnsi="Times New Roman"/>
            <w:b w:val="0"/>
            <w:caps w:val="0"/>
            <w:sz w:val="24"/>
            <w:szCs w:val="24"/>
            <w:lang w:eastAsia="en-AU"/>
          </w:rPr>
          <w:tab/>
        </w:r>
        <w:r w:rsidR="00775095" w:rsidRPr="00286D4D">
          <w:rPr>
            <w:rStyle w:val="Hyperlink"/>
            <w:rFonts w:cs="Arial"/>
          </w:rPr>
          <w:t>POWERS OF THE BOARD</w:t>
        </w:r>
        <w:r w:rsidR="00775095">
          <w:rPr>
            <w:webHidden/>
          </w:rPr>
          <w:tab/>
        </w:r>
        <w:r w:rsidR="00775095">
          <w:rPr>
            <w:webHidden/>
          </w:rPr>
          <w:fldChar w:fldCharType="begin"/>
        </w:r>
        <w:r w:rsidR="00775095">
          <w:rPr>
            <w:webHidden/>
          </w:rPr>
          <w:instrText xml:space="preserve"> PAGEREF _Toc230061408 \h </w:instrText>
        </w:r>
        <w:r w:rsidR="00775095">
          <w:rPr>
            <w:webHidden/>
          </w:rPr>
        </w:r>
        <w:r w:rsidR="00775095">
          <w:rPr>
            <w:webHidden/>
          </w:rPr>
          <w:fldChar w:fldCharType="separate"/>
        </w:r>
        <w:r w:rsidR="00E43A2C">
          <w:rPr>
            <w:webHidden/>
          </w:rPr>
          <w:t>17</w:t>
        </w:r>
        <w:r w:rsidR="00775095">
          <w:rPr>
            <w:webHidden/>
          </w:rPr>
          <w:fldChar w:fldCharType="end"/>
        </w:r>
      </w:hyperlink>
    </w:p>
    <w:p w14:paraId="0EDA1E62" w14:textId="77777777" w:rsidR="00775095" w:rsidRDefault="008D0874">
      <w:pPr>
        <w:pStyle w:val="TOC1"/>
        <w:rPr>
          <w:rFonts w:ascii="Times New Roman" w:hAnsi="Times New Roman"/>
          <w:b w:val="0"/>
          <w:caps w:val="0"/>
          <w:sz w:val="24"/>
          <w:szCs w:val="24"/>
          <w:lang w:eastAsia="en-AU"/>
        </w:rPr>
      </w:pPr>
      <w:hyperlink w:anchor="_Toc230061409" w:history="1">
        <w:r w:rsidR="00775095" w:rsidRPr="00286D4D">
          <w:rPr>
            <w:rStyle w:val="Hyperlink"/>
          </w:rPr>
          <w:t>14.</w:t>
        </w:r>
        <w:r w:rsidR="00775095">
          <w:rPr>
            <w:rFonts w:ascii="Times New Roman" w:hAnsi="Times New Roman"/>
            <w:b w:val="0"/>
            <w:caps w:val="0"/>
            <w:sz w:val="24"/>
            <w:szCs w:val="24"/>
            <w:lang w:eastAsia="en-AU"/>
          </w:rPr>
          <w:tab/>
        </w:r>
        <w:r w:rsidR="00775095" w:rsidRPr="00286D4D">
          <w:rPr>
            <w:rStyle w:val="Hyperlink"/>
            <w:rFonts w:cs="Arial"/>
          </w:rPr>
          <w:t>COMPOSITION OF THE BOARD</w:t>
        </w:r>
        <w:r w:rsidR="00775095">
          <w:rPr>
            <w:webHidden/>
          </w:rPr>
          <w:tab/>
        </w:r>
        <w:r w:rsidR="00775095">
          <w:rPr>
            <w:webHidden/>
          </w:rPr>
          <w:fldChar w:fldCharType="begin"/>
        </w:r>
        <w:r w:rsidR="00775095">
          <w:rPr>
            <w:webHidden/>
          </w:rPr>
          <w:instrText xml:space="preserve"> PAGEREF _Toc230061409 \h </w:instrText>
        </w:r>
        <w:r w:rsidR="00775095">
          <w:rPr>
            <w:webHidden/>
          </w:rPr>
        </w:r>
        <w:r w:rsidR="00775095">
          <w:rPr>
            <w:webHidden/>
          </w:rPr>
          <w:fldChar w:fldCharType="separate"/>
        </w:r>
        <w:r w:rsidR="00E43A2C">
          <w:rPr>
            <w:webHidden/>
          </w:rPr>
          <w:t>17</w:t>
        </w:r>
        <w:r w:rsidR="00775095">
          <w:rPr>
            <w:webHidden/>
          </w:rPr>
          <w:fldChar w:fldCharType="end"/>
        </w:r>
      </w:hyperlink>
    </w:p>
    <w:p w14:paraId="60CC487A" w14:textId="77777777" w:rsidR="00775095" w:rsidRDefault="008D0874">
      <w:pPr>
        <w:pStyle w:val="TOC1"/>
        <w:rPr>
          <w:rFonts w:ascii="Times New Roman" w:hAnsi="Times New Roman"/>
          <w:b w:val="0"/>
          <w:caps w:val="0"/>
          <w:sz w:val="24"/>
          <w:szCs w:val="24"/>
          <w:lang w:eastAsia="en-AU"/>
        </w:rPr>
      </w:pPr>
      <w:hyperlink w:anchor="_Toc230061410" w:history="1">
        <w:r w:rsidR="00775095" w:rsidRPr="00286D4D">
          <w:rPr>
            <w:rStyle w:val="Hyperlink"/>
          </w:rPr>
          <w:t>15.</w:t>
        </w:r>
        <w:r w:rsidR="00775095">
          <w:rPr>
            <w:rFonts w:ascii="Times New Roman" w:hAnsi="Times New Roman"/>
            <w:b w:val="0"/>
            <w:caps w:val="0"/>
            <w:sz w:val="24"/>
            <w:szCs w:val="24"/>
            <w:lang w:eastAsia="en-AU"/>
          </w:rPr>
          <w:tab/>
        </w:r>
        <w:r w:rsidR="00775095" w:rsidRPr="00286D4D">
          <w:rPr>
            <w:rStyle w:val="Hyperlink"/>
            <w:rFonts w:cs="Arial"/>
          </w:rPr>
          <w:t>ELECTED DIRECTORS ®</w:t>
        </w:r>
        <w:r w:rsidR="00775095">
          <w:rPr>
            <w:webHidden/>
          </w:rPr>
          <w:tab/>
        </w:r>
        <w:r w:rsidR="00775095">
          <w:rPr>
            <w:webHidden/>
          </w:rPr>
          <w:fldChar w:fldCharType="begin"/>
        </w:r>
        <w:r w:rsidR="00775095">
          <w:rPr>
            <w:webHidden/>
          </w:rPr>
          <w:instrText xml:space="preserve"> PAGEREF _Toc230061410 \h </w:instrText>
        </w:r>
        <w:r w:rsidR="00775095">
          <w:rPr>
            <w:webHidden/>
          </w:rPr>
        </w:r>
        <w:r w:rsidR="00775095">
          <w:rPr>
            <w:webHidden/>
          </w:rPr>
          <w:fldChar w:fldCharType="separate"/>
        </w:r>
        <w:r w:rsidR="00E43A2C">
          <w:rPr>
            <w:webHidden/>
          </w:rPr>
          <w:t>18</w:t>
        </w:r>
        <w:r w:rsidR="00775095">
          <w:rPr>
            <w:webHidden/>
          </w:rPr>
          <w:fldChar w:fldCharType="end"/>
        </w:r>
      </w:hyperlink>
    </w:p>
    <w:p w14:paraId="180556FA" w14:textId="77777777" w:rsidR="00775095" w:rsidRDefault="008D0874">
      <w:pPr>
        <w:pStyle w:val="TOC1"/>
        <w:rPr>
          <w:rFonts w:ascii="Times New Roman" w:hAnsi="Times New Roman"/>
          <w:b w:val="0"/>
          <w:caps w:val="0"/>
          <w:sz w:val="24"/>
          <w:szCs w:val="24"/>
          <w:lang w:eastAsia="en-AU"/>
        </w:rPr>
      </w:pPr>
      <w:hyperlink w:anchor="_Toc230061411" w:history="1">
        <w:r w:rsidR="00775095" w:rsidRPr="00286D4D">
          <w:rPr>
            <w:rStyle w:val="Hyperlink"/>
          </w:rPr>
          <w:t>16.</w:t>
        </w:r>
        <w:r w:rsidR="00775095">
          <w:rPr>
            <w:rFonts w:ascii="Times New Roman" w:hAnsi="Times New Roman"/>
            <w:b w:val="0"/>
            <w:caps w:val="0"/>
            <w:sz w:val="24"/>
            <w:szCs w:val="24"/>
            <w:lang w:eastAsia="en-AU"/>
          </w:rPr>
          <w:tab/>
        </w:r>
        <w:r w:rsidR="00775095" w:rsidRPr="00286D4D">
          <w:rPr>
            <w:rStyle w:val="Hyperlink"/>
            <w:rFonts w:cs="Arial"/>
          </w:rPr>
          <w:t>APPOINTed DIRECTORS</w:t>
        </w:r>
        <w:r w:rsidR="00775095">
          <w:rPr>
            <w:webHidden/>
          </w:rPr>
          <w:tab/>
        </w:r>
        <w:r w:rsidR="00775095">
          <w:rPr>
            <w:webHidden/>
          </w:rPr>
          <w:fldChar w:fldCharType="begin"/>
        </w:r>
        <w:r w:rsidR="00775095">
          <w:rPr>
            <w:webHidden/>
          </w:rPr>
          <w:instrText xml:space="preserve"> PAGEREF _Toc230061411 \h </w:instrText>
        </w:r>
        <w:r w:rsidR="00775095">
          <w:rPr>
            <w:webHidden/>
          </w:rPr>
        </w:r>
        <w:r w:rsidR="00775095">
          <w:rPr>
            <w:webHidden/>
          </w:rPr>
          <w:fldChar w:fldCharType="separate"/>
        </w:r>
        <w:r w:rsidR="00E43A2C">
          <w:rPr>
            <w:webHidden/>
          </w:rPr>
          <w:t>19</w:t>
        </w:r>
        <w:r w:rsidR="00775095">
          <w:rPr>
            <w:webHidden/>
          </w:rPr>
          <w:fldChar w:fldCharType="end"/>
        </w:r>
      </w:hyperlink>
    </w:p>
    <w:p w14:paraId="1FE66274" w14:textId="77777777" w:rsidR="00775095" w:rsidRDefault="008D0874">
      <w:pPr>
        <w:pStyle w:val="TOC1"/>
        <w:rPr>
          <w:rFonts w:ascii="Times New Roman" w:hAnsi="Times New Roman"/>
          <w:b w:val="0"/>
          <w:caps w:val="0"/>
          <w:sz w:val="24"/>
          <w:szCs w:val="24"/>
          <w:lang w:eastAsia="en-AU"/>
        </w:rPr>
      </w:pPr>
      <w:hyperlink w:anchor="_Toc230061412" w:history="1">
        <w:r w:rsidR="00775095" w:rsidRPr="00286D4D">
          <w:rPr>
            <w:rStyle w:val="Hyperlink"/>
          </w:rPr>
          <w:t>17.</w:t>
        </w:r>
        <w:r w:rsidR="00775095">
          <w:rPr>
            <w:rFonts w:ascii="Times New Roman" w:hAnsi="Times New Roman"/>
            <w:b w:val="0"/>
            <w:caps w:val="0"/>
            <w:sz w:val="24"/>
            <w:szCs w:val="24"/>
            <w:lang w:eastAsia="en-AU"/>
          </w:rPr>
          <w:tab/>
        </w:r>
        <w:r w:rsidR="00775095" w:rsidRPr="00286D4D">
          <w:rPr>
            <w:rStyle w:val="Hyperlink"/>
            <w:rFonts w:cs="Arial"/>
          </w:rPr>
          <w:t>VACANCIES On the board</w:t>
        </w:r>
        <w:r w:rsidR="00775095">
          <w:rPr>
            <w:webHidden/>
          </w:rPr>
          <w:tab/>
        </w:r>
        <w:r w:rsidR="00775095">
          <w:rPr>
            <w:webHidden/>
          </w:rPr>
          <w:fldChar w:fldCharType="begin"/>
        </w:r>
        <w:r w:rsidR="00775095">
          <w:rPr>
            <w:webHidden/>
          </w:rPr>
          <w:instrText xml:space="preserve"> PAGEREF _Toc230061412 \h </w:instrText>
        </w:r>
        <w:r w:rsidR="00775095">
          <w:rPr>
            <w:webHidden/>
          </w:rPr>
        </w:r>
        <w:r w:rsidR="00775095">
          <w:rPr>
            <w:webHidden/>
          </w:rPr>
          <w:fldChar w:fldCharType="separate"/>
        </w:r>
        <w:r w:rsidR="00E43A2C">
          <w:rPr>
            <w:webHidden/>
          </w:rPr>
          <w:t>20</w:t>
        </w:r>
        <w:r w:rsidR="00775095">
          <w:rPr>
            <w:webHidden/>
          </w:rPr>
          <w:fldChar w:fldCharType="end"/>
        </w:r>
      </w:hyperlink>
    </w:p>
    <w:p w14:paraId="645BC75E" w14:textId="77777777" w:rsidR="00775095" w:rsidRDefault="008D0874">
      <w:pPr>
        <w:pStyle w:val="TOC1"/>
        <w:rPr>
          <w:rFonts w:ascii="Times New Roman" w:hAnsi="Times New Roman"/>
          <w:b w:val="0"/>
          <w:caps w:val="0"/>
          <w:sz w:val="24"/>
          <w:szCs w:val="24"/>
          <w:lang w:eastAsia="en-AU"/>
        </w:rPr>
      </w:pPr>
      <w:hyperlink w:anchor="_Toc230061413" w:history="1">
        <w:r w:rsidR="00775095" w:rsidRPr="00286D4D">
          <w:rPr>
            <w:rStyle w:val="Hyperlink"/>
          </w:rPr>
          <w:t>18.</w:t>
        </w:r>
        <w:r w:rsidR="00775095">
          <w:rPr>
            <w:rFonts w:ascii="Times New Roman" w:hAnsi="Times New Roman"/>
            <w:b w:val="0"/>
            <w:caps w:val="0"/>
            <w:sz w:val="24"/>
            <w:szCs w:val="24"/>
            <w:lang w:eastAsia="en-AU"/>
          </w:rPr>
          <w:tab/>
        </w:r>
        <w:r w:rsidR="00775095" w:rsidRPr="00286D4D">
          <w:rPr>
            <w:rStyle w:val="Hyperlink"/>
            <w:rFonts w:cs="Arial"/>
          </w:rPr>
          <w:t>MEETINGS OF THE BOARD</w:t>
        </w:r>
        <w:r w:rsidR="00775095">
          <w:rPr>
            <w:webHidden/>
          </w:rPr>
          <w:tab/>
        </w:r>
        <w:r w:rsidR="00775095">
          <w:rPr>
            <w:webHidden/>
          </w:rPr>
          <w:fldChar w:fldCharType="begin"/>
        </w:r>
        <w:r w:rsidR="00775095">
          <w:rPr>
            <w:webHidden/>
          </w:rPr>
          <w:instrText xml:space="preserve"> PAGEREF _Toc230061413 \h </w:instrText>
        </w:r>
        <w:r w:rsidR="00775095">
          <w:rPr>
            <w:webHidden/>
          </w:rPr>
        </w:r>
        <w:r w:rsidR="00775095">
          <w:rPr>
            <w:webHidden/>
          </w:rPr>
          <w:fldChar w:fldCharType="separate"/>
        </w:r>
        <w:r w:rsidR="00E43A2C">
          <w:rPr>
            <w:webHidden/>
          </w:rPr>
          <w:t>21</w:t>
        </w:r>
        <w:r w:rsidR="00775095">
          <w:rPr>
            <w:webHidden/>
          </w:rPr>
          <w:fldChar w:fldCharType="end"/>
        </w:r>
      </w:hyperlink>
    </w:p>
    <w:p w14:paraId="2FFC4913" w14:textId="77777777" w:rsidR="00775095" w:rsidRDefault="008D0874">
      <w:pPr>
        <w:pStyle w:val="TOC1"/>
        <w:rPr>
          <w:rFonts w:ascii="Times New Roman" w:hAnsi="Times New Roman"/>
          <w:b w:val="0"/>
          <w:caps w:val="0"/>
          <w:sz w:val="24"/>
          <w:szCs w:val="24"/>
          <w:lang w:eastAsia="en-AU"/>
        </w:rPr>
      </w:pPr>
      <w:hyperlink w:anchor="_Toc230061414" w:history="1">
        <w:r w:rsidR="00775095" w:rsidRPr="00286D4D">
          <w:rPr>
            <w:rStyle w:val="Hyperlink"/>
          </w:rPr>
          <w:t>19.</w:t>
        </w:r>
        <w:r w:rsidR="00775095">
          <w:rPr>
            <w:rFonts w:ascii="Times New Roman" w:hAnsi="Times New Roman"/>
            <w:b w:val="0"/>
            <w:caps w:val="0"/>
            <w:sz w:val="24"/>
            <w:szCs w:val="24"/>
            <w:lang w:eastAsia="en-AU"/>
          </w:rPr>
          <w:tab/>
        </w:r>
        <w:r w:rsidR="00775095" w:rsidRPr="00286D4D">
          <w:rPr>
            <w:rStyle w:val="Hyperlink"/>
            <w:rFonts w:cs="Arial"/>
          </w:rPr>
          <w:t>Executive Director</w:t>
        </w:r>
        <w:r w:rsidR="00775095">
          <w:rPr>
            <w:webHidden/>
          </w:rPr>
          <w:tab/>
        </w:r>
        <w:r w:rsidR="00775095">
          <w:rPr>
            <w:webHidden/>
          </w:rPr>
          <w:fldChar w:fldCharType="begin"/>
        </w:r>
        <w:r w:rsidR="00775095">
          <w:rPr>
            <w:webHidden/>
          </w:rPr>
          <w:instrText xml:space="preserve"> PAGEREF _Toc230061414 \h </w:instrText>
        </w:r>
        <w:r w:rsidR="00775095">
          <w:rPr>
            <w:webHidden/>
          </w:rPr>
        </w:r>
        <w:r w:rsidR="00775095">
          <w:rPr>
            <w:webHidden/>
          </w:rPr>
          <w:fldChar w:fldCharType="separate"/>
        </w:r>
        <w:r w:rsidR="00E43A2C">
          <w:rPr>
            <w:webHidden/>
          </w:rPr>
          <w:t>23</w:t>
        </w:r>
        <w:r w:rsidR="00775095">
          <w:rPr>
            <w:webHidden/>
          </w:rPr>
          <w:fldChar w:fldCharType="end"/>
        </w:r>
      </w:hyperlink>
    </w:p>
    <w:p w14:paraId="7C8C3544" w14:textId="77777777" w:rsidR="00775095" w:rsidRDefault="008D0874">
      <w:pPr>
        <w:pStyle w:val="TOC1"/>
        <w:rPr>
          <w:rFonts w:ascii="Times New Roman" w:hAnsi="Times New Roman"/>
          <w:b w:val="0"/>
          <w:caps w:val="0"/>
          <w:sz w:val="24"/>
          <w:szCs w:val="24"/>
          <w:lang w:eastAsia="en-AU"/>
        </w:rPr>
      </w:pPr>
      <w:hyperlink w:anchor="_Toc230061415" w:history="1">
        <w:r w:rsidR="00775095" w:rsidRPr="00286D4D">
          <w:rPr>
            <w:rStyle w:val="Hyperlink"/>
          </w:rPr>
          <w:t>20.</w:t>
        </w:r>
        <w:r w:rsidR="00775095">
          <w:rPr>
            <w:rFonts w:ascii="Times New Roman" w:hAnsi="Times New Roman"/>
            <w:b w:val="0"/>
            <w:caps w:val="0"/>
            <w:sz w:val="24"/>
            <w:szCs w:val="24"/>
            <w:lang w:eastAsia="en-AU"/>
          </w:rPr>
          <w:tab/>
        </w:r>
        <w:r w:rsidR="00775095" w:rsidRPr="00286D4D">
          <w:rPr>
            <w:rStyle w:val="Hyperlink"/>
            <w:rFonts w:cs="Arial"/>
          </w:rPr>
          <w:t>DELEGATIONS ®</w:t>
        </w:r>
        <w:r w:rsidR="00775095">
          <w:rPr>
            <w:webHidden/>
          </w:rPr>
          <w:tab/>
        </w:r>
        <w:r w:rsidR="00775095">
          <w:rPr>
            <w:webHidden/>
          </w:rPr>
          <w:fldChar w:fldCharType="begin"/>
        </w:r>
        <w:r w:rsidR="00775095">
          <w:rPr>
            <w:webHidden/>
          </w:rPr>
          <w:instrText xml:space="preserve"> PAGEREF _Toc230061415 \h </w:instrText>
        </w:r>
        <w:r w:rsidR="00775095">
          <w:rPr>
            <w:webHidden/>
          </w:rPr>
        </w:r>
        <w:r w:rsidR="00775095">
          <w:rPr>
            <w:webHidden/>
          </w:rPr>
          <w:fldChar w:fldCharType="separate"/>
        </w:r>
        <w:r w:rsidR="00E43A2C">
          <w:rPr>
            <w:webHidden/>
          </w:rPr>
          <w:t>24</w:t>
        </w:r>
        <w:r w:rsidR="00775095">
          <w:rPr>
            <w:webHidden/>
          </w:rPr>
          <w:fldChar w:fldCharType="end"/>
        </w:r>
      </w:hyperlink>
    </w:p>
    <w:p w14:paraId="29E469F7" w14:textId="77777777" w:rsidR="00775095" w:rsidRDefault="008D0874">
      <w:pPr>
        <w:pStyle w:val="TOC1"/>
        <w:rPr>
          <w:rFonts w:ascii="Times New Roman" w:hAnsi="Times New Roman"/>
          <w:b w:val="0"/>
          <w:caps w:val="0"/>
          <w:sz w:val="24"/>
          <w:szCs w:val="24"/>
          <w:lang w:eastAsia="en-AU"/>
        </w:rPr>
      </w:pPr>
      <w:hyperlink w:anchor="_Toc230061416" w:history="1">
        <w:r w:rsidR="00775095" w:rsidRPr="00286D4D">
          <w:rPr>
            <w:rStyle w:val="Hyperlink"/>
          </w:rPr>
          <w:t>21.</w:t>
        </w:r>
        <w:r w:rsidR="00775095">
          <w:rPr>
            <w:rFonts w:ascii="Times New Roman" w:hAnsi="Times New Roman"/>
            <w:b w:val="0"/>
            <w:caps w:val="0"/>
            <w:sz w:val="24"/>
            <w:szCs w:val="24"/>
            <w:lang w:eastAsia="en-AU"/>
          </w:rPr>
          <w:tab/>
        </w:r>
        <w:r w:rsidR="00775095" w:rsidRPr="00286D4D">
          <w:rPr>
            <w:rStyle w:val="Hyperlink"/>
            <w:rFonts w:cs="Arial"/>
          </w:rPr>
          <w:t>SEAL</w:t>
        </w:r>
        <w:r w:rsidR="00775095">
          <w:rPr>
            <w:webHidden/>
          </w:rPr>
          <w:tab/>
        </w:r>
        <w:r w:rsidR="00775095">
          <w:rPr>
            <w:webHidden/>
          </w:rPr>
          <w:fldChar w:fldCharType="begin"/>
        </w:r>
        <w:r w:rsidR="00775095">
          <w:rPr>
            <w:webHidden/>
          </w:rPr>
          <w:instrText xml:space="preserve"> PAGEREF _Toc230061416 \h </w:instrText>
        </w:r>
        <w:r w:rsidR="00775095">
          <w:rPr>
            <w:webHidden/>
          </w:rPr>
        </w:r>
        <w:r w:rsidR="00775095">
          <w:rPr>
            <w:webHidden/>
          </w:rPr>
          <w:fldChar w:fldCharType="separate"/>
        </w:r>
        <w:r w:rsidR="00E43A2C">
          <w:rPr>
            <w:webHidden/>
          </w:rPr>
          <w:t>25</w:t>
        </w:r>
        <w:r w:rsidR="00775095">
          <w:rPr>
            <w:webHidden/>
          </w:rPr>
          <w:fldChar w:fldCharType="end"/>
        </w:r>
      </w:hyperlink>
    </w:p>
    <w:p w14:paraId="3AC1F0BD" w14:textId="77777777" w:rsidR="00775095" w:rsidRDefault="008D0874">
      <w:pPr>
        <w:pStyle w:val="TOC1"/>
        <w:rPr>
          <w:rFonts w:ascii="Times New Roman" w:hAnsi="Times New Roman"/>
          <w:b w:val="0"/>
          <w:caps w:val="0"/>
          <w:sz w:val="24"/>
          <w:szCs w:val="24"/>
          <w:lang w:eastAsia="en-AU"/>
        </w:rPr>
      </w:pPr>
      <w:hyperlink w:anchor="_Toc230061417" w:history="1">
        <w:r w:rsidR="00775095" w:rsidRPr="00286D4D">
          <w:rPr>
            <w:rStyle w:val="Hyperlink"/>
          </w:rPr>
          <w:t>22.</w:t>
        </w:r>
        <w:r w:rsidR="00775095">
          <w:rPr>
            <w:rFonts w:ascii="Times New Roman" w:hAnsi="Times New Roman"/>
            <w:b w:val="0"/>
            <w:caps w:val="0"/>
            <w:sz w:val="24"/>
            <w:szCs w:val="24"/>
            <w:lang w:eastAsia="en-AU"/>
          </w:rPr>
          <w:tab/>
        </w:r>
        <w:r w:rsidR="00775095" w:rsidRPr="00286D4D">
          <w:rPr>
            <w:rStyle w:val="Hyperlink"/>
            <w:rFonts w:cs="Arial"/>
          </w:rPr>
          <w:t>ANNUAL GENERAL MEETING</w:t>
        </w:r>
        <w:r w:rsidR="00775095">
          <w:rPr>
            <w:webHidden/>
          </w:rPr>
          <w:tab/>
        </w:r>
        <w:r w:rsidR="00775095">
          <w:rPr>
            <w:webHidden/>
          </w:rPr>
          <w:fldChar w:fldCharType="begin"/>
        </w:r>
        <w:r w:rsidR="00775095">
          <w:rPr>
            <w:webHidden/>
          </w:rPr>
          <w:instrText xml:space="preserve"> PAGEREF _Toc230061417 \h </w:instrText>
        </w:r>
        <w:r w:rsidR="00775095">
          <w:rPr>
            <w:webHidden/>
          </w:rPr>
        </w:r>
        <w:r w:rsidR="00775095">
          <w:rPr>
            <w:webHidden/>
          </w:rPr>
          <w:fldChar w:fldCharType="separate"/>
        </w:r>
        <w:r w:rsidR="00E43A2C">
          <w:rPr>
            <w:webHidden/>
          </w:rPr>
          <w:t>26</w:t>
        </w:r>
        <w:r w:rsidR="00775095">
          <w:rPr>
            <w:webHidden/>
          </w:rPr>
          <w:fldChar w:fldCharType="end"/>
        </w:r>
      </w:hyperlink>
    </w:p>
    <w:p w14:paraId="3D3D4B7E" w14:textId="77777777" w:rsidR="00775095" w:rsidRDefault="008D0874">
      <w:pPr>
        <w:pStyle w:val="TOC1"/>
        <w:rPr>
          <w:rFonts w:ascii="Times New Roman" w:hAnsi="Times New Roman"/>
          <w:b w:val="0"/>
          <w:caps w:val="0"/>
          <w:sz w:val="24"/>
          <w:szCs w:val="24"/>
          <w:lang w:eastAsia="en-AU"/>
        </w:rPr>
      </w:pPr>
      <w:hyperlink w:anchor="_Toc230061418" w:history="1">
        <w:r w:rsidR="00775095" w:rsidRPr="00286D4D">
          <w:rPr>
            <w:rStyle w:val="Hyperlink"/>
          </w:rPr>
          <w:t>23.</w:t>
        </w:r>
        <w:r w:rsidR="00775095">
          <w:rPr>
            <w:rFonts w:ascii="Times New Roman" w:hAnsi="Times New Roman"/>
            <w:b w:val="0"/>
            <w:caps w:val="0"/>
            <w:sz w:val="24"/>
            <w:szCs w:val="24"/>
            <w:lang w:eastAsia="en-AU"/>
          </w:rPr>
          <w:tab/>
        </w:r>
        <w:r w:rsidR="00775095" w:rsidRPr="00286D4D">
          <w:rPr>
            <w:rStyle w:val="Hyperlink"/>
            <w:rFonts w:cs="Arial"/>
          </w:rPr>
          <w:t>SPECIAL GENERAL MEETINGS</w:t>
        </w:r>
        <w:r w:rsidR="00775095">
          <w:rPr>
            <w:webHidden/>
          </w:rPr>
          <w:tab/>
        </w:r>
        <w:r w:rsidR="00775095">
          <w:rPr>
            <w:webHidden/>
          </w:rPr>
          <w:fldChar w:fldCharType="begin"/>
        </w:r>
        <w:r w:rsidR="00775095">
          <w:rPr>
            <w:webHidden/>
          </w:rPr>
          <w:instrText xml:space="preserve"> PAGEREF _Toc230061418 \h </w:instrText>
        </w:r>
        <w:r w:rsidR="00775095">
          <w:rPr>
            <w:webHidden/>
          </w:rPr>
        </w:r>
        <w:r w:rsidR="00775095">
          <w:rPr>
            <w:webHidden/>
          </w:rPr>
          <w:fldChar w:fldCharType="separate"/>
        </w:r>
        <w:r w:rsidR="00E43A2C">
          <w:rPr>
            <w:webHidden/>
          </w:rPr>
          <w:t>26</w:t>
        </w:r>
        <w:r w:rsidR="00775095">
          <w:rPr>
            <w:webHidden/>
          </w:rPr>
          <w:fldChar w:fldCharType="end"/>
        </w:r>
      </w:hyperlink>
    </w:p>
    <w:p w14:paraId="7385E987" w14:textId="77777777" w:rsidR="00775095" w:rsidRDefault="008D0874">
      <w:pPr>
        <w:pStyle w:val="TOC1"/>
        <w:rPr>
          <w:rFonts w:ascii="Times New Roman" w:hAnsi="Times New Roman"/>
          <w:b w:val="0"/>
          <w:caps w:val="0"/>
          <w:sz w:val="24"/>
          <w:szCs w:val="24"/>
          <w:lang w:eastAsia="en-AU"/>
        </w:rPr>
      </w:pPr>
      <w:hyperlink w:anchor="_Toc230061419" w:history="1">
        <w:r w:rsidR="00775095" w:rsidRPr="00286D4D">
          <w:rPr>
            <w:rStyle w:val="Hyperlink"/>
          </w:rPr>
          <w:t>24.</w:t>
        </w:r>
        <w:r w:rsidR="00775095">
          <w:rPr>
            <w:rFonts w:ascii="Times New Roman" w:hAnsi="Times New Roman"/>
            <w:b w:val="0"/>
            <w:caps w:val="0"/>
            <w:sz w:val="24"/>
            <w:szCs w:val="24"/>
            <w:lang w:eastAsia="en-AU"/>
          </w:rPr>
          <w:tab/>
        </w:r>
        <w:r w:rsidR="00775095" w:rsidRPr="00286D4D">
          <w:rPr>
            <w:rStyle w:val="Hyperlink"/>
            <w:rFonts w:cs="Arial"/>
          </w:rPr>
          <w:t>NOTICE OF GENERAL MEETING</w:t>
        </w:r>
        <w:r w:rsidR="00775095">
          <w:rPr>
            <w:webHidden/>
          </w:rPr>
          <w:tab/>
        </w:r>
        <w:r w:rsidR="00775095">
          <w:rPr>
            <w:webHidden/>
          </w:rPr>
          <w:fldChar w:fldCharType="begin"/>
        </w:r>
        <w:r w:rsidR="00775095">
          <w:rPr>
            <w:webHidden/>
          </w:rPr>
          <w:instrText xml:space="preserve"> PAGEREF _Toc230061419 \h </w:instrText>
        </w:r>
        <w:r w:rsidR="00775095">
          <w:rPr>
            <w:webHidden/>
          </w:rPr>
        </w:r>
        <w:r w:rsidR="00775095">
          <w:rPr>
            <w:webHidden/>
          </w:rPr>
          <w:fldChar w:fldCharType="separate"/>
        </w:r>
        <w:r w:rsidR="00E43A2C">
          <w:rPr>
            <w:webHidden/>
          </w:rPr>
          <w:t>26</w:t>
        </w:r>
        <w:r w:rsidR="00775095">
          <w:rPr>
            <w:webHidden/>
          </w:rPr>
          <w:fldChar w:fldCharType="end"/>
        </w:r>
      </w:hyperlink>
    </w:p>
    <w:p w14:paraId="735CC831" w14:textId="77777777" w:rsidR="00775095" w:rsidRDefault="008D0874">
      <w:pPr>
        <w:pStyle w:val="TOC1"/>
        <w:rPr>
          <w:rFonts w:ascii="Times New Roman" w:hAnsi="Times New Roman"/>
          <w:b w:val="0"/>
          <w:caps w:val="0"/>
          <w:sz w:val="24"/>
          <w:szCs w:val="24"/>
          <w:lang w:eastAsia="en-AU"/>
        </w:rPr>
      </w:pPr>
      <w:hyperlink w:anchor="_Toc230061420" w:history="1">
        <w:r w:rsidR="00775095" w:rsidRPr="00286D4D">
          <w:rPr>
            <w:rStyle w:val="Hyperlink"/>
          </w:rPr>
          <w:t>25.</w:t>
        </w:r>
        <w:r w:rsidR="00775095">
          <w:rPr>
            <w:rFonts w:ascii="Times New Roman" w:hAnsi="Times New Roman"/>
            <w:b w:val="0"/>
            <w:caps w:val="0"/>
            <w:sz w:val="24"/>
            <w:szCs w:val="24"/>
            <w:lang w:eastAsia="en-AU"/>
          </w:rPr>
          <w:tab/>
        </w:r>
        <w:r w:rsidR="00775095" w:rsidRPr="00286D4D">
          <w:rPr>
            <w:rStyle w:val="Hyperlink"/>
            <w:rFonts w:cs="Arial"/>
          </w:rPr>
          <w:t>BUSINESS</w:t>
        </w:r>
        <w:r w:rsidR="00775095">
          <w:rPr>
            <w:webHidden/>
          </w:rPr>
          <w:tab/>
        </w:r>
        <w:r w:rsidR="00775095">
          <w:rPr>
            <w:webHidden/>
          </w:rPr>
          <w:fldChar w:fldCharType="begin"/>
        </w:r>
        <w:r w:rsidR="00775095">
          <w:rPr>
            <w:webHidden/>
          </w:rPr>
          <w:instrText xml:space="preserve"> PAGEREF _Toc230061420 \h </w:instrText>
        </w:r>
        <w:r w:rsidR="00775095">
          <w:rPr>
            <w:webHidden/>
          </w:rPr>
        </w:r>
        <w:r w:rsidR="00775095">
          <w:rPr>
            <w:webHidden/>
          </w:rPr>
          <w:fldChar w:fldCharType="separate"/>
        </w:r>
        <w:r w:rsidR="00E43A2C">
          <w:rPr>
            <w:webHidden/>
          </w:rPr>
          <w:t>27</w:t>
        </w:r>
        <w:r w:rsidR="00775095">
          <w:rPr>
            <w:webHidden/>
          </w:rPr>
          <w:fldChar w:fldCharType="end"/>
        </w:r>
      </w:hyperlink>
    </w:p>
    <w:p w14:paraId="4978EC39" w14:textId="77777777" w:rsidR="00775095" w:rsidRDefault="008D0874">
      <w:pPr>
        <w:pStyle w:val="TOC1"/>
        <w:rPr>
          <w:rFonts w:ascii="Times New Roman" w:hAnsi="Times New Roman"/>
          <w:b w:val="0"/>
          <w:caps w:val="0"/>
          <w:sz w:val="24"/>
          <w:szCs w:val="24"/>
          <w:lang w:eastAsia="en-AU"/>
        </w:rPr>
      </w:pPr>
      <w:hyperlink w:anchor="_Toc230061421" w:history="1">
        <w:r w:rsidR="00775095" w:rsidRPr="00286D4D">
          <w:rPr>
            <w:rStyle w:val="Hyperlink"/>
          </w:rPr>
          <w:t>26.</w:t>
        </w:r>
        <w:r w:rsidR="00775095">
          <w:rPr>
            <w:rFonts w:ascii="Times New Roman" w:hAnsi="Times New Roman"/>
            <w:b w:val="0"/>
            <w:caps w:val="0"/>
            <w:sz w:val="24"/>
            <w:szCs w:val="24"/>
            <w:lang w:eastAsia="en-AU"/>
          </w:rPr>
          <w:tab/>
        </w:r>
        <w:r w:rsidR="00775095" w:rsidRPr="00286D4D">
          <w:rPr>
            <w:rStyle w:val="Hyperlink"/>
            <w:rFonts w:cs="Arial"/>
          </w:rPr>
          <w:t>NOTICES OF MOTION</w:t>
        </w:r>
        <w:r w:rsidR="00775095">
          <w:rPr>
            <w:webHidden/>
          </w:rPr>
          <w:tab/>
        </w:r>
        <w:r w:rsidR="00775095">
          <w:rPr>
            <w:webHidden/>
          </w:rPr>
          <w:fldChar w:fldCharType="begin"/>
        </w:r>
        <w:r w:rsidR="00775095">
          <w:rPr>
            <w:webHidden/>
          </w:rPr>
          <w:instrText xml:space="preserve"> PAGEREF _Toc230061421 \h </w:instrText>
        </w:r>
        <w:r w:rsidR="00775095">
          <w:rPr>
            <w:webHidden/>
          </w:rPr>
        </w:r>
        <w:r w:rsidR="00775095">
          <w:rPr>
            <w:webHidden/>
          </w:rPr>
          <w:fldChar w:fldCharType="separate"/>
        </w:r>
        <w:r w:rsidR="00E43A2C">
          <w:rPr>
            <w:webHidden/>
          </w:rPr>
          <w:t>27</w:t>
        </w:r>
        <w:r w:rsidR="00775095">
          <w:rPr>
            <w:webHidden/>
          </w:rPr>
          <w:fldChar w:fldCharType="end"/>
        </w:r>
      </w:hyperlink>
    </w:p>
    <w:p w14:paraId="3F0B1A41" w14:textId="77777777" w:rsidR="00775095" w:rsidRDefault="008D0874">
      <w:pPr>
        <w:pStyle w:val="TOC1"/>
        <w:rPr>
          <w:rFonts w:ascii="Times New Roman" w:hAnsi="Times New Roman"/>
          <w:b w:val="0"/>
          <w:caps w:val="0"/>
          <w:sz w:val="24"/>
          <w:szCs w:val="24"/>
          <w:lang w:eastAsia="en-AU"/>
        </w:rPr>
      </w:pPr>
      <w:hyperlink w:anchor="_Toc230061422" w:history="1">
        <w:r w:rsidR="00775095" w:rsidRPr="00286D4D">
          <w:rPr>
            <w:rStyle w:val="Hyperlink"/>
          </w:rPr>
          <w:t>27.</w:t>
        </w:r>
        <w:r w:rsidR="00775095">
          <w:rPr>
            <w:rFonts w:ascii="Times New Roman" w:hAnsi="Times New Roman"/>
            <w:b w:val="0"/>
            <w:caps w:val="0"/>
            <w:sz w:val="24"/>
            <w:szCs w:val="24"/>
            <w:lang w:eastAsia="en-AU"/>
          </w:rPr>
          <w:tab/>
        </w:r>
        <w:r w:rsidR="00775095" w:rsidRPr="00286D4D">
          <w:rPr>
            <w:rStyle w:val="Hyperlink"/>
            <w:rFonts w:cs="Arial"/>
          </w:rPr>
          <w:t>PROCEEDINGS AT GENERAL MEETINGS</w:t>
        </w:r>
        <w:r w:rsidR="00775095">
          <w:rPr>
            <w:webHidden/>
          </w:rPr>
          <w:tab/>
        </w:r>
        <w:r w:rsidR="00775095">
          <w:rPr>
            <w:webHidden/>
          </w:rPr>
          <w:fldChar w:fldCharType="begin"/>
        </w:r>
        <w:r w:rsidR="00775095">
          <w:rPr>
            <w:webHidden/>
          </w:rPr>
          <w:instrText xml:space="preserve"> PAGEREF _Toc230061422 \h </w:instrText>
        </w:r>
        <w:r w:rsidR="00775095">
          <w:rPr>
            <w:webHidden/>
          </w:rPr>
        </w:r>
        <w:r w:rsidR="00775095">
          <w:rPr>
            <w:webHidden/>
          </w:rPr>
          <w:fldChar w:fldCharType="separate"/>
        </w:r>
        <w:r w:rsidR="00E43A2C">
          <w:rPr>
            <w:webHidden/>
          </w:rPr>
          <w:t>27</w:t>
        </w:r>
        <w:r w:rsidR="00775095">
          <w:rPr>
            <w:webHidden/>
          </w:rPr>
          <w:fldChar w:fldCharType="end"/>
        </w:r>
      </w:hyperlink>
    </w:p>
    <w:p w14:paraId="27FAF765" w14:textId="77777777" w:rsidR="00775095" w:rsidRDefault="008D0874">
      <w:pPr>
        <w:pStyle w:val="TOC1"/>
        <w:rPr>
          <w:rFonts w:ascii="Times New Roman" w:hAnsi="Times New Roman"/>
          <w:b w:val="0"/>
          <w:caps w:val="0"/>
          <w:sz w:val="24"/>
          <w:szCs w:val="24"/>
          <w:lang w:eastAsia="en-AU"/>
        </w:rPr>
      </w:pPr>
      <w:hyperlink w:anchor="_Toc230061423" w:history="1">
        <w:r w:rsidR="00775095" w:rsidRPr="00286D4D">
          <w:rPr>
            <w:rStyle w:val="Hyperlink"/>
          </w:rPr>
          <w:t>28.</w:t>
        </w:r>
        <w:r w:rsidR="00775095">
          <w:rPr>
            <w:rFonts w:ascii="Times New Roman" w:hAnsi="Times New Roman"/>
            <w:b w:val="0"/>
            <w:caps w:val="0"/>
            <w:sz w:val="24"/>
            <w:szCs w:val="24"/>
            <w:lang w:eastAsia="en-AU"/>
          </w:rPr>
          <w:tab/>
        </w:r>
        <w:r w:rsidR="00775095" w:rsidRPr="00286D4D">
          <w:rPr>
            <w:rStyle w:val="Hyperlink"/>
            <w:rFonts w:cs="Arial"/>
          </w:rPr>
          <w:t>VOTING AT GENERAL MEETINGS</w:t>
        </w:r>
        <w:r w:rsidR="00775095">
          <w:rPr>
            <w:webHidden/>
          </w:rPr>
          <w:tab/>
        </w:r>
        <w:r w:rsidR="00775095">
          <w:rPr>
            <w:webHidden/>
          </w:rPr>
          <w:fldChar w:fldCharType="begin"/>
        </w:r>
        <w:r w:rsidR="00775095">
          <w:rPr>
            <w:webHidden/>
          </w:rPr>
          <w:instrText xml:space="preserve"> PAGEREF _Toc230061423 \h </w:instrText>
        </w:r>
        <w:r w:rsidR="00775095">
          <w:rPr>
            <w:webHidden/>
          </w:rPr>
        </w:r>
        <w:r w:rsidR="00775095">
          <w:rPr>
            <w:webHidden/>
          </w:rPr>
          <w:fldChar w:fldCharType="separate"/>
        </w:r>
        <w:r w:rsidR="00E43A2C">
          <w:rPr>
            <w:webHidden/>
          </w:rPr>
          <w:t>28</w:t>
        </w:r>
        <w:r w:rsidR="00775095">
          <w:rPr>
            <w:webHidden/>
          </w:rPr>
          <w:fldChar w:fldCharType="end"/>
        </w:r>
      </w:hyperlink>
    </w:p>
    <w:p w14:paraId="61F1B7FA" w14:textId="77777777" w:rsidR="00775095" w:rsidRDefault="008D0874">
      <w:pPr>
        <w:pStyle w:val="TOC1"/>
        <w:rPr>
          <w:rFonts w:ascii="Times New Roman" w:hAnsi="Times New Roman"/>
          <w:b w:val="0"/>
          <w:caps w:val="0"/>
          <w:sz w:val="24"/>
          <w:szCs w:val="24"/>
          <w:lang w:eastAsia="en-AU"/>
        </w:rPr>
      </w:pPr>
      <w:hyperlink w:anchor="_Toc230061424" w:history="1">
        <w:r w:rsidR="00775095" w:rsidRPr="00286D4D">
          <w:rPr>
            <w:rStyle w:val="Hyperlink"/>
          </w:rPr>
          <w:t>29.</w:t>
        </w:r>
        <w:r w:rsidR="00775095">
          <w:rPr>
            <w:rFonts w:ascii="Times New Roman" w:hAnsi="Times New Roman"/>
            <w:b w:val="0"/>
            <w:caps w:val="0"/>
            <w:sz w:val="24"/>
            <w:szCs w:val="24"/>
            <w:lang w:eastAsia="en-AU"/>
          </w:rPr>
          <w:tab/>
        </w:r>
        <w:r w:rsidR="00775095" w:rsidRPr="00286D4D">
          <w:rPr>
            <w:rStyle w:val="Hyperlink"/>
            <w:rFonts w:cs="Arial"/>
          </w:rPr>
          <w:t>PROXY VOTING ®</w:t>
        </w:r>
        <w:r w:rsidR="00775095">
          <w:rPr>
            <w:webHidden/>
          </w:rPr>
          <w:tab/>
        </w:r>
        <w:r w:rsidR="00775095">
          <w:rPr>
            <w:webHidden/>
          </w:rPr>
          <w:fldChar w:fldCharType="begin"/>
        </w:r>
        <w:r w:rsidR="00775095">
          <w:rPr>
            <w:webHidden/>
          </w:rPr>
          <w:instrText xml:space="preserve"> PAGEREF _Toc230061424 \h </w:instrText>
        </w:r>
        <w:r w:rsidR="00775095">
          <w:rPr>
            <w:webHidden/>
          </w:rPr>
        </w:r>
        <w:r w:rsidR="00775095">
          <w:rPr>
            <w:webHidden/>
          </w:rPr>
          <w:fldChar w:fldCharType="separate"/>
        </w:r>
        <w:r w:rsidR="00E43A2C">
          <w:rPr>
            <w:webHidden/>
          </w:rPr>
          <w:t>29</w:t>
        </w:r>
        <w:r w:rsidR="00775095">
          <w:rPr>
            <w:webHidden/>
          </w:rPr>
          <w:fldChar w:fldCharType="end"/>
        </w:r>
      </w:hyperlink>
    </w:p>
    <w:p w14:paraId="112BED4E" w14:textId="77777777" w:rsidR="00775095" w:rsidRDefault="008D0874">
      <w:pPr>
        <w:pStyle w:val="TOC1"/>
        <w:rPr>
          <w:rFonts w:ascii="Times New Roman" w:hAnsi="Times New Roman"/>
          <w:b w:val="0"/>
          <w:caps w:val="0"/>
          <w:sz w:val="24"/>
          <w:szCs w:val="24"/>
          <w:lang w:eastAsia="en-AU"/>
        </w:rPr>
      </w:pPr>
      <w:hyperlink w:anchor="_Toc230061425" w:history="1">
        <w:r w:rsidR="00775095" w:rsidRPr="00286D4D">
          <w:rPr>
            <w:rStyle w:val="Hyperlink"/>
          </w:rPr>
          <w:t>30.</w:t>
        </w:r>
        <w:r w:rsidR="00775095">
          <w:rPr>
            <w:rFonts w:ascii="Times New Roman" w:hAnsi="Times New Roman"/>
            <w:b w:val="0"/>
            <w:caps w:val="0"/>
            <w:sz w:val="24"/>
            <w:szCs w:val="24"/>
            <w:lang w:eastAsia="en-AU"/>
          </w:rPr>
          <w:tab/>
        </w:r>
        <w:r w:rsidR="00775095" w:rsidRPr="00286D4D">
          <w:rPr>
            <w:rStyle w:val="Hyperlink"/>
            <w:rFonts w:cs="Arial"/>
          </w:rPr>
          <w:t>strategic forum of association ®</w:t>
        </w:r>
        <w:r w:rsidR="00775095">
          <w:rPr>
            <w:webHidden/>
          </w:rPr>
          <w:tab/>
        </w:r>
        <w:r w:rsidR="00775095">
          <w:rPr>
            <w:webHidden/>
          </w:rPr>
          <w:fldChar w:fldCharType="begin"/>
        </w:r>
        <w:r w:rsidR="00775095">
          <w:rPr>
            <w:webHidden/>
          </w:rPr>
          <w:instrText xml:space="preserve"> PAGEREF _Toc230061425 \h </w:instrText>
        </w:r>
        <w:r w:rsidR="00775095">
          <w:rPr>
            <w:webHidden/>
          </w:rPr>
        </w:r>
        <w:r w:rsidR="00775095">
          <w:rPr>
            <w:webHidden/>
          </w:rPr>
          <w:fldChar w:fldCharType="separate"/>
        </w:r>
        <w:r w:rsidR="00E43A2C">
          <w:rPr>
            <w:webHidden/>
          </w:rPr>
          <w:t>29</w:t>
        </w:r>
        <w:r w:rsidR="00775095">
          <w:rPr>
            <w:webHidden/>
          </w:rPr>
          <w:fldChar w:fldCharType="end"/>
        </w:r>
      </w:hyperlink>
    </w:p>
    <w:p w14:paraId="5D3B89FF" w14:textId="77777777" w:rsidR="00775095" w:rsidRDefault="008D0874">
      <w:pPr>
        <w:pStyle w:val="TOC1"/>
        <w:rPr>
          <w:rFonts w:ascii="Times New Roman" w:hAnsi="Times New Roman"/>
          <w:b w:val="0"/>
          <w:caps w:val="0"/>
          <w:sz w:val="24"/>
          <w:szCs w:val="24"/>
          <w:lang w:eastAsia="en-AU"/>
        </w:rPr>
      </w:pPr>
      <w:hyperlink w:anchor="_Toc230061426" w:history="1">
        <w:r w:rsidR="00775095" w:rsidRPr="00286D4D">
          <w:rPr>
            <w:rStyle w:val="Hyperlink"/>
          </w:rPr>
          <w:t>31.</w:t>
        </w:r>
        <w:r w:rsidR="00775095">
          <w:rPr>
            <w:rFonts w:ascii="Times New Roman" w:hAnsi="Times New Roman"/>
            <w:b w:val="0"/>
            <w:caps w:val="0"/>
            <w:sz w:val="24"/>
            <w:szCs w:val="24"/>
            <w:lang w:eastAsia="en-AU"/>
          </w:rPr>
          <w:tab/>
        </w:r>
        <w:r w:rsidR="00775095" w:rsidRPr="00286D4D">
          <w:rPr>
            <w:rStyle w:val="Hyperlink"/>
            <w:rFonts w:cs="Arial"/>
          </w:rPr>
          <w:t>GRIEVANCE PROCEDURE ®</w:t>
        </w:r>
        <w:r w:rsidR="00775095">
          <w:rPr>
            <w:webHidden/>
          </w:rPr>
          <w:tab/>
        </w:r>
        <w:r w:rsidR="00775095">
          <w:rPr>
            <w:webHidden/>
          </w:rPr>
          <w:fldChar w:fldCharType="begin"/>
        </w:r>
        <w:r w:rsidR="00775095">
          <w:rPr>
            <w:webHidden/>
          </w:rPr>
          <w:instrText xml:space="preserve"> PAGEREF _Toc230061426 \h </w:instrText>
        </w:r>
        <w:r w:rsidR="00775095">
          <w:rPr>
            <w:webHidden/>
          </w:rPr>
        </w:r>
        <w:r w:rsidR="00775095">
          <w:rPr>
            <w:webHidden/>
          </w:rPr>
          <w:fldChar w:fldCharType="separate"/>
        </w:r>
        <w:r w:rsidR="00E43A2C">
          <w:rPr>
            <w:webHidden/>
          </w:rPr>
          <w:t>30</w:t>
        </w:r>
        <w:r w:rsidR="00775095">
          <w:rPr>
            <w:webHidden/>
          </w:rPr>
          <w:fldChar w:fldCharType="end"/>
        </w:r>
      </w:hyperlink>
    </w:p>
    <w:p w14:paraId="5029F279" w14:textId="77777777" w:rsidR="00775095" w:rsidRDefault="008D0874">
      <w:pPr>
        <w:pStyle w:val="TOC1"/>
        <w:rPr>
          <w:rFonts w:ascii="Times New Roman" w:hAnsi="Times New Roman"/>
          <w:b w:val="0"/>
          <w:caps w:val="0"/>
          <w:sz w:val="24"/>
          <w:szCs w:val="24"/>
          <w:lang w:eastAsia="en-AU"/>
        </w:rPr>
      </w:pPr>
      <w:hyperlink w:anchor="_Toc230061427" w:history="1">
        <w:r w:rsidR="00775095" w:rsidRPr="00286D4D">
          <w:rPr>
            <w:rStyle w:val="Hyperlink"/>
          </w:rPr>
          <w:t>32.</w:t>
        </w:r>
        <w:r w:rsidR="00775095">
          <w:rPr>
            <w:rFonts w:ascii="Times New Roman" w:hAnsi="Times New Roman"/>
            <w:b w:val="0"/>
            <w:caps w:val="0"/>
            <w:sz w:val="24"/>
            <w:szCs w:val="24"/>
            <w:lang w:eastAsia="en-AU"/>
          </w:rPr>
          <w:tab/>
        </w:r>
        <w:r w:rsidR="00775095" w:rsidRPr="00286D4D">
          <w:rPr>
            <w:rStyle w:val="Hyperlink"/>
            <w:rFonts w:cs="Arial"/>
          </w:rPr>
          <w:t>RECORDS AND ACCOUNTS ®</w:t>
        </w:r>
        <w:r w:rsidR="00775095">
          <w:rPr>
            <w:webHidden/>
          </w:rPr>
          <w:tab/>
        </w:r>
        <w:r w:rsidR="00775095">
          <w:rPr>
            <w:webHidden/>
          </w:rPr>
          <w:fldChar w:fldCharType="begin"/>
        </w:r>
        <w:r w:rsidR="00775095">
          <w:rPr>
            <w:webHidden/>
          </w:rPr>
          <w:instrText xml:space="preserve"> PAGEREF _Toc230061427 \h </w:instrText>
        </w:r>
        <w:r w:rsidR="00775095">
          <w:rPr>
            <w:webHidden/>
          </w:rPr>
        </w:r>
        <w:r w:rsidR="00775095">
          <w:rPr>
            <w:webHidden/>
          </w:rPr>
          <w:fldChar w:fldCharType="separate"/>
        </w:r>
        <w:r w:rsidR="00E43A2C">
          <w:rPr>
            <w:webHidden/>
          </w:rPr>
          <w:t>30</w:t>
        </w:r>
        <w:r w:rsidR="00775095">
          <w:rPr>
            <w:webHidden/>
          </w:rPr>
          <w:fldChar w:fldCharType="end"/>
        </w:r>
      </w:hyperlink>
    </w:p>
    <w:p w14:paraId="7447E8F1" w14:textId="77777777" w:rsidR="00775095" w:rsidRDefault="008D0874">
      <w:pPr>
        <w:pStyle w:val="TOC1"/>
        <w:rPr>
          <w:rFonts w:ascii="Times New Roman" w:hAnsi="Times New Roman"/>
          <w:b w:val="0"/>
          <w:caps w:val="0"/>
          <w:sz w:val="24"/>
          <w:szCs w:val="24"/>
          <w:lang w:eastAsia="en-AU"/>
        </w:rPr>
      </w:pPr>
      <w:hyperlink w:anchor="_Toc230061428" w:history="1">
        <w:r w:rsidR="00775095" w:rsidRPr="00286D4D">
          <w:rPr>
            <w:rStyle w:val="Hyperlink"/>
          </w:rPr>
          <w:t>33.</w:t>
        </w:r>
        <w:r w:rsidR="00775095">
          <w:rPr>
            <w:rFonts w:ascii="Times New Roman" w:hAnsi="Times New Roman"/>
            <w:b w:val="0"/>
            <w:caps w:val="0"/>
            <w:sz w:val="24"/>
            <w:szCs w:val="24"/>
            <w:lang w:eastAsia="en-AU"/>
          </w:rPr>
          <w:tab/>
        </w:r>
        <w:r w:rsidR="00775095" w:rsidRPr="00286D4D">
          <w:rPr>
            <w:rStyle w:val="Hyperlink"/>
            <w:rFonts w:cs="Arial"/>
          </w:rPr>
          <w:t>AUDITOR</w:t>
        </w:r>
        <w:r w:rsidR="00775095">
          <w:rPr>
            <w:webHidden/>
          </w:rPr>
          <w:tab/>
        </w:r>
        <w:r w:rsidR="00775095">
          <w:rPr>
            <w:webHidden/>
          </w:rPr>
          <w:fldChar w:fldCharType="begin"/>
        </w:r>
        <w:r w:rsidR="00775095">
          <w:rPr>
            <w:webHidden/>
          </w:rPr>
          <w:instrText xml:space="preserve"> PAGEREF _Toc230061428 \h </w:instrText>
        </w:r>
        <w:r w:rsidR="00775095">
          <w:rPr>
            <w:webHidden/>
          </w:rPr>
        </w:r>
        <w:r w:rsidR="00775095">
          <w:rPr>
            <w:webHidden/>
          </w:rPr>
          <w:fldChar w:fldCharType="separate"/>
        </w:r>
        <w:r w:rsidR="00E43A2C">
          <w:rPr>
            <w:webHidden/>
          </w:rPr>
          <w:t>31</w:t>
        </w:r>
        <w:r w:rsidR="00775095">
          <w:rPr>
            <w:webHidden/>
          </w:rPr>
          <w:fldChar w:fldCharType="end"/>
        </w:r>
      </w:hyperlink>
    </w:p>
    <w:p w14:paraId="05C04F5A" w14:textId="77777777" w:rsidR="00775095" w:rsidRDefault="008D0874">
      <w:pPr>
        <w:pStyle w:val="TOC1"/>
        <w:rPr>
          <w:rFonts w:ascii="Times New Roman" w:hAnsi="Times New Roman"/>
          <w:b w:val="0"/>
          <w:caps w:val="0"/>
          <w:sz w:val="24"/>
          <w:szCs w:val="24"/>
          <w:lang w:eastAsia="en-AU"/>
        </w:rPr>
      </w:pPr>
      <w:hyperlink w:anchor="_Toc230061429" w:history="1">
        <w:r w:rsidR="00775095" w:rsidRPr="00286D4D">
          <w:rPr>
            <w:rStyle w:val="Hyperlink"/>
          </w:rPr>
          <w:t>34.</w:t>
        </w:r>
        <w:r w:rsidR="00775095">
          <w:rPr>
            <w:rFonts w:ascii="Times New Roman" w:hAnsi="Times New Roman"/>
            <w:b w:val="0"/>
            <w:caps w:val="0"/>
            <w:sz w:val="24"/>
            <w:szCs w:val="24"/>
            <w:lang w:eastAsia="en-AU"/>
          </w:rPr>
          <w:tab/>
        </w:r>
        <w:r w:rsidR="00775095" w:rsidRPr="00286D4D">
          <w:rPr>
            <w:rStyle w:val="Hyperlink"/>
            <w:rFonts w:cs="Arial"/>
          </w:rPr>
          <w:t>INCOME</w:t>
        </w:r>
        <w:r w:rsidR="00775095">
          <w:rPr>
            <w:webHidden/>
          </w:rPr>
          <w:tab/>
        </w:r>
        <w:r w:rsidR="00775095">
          <w:rPr>
            <w:webHidden/>
          </w:rPr>
          <w:fldChar w:fldCharType="begin"/>
        </w:r>
        <w:r w:rsidR="00775095">
          <w:rPr>
            <w:webHidden/>
          </w:rPr>
          <w:instrText xml:space="preserve"> PAGEREF _Toc230061429 \h </w:instrText>
        </w:r>
        <w:r w:rsidR="00775095">
          <w:rPr>
            <w:webHidden/>
          </w:rPr>
        </w:r>
        <w:r w:rsidR="00775095">
          <w:rPr>
            <w:webHidden/>
          </w:rPr>
          <w:fldChar w:fldCharType="separate"/>
        </w:r>
        <w:r w:rsidR="00E43A2C">
          <w:rPr>
            <w:webHidden/>
          </w:rPr>
          <w:t>31</w:t>
        </w:r>
        <w:r w:rsidR="00775095">
          <w:rPr>
            <w:webHidden/>
          </w:rPr>
          <w:fldChar w:fldCharType="end"/>
        </w:r>
      </w:hyperlink>
    </w:p>
    <w:p w14:paraId="3DB0F574" w14:textId="77777777" w:rsidR="00775095" w:rsidRDefault="008D0874">
      <w:pPr>
        <w:pStyle w:val="TOC1"/>
        <w:rPr>
          <w:rFonts w:ascii="Times New Roman" w:hAnsi="Times New Roman"/>
          <w:b w:val="0"/>
          <w:caps w:val="0"/>
          <w:sz w:val="24"/>
          <w:szCs w:val="24"/>
          <w:lang w:eastAsia="en-AU"/>
        </w:rPr>
      </w:pPr>
      <w:hyperlink w:anchor="_Toc230061430" w:history="1">
        <w:r w:rsidR="00775095" w:rsidRPr="00286D4D">
          <w:rPr>
            <w:rStyle w:val="Hyperlink"/>
          </w:rPr>
          <w:t>35.</w:t>
        </w:r>
        <w:r w:rsidR="00775095">
          <w:rPr>
            <w:rFonts w:ascii="Times New Roman" w:hAnsi="Times New Roman"/>
            <w:b w:val="0"/>
            <w:caps w:val="0"/>
            <w:sz w:val="24"/>
            <w:szCs w:val="24"/>
            <w:lang w:eastAsia="en-AU"/>
          </w:rPr>
          <w:tab/>
        </w:r>
        <w:r w:rsidR="00775095" w:rsidRPr="00286D4D">
          <w:rPr>
            <w:rStyle w:val="Hyperlink"/>
            <w:rFonts w:cs="Arial"/>
          </w:rPr>
          <w:t>WINDING UP</w:t>
        </w:r>
        <w:r w:rsidR="00775095">
          <w:rPr>
            <w:webHidden/>
          </w:rPr>
          <w:tab/>
        </w:r>
        <w:r w:rsidR="00775095">
          <w:rPr>
            <w:webHidden/>
          </w:rPr>
          <w:fldChar w:fldCharType="begin"/>
        </w:r>
        <w:r w:rsidR="00775095">
          <w:rPr>
            <w:webHidden/>
          </w:rPr>
          <w:instrText xml:space="preserve"> PAGEREF _Toc230061430 \h </w:instrText>
        </w:r>
        <w:r w:rsidR="00775095">
          <w:rPr>
            <w:webHidden/>
          </w:rPr>
        </w:r>
        <w:r w:rsidR="00775095">
          <w:rPr>
            <w:webHidden/>
          </w:rPr>
          <w:fldChar w:fldCharType="separate"/>
        </w:r>
        <w:r w:rsidR="00E43A2C">
          <w:rPr>
            <w:webHidden/>
          </w:rPr>
          <w:t>32</w:t>
        </w:r>
        <w:r w:rsidR="00775095">
          <w:rPr>
            <w:webHidden/>
          </w:rPr>
          <w:fldChar w:fldCharType="end"/>
        </w:r>
      </w:hyperlink>
    </w:p>
    <w:p w14:paraId="48C5411A" w14:textId="77777777" w:rsidR="00775095" w:rsidRDefault="008D0874">
      <w:pPr>
        <w:pStyle w:val="TOC1"/>
        <w:rPr>
          <w:rFonts w:ascii="Times New Roman" w:hAnsi="Times New Roman"/>
          <w:b w:val="0"/>
          <w:caps w:val="0"/>
          <w:sz w:val="24"/>
          <w:szCs w:val="24"/>
          <w:lang w:eastAsia="en-AU"/>
        </w:rPr>
      </w:pPr>
      <w:hyperlink w:anchor="_Toc230061431" w:history="1">
        <w:r w:rsidR="00775095" w:rsidRPr="00286D4D">
          <w:rPr>
            <w:rStyle w:val="Hyperlink"/>
          </w:rPr>
          <w:t>36.</w:t>
        </w:r>
        <w:r w:rsidR="00775095">
          <w:rPr>
            <w:rFonts w:ascii="Times New Roman" w:hAnsi="Times New Roman"/>
            <w:b w:val="0"/>
            <w:caps w:val="0"/>
            <w:sz w:val="24"/>
            <w:szCs w:val="24"/>
            <w:lang w:eastAsia="en-AU"/>
          </w:rPr>
          <w:tab/>
        </w:r>
        <w:r w:rsidR="00775095" w:rsidRPr="00286D4D">
          <w:rPr>
            <w:rStyle w:val="Hyperlink"/>
            <w:rFonts w:cs="Arial"/>
          </w:rPr>
          <w:t>DISTRIBUTION OF PROPERTY ON WINDING UP</w:t>
        </w:r>
        <w:r w:rsidR="00775095">
          <w:rPr>
            <w:webHidden/>
          </w:rPr>
          <w:tab/>
        </w:r>
        <w:r w:rsidR="00775095">
          <w:rPr>
            <w:webHidden/>
          </w:rPr>
          <w:fldChar w:fldCharType="begin"/>
        </w:r>
        <w:r w:rsidR="00775095">
          <w:rPr>
            <w:webHidden/>
          </w:rPr>
          <w:instrText xml:space="preserve"> PAGEREF _Toc230061431 \h </w:instrText>
        </w:r>
        <w:r w:rsidR="00775095">
          <w:rPr>
            <w:webHidden/>
          </w:rPr>
        </w:r>
        <w:r w:rsidR="00775095">
          <w:rPr>
            <w:webHidden/>
          </w:rPr>
          <w:fldChar w:fldCharType="separate"/>
        </w:r>
        <w:r w:rsidR="00E43A2C">
          <w:rPr>
            <w:webHidden/>
          </w:rPr>
          <w:t>32</w:t>
        </w:r>
        <w:r w:rsidR="00775095">
          <w:rPr>
            <w:webHidden/>
          </w:rPr>
          <w:fldChar w:fldCharType="end"/>
        </w:r>
      </w:hyperlink>
    </w:p>
    <w:p w14:paraId="525F53BE" w14:textId="77777777" w:rsidR="00775095" w:rsidRDefault="008D0874">
      <w:pPr>
        <w:pStyle w:val="TOC1"/>
        <w:rPr>
          <w:rFonts w:ascii="Times New Roman" w:hAnsi="Times New Roman"/>
          <w:b w:val="0"/>
          <w:caps w:val="0"/>
          <w:sz w:val="24"/>
          <w:szCs w:val="24"/>
          <w:lang w:eastAsia="en-AU"/>
        </w:rPr>
      </w:pPr>
      <w:hyperlink w:anchor="_Toc230061432" w:history="1">
        <w:r w:rsidR="00775095" w:rsidRPr="00286D4D">
          <w:rPr>
            <w:rStyle w:val="Hyperlink"/>
          </w:rPr>
          <w:t>37.</w:t>
        </w:r>
        <w:r w:rsidR="00775095">
          <w:rPr>
            <w:rFonts w:ascii="Times New Roman" w:hAnsi="Times New Roman"/>
            <w:b w:val="0"/>
            <w:caps w:val="0"/>
            <w:sz w:val="24"/>
            <w:szCs w:val="24"/>
            <w:lang w:eastAsia="en-AU"/>
          </w:rPr>
          <w:tab/>
        </w:r>
        <w:r w:rsidR="00775095" w:rsidRPr="00286D4D">
          <w:rPr>
            <w:rStyle w:val="Hyperlink"/>
            <w:rFonts w:cs="Arial"/>
          </w:rPr>
          <w:t>ALTERATION OF CONSTITUTION</w:t>
        </w:r>
        <w:r w:rsidR="00775095">
          <w:rPr>
            <w:webHidden/>
          </w:rPr>
          <w:tab/>
        </w:r>
        <w:r w:rsidR="00775095">
          <w:rPr>
            <w:webHidden/>
          </w:rPr>
          <w:fldChar w:fldCharType="begin"/>
        </w:r>
        <w:r w:rsidR="00775095">
          <w:rPr>
            <w:webHidden/>
          </w:rPr>
          <w:instrText xml:space="preserve"> PAGEREF _Toc230061432 \h </w:instrText>
        </w:r>
        <w:r w:rsidR="00775095">
          <w:rPr>
            <w:webHidden/>
          </w:rPr>
        </w:r>
        <w:r w:rsidR="00775095">
          <w:rPr>
            <w:webHidden/>
          </w:rPr>
          <w:fldChar w:fldCharType="separate"/>
        </w:r>
        <w:r w:rsidR="00E43A2C">
          <w:rPr>
            <w:webHidden/>
          </w:rPr>
          <w:t>32</w:t>
        </w:r>
        <w:r w:rsidR="00775095">
          <w:rPr>
            <w:webHidden/>
          </w:rPr>
          <w:fldChar w:fldCharType="end"/>
        </w:r>
      </w:hyperlink>
    </w:p>
    <w:p w14:paraId="2E1C7CF0" w14:textId="77777777" w:rsidR="00775095" w:rsidRDefault="008D0874">
      <w:pPr>
        <w:pStyle w:val="TOC1"/>
        <w:rPr>
          <w:rFonts w:ascii="Times New Roman" w:hAnsi="Times New Roman"/>
          <w:b w:val="0"/>
          <w:caps w:val="0"/>
          <w:sz w:val="24"/>
          <w:szCs w:val="24"/>
          <w:lang w:eastAsia="en-AU"/>
        </w:rPr>
      </w:pPr>
      <w:hyperlink w:anchor="_Toc230061433" w:history="1">
        <w:r w:rsidR="00775095" w:rsidRPr="00286D4D">
          <w:rPr>
            <w:rStyle w:val="Hyperlink"/>
          </w:rPr>
          <w:t>38.</w:t>
        </w:r>
        <w:r w:rsidR="00775095">
          <w:rPr>
            <w:rFonts w:ascii="Times New Roman" w:hAnsi="Times New Roman"/>
            <w:b w:val="0"/>
            <w:caps w:val="0"/>
            <w:sz w:val="24"/>
            <w:szCs w:val="24"/>
            <w:lang w:eastAsia="en-AU"/>
          </w:rPr>
          <w:tab/>
        </w:r>
        <w:r w:rsidR="00775095" w:rsidRPr="00286D4D">
          <w:rPr>
            <w:rStyle w:val="Hyperlink"/>
            <w:rFonts w:cs="Arial"/>
          </w:rPr>
          <w:t>REGULATIONS</w:t>
        </w:r>
        <w:r w:rsidR="00775095">
          <w:rPr>
            <w:webHidden/>
          </w:rPr>
          <w:tab/>
        </w:r>
        <w:r w:rsidR="00775095">
          <w:rPr>
            <w:webHidden/>
          </w:rPr>
          <w:fldChar w:fldCharType="begin"/>
        </w:r>
        <w:r w:rsidR="00775095">
          <w:rPr>
            <w:webHidden/>
          </w:rPr>
          <w:instrText xml:space="preserve"> PAGEREF _Toc230061433 \h </w:instrText>
        </w:r>
        <w:r w:rsidR="00775095">
          <w:rPr>
            <w:webHidden/>
          </w:rPr>
        </w:r>
        <w:r w:rsidR="00775095">
          <w:rPr>
            <w:webHidden/>
          </w:rPr>
          <w:fldChar w:fldCharType="separate"/>
        </w:r>
        <w:r w:rsidR="00E43A2C">
          <w:rPr>
            <w:webHidden/>
          </w:rPr>
          <w:t>32</w:t>
        </w:r>
        <w:r w:rsidR="00775095">
          <w:rPr>
            <w:webHidden/>
          </w:rPr>
          <w:fldChar w:fldCharType="end"/>
        </w:r>
      </w:hyperlink>
    </w:p>
    <w:p w14:paraId="15F1BFA8" w14:textId="77777777" w:rsidR="00775095" w:rsidRDefault="008D0874">
      <w:pPr>
        <w:pStyle w:val="TOC1"/>
        <w:rPr>
          <w:rFonts w:ascii="Times New Roman" w:hAnsi="Times New Roman"/>
          <w:b w:val="0"/>
          <w:caps w:val="0"/>
          <w:sz w:val="24"/>
          <w:szCs w:val="24"/>
          <w:lang w:eastAsia="en-AU"/>
        </w:rPr>
      </w:pPr>
      <w:hyperlink w:anchor="_Toc230061434" w:history="1">
        <w:r w:rsidR="00775095" w:rsidRPr="00286D4D">
          <w:rPr>
            <w:rStyle w:val="Hyperlink"/>
          </w:rPr>
          <w:t>39.</w:t>
        </w:r>
        <w:r w:rsidR="00775095">
          <w:rPr>
            <w:rFonts w:ascii="Times New Roman" w:hAnsi="Times New Roman"/>
            <w:b w:val="0"/>
            <w:caps w:val="0"/>
            <w:sz w:val="24"/>
            <w:szCs w:val="24"/>
            <w:lang w:eastAsia="en-AU"/>
          </w:rPr>
          <w:tab/>
        </w:r>
        <w:r w:rsidR="00775095" w:rsidRPr="00286D4D">
          <w:rPr>
            <w:rStyle w:val="Hyperlink"/>
            <w:rFonts w:cs="Arial"/>
          </w:rPr>
          <w:t>STATUS AND COMPLIANCE OF ASSOCIATION</w:t>
        </w:r>
        <w:r w:rsidR="00775095">
          <w:rPr>
            <w:webHidden/>
          </w:rPr>
          <w:tab/>
        </w:r>
        <w:r w:rsidR="00775095">
          <w:rPr>
            <w:webHidden/>
          </w:rPr>
          <w:fldChar w:fldCharType="begin"/>
        </w:r>
        <w:r w:rsidR="00775095">
          <w:rPr>
            <w:webHidden/>
          </w:rPr>
          <w:instrText xml:space="preserve"> PAGEREF _Toc230061434 \h </w:instrText>
        </w:r>
        <w:r w:rsidR="00775095">
          <w:rPr>
            <w:webHidden/>
          </w:rPr>
        </w:r>
        <w:r w:rsidR="00775095">
          <w:rPr>
            <w:webHidden/>
          </w:rPr>
          <w:fldChar w:fldCharType="separate"/>
        </w:r>
        <w:r w:rsidR="00E43A2C">
          <w:rPr>
            <w:webHidden/>
          </w:rPr>
          <w:t>33</w:t>
        </w:r>
        <w:r w:rsidR="00775095">
          <w:rPr>
            <w:webHidden/>
          </w:rPr>
          <w:fldChar w:fldCharType="end"/>
        </w:r>
      </w:hyperlink>
    </w:p>
    <w:p w14:paraId="765259E8" w14:textId="77777777" w:rsidR="00775095" w:rsidRDefault="008D0874">
      <w:pPr>
        <w:pStyle w:val="TOC1"/>
        <w:rPr>
          <w:rFonts w:ascii="Times New Roman" w:hAnsi="Times New Roman"/>
          <w:b w:val="0"/>
          <w:caps w:val="0"/>
          <w:sz w:val="24"/>
          <w:szCs w:val="24"/>
          <w:lang w:eastAsia="en-AU"/>
        </w:rPr>
      </w:pPr>
      <w:hyperlink w:anchor="_Toc230061435" w:history="1">
        <w:r w:rsidR="00775095" w:rsidRPr="00286D4D">
          <w:rPr>
            <w:rStyle w:val="Hyperlink"/>
          </w:rPr>
          <w:t>40.</w:t>
        </w:r>
        <w:r w:rsidR="00775095">
          <w:rPr>
            <w:rFonts w:ascii="Times New Roman" w:hAnsi="Times New Roman"/>
            <w:b w:val="0"/>
            <w:caps w:val="0"/>
            <w:sz w:val="24"/>
            <w:szCs w:val="24"/>
            <w:lang w:eastAsia="en-AU"/>
          </w:rPr>
          <w:tab/>
        </w:r>
        <w:r w:rsidR="00775095" w:rsidRPr="00286D4D">
          <w:rPr>
            <w:rStyle w:val="Hyperlink"/>
            <w:rFonts w:cs="Arial"/>
          </w:rPr>
          <w:t>ASSOCIATION’S CONSTITUTION</w:t>
        </w:r>
        <w:r w:rsidR="00775095">
          <w:rPr>
            <w:webHidden/>
          </w:rPr>
          <w:tab/>
        </w:r>
        <w:r w:rsidR="00775095">
          <w:rPr>
            <w:webHidden/>
          </w:rPr>
          <w:fldChar w:fldCharType="begin"/>
        </w:r>
        <w:r w:rsidR="00775095">
          <w:rPr>
            <w:webHidden/>
          </w:rPr>
          <w:instrText xml:space="preserve"> PAGEREF _Toc230061435 \h </w:instrText>
        </w:r>
        <w:r w:rsidR="00775095">
          <w:rPr>
            <w:webHidden/>
          </w:rPr>
        </w:r>
        <w:r w:rsidR="00775095">
          <w:rPr>
            <w:webHidden/>
          </w:rPr>
          <w:fldChar w:fldCharType="separate"/>
        </w:r>
        <w:r w:rsidR="00E43A2C">
          <w:rPr>
            <w:webHidden/>
          </w:rPr>
          <w:t>34</w:t>
        </w:r>
        <w:r w:rsidR="00775095">
          <w:rPr>
            <w:webHidden/>
          </w:rPr>
          <w:fldChar w:fldCharType="end"/>
        </w:r>
      </w:hyperlink>
    </w:p>
    <w:p w14:paraId="50501D3B" w14:textId="77777777" w:rsidR="00775095" w:rsidRDefault="008D0874">
      <w:pPr>
        <w:pStyle w:val="TOC1"/>
        <w:rPr>
          <w:rFonts w:ascii="Times New Roman" w:hAnsi="Times New Roman"/>
          <w:b w:val="0"/>
          <w:caps w:val="0"/>
          <w:sz w:val="24"/>
          <w:szCs w:val="24"/>
          <w:lang w:eastAsia="en-AU"/>
        </w:rPr>
      </w:pPr>
      <w:hyperlink w:anchor="_Toc230061436" w:history="1">
        <w:r w:rsidR="00775095" w:rsidRPr="00286D4D">
          <w:rPr>
            <w:rStyle w:val="Hyperlink"/>
          </w:rPr>
          <w:t>41.</w:t>
        </w:r>
        <w:r w:rsidR="00775095">
          <w:rPr>
            <w:rFonts w:ascii="Times New Roman" w:hAnsi="Times New Roman"/>
            <w:b w:val="0"/>
            <w:caps w:val="0"/>
            <w:sz w:val="24"/>
            <w:szCs w:val="24"/>
            <w:lang w:eastAsia="en-AU"/>
          </w:rPr>
          <w:tab/>
        </w:r>
        <w:r w:rsidR="00775095" w:rsidRPr="00286D4D">
          <w:rPr>
            <w:rStyle w:val="Hyperlink"/>
            <w:rFonts w:cs="Arial"/>
          </w:rPr>
          <w:t>STATUS AND COMPLIANCE OF CLUBS</w:t>
        </w:r>
        <w:r w:rsidR="00775095">
          <w:rPr>
            <w:webHidden/>
          </w:rPr>
          <w:tab/>
        </w:r>
        <w:r w:rsidR="00775095">
          <w:rPr>
            <w:webHidden/>
          </w:rPr>
          <w:fldChar w:fldCharType="begin"/>
        </w:r>
        <w:r w:rsidR="00775095">
          <w:rPr>
            <w:webHidden/>
          </w:rPr>
          <w:instrText xml:space="preserve"> PAGEREF _Toc230061436 \h </w:instrText>
        </w:r>
        <w:r w:rsidR="00775095">
          <w:rPr>
            <w:webHidden/>
          </w:rPr>
        </w:r>
        <w:r w:rsidR="00775095">
          <w:rPr>
            <w:webHidden/>
          </w:rPr>
          <w:fldChar w:fldCharType="separate"/>
        </w:r>
        <w:r w:rsidR="00E43A2C">
          <w:rPr>
            <w:webHidden/>
          </w:rPr>
          <w:t>34</w:t>
        </w:r>
        <w:r w:rsidR="00775095">
          <w:rPr>
            <w:webHidden/>
          </w:rPr>
          <w:fldChar w:fldCharType="end"/>
        </w:r>
      </w:hyperlink>
    </w:p>
    <w:p w14:paraId="2C7E3554" w14:textId="77777777" w:rsidR="00775095" w:rsidRDefault="008D0874">
      <w:pPr>
        <w:pStyle w:val="TOC1"/>
        <w:rPr>
          <w:rFonts w:ascii="Times New Roman" w:hAnsi="Times New Roman"/>
          <w:b w:val="0"/>
          <w:caps w:val="0"/>
          <w:sz w:val="24"/>
          <w:szCs w:val="24"/>
          <w:lang w:eastAsia="en-AU"/>
        </w:rPr>
      </w:pPr>
      <w:hyperlink w:anchor="_Toc230061437" w:history="1">
        <w:r w:rsidR="00775095" w:rsidRPr="00286D4D">
          <w:rPr>
            <w:rStyle w:val="Hyperlink"/>
          </w:rPr>
          <w:t>42.</w:t>
        </w:r>
        <w:r w:rsidR="00775095">
          <w:rPr>
            <w:rFonts w:ascii="Times New Roman" w:hAnsi="Times New Roman"/>
            <w:b w:val="0"/>
            <w:caps w:val="0"/>
            <w:sz w:val="24"/>
            <w:szCs w:val="24"/>
            <w:lang w:eastAsia="en-AU"/>
          </w:rPr>
          <w:tab/>
        </w:r>
        <w:r w:rsidR="00775095" w:rsidRPr="00286D4D">
          <w:rPr>
            <w:rStyle w:val="Hyperlink"/>
            <w:rFonts w:cs="Arial"/>
          </w:rPr>
          <w:t>NOTICE</w:t>
        </w:r>
        <w:r w:rsidR="00775095">
          <w:rPr>
            <w:webHidden/>
          </w:rPr>
          <w:tab/>
        </w:r>
        <w:r w:rsidR="00775095">
          <w:rPr>
            <w:webHidden/>
          </w:rPr>
          <w:fldChar w:fldCharType="begin"/>
        </w:r>
        <w:r w:rsidR="00775095">
          <w:rPr>
            <w:webHidden/>
          </w:rPr>
          <w:instrText xml:space="preserve"> PAGEREF _Toc230061437 \h </w:instrText>
        </w:r>
        <w:r w:rsidR="00775095">
          <w:rPr>
            <w:webHidden/>
          </w:rPr>
        </w:r>
        <w:r w:rsidR="00775095">
          <w:rPr>
            <w:webHidden/>
          </w:rPr>
          <w:fldChar w:fldCharType="separate"/>
        </w:r>
        <w:r w:rsidR="00E43A2C">
          <w:rPr>
            <w:webHidden/>
          </w:rPr>
          <w:t>35</w:t>
        </w:r>
        <w:r w:rsidR="00775095">
          <w:rPr>
            <w:webHidden/>
          </w:rPr>
          <w:fldChar w:fldCharType="end"/>
        </w:r>
      </w:hyperlink>
    </w:p>
    <w:p w14:paraId="00D0A9A4" w14:textId="77777777" w:rsidR="00775095" w:rsidRDefault="008D0874">
      <w:pPr>
        <w:pStyle w:val="TOC1"/>
        <w:rPr>
          <w:rFonts w:ascii="Times New Roman" w:hAnsi="Times New Roman"/>
          <w:b w:val="0"/>
          <w:caps w:val="0"/>
          <w:sz w:val="24"/>
          <w:szCs w:val="24"/>
          <w:lang w:eastAsia="en-AU"/>
        </w:rPr>
      </w:pPr>
      <w:hyperlink w:anchor="_Toc230061438" w:history="1">
        <w:r w:rsidR="00775095" w:rsidRPr="00286D4D">
          <w:rPr>
            <w:rStyle w:val="Hyperlink"/>
          </w:rPr>
          <w:t>43.</w:t>
        </w:r>
        <w:r w:rsidR="00775095">
          <w:rPr>
            <w:rFonts w:ascii="Times New Roman" w:hAnsi="Times New Roman"/>
            <w:b w:val="0"/>
            <w:caps w:val="0"/>
            <w:sz w:val="24"/>
            <w:szCs w:val="24"/>
            <w:lang w:eastAsia="en-AU"/>
          </w:rPr>
          <w:tab/>
        </w:r>
        <w:r w:rsidR="00775095" w:rsidRPr="00286D4D">
          <w:rPr>
            <w:rStyle w:val="Hyperlink"/>
            <w:rFonts w:cs="Arial"/>
          </w:rPr>
          <w:t>PATRONS AND VICE PATRONS</w:t>
        </w:r>
        <w:r w:rsidR="00775095">
          <w:rPr>
            <w:webHidden/>
          </w:rPr>
          <w:tab/>
        </w:r>
        <w:r w:rsidR="00775095">
          <w:rPr>
            <w:webHidden/>
          </w:rPr>
          <w:fldChar w:fldCharType="begin"/>
        </w:r>
        <w:r w:rsidR="00775095">
          <w:rPr>
            <w:webHidden/>
          </w:rPr>
          <w:instrText xml:space="preserve"> PAGEREF _Toc230061438 \h </w:instrText>
        </w:r>
        <w:r w:rsidR="00775095">
          <w:rPr>
            <w:webHidden/>
          </w:rPr>
        </w:r>
        <w:r w:rsidR="00775095">
          <w:rPr>
            <w:webHidden/>
          </w:rPr>
          <w:fldChar w:fldCharType="separate"/>
        </w:r>
        <w:r w:rsidR="00E43A2C">
          <w:rPr>
            <w:webHidden/>
          </w:rPr>
          <w:t>35</w:t>
        </w:r>
        <w:r w:rsidR="00775095">
          <w:rPr>
            <w:webHidden/>
          </w:rPr>
          <w:fldChar w:fldCharType="end"/>
        </w:r>
      </w:hyperlink>
    </w:p>
    <w:p w14:paraId="6008AF0D" w14:textId="77777777" w:rsidR="00775095" w:rsidRDefault="008D0874">
      <w:pPr>
        <w:pStyle w:val="TOC1"/>
        <w:rPr>
          <w:rFonts w:ascii="Times New Roman" w:hAnsi="Times New Roman"/>
          <w:b w:val="0"/>
          <w:caps w:val="0"/>
          <w:sz w:val="24"/>
          <w:szCs w:val="24"/>
          <w:lang w:eastAsia="en-AU"/>
        </w:rPr>
      </w:pPr>
      <w:hyperlink w:anchor="_Toc230061439" w:history="1">
        <w:r w:rsidR="00775095" w:rsidRPr="00286D4D">
          <w:rPr>
            <w:rStyle w:val="Hyperlink"/>
          </w:rPr>
          <w:t>44.</w:t>
        </w:r>
        <w:r w:rsidR="00775095">
          <w:rPr>
            <w:rFonts w:ascii="Times New Roman" w:hAnsi="Times New Roman"/>
            <w:b w:val="0"/>
            <w:caps w:val="0"/>
            <w:sz w:val="24"/>
            <w:szCs w:val="24"/>
            <w:lang w:eastAsia="en-AU"/>
          </w:rPr>
          <w:tab/>
        </w:r>
        <w:r w:rsidR="00775095" w:rsidRPr="00286D4D">
          <w:rPr>
            <w:rStyle w:val="Hyperlink"/>
            <w:rFonts w:cs="Arial"/>
          </w:rPr>
          <w:t>INDEMNITY</w:t>
        </w:r>
        <w:r w:rsidR="00775095">
          <w:rPr>
            <w:webHidden/>
          </w:rPr>
          <w:tab/>
        </w:r>
        <w:r w:rsidR="00775095">
          <w:rPr>
            <w:webHidden/>
          </w:rPr>
          <w:fldChar w:fldCharType="begin"/>
        </w:r>
        <w:r w:rsidR="00775095">
          <w:rPr>
            <w:webHidden/>
          </w:rPr>
          <w:instrText xml:space="preserve"> PAGEREF _Toc230061439 \h </w:instrText>
        </w:r>
        <w:r w:rsidR="00775095">
          <w:rPr>
            <w:webHidden/>
          </w:rPr>
        </w:r>
        <w:r w:rsidR="00775095">
          <w:rPr>
            <w:webHidden/>
          </w:rPr>
          <w:fldChar w:fldCharType="separate"/>
        </w:r>
        <w:r w:rsidR="00E43A2C">
          <w:rPr>
            <w:webHidden/>
          </w:rPr>
          <w:t>36</w:t>
        </w:r>
        <w:r w:rsidR="00775095">
          <w:rPr>
            <w:webHidden/>
          </w:rPr>
          <w:fldChar w:fldCharType="end"/>
        </w:r>
      </w:hyperlink>
    </w:p>
    <w:p w14:paraId="48306196" w14:textId="458B5FAE" w:rsidR="00FA2A92" w:rsidRDefault="008B7E81">
      <w:pPr>
        <w:spacing w:after="240"/>
        <w:rPr>
          <w:rFonts w:cs="Arial"/>
          <w:b/>
          <w:sz w:val="20"/>
        </w:rPr>
      </w:pPr>
      <w:r>
        <w:rPr>
          <w:rFonts w:cs="Arial"/>
          <w:b/>
          <w:color w:val="000080"/>
          <w:sz w:val="20"/>
        </w:rPr>
        <w:fldChar w:fldCharType="end"/>
      </w:r>
    </w:p>
    <w:p w14:paraId="3357EFA0" w14:textId="77777777" w:rsidR="00FA2A92" w:rsidRPr="00FA2A92" w:rsidRDefault="00FA2A92" w:rsidP="00FA2A92">
      <w:pPr>
        <w:rPr>
          <w:rFonts w:cs="Arial"/>
          <w:sz w:val="20"/>
        </w:rPr>
      </w:pPr>
    </w:p>
    <w:p w14:paraId="7C1CFAFE" w14:textId="77777777" w:rsidR="00FA2A92" w:rsidRPr="00FA2A92" w:rsidRDefault="00FA2A92" w:rsidP="00FA2A92">
      <w:pPr>
        <w:rPr>
          <w:rFonts w:cs="Arial"/>
          <w:sz w:val="20"/>
        </w:rPr>
      </w:pPr>
    </w:p>
    <w:p w14:paraId="6E66D3C0" w14:textId="77777777" w:rsidR="00FA2A92" w:rsidRPr="00FA2A92" w:rsidRDefault="00FA2A92" w:rsidP="00FA2A92">
      <w:pPr>
        <w:rPr>
          <w:rFonts w:cs="Arial"/>
          <w:sz w:val="20"/>
        </w:rPr>
      </w:pPr>
    </w:p>
    <w:p w14:paraId="324C9C52" w14:textId="77777777" w:rsidR="00FA2A92" w:rsidRPr="00FA2A92" w:rsidRDefault="00FA2A92" w:rsidP="00FA2A92">
      <w:pPr>
        <w:rPr>
          <w:rFonts w:cs="Arial"/>
          <w:sz w:val="20"/>
        </w:rPr>
      </w:pPr>
    </w:p>
    <w:p w14:paraId="1CA64960" w14:textId="77777777" w:rsidR="00FA2A92" w:rsidRPr="00FA2A92" w:rsidRDefault="00FA2A92" w:rsidP="00FA2A92">
      <w:pPr>
        <w:rPr>
          <w:rFonts w:cs="Arial"/>
          <w:sz w:val="20"/>
        </w:rPr>
      </w:pPr>
    </w:p>
    <w:p w14:paraId="330B58F9" w14:textId="77777777" w:rsidR="00FA2A92" w:rsidRPr="00FA2A92" w:rsidRDefault="00FA2A92" w:rsidP="00FA2A92">
      <w:pPr>
        <w:rPr>
          <w:rFonts w:cs="Arial"/>
          <w:sz w:val="20"/>
        </w:rPr>
      </w:pPr>
    </w:p>
    <w:p w14:paraId="069C3B41" w14:textId="77777777" w:rsidR="00FA2A92" w:rsidRPr="00FA2A92" w:rsidRDefault="00FA2A92" w:rsidP="00FA2A92">
      <w:pPr>
        <w:rPr>
          <w:rFonts w:cs="Arial"/>
          <w:sz w:val="20"/>
        </w:rPr>
      </w:pPr>
    </w:p>
    <w:p w14:paraId="5727C225" w14:textId="77777777" w:rsidR="00FA2A92" w:rsidRPr="00FA2A92" w:rsidRDefault="00FA2A92" w:rsidP="00FA2A92">
      <w:pPr>
        <w:rPr>
          <w:rFonts w:cs="Arial"/>
          <w:sz w:val="20"/>
        </w:rPr>
      </w:pPr>
    </w:p>
    <w:p w14:paraId="314FA92D" w14:textId="77777777" w:rsidR="00FA2A92" w:rsidRPr="00FA2A92" w:rsidRDefault="00FA2A92" w:rsidP="00FA2A92">
      <w:pPr>
        <w:rPr>
          <w:rFonts w:cs="Arial"/>
          <w:sz w:val="20"/>
        </w:rPr>
      </w:pPr>
    </w:p>
    <w:p w14:paraId="0EE26903" w14:textId="35F929CB" w:rsidR="00FA2A92" w:rsidRDefault="00FA2A92" w:rsidP="00FA2A92">
      <w:pPr>
        <w:rPr>
          <w:rFonts w:cs="Arial"/>
          <w:sz w:val="20"/>
        </w:rPr>
      </w:pPr>
    </w:p>
    <w:p w14:paraId="32C5165B" w14:textId="1E357EC2" w:rsidR="00FA2A92" w:rsidRDefault="00FA2A92" w:rsidP="00FA2A92">
      <w:pPr>
        <w:tabs>
          <w:tab w:val="left" w:pos="2649"/>
        </w:tabs>
        <w:rPr>
          <w:rFonts w:cs="Arial"/>
          <w:sz w:val="20"/>
        </w:rPr>
      </w:pPr>
      <w:r>
        <w:rPr>
          <w:rFonts w:cs="Arial"/>
          <w:sz w:val="20"/>
        </w:rPr>
        <w:tab/>
      </w:r>
    </w:p>
    <w:p w14:paraId="2BB96731" w14:textId="178BD18A" w:rsidR="008B7E81" w:rsidRPr="00FA2A92" w:rsidRDefault="00FA2A92" w:rsidP="00FA2A92">
      <w:pPr>
        <w:tabs>
          <w:tab w:val="left" w:pos="2649"/>
        </w:tabs>
        <w:rPr>
          <w:rFonts w:cs="Arial"/>
          <w:sz w:val="20"/>
        </w:rPr>
        <w:sectPr w:rsidR="008B7E81" w:rsidRPr="00FA2A92">
          <w:headerReference w:type="even" r:id="rId9"/>
          <w:headerReference w:type="default" r:id="rId10"/>
          <w:footerReference w:type="even" r:id="rId11"/>
          <w:footerReference w:type="default" r:id="rId12"/>
          <w:footerReference w:type="first" r:id="rId13"/>
          <w:pgSz w:w="11907" w:h="16840" w:code="9"/>
          <w:pgMar w:top="1440" w:right="1440" w:bottom="1440" w:left="1440" w:header="720" w:footer="720" w:gutter="0"/>
          <w:paperSrc w:first="15" w:other="15"/>
          <w:pgNumType w:start="1"/>
          <w:cols w:space="720"/>
          <w:titlePg/>
        </w:sectPr>
      </w:pPr>
      <w:r>
        <w:rPr>
          <w:rFonts w:cs="Arial"/>
          <w:sz w:val="20"/>
        </w:rPr>
        <w:tab/>
      </w:r>
    </w:p>
    <w:p w14:paraId="031C90F6" w14:textId="77777777" w:rsidR="008B7E81" w:rsidRPr="005E0E36" w:rsidRDefault="008B7E81" w:rsidP="00621B2F">
      <w:pPr>
        <w:spacing w:after="240"/>
        <w:jc w:val="center"/>
        <w:rPr>
          <w:rFonts w:cs="Arial"/>
          <w:b/>
          <w:color w:val="000080"/>
          <w:sz w:val="20"/>
        </w:rPr>
      </w:pPr>
      <w:r w:rsidRPr="005E0E36">
        <w:rPr>
          <w:rFonts w:cs="Arial"/>
          <w:b/>
          <w:color w:val="000080"/>
          <w:sz w:val="20"/>
        </w:rPr>
        <w:lastRenderedPageBreak/>
        <w:t xml:space="preserve">ASSOCIATIONS INCORPORATION ACT </w:t>
      </w:r>
      <w:r w:rsidR="00775095">
        <w:rPr>
          <w:rFonts w:cs="Arial"/>
          <w:b/>
          <w:color w:val="000080"/>
          <w:sz w:val="20"/>
        </w:rPr>
        <w:t>2009</w:t>
      </w:r>
      <w:r w:rsidR="00775095" w:rsidRPr="005E0E36">
        <w:rPr>
          <w:rFonts w:cs="Arial"/>
          <w:b/>
          <w:color w:val="000080"/>
          <w:sz w:val="20"/>
        </w:rPr>
        <w:t xml:space="preserve"> </w:t>
      </w:r>
      <w:r w:rsidRPr="005E0E36">
        <w:rPr>
          <w:rFonts w:cs="Arial"/>
          <w:b/>
          <w:color w:val="000080"/>
          <w:sz w:val="20"/>
        </w:rPr>
        <w:t>(</w:t>
      </w:r>
      <w:r w:rsidR="005C0697" w:rsidRPr="005E0E36">
        <w:rPr>
          <w:rFonts w:cs="Arial"/>
          <w:b/>
          <w:color w:val="000080"/>
          <w:sz w:val="20"/>
        </w:rPr>
        <w:t>NSW</w:t>
      </w:r>
      <w:r w:rsidRPr="005E0E36">
        <w:rPr>
          <w:rFonts w:cs="Arial"/>
          <w:b/>
          <w:color w:val="000080"/>
          <w:sz w:val="20"/>
        </w:rPr>
        <w:t>)</w:t>
      </w:r>
    </w:p>
    <w:p w14:paraId="79F1DC32" w14:textId="77777777" w:rsidR="008B7E81" w:rsidRPr="005E0E36" w:rsidRDefault="008B7E81" w:rsidP="00621B2F">
      <w:pPr>
        <w:spacing w:after="240"/>
        <w:jc w:val="center"/>
        <w:rPr>
          <w:rFonts w:cs="Arial"/>
          <w:b/>
          <w:color w:val="000080"/>
          <w:sz w:val="20"/>
        </w:rPr>
      </w:pPr>
      <w:r w:rsidRPr="005E0E36">
        <w:rPr>
          <w:rFonts w:cs="Arial"/>
          <w:b/>
          <w:color w:val="000080"/>
          <w:sz w:val="20"/>
        </w:rPr>
        <w:t>CONSTITUTION</w:t>
      </w:r>
    </w:p>
    <w:p w14:paraId="4E995829" w14:textId="77777777" w:rsidR="008B7E81" w:rsidRPr="005E0E36" w:rsidRDefault="008B7E81" w:rsidP="00621B2F">
      <w:pPr>
        <w:spacing w:after="240"/>
        <w:jc w:val="center"/>
        <w:rPr>
          <w:rFonts w:cs="Arial"/>
          <w:b/>
          <w:color w:val="000080"/>
          <w:sz w:val="20"/>
        </w:rPr>
      </w:pPr>
      <w:r w:rsidRPr="005E0E36">
        <w:rPr>
          <w:rFonts w:cs="Arial"/>
          <w:b/>
          <w:color w:val="000080"/>
          <w:sz w:val="20"/>
        </w:rPr>
        <w:t>of</w:t>
      </w:r>
    </w:p>
    <w:p w14:paraId="6BD80052" w14:textId="77777777" w:rsidR="008B7E81" w:rsidRPr="005E0E36" w:rsidRDefault="00E71A87" w:rsidP="00621B2F">
      <w:pPr>
        <w:spacing w:after="240"/>
        <w:jc w:val="center"/>
        <w:rPr>
          <w:rFonts w:cs="Arial"/>
          <w:b/>
          <w:color w:val="000080"/>
          <w:sz w:val="20"/>
        </w:rPr>
      </w:pPr>
      <w:r>
        <w:rPr>
          <w:rFonts w:cs="Arial"/>
          <w:b/>
          <w:color w:val="000080"/>
          <w:sz w:val="20"/>
        </w:rPr>
        <w:t xml:space="preserve"> </w:t>
      </w:r>
      <w:r w:rsidR="004F6837">
        <w:rPr>
          <w:rFonts w:cs="Arial"/>
          <w:b/>
          <w:color w:val="000080"/>
          <w:sz w:val="20"/>
        </w:rPr>
        <w:t>GRAFTON BASKETBALL ASSOCIATION IN</w:t>
      </w:r>
      <w:r w:rsidR="008B7E81" w:rsidRPr="005E0E36">
        <w:rPr>
          <w:rFonts w:cs="Arial"/>
          <w:b/>
          <w:color w:val="000080"/>
          <w:sz w:val="20"/>
        </w:rPr>
        <w:t>CORPORATED</w:t>
      </w:r>
    </w:p>
    <w:p w14:paraId="58914B6A" w14:textId="77777777" w:rsidR="008B7E81" w:rsidRPr="005E0E36" w:rsidRDefault="008B7E81" w:rsidP="00621B2F">
      <w:pPr>
        <w:pStyle w:val="Heading1"/>
        <w:rPr>
          <w:rFonts w:cs="Arial"/>
          <w:color w:val="000080"/>
          <w:sz w:val="20"/>
        </w:rPr>
      </w:pPr>
      <w:bookmarkStart w:id="0" w:name="_Toc162687816"/>
      <w:bookmarkStart w:id="1" w:name="_Toc162860848"/>
      <w:bookmarkStart w:id="2" w:name="_Toc532800001"/>
      <w:bookmarkStart w:id="3" w:name="_Toc159725627"/>
      <w:bookmarkStart w:id="4" w:name="_Toc230061396"/>
      <w:bookmarkEnd w:id="0"/>
      <w:bookmarkEnd w:id="1"/>
      <w:r w:rsidRPr="005E0E36">
        <w:rPr>
          <w:rFonts w:cs="Arial"/>
          <w:color w:val="000080"/>
          <w:sz w:val="20"/>
        </w:rPr>
        <w:t>NAME OF ASSOCIATION</w:t>
      </w:r>
      <w:bookmarkEnd w:id="2"/>
      <w:bookmarkEnd w:id="3"/>
      <w:bookmarkEnd w:id="4"/>
    </w:p>
    <w:p w14:paraId="590704A3" w14:textId="77777777" w:rsidR="008B7E81" w:rsidRPr="005E0E36" w:rsidRDefault="008B7E81" w:rsidP="00621B2F">
      <w:pPr>
        <w:pStyle w:val="Para"/>
        <w:rPr>
          <w:rFonts w:cs="Arial"/>
          <w:sz w:val="20"/>
        </w:rPr>
      </w:pPr>
      <w:r w:rsidRPr="005E0E36">
        <w:rPr>
          <w:rFonts w:cs="Arial"/>
          <w:sz w:val="20"/>
        </w:rPr>
        <w:t xml:space="preserve">The name of the Association </w:t>
      </w:r>
      <w:r w:rsidR="004F6837">
        <w:rPr>
          <w:rFonts w:cs="Arial"/>
          <w:sz w:val="20"/>
        </w:rPr>
        <w:t>is Grafton Basketball Association</w:t>
      </w:r>
      <w:r w:rsidR="007C50E8">
        <w:rPr>
          <w:rFonts w:cs="Arial"/>
          <w:sz w:val="20"/>
        </w:rPr>
        <w:t xml:space="preserve"> </w:t>
      </w:r>
      <w:r w:rsidRPr="005E0E36">
        <w:rPr>
          <w:rFonts w:cs="Arial"/>
          <w:sz w:val="20"/>
        </w:rPr>
        <w:t>Incorporated ("</w:t>
      </w:r>
      <w:r w:rsidRPr="005E0E36">
        <w:rPr>
          <w:rFonts w:cs="Arial"/>
          <w:b/>
          <w:sz w:val="20"/>
        </w:rPr>
        <w:t>Association</w:t>
      </w:r>
      <w:r w:rsidRPr="005E0E36">
        <w:rPr>
          <w:rFonts w:cs="Arial"/>
          <w:sz w:val="20"/>
        </w:rPr>
        <w:t>").</w:t>
      </w:r>
    </w:p>
    <w:p w14:paraId="7D49C6F7" w14:textId="77777777" w:rsidR="008B7E81" w:rsidRPr="005E0E36" w:rsidRDefault="008B7E81" w:rsidP="00621B2F">
      <w:pPr>
        <w:pStyle w:val="Heading1"/>
        <w:rPr>
          <w:rFonts w:cs="Arial"/>
          <w:color w:val="000080"/>
          <w:sz w:val="20"/>
        </w:rPr>
      </w:pPr>
      <w:bookmarkStart w:id="5" w:name="_Toc532800008"/>
      <w:bookmarkStart w:id="6" w:name="_Toc159725634"/>
      <w:bookmarkStart w:id="7" w:name="_Toc230061397"/>
      <w:bookmarkStart w:id="8" w:name="_Toc532800002"/>
      <w:bookmarkStart w:id="9" w:name="_Toc159725628"/>
      <w:bookmarkStart w:id="10" w:name="_Ref159726035"/>
      <w:bookmarkStart w:id="11" w:name="_Ref159726070"/>
      <w:r w:rsidRPr="005E0E36">
        <w:rPr>
          <w:rFonts w:cs="Arial"/>
          <w:color w:val="000080"/>
          <w:sz w:val="20"/>
        </w:rPr>
        <w:t xml:space="preserve">DEFINITIONS </w:t>
      </w:r>
      <w:smartTag w:uri="urn:schemas-microsoft-com:office:smarttags" w:element="stockticker">
        <w:r w:rsidRPr="005E0E36">
          <w:rPr>
            <w:rFonts w:cs="Arial"/>
            <w:color w:val="000080"/>
            <w:sz w:val="20"/>
          </w:rPr>
          <w:t>AND</w:t>
        </w:r>
      </w:smartTag>
      <w:r w:rsidRPr="005E0E36">
        <w:rPr>
          <w:rFonts w:cs="Arial"/>
          <w:color w:val="000080"/>
          <w:sz w:val="20"/>
        </w:rPr>
        <w:t xml:space="preserve"> INTERPRETATION</w:t>
      </w:r>
      <w:bookmarkEnd w:id="5"/>
      <w:bookmarkEnd w:id="6"/>
      <w:bookmarkEnd w:id="7"/>
    </w:p>
    <w:p w14:paraId="1262E533" w14:textId="77777777" w:rsidR="008B7E81" w:rsidRPr="005E0E36" w:rsidRDefault="008B7E81" w:rsidP="00621B2F">
      <w:pPr>
        <w:pStyle w:val="Heading2"/>
        <w:rPr>
          <w:sz w:val="20"/>
        </w:rPr>
      </w:pPr>
      <w:r w:rsidRPr="005E0E36">
        <w:rPr>
          <w:sz w:val="20"/>
        </w:rPr>
        <w:t>Definitions</w:t>
      </w:r>
    </w:p>
    <w:p w14:paraId="76FF858E" w14:textId="77777777" w:rsidR="008B7E81" w:rsidRPr="005E0E36" w:rsidRDefault="008B7E81" w:rsidP="00621B2F">
      <w:pPr>
        <w:pStyle w:val="Para"/>
        <w:rPr>
          <w:rFonts w:cs="Arial"/>
          <w:sz w:val="20"/>
        </w:rPr>
      </w:pPr>
      <w:r w:rsidRPr="005E0E36">
        <w:rPr>
          <w:rFonts w:cs="Arial"/>
          <w:sz w:val="20"/>
        </w:rPr>
        <w:t xml:space="preserve">In this </w:t>
      </w:r>
      <w:smartTag w:uri="urn:schemas-microsoft-com:office:smarttags" w:element="PersonName">
        <w:r w:rsidRPr="005E0E36">
          <w:rPr>
            <w:rFonts w:cs="Arial"/>
            <w:sz w:val="20"/>
          </w:rPr>
          <w:t>Constitution</w:t>
        </w:r>
      </w:smartTag>
      <w:r w:rsidRPr="005E0E36">
        <w:rPr>
          <w:rFonts w:cs="Arial"/>
          <w:sz w:val="20"/>
        </w:rPr>
        <w:t xml:space="preserve"> unless the contrary intention appears:</w:t>
      </w:r>
    </w:p>
    <w:p w14:paraId="43B382FC" w14:textId="77777777" w:rsidR="008B7E81" w:rsidRPr="005E0E36" w:rsidRDefault="008B7E81" w:rsidP="00621B2F">
      <w:pPr>
        <w:pStyle w:val="Para"/>
        <w:rPr>
          <w:rFonts w:cs="Arial"/>
          <w:sz w:val="20"/>
        </w:rPr>
      </w:pPr>
      <w:r w:rsidRPr="005E0E36">
        <w:rPr>
          <w:rFonts w:cs="Arial"/>
          <w:b/>
          <w:sz w:val="20"/>
        </w:rPr>
        <w:t>“Act”</w:t>
      </w:r>
      <w:r w:rsidRPr="005E0E36">
        <w:rPr>
          <w:rFonts w:cs="Arial"/>
          <w:sz w:val="20"/>
        </w:rPr>
        <w:t xml:space="preserve"> means the </w:t>
      </w:r>
      <w:r w:rsidRPr="005E0E36">
        <w:rPr>
          <w:rFonts w:cs="Arial"/>
          <w:i/>
          <w:sz w:val="20"/>
        </w:rPr>
        <w:t>Associations Incorporation</w:t>
      </w:r>
      <w:r w:rsidRPr="005E0E36">
        <w:rPr>
          <w:rFonts w:cs="Arial"/>
          <w:b/>
          <w:sz w:val="20"/>
        </w:rPr>
        <w:t xml:space="preserve"> </w:t>
      </w:r>
      <w:r w:rsidRPr="005E0E36">
        <w:rPr>
          <w:rFonts w:cs="Arial"/>
          <w:i/>
          <w:sz w:val="20"/>
        </w:rPr>
        <w:t xml:space="preserve">Act </w:t>
      </w:r>
      <w:r w:rsidR="00273606">
        <w:rPr>
          <w:rFonts w:cs="Arial"/>
          <w:i/>
          <w:sz w:val="20"/>
        </w:rPr>
        <w:t>2009</w:t>
      </w:r>
      <w:r w:rsidR="00273606" w:rsidRPr="005E0E36">
        <w:rPr>
          <w:rFonts w:cs="Arial"/>
          <w:i/>
          <w:sz w:val="20"/>
        </w:rPr>
        <w:t xml:space="preserve"> </w:t>
      </w:r>
      <w:r w:rsidRPr="005E0E36">
        <w:rPr>
          <w:rFonts w:cs="Arial"/>
          <w:i/>
          <w:sz w:val="20"/>
        </w:rPr>
        <w:t>(</w:t>
      </w:r>
      <w:r w:rsidR="009547C9" w:rsidRPr="005E0E36">
        <w:rPr>
          <w:rFonts w:cs="Arial"/>
          <w:i/>
          <w:sz w:val="20"/>
        </w:rPr>
        <w:t>N</w:t>
      </w:r>
      <w:r w:rsidRPr="005E0E36">
        <w:rPr>
          <w:rFonts w:cs="Arial"/>
          <w:i/>
          <w:sz w:val="20"/>
        </w:rPr>
        <w:t>S</w:t>
      </w:r>
      <w:r w:rsidR="009547C9" w:rsidRPr="005E0E36">
        <w:rPr>
          <w:rFonts w:cs="Arial"/>
          <w:i/>
          <w:sz w:val="20"/>
        </w:rPr>
        <w:t>W</w:t>
      </w:r>
      <w:r w:rsidRPr="005E0E36">
        <w:rPr>
          <w:rFonts w:cs="Arial"/>
          <w:i/>
          <w:sz w:val="20"/>
        </w:rPr>
        <w:t>)</w:t>
      </w:r>
      <w:r w:rsidRPr="005E0E36">
        <w:rPr>
          <w:rFonts w:cs="Arial"/>
          <w:sz w:val="20"/>
        </w:rPr>
        <w:t xml:space="preserve">. </w:t>
      </w:r>
    </w:p>
    <w:p w14:paraId="58B4D4B0" w14:textId="77777777" w:rsidR="008B7E81" w:rsidRDefault="008B7E81" w:rsidP="00621B2F">
      <w:pPr>
        <w:pStyle w:val="Para"/>
        <w:rPr>
          <w:rFonts w:cs="Arial"/>
          <w:sz w:val="20"/>
        </w:rPr>
      </w:pPr>
      <w:r w:rsidRPr="005E0E36">
        <w:rPr>
          <w:rFonts w:cs="Arial"/>
          <w:b/>
          <w:sz w:val="20"/>
        </w:rPr>
        <w:t>“Affiliate Member”</w:t>
      </w:r>
      <w:r w:rsidRPr="005E0E36">
        <w:rPr>
          <w:rFonts w:cs="Arial"/>
          <w:sz w:val="20"/>
        </w:rPr>
        <w:t xml:space="preserve"> means a</w:t>
      </w:r>
      <w:r w:rsidR="00774C6E">
        <w:rPr>
          <w:rFonts w:cs="Arial"/>
          <w:sz w:val="20"/>
        </w:rPr>
        <w:t>n</w:t>
      </w:r>
      <w:r w:rsidRPr="005E0E36">
        <w:rPr>
          <w:rFonts w:cs="Arial"/>
          <w:sz w:val="20"/>
        </w:rPr>
        <w:t xml:space="preserve"> individual who is an umpire, referee, coach or other official who is associated with the Association but who is not an Individual Member.</w:t>
      </w:r>
    </w:p>
    <w:p w14:paraId="2C50474B" w14:textId="77777777" w:rsidR="00774C6E" w:rsidRPr="00774C6E" w:rsidRDefault="00774C6E" w:rsidP="00621B2F">
      <w:pPr>
        <w:pStyle w:val="Para"/>
        <w:rPr>
          <w:rFonts w:cs="Arial"/>
          <w:sz w:val="20"/>
        </w:rPr>
      </w:pPr>
      <w:r>
        <w:rPr>
          <w:rFonts w:cs="Arial"/>
          <w:b/>
          <w:sz w:val="20"/>
        </w:rPr>
        <w:t>“Annual General Meeting”</w:t>
      </w:r>
      <w:r>
        <w:rPr>
          <w:rFonts w:cs="Arial"/>
          <w:sz w:val="20"/>
        </w:rPr>
        <w:t xml:space="preserve"> means the annual general meeting of the Association held in accordance with </w:t>
      </w:r>
      <w:r w:rsidR="007D336C">
        <w:rPr>
          <w:rFonts w:cs="Arial"/>
          <w:b/>
          <w:sz w:val="20"/>
        </w:rPr>
        <w:t xml:space="preserve">clause </w:t>
      </w:r>
      <w:r w:rsidR="007D336C">
        <w:rPr>
          <w:rFonts w:cs="Arial"/>
          <w:b/>
          <w:sz w:val="20"/>
        </w:rPr>
        <w:fldChar w:fldCharType="begin"/>
      </w:r>
      <w:r w:rsidR="007D336C">
        <w:rPr>
          <w:rFonts w:cs="Arial"/>
          <w:b/>
          <w:sz w:val="20"/>
        </w:rPr>
        <w:instrText xml:space="preserve"> REF _Ref217195111 \r \h </w:instrText>
      </w:r>
      <w:r w:rsidR="007D336C">
        <w:rPr>
          <w:rFonts w:cs="Arial"/>
          <w:b/>
          <w:sz w:val="20"/>
        </w:rPr>
      </w:r>
      <w:r w:rsidR="007D336C">
        <w:rPr>
          <w:rFonts w:cs="Arial"/>
          <w:b/>
          <w:sz w:val="20"/>
        </w:rPr>
        <w:fldChar w:fldCharType="separate"/>
      </w:r>
      <w:r w:rsidR="00E43A2C">
        <w:rPr>
          <w:rFonts w:cs="Arial"/>
          <w:b/>
          <w:sz w:val="20"/>
        </w:rPr>
        <w:t>22</w:t>
      </w:r>
      <w:r w:rsidR="007D336C">
        <w:rPr>
          <w:rFonts w:cs="Arial"/>
          <w:b/>
          <w:sz w:val="20"/>
        </w:rPr>
        <w:fldChar w:fldCharType="end"/>
      </w:r>
      <w:r>
        <w:rPr>
          <w:rFonts w:cs="Arial"/>
          <w:sz w:val="20"/>
        </w:rPr>
        <w:t>.</w:t>
      </w:r>
    </w:p>
    <w:p w14:paraId="1ECBDC8B" w14:textId="77777777" w:rsidR="008B7E81" w:rsidRPr="005E0E36" w:rsidRDefault="008B7E81" w:rsidP="00621B2F">
      <w:pPr>
        <w:pStyle w:val="Para"/>
        <w:rPr>
          <w:rFonts w:cs="Arial"/>
          <w:sz w:val="20"/>
        </w:rPr>
      </w:pPr>
      <w:r w:rsidRPr="005E0E36">
        <w:rPr>
          <w:rFonts w:cs="Arial"/>
          <w:b/>
          <w:sz w:val="20"/>
        </w:rPr>
        <w:t xml:space="preserve">“Association” </w:t>
      </w:r>
      <w:r w:rsidRPr="005E0E36">
        <w:rPr>
          <w:rFonts w:cs="Arial"/>
          <w:sz w:val="20"/>
        </w:rPr>
        <w:t>means</w:t>
      </w:r>
      <w:r w:rsidR="004F6837">
        <w:rPr>
          <w:rFonts w:cs="Arial"/>
          <w:color w:val="FF0000"/>
          <w:sz w:val="20"/>
        </w:rPr>
        <w:t xml:space="preserve"> </w:t>
      </w:r>
      <w:r w:rsidR="004F6837">
        <w:rPr>
          <w:rFonts w:cs="Arial"/>
          <w:sz w:val="20"/>
        </w:rPr>
        <w:t xml:space="preserve">Grafton Basketball Association </w:t>
      </w:r>
      <w:r w:rsidRPr="005E0E36">
        <w:rPr>
          <w:rFonts w:cs="Arial"/>
          <w:sz w:val="20"/>
        </w:rPr>
        <w:t>Incorporated.</w:t>
      </w:r>
    </w:p>
    <w:p w14:paraId="0DD8813D" w14:textId="77777777" w:rsidR="008B7E81" w:rsidRDefault="008B7E81" w:rsidP="00621B2F">
      <w:pPr>
        <w:pStyle w:val="Para"/>
        <w:rPr>
          <w:rFonts w:cs="Arial"/>
          <w:sz w:val="20"/>
        </w:rPr>
      </w:pPr>
      <w:r w:rsidRPr="005E0E36">
        <w:rPr>
          <w:rFonts w:cs="Arial"/>
          <w:b/>
          <w:sz w:val="20"/>
        </w:rPr>
        <w:t>“Board”</w:t>
      </w:r>
      <w:r w:rsidRPr="005E0E36">
        <w:rPr>
          <w:rFonts w:cs="Arial"/>
          <w:sz w:val="20"/>
        </w:rPr>
        <w:t xml:space="preserve"> means the body</w:t>
      </w:r>
      <w:r w:rsidR="004F6837">
        <w:rPr>
          <w:rFonts w:cs="Arial"/>
          <w:sz w:val="20"/>
        </w:rPr>
        <w:t xml:space="preserve"> </w:t>
      </w:r>
      <w:r w:rsidRPr="005E0E36">
        <w:rPr>
          <w:rFonts w:cs="Arial"/>
          <w:sz w:val="20"/>
        </w:rPr>
        <w:t>consisting of the Directors</w:t>
      </w:r>
      <w:r w:rsidR="004F6837">
        <w:rPr>
          <w:rFonts w:cs="Arial"/>
          <w:sz w:val="20"/>
        </w:rPr>
        <w:t xml:space="preserve"> and/or committee members</w:t>
      </w:r>
      <w:r w:rsidRPr="005E0E36">
        <w:rPr>
          <w:rFonts w:cs="Arial"/>
          <w:sz w:val="20"/>
        </w:rPr>
        <w:t>.</w:t>
      </w:r>
    </w:p>
    <w:p w14:paraId="45E2B23D" w14:textId="77777777" w:rsidR="008B7E81" w:rsidRPr="005E0E36" w:rsidRDefault="004F6837" w:rsidP="00621B2F">
      <w:pPr>
        <w:pStyle w:val="Para"/>
        <w:rPr>
          <w:rFonts w:cs="Arial"/>
          <w:sz w:val="20"/>
        </w:rPr>
      </w:pPr>
      <w:r w:rsidRPr="005E0E36">
        <w:rPr>
          <w:rFonts w:cs="Arial"/>
          <w:b/>
          <w:sz w:val="20"/>
        </w:rPr>
        <w:t xml:space="preserve"> </w:t>
      </w:r>
      <w:r w:rsidR="008B7E81" w:rsidRPr="005E0E36">
        <w:rPr>
          <w:rFonts w:cs="Arial"/>
          <w:b/>
          <w:sz w:val="20"/>
        </w:rPr>
        <w:t>“Club”</w:t>
      </w:r>
      <w:r w:rsidR="008B7E81" w:rsidRPr="005E0E36">
        <w:rPr>
          <w:rFonts w:cs="Arial"/>
          <w:sz w:val="20"/>
        </w:rPr>
        <w:t xml:space="preserve"> means a</w:t>
      </w:r>
      <w:r>
        <w:rPr>
          <w:rFonts w:cs="Arial"/>
          <w:sz w:val="20"/>
        </w:rPr>
        <w:t xml:space="preserve"> basketball </w:t>
      </w:r>
      <w:r w:rsidR="008B7E81" w:rsidRPr="005E0E36">
        <w:rPr>
          <w:rFonts w:cs="Arial"/>
          <w:sz w:val="20"/>
        </w:rPr>
        <w:t>club which is a Member, or is otherwise affiliated with the Association</w:t>
      </w:r>
      <w:r w:rsidR="00BD637D">
        <w:rPr>
          <w:rFonts w:cs="Arial"/>
          <w:sz w:val="20"/>
        </w:rPr>
        <w:t>.</w:t>
      </w:r>
    </w:p>
    <w:p w14:paraId="24DCA707" w14:textId="77777777" w:rsidR="008B7E81" w:rsidRPr="005E0E36" w:rsidRDefault="00D70A83" w:rsidP="00621B2F">
      <w:pPr>
        <w:pStyle w:val="Para"/>
        <w:rPr>
          <w:rFonts w:cs="Arial"/>
          <w:sz w:val="20"/>
        </w:rPr>
      </w:pPr>
      <w:r w:rsidRPr="005E0E36">
        <w:rPr>
          <w:rFonts w:cs="Arial"/>
          <w:b/>
          <w:sz w:val="20"/>
        </w:rPr>
        <w:t xml:space="preserve"> </w:t>
      </w:r>
      <w:r w:rsidR="008B7E81" w:rsidRPr="005E0E36">
        <w:rPr>
          <w:rFonts w:cs="Arial"/>
          <w:b/>
          <w:sz w:val="20"/>
        </w:rPr>
        <w:t>“</w:t>
      </w:r>
      <w:smartTag w:uri="urn:schemas-microsoft-com:office:smarttags" w:element="PersonName">
        <w:r w:rsidR="008B7E81" w:rsidRPr="005E0E36">
          <w:rPr>
            <w:rFonts w:cs="Arial"/>
            <w:b/>
            <w:sz w:val="20"/>
          </w:rPr>
          <w:t>Constitution</w:t>
        </w:r>
      </w:smartTag>
      <w:r w:rsidR="008B7E81" w:rsidRPr="005E0E36">
        <w:rPr>
          <w:rFonts w:cs="Arial"/>
          <w:b/>
          <w:sz w:val="20"/>
        </w:rPr>
        <w:t>”</w:t>
      </w:r>
      <w:r w:rsidR="008B7E81" w:rsidRPr="005E0E36">
        <w:rPr>
          <w:rFonts w:cs="Arial"/>
          <w:sz w:val="20"/>
        </w:rPr>
        <w:t xml:space="preserve"> means this </w:t>
      </w:r>
      <w:smartTag w:uri="urn:schemas-microsoft-com:office:smarttags" w:element="PersonName">
        <w:r w:rsidR="008B7E81" w:rsidRPr="005E0E36">
          <w:rPr>
            <w:rFonts w:cs="Arial"/>
            <w:sz w:val="20"/>
          </w:rPr>
          <w:t>Constitution</w:t>
        </w:r>
      </w:smartTag>
      <w:r w:rsidR="008B7E81" w:rsidRPr="005E0E36">
        <w:rPr>
          <w:rFonts w:cs="Arial"/>
          <w:sz w:val="20"/>
        </w:rPr>
        <w:t xml:space="preserve"> of the Association.</w:t>
      </w:r>
    </w:p>
    <w:p w14:paraId="40007B5A" w14:textId="77777777" w:rsidR="00FB5C3F" w:rsidRPr="005E0E36" w:rsidRDefault="00D70A83" w:rsidP="00FB5C3F">
      <w:pPr>
        <w:pStyle w:val="Para"/>
        <w:rPr>
          <w:rFonts w:cs="Arial"/>
          <w:sz w:val="20"/>
        </w:rPr>
      </w:pPr>
      <w:r w:rsidRPr="005E0E36">
        <w:rPr>
          <w:rFonts w:cs="Arial"/>
          <w:b/>
          <w:sz w:val="20"/>
        </w:rPr>
        <w:t xml:space="preserve"> </w:t>
      </w:r>
      <w:r w:rsidR="00FB5C3F" w:rsidRPr="005E0E36">
        <w:rPr>
          <w:rFonts w:cs="Arial"/>
          <w:b/>
          <w:sz w:val="20"/>
        </w:rPr>
        <w:t>“Delegate”</w:t>
      </w:r>
      <w:r w:rsidR="00FB5C3F" w:rsidRPr="005E0E36">
        <w:rPr>
          <w:rFonts w:cs="Arial"/>
          <w:sz w:val="20"/>
        </w:rPr>
        <w:t xml:space="preserve"> means the person(s) appointed from time to time to act for and on behalf of a Club and to represent the Club at General Meetings.</w:t>
      </w:r>
    </w:p>
    <w:p w14:paraId="6D89144B" w14:textId="77777777" w:rsidR="008B7E81" w:rsidRPr="005E0E36" w:rsidRDefault="008B7E81" w:rsidP="00621B2F">
      <w:pPr>
        <w:pStyle w:val="Para"/>
        <w:rPr>
          <w:rFonts w:cs="Arial"/>
          <w:sz w:val="20"/>
        </w:rPr>
      </w:pPr>
      <w:r w:rsidRPr="005E0E36">
        <w:rPr>
          <w:rFonts w:cs="Arial"/>
          <w:b/>
          <w:sz w:val="20"/>
        </w:rPr>
        <w:t>“Director”</w:t>
      </w:r>
      <w:r w:rsidRPr="005E0E36">
        <w:rPr>
          <w:rFonts w:cs="Arial"/>
          <w:sz w:val="20"/>
        </w:rPr>
        <w:t xml:space="preserve"> means a member of the Board and includes any person acting in that capacity from time to time appointed in accordance with this </w:t>
      </w:r>
      <w:smartTag w:uri="urn:schemas-microsoft-com:office:smarttags" w:element="PersonName">
        <w:r w:rsidRPr="005E0E36">
          <w:rPr>
            <w:rFonts w:cs="Arial"/>
            <w:sz w:val="20"/>
          </w:rPr>
          <w:t>Constitution</w:t>
        </w:r>
      </w:smartTag>
      <w:r w:rsidRPr="005E0E36">
        <w:rPr>
          <w:rFonts w:cs="Arial"/>
          <w:sz w:val="20"/>
        </w:rPr>
        <w:t xml:space="preserve"> but does not include the Executive Director.</w:t>
      </w:r>
    </w:p>
    <w:p w14:paraId="3EDC70F7" w14:textId="77777777" w:rsidR="008E1D42" w:rsidRPr="005E0E36" w:rsidRDefault="008B7E81" w:rsidP="00621B2F">
      <w:pPr>
        <w:pBdr>
          <w:top w:val="single" w:sz="4" w:space="1" w:color="auto"/>
          <w:left w:val="single" w:sz="4" w:space="4" w:color="auto"/>
          <w:bottom w:val="single" w:sz="4" w:space="1" w:color="auto"/>
          <w:right w:val="single" w:sz="4" w:space="4" w:color="auto"/>
        </w:pBdr>
        <w:shd w:val="clear" w:color="auto" w:fill="FFCC00"/>
        <w:spacing w:after="240"/>
        <w:ind w:left="851"/>
        <w:rPr>
          <w:rFonts w:cs="Arial"/>
          <w:i/>
          <w:sz w:val="20"/>
        </w:rPr>
      </w:pPr>
      <w:r w:rsidRPr="005E0E36">
        <w:rPr>
          <w:rFonts w:cs="Arial"/>
          <w:i/>
          <w:sz w:val="20"/>
        </w:rPr>
        <w:t xml:space="preserve">This template refers to “Board” and “Directors” instead of committee and committee members.  The reason for this is that an incorporated association is still a corporation and its governors (whatever their title) owe duties to the members and the Association.  The document seeks to use true corporate governance terminology. </w:t>
      </w:r>
    </w:p>
    <w:p w14:paraId="29E686FA" w14:textId="77777777" w:rsidR="008B7E81" w:rsidRPr="005E0E36" w:rsidRDefault="008B7E81" w:rsidP="00621B2F">
      <w:pPr>
        <w:pBdr>
          <w:top w:val="single" w:sz="4" w:space="1" w:color="auto"/>
          <w:left w:val="single" w:sz="4" w:space="4" w:color="auto"/>
          <w:bottom w:val="single" w:sz="4" w:space="1" w:color="auto"/>
          <w:right w:val="single" w:sz="4" w:space="4" w:color="auto"/>
        </w:pBdr>
        <w:shd w:val="clear" w:color="auto" w:fill="FFCC00"/>
        <w:spacing w:after="240"/>
        <w:ind w:left="851"/>
        <w:rPr>
          <w:rFonts w:cs="Arial"/>
          <w:i/>
          <w:sz w:val="20"/>
        </w:rPr>
      </w:pPr>
      <w:r w:rsidRPr="005E0E36">
        <w:rPr>
          <w:rFonts w:cs="Arial"/>
          <w:i/>
          <w:sz w:val="20"/>
        </w:rPr>
        <w:t>There is also no “offices” such as President, Vice-President or Treasurer.  These terms despite their cultural weight are not of any constitutional relevance.  There is nothing in the document which precludes such titles being attached to particular Director’s offices.</w:t>
      </w:r>
    </w:p>
    <w:p w14:paraId="0BD4F718" w14:textId="77777777" w:rsidR="008B7E81" w:rsidRPr="005E0E36" w:rsidRDefault="008B7E81" w:rsidP="00621B2F">
      <w:pPr>
        <w:pBdr>
          <w:top w:val="single" w:sz="4" w:space="1" w:color="auto"/>
          <w:left w:val="single" w:sz="4" w:space="4" w:color="auto"/>
          <w:bottom w:val="single" w:sz="4" w:space="1" w:color="auto"/>
          <w:right w:val="single" w:sz="4" w:space="4" w:color="auto"/>
        </w:pBdr>
        <w:shd w:val="clear" w:color="auto" w:fill="FFCC00"/>
        <w:spacing w:after="240"/>
        <w:ind w:left="851"/>
        <w:rPr>
          <w:rFonts w:cs="Arial"/>
          <w:i/>
          <w:sz w:val="20"/>
        </w:rPr>
      </w:pPr>
      <w:r w:rsidRPr="005E0E36">
        <w:rPr>
          <w:rFonts w:cs="Arial"/>
          <w:i/>
          <w:sz w:val="20"/>
        </w:rPr>
        <w:t>Titles of Director positions and job descriptions can be included in Regulation</w:t>
      </w:r>
      <w:r w:rsidR="008E1D42" w:rsidRPr="005E0E36">
        <w:rPr>
          <w:rFonts w:cs="Arial"/>
          <w:i/>
          <w:sz w:val="20"/>
        </w:rPr>
        <w:t>s</w:t>
      </w:r>
      <w:r w:rsidRPr="005E0E36">
        <w:rPr>
          <w:rFonts w:cs="Arial"/>
          <w:i/>
          <w:sz w:val="20"/>
        </w:rPr>
        <w:t>, if desired.</w:t>
      </w:r>
    </w:p>
    <w:p w14:paraId="04181822" w14:textId="77777777" w:rsidR="008B7E81" w:rsidRPr="005E0E36" w:rsidRDefault="008B7E81" w:rsidP="00621B2F">
      <w:pPr>
        <w:pStyle w:val="Para"/>
        <w:ind w:hanging="1"/>
        <w:rPr>
          <w:rFonts w:cs="Arial"/>
          <w:sz w:val="20"/>
        </w:rPr>
      </w:pPr>
      <w:r w:rsidRPr="005E0E36">
        <w:rPr>
          <w:rFonts w:cs="Arial"/>
          <w:b/>
          <w:sz w:val="20"/>
        </w:rPr>
        <w:t>“Executive Director”</w:t>
      </w:r>
      <w:r w:rsidRPr="005E0E36">
        <w:rPr>
          <w:rFonts w:cs="Arial"/>
          <w:sz w:val="20"/>
        </w:rPr>
        <w:t xml:space="preserve"> means the Executive Director of the Association for the time being appointed under this </w:t>
      </w:r>
      <w:smartTag w:uri="urn:schemas-microsoft-com:office:smarttags" w:element="PersonName">
        <w:r w:rsidRPr="005E0E36">
          <w:rPr>
            <w:rFonts w:cs="Arial"/>
            <w:sz w:val="20"/>
          </w:rPr>
          <w:t>Constitution</w:t>
        </w:r>
      </w:smartTag>
      <w:r w:rsidRPr="005E0E36">
        <w:rPr>
          <w:rFonts w:cs="Arial"/>
          <w:sz w:val="20"/>
        </w:rPr>
        <w:t xml:space="preserve">.  Where the Association does not have an Executive Director, the Association secretary or </w:t>
      </w:r>
      <w:r w:rsidR="00826FF6">
        <w:rPr>
          <w:rFonts w:cs="Arial"/>
          <w:sz w:val="20"/>
        </w:rPr>
        <w:t>P</w:t>
      </w:r>
      <w:r w:rsidRPr="005E0E36">
        <w:rPr>
          <w:rFonts w:cs="Arial"/>
          <w:sz w:val="20"/>
        </w:rPr>
        <w:t xml:space="preserve">ublic </w:t>
      </w:r>
      <w:r w:rsidR="00826FF6">
        <w:rPr>
          <w:rFonts w:cs="Arial"/>
          <w:sz w:val="20"/>
        </w:rPr>
        <w:t>O</w:t>
      </w:r>
      <w:r w:rsidRPr="005E0E36">
        <w:rPr>
          <w:rFonts w:cs="Arial"/>
          <w:sz w:val="20"/>
        </w:rPr>
        <w:t xml:space="preserve">fficer will, subject to confirmation by the Board, assume the functions of the Executive Director under this </w:t>
      </w:r>
      <w:smartTag w:uri="urn:schemas-microsoft-com:office:smarttags" w:element="PersonName">
        <w:r w:rsidRPr="005E0E36">
          <w:rPr>
            <w:rFonts w:cs="Arial"/>
            <w:sz w:val="20"/>
          </w:rPr>
          <w:t>Constitution</w:t>
        </w:r>
      </w:smartTag>
      <w:r w:rsidRPr="005E0E36">
        <w:rPr>
          <w:rFonts w:cs="Arial"/>
          <w:sz w:val="20"/>
        </w:rPr>
        <w:t>.</w:t>
      </w:r>
    </w:p>
    <w:p w14:paraId="2B627D9C" w14:textId="77777777" w:rsidR="008B7E81" w:rsidRPr="005E0E36" w:rsidRDefault="00F052CF" w:rsidP="00621B2F">
      <w:pPr>
        <w:pStyle w:val="Para"/>
        <w:rPr>
          <w:rFonts w:cs="Arial"/>
          <w:sz w:val="20"/>
        </w:rPr>
      </w:pPr>
      <w:r w:rsidRPr="005E0E36">
        <w:rPr>
          <w:rFonts w:cs="Arial"/>
          <w:b/>
          <w:sz w:val="20"/>
        </w:rPr>
        <w:lastRenderedPageBreak/>
        <w:t xml:space="preserve"> </w:t>
      </w:r>
      <w:r w:rsidR="008B7E81" w:rsidRPr="005E0E36">
        <w:rPr>
          <w:rFonts w:cs="Arial"/>
          <w:b/>
          <w:sz w:val="20"/>
        </w:rPr>
        <w:t>“Financial year”</w:t>
      </w:r>
      <w:r w:rsidR="008B7E81" w:rsidRPr="005E0E36">
        <w:rPr>
          <w:rFonts w:cs="Arial"/>
          <w:sz w:val="20"/>
        </w:rPr>
        <w:t xml:space="preserve"> means the year ending on the next 30 June following incorporation and thereafter a period of 12 months commencing on 1 July and ending on 30 June each year.</w:t>
      </w:r>
    </w:p>
    <w:p w14:paraId="7C79986B" w14:textId="77777777" w:rsidR="008B7E81" w:rsidRPr="005E0E36" w:rsidRDefault="00F052CF" w:rsidP="00621B2F">
      <w:pPr>
        <w:pStyle w:val="Para"/>
        <w:rPr>
          <w:rFonts w:cs="Arial"/>
          <w:sz w:val="20"/>
        </w:rPr>
      </w:pPr>
      <w:r w:rsidRPr="005E0E36">
        <w:rPr>
          <w:rFonts w:cs="Arial"/>
          <w:b/>
          <w:sz w:val="20"/>
        </w:rPr>
        <w:t xml:space="preserve"> </w:t>
      </w:r>
      <w:r w:rsidR="008B7E81" w:rsidRPr="005E0E36">
        <w:rPr>
          <w:rFonts w:cs="Arial"/>
          <w:b/>
          <w:sz w:val="20"/>
        </w:rPr>
        <w:t>“General Meeting”</w:t>
      </w:r>
      <w:r w:rsidR="008B7E81" w:rsidRPr="005E0E36">
        <w:rPr>
          <w:rFonts w:cs="Arial"/>
          <w:sz w:val="20"/>
        </w:rPr>
        <w:t xml:space="preserve"> means the annual or any special </w:t>
      </w:r>
      <w:r w:rsidR="00FB5C3F">
        <w:rPr>
          <w:rFonts w:cs="Arial"/>
          <w:sz w:val="20"/>
        </w:rPr>
        <w:t>g</w:t>
      </w:r>
      <w:r w:rsidR="0075528E">
        <w:rPr>
          <w:rFonts w:cs="Arial"/>
          <w:sz w:val="20"/>
        </w:rPr>
        <w:t xml:space="preserve">eneral </w:t>
      </w:r>
      <w:r w:rsidR="00FB5C3F">
        <w:rPr>
          <w:rFonts w:cs="Arial"/>
          <w:sz w:val="20"/>
        </w:rPr>
        <w:t>m</w:t>
      </w:r>
      <w:r w:rsidR="0075528E">
        <w:rPr>
          <w:rFonts w:cs="Arial"/>
          <w:sz w:val="20"/>
        </w:rPr>
        <w:t>eeting</w:t>
      </w:r>
      <w:r w:rsidR="008B7E81" w:rsidRPr="005E0E36">
        <w:rPr>
          <w:rFonts w:cs="Arial"/>
          <w:sz w:val="20"/>
        </w:rPr>
        <w:t xml:space="preserve"> of the Association.</w:t>
      </w:r>
    </w:p>
    <w:p w14:paraId="5FD93D66" w14:textId="77777777" w:rsidR="008B7E81" w:rsidRPr="005E0E36" w:rsidRDefault="001478FF" w:rsidP="00621B2F">
      <w:pPr>
        <w:pStyle w:val="Para"/>
        <w:rPr>
          <w:rFonts w:cs="Arial"/>
          <w:sz w:val="20"/>
        </w:rPr>
      </w:pPr>
      <w:r>
        <w:rPr>
          <w:rFonts w:cs="Arial"/>
          <w:b/>
          <w:sz w:val="20"/>
        </w:rPr>
        <w:t>“FIBA</w:t>
      </w:r>
      <w:r w:rsidR="008B7E81" w:rsidRPr="005E0E36">
        <w:rPr>
          <w:rFonts w:cs="Arial"/>
          <w:b/>
          <w:sz w:val="20"/>
        </w:rPr>
        <w:t>”</w:t>
      </w:r>
      <w:r w:rsidR="008B7E81" w:rsidRPr="005E0E36">
        <w:rPr>
          <w:rFonts w:cs="Arial"/>
          <w:sz w:val="20"/>
        </w:rPr>
        <w:t xml:space="preserve"> means the International</w:t>
      </w:r>
      <w:r>
        <w:rPr>
          <w:rFonts w:cs="Arial"/>
          <w:sz w:val="20"/>
        </w:rPr>
        <w:t xml:space="preserve"> Basketball</w:t>
      </w:r>
      <w:r w:rsidR="008B7E81" w:rsidRPr="005E0E36">
        <w:rPr>
          <w:rFonts w:cs="Arial"/>
          <w:sz w:val="20"/>
        </w:rPr>
        <w:t xml:space="preserve"> Federation </w:t>
      </w:r>
      <w:r w:rsidR="001A1AE1">
        <w:rPr>
          <w:rFonts w:cs="Arial"/>
          <w:sz w:val="20"/>
        </w:rPr>
        <w:t>being</w:t>
      </w:r>
      <w:r>
        <w:rPr>
          <w:rFonts w:cs="Arial"/>
          <w:sz w:val="20"/>
        </w:rPr>
        <w:t xml:space="preserve"> the sport of Basketball’s international federation.</w:t>
      </w:r>
    </w:p>
    <w:p w14:paraId="2C156E10" w14:textId="77777777" w:rsidR="008B7E81" w:rsidRPr="005E0E36" w:rsidRDefault="001478FF" w:rsidP="00621B2F">
      <w:pPr>
        <w:pStyle w:val="Para"/>
        <w:rPr>
          <w:rFonts w:cs="Arial"/>
          <w:b/>
          <w:sz w:val="20"/>
        </w:rPr>
      </w:pPr>
      <w:r w:rsidRPr="005E0E36">
        <w:rPr>
          <w:rFonts w:cs="Arial"/>
          <w:b/>
          <w:sz w:val="20"/>
        </w:rPr>
        <w:t xml:space="preserve"> </w:t>
      </w:r>
      <w:r w:rsidR="008B7E81" w:rsidRPr="005E0E36">
        <w:rPr>
          <w:rFonts w:cs="Arial"/>
          <w:b/>
          <w:sz w:val="20"/>
        </w:rPr>
        <w:t>“Individual Member”</w:t>
      </w:r>
      <w:r w:rsidR="008B7E81" w:rsidRPr="005E0E36">
        <w:rPr>
          <w:rFonts w:cs="Arial"/>
          <w:sz w:val="20"/>
        </w:rPr>
        <w:t xml:space="preserve"> means a registered, financial member of a Club or a natural person who is otherwise recognised by the Association as an Individual Member.</w:t>
      </w:r>
      <w:r w:rsidR="008B7E81" w:rsidRPr="005E0E36">
        <w:rPr>
          <w:rFonts w:cs="Arial"/>
          <w:b/>
          <w:sz w:val="20"/>
        </w:rPr>
        <w:t xml:space="preserve"> </w:t>
      </w:r>
    </w:p>
    <w:p w14:paraId="4D2C26E4" w14:textId="77777777" w:rsidR="008B7E81" w:rsidRPr="005E0E36" w:rsidRDefault="001478FF" w:rsidP="00621B2F">
      <w:pPr>
        <w:pStyle w:val="Para"/>
        <w:rPr>
          <w:rFonts w:cs="Arial"/>
          <w:sz w:val="20"/>
        </w:rPr>
      </w:pPr>
      <w:r w:rsidRPr="005E0E36">
        <w:rPr>
          <w:rFonts w:cs="Arial"/>
          <w:b/>
          <w:sz w:val="20"/>
        </w:rPr>
        <w:t xml:space="preserve"> </w:t>
      </w:r>
      <w:r w:rsidR="008B7E81" w:rsidRPr="005E0E36">
        <w:rPr>
          <w:rFonts w:cs="Arial"/>
          <w:b/>
          <w:sz w:val="20"/>
        </w:rPr>
        <w:t>“Intellectual Property”</w:t>
      </w:r>
      <w:r w:rsidR="008B7E81" w:rsidRPr="005E0E36">
        <w:rPr>
          <w:rFonts w:cs="Arial"/>
          <w:sz w:val="20"/>
        </w:rPr>
        <w:t xml:space="preserve"> means all rights subsisting in copyright, business names, names, trade marks (or signs), logos, designs, equipment including computer software, images (including photographs, videos or films) or service marks relating to the Association or any activity of or conducted, promoted or administered by the Association in </w:t>
      </w:r>
      <w:r w:rsidR="00E50203">
        <w:rPr>
          <w:rFonts w:cs="Arial"/>
          <w:sz w:val="20"/>
        </w:rPr>
        <w:t>the Region</w:t>
      </w:r>
      <w:r w:rsidR="008B7E81" w:rsidRPr="005E0E36">
        <w:rPr>
          <w:rFonts w:cs="Arial"/>
          <w:sz w:val="20"/>
        </w:rPr>
        <w:t>.</w:t>
      </w:r>
    </w:p>
    <w:p w14:paraId="31DCD2D1" w14:textId="77777777" w:rsidR="008B7E81" w:rsidRPr="005E0E36" w:rsidRDefault="001478FF" w:rsidP="00621B2F">
      <w:pPr>
        <w:pStyle w:val="Para"/>
        <w:rPr>
          <w:rFonts w:cs="Arial"/>
          <w:b/>
          <w:sz w:val="20"/>
        </w:rPr>
      </w:pPr>
      <w:r w:rsidRPr="005E0E36">
        <w:rPr>
          <w:rFonts w:cs="Arial"/>
          <w:b/>
          <w:sz w:val="20"/>
        </w:rPr>
        <w:t xml:space="preserve"> </w:t>
      </w:r>
      <w:r w:rsidR="008B7E81" w:rsidRPr="005E0E36">
        <w:rPr>
          <w:rFonts w:cs="Arial"/>
          <w:b/>
          <w:sz w:val="20"/>
        </w:rPr>
        <w:t>“Life Member”</w:t>
      </w:r>
      <w:r w:rsidR="008B7E81" w:rsidRPr="005E0E36">
        <w:rPr>
          <w:rFonts w:cs="Arial"/>
          <w:sz w:val="20"/>
        </w:rPr>
        <w:t xml:space="preserve"> means an individual appointed as a Life Member of the Association under </w:t>
      </w:r>
      <w:r w:rsidR="008B7E81" w:rsidRPr="005E0E36">
        <w:rPr>
          <w:rFonts w:cs="Arial"/>
          <w:b/>
          <w:sz w:val="20"/>
        </w:rPr>
        <w:t xml:space="preserve">clause </w:t>
      </w:r>
      <w:r w:rsidR="008B7E81" w:rsidRPr="005E0E36">
        <w:rPr>
          <w:rFonts w:cs="Arial"/>
          <w:b/>
          <w:sz w:val="20"/>
        </w:rPr>
        <w:fldChar w:fldCharType="begin"/>
      </w:r>
      <w:r w:rsidR="008B7E81" w:rsidRPr="005E0E36">
        <w:rPr>
          <w:rFonts w:cs="Arial"/>
          <w:b/>
          <w:sz w:val="20"/>
        </w:rPr>
        <w:instrText xml:space="preserve"> REF _Ref159726027 \r \h  \* MERGEFORMAT </w:instrText>
      </w:r>
      <w:r w:rsidR="008B7E81" w:rsidRPr="005E0E36">
        <w:rPr>
          <w:rFonts w:cs="Arial"/>
          <w:b/>
          <w:sz w:val="20"/>
        </w:rPr>
      </w:r>
      <w:r w:rsidR="008B7E81" w:rsidRPr="005E0E36">
        <w:rPr>
          <w:rFonts w:cs="Arial"/>
          <w:b/>
          <w:sz w:val="20"/>
        </w:rPr>
        <w:fldChar w:fldCharType="separate"/>
      </w:r>
      <w:r w:rsidR="00E43A2C">
        <w:rPr>
          <w:rFonts w:cs="Arial"/>
          <w:b/>
          <w:sz w:val="20"/>
        </w:rPr>
        <w:t>5.2</w:t>
      </w:r>
      <w:r w:rsidR="008B7E81" w:rsidRPr="005E0E36">
        <w:rPr>
          <w:rFonts w:cs="Arial"/>
          <w:b/>
          <w:sz w:val="20"/>
        </w:rPr>
        <w:fldChar w:fldCharType="end"/>
      </w:r>
      <w:r w:rsidR="008B7E81" w:rsidRPr="005E0E36">
        <w:rPr>
          <w:rFonts w:cs="Arial"/>
          <w:sz w:val="20"/>
        </w:rPr>
        <w:t>.</w:t>
      </w:r>
    </w:p>
    <w:p w14:paraId="7F907B88" w14:textId="77777777" w:rsidR="008B7E81" w:rsidRPr="005E0E36" w:rsidRDefault="008B7E81" w:rsidP="00621B2F">
      <w:pPr>
        <w:pStyle w:val="Para"/>
        <w:rPr>
          <w:rFonts w:cs="Arial"/>
          <w:sz w:val="20"/>
        </w:rPr>
      </w:pPr>
      <w:r w:rsidRPr="005E0E36">
        <w:rPr>
          <w:rFonts w:cs="Arial"/>
          <w:b/>
          <w:sz w:val="20"/>
        </w:rPr>
        <w:t>“Member”</w:t>
      </w:r>
      <w:r w:rsidRPr="005E0E36">
        <w:rPr>
          <w:rFonts w:cs="Arial"/>
          <w:sz w:val="20"/>
        </w:rPr>
        <w:t xml:space="preserve"> means a member for the time being of the Association under </w:t>
      </w:r>
      <w:r w:rsidRPr="005E0E36">
        <w:rPr>
          <w:rFonts w:cs="Arial"/>
          <w:b/>
          <w:sz w:val="20"/>
        </w:rPr>
        <w:t>clause 5</w:t>
      </w:r>
      <w:r w:rsidRPr="005E0E36">
        <w:rPr>
          <w:rFonts w:cs="Arial"/>
          <w:sz w:val="20"/>
        </w:rPr>
        <w:t>.</w:t>
      </w:r>
    </w:p>
    <w:p w14:paraId="64E007EA" w14:textId="77777777" w:rsidR="008B7E81" w:rsidRPr="001478FF" w:rsidRDefault="008B7E81" w:rsidP="00621B2F">
      <w:pPr>
        <w:pStyle w:val="Para"/>
        <w:rPr>
          <w:rFonts w:cs="Arial"/>
          <w:sz w:val="20"/>
        </w:rPr>
      </w:pPr>
      <w:r w:rsidRPr="005E0E36">
        <w:rPr>
          <w:rFonts w:cs="Arial"/>
          <w:b/>
          <w:sz w:val="20"/>
        </w:rPr>
        <w:t>“</w:t>
      </w:r>
      <w:smartTag w:uri="urn:schemas-microsoft-com:office:smarttags" w:element="stockticker">
        <w:r w:rsidRPr="005E0E36">
          <w:rPr>
            <w:rFonts w:cs="Arial"/>
            <w:b/>
            <w:sz w:val="20"/>
          </w:rPr>
          <w:t>NSO</w:t>
        </w:r>
      </w:smartTag>
      <w:r w:rsidRPr="005E0E36">
        <w:rPr>
          <w:rFonts w:cs="Arial"/>
          <w:b/>
          <w:sz w:val="20"/>
        </w:rPr>
        <w:t>”</w:t>
      </w:r>
      <w:r w:rsidRPr="005E0E36">
        <w:rPr>
          <w:rFonts w:cs="Arial"/>
          <w:sz w:val="20"/>
        </w:rPr>
        <w:t xml:space="preserve"> means </w:t>
      </w:r>
      <w:r w:rsidR="000371E1">
        <w:rPr>
          <w:rFonts w:cs="Arial"/>
          <w:sz w:val="20"/>
        </w:rPr>
        <w:t xml:space="preserve">the </w:t>
      </w:r>
      <w:r w:rsidRPr="005E0E36">
        <w:rPr>
          <w:rFonts w:cs="Arial"/>
          <w:sz w:val="20"/>
        </w:rPr>
        <w:t xml:space="preserve">National Sporting Organisation </w:t>
      </w:r>
      <w:r w:rsidR="000371E1">
        <w:rPr>
          <w:rFonts w:cs="Arial"/>
          <w:sz w:val="20"/>
        </w:rPr>
        <w:t>being</w:t>
      </w:r>
      <w:r w:rsidR="001478FF">
        <w:rPr>
          <w:rFonts w:cs="Arial"/>
          <w:color w:val="FF0000"/>
          <w:sz w:val="20"/>
        </w:rPr>
        <w:t xml:space="preserve"> </w:t>
      </w:r>
      <w:r w:rsidR="001478FF">
        <w:rPr>
          <w:rFonts w:cs="Arial"/>
          <w:sz w:val="20"/>
        </w:rPr>
        <w:t>Basketball Australia.</w:t>
      </w:r>
    </w:p>
    <w:p w14:paraId="019C916D" w14:textId="77777777" w:rsidR="008B7E81" w:rsidRPr="005E0E36" w:rsidRDefault="001478FF" w:rsidP="00621B2F">
      <w:pPr>
        <w:pStyle w:val="Para"/>
        <w:rPr>
          <w:rFonts w:cs="Arial"/>
          <w:sz w:val="20"/>
        </w:rPr>
      </w:pPr>
      <w:r w:rsidRPr="005E0E36">
        <w:rPr>
          <w:rFonts w:cs="Arial"/>
          <w:b/>
          <w:sz w:val="20"/>
        </w:rPr>
        <w:t xml:space="preserve"> </w:t>
      </w:r>
      <w:r w:rsidR="008B7E81" w:rsidRPr="005E0E36">
        <w:rPr>
          <w:rFonts w:cs="Arial"/>
          <w:b/>
          <w:sz w:val="20"/>
        </w:rPr>
        <w:t>“Objects”</w:t>
      </w:r>
      <w:r w:rsidR="008B7E81" w:rsidRPr="005E0E36">
        <w:rPr>
          <w:rFonts w:cs="Arial"/>
          <w:sz w:val="20"/>
        </w:rPr>
        <w:t xml:space="preserve"> means the objects of the Association in </w:t>
      </w:r>
      <w:r w:rsidR="008B7E81" w:rsidRPr="005E0E36">
        <w:rPr>
          <w:rFonts w:cs="Arial"/>
          <w:b/>
          <w:sz w:val="20"/>
        </w:rPr>
        <w:t xml:space="preserve">clause </w:t>
      </w:r>
      <w:r w:rsidR="006D3D77">
        <w:rPr>
          <w:rFonts w:cs="Arial"/>
          <w:b/>
          <w:sz w:val="20"/>
        </w:rPr>
        <w:fldChar w:fldCharType="begin"/>
      </w:r>
      <w:r w:rsidR="006D3D77">
        <w:rPr>
          <w:rFonts w:cs="Arial"/>
          <w:b/>
          <w:sz w:val="20"/>
        </w:rPr>
        <w:instrText xml:space="preserve"> REF _Ref217195235 \r \h </w:instrText>
      </w:r>
      <w:r w:rsidR="006D3D77">
        <w:rPr>
          <w:rFonts w:cs="Arial"/>
          <w:b/>
          <w:sz w:val="20"/>
        </w:rPr>
      </w:r>
      <w:r w:rsidR="006D3D77">
        <w:rPr>
          <w:rFonts w:cs="Arial"/>
          <w:b/>
          <w:sz w:val="20"/>
        </w:rPr>
        <w:fldChar w:fldCharType="separate"/>
      </w:r>
      <w:r w:rsidR="00E43A2C">
        <w:rPr>
          <w:rFonts w:cs="Arial"/>
          <w:b/>
          <w:sz w:val="20"/>
        </w:rPr>
        <w:t>3</w:t>
      </w:r>
      <w:r w:rsidR="006D3D77">
        <w:rPr>
          <w:rFonts w:cs="Arial"/>
          <w:b/>
          <w:sz w:val="20"/>
        </w:rPr>
        <w:fldChar w:fldCharType="end"/>
      </w:r>
      <w:r w:rsidR="008B7E81" w:rsidRPr="005E0E36">
        <w:rPr>
          <w:rFonts w:cs="Arial"/>
          <w:sz w:val="20"/>
        </w:rPr>
        <w:t>.</w:t>
      </w:r>
    </w:p>
    <w:p w14:paraId="6E83A7E9" w14:textId="77777777" w:rsidR="00826FF6" w:rsidRPr="00AB12D7" w:rsidRDefault="00826FF6" w:rsidP="00826FF6">
      <w:pPr>
        <w:pStyle w:val="Para"/>
        <w:rPr>
          <w:rFonts w:cs="Arial"/>
          <w:sz w:val="20"/>
          <w:lang w:val="en-GB"/>
        </w:rPr>
      </w:pPr>
      <w:r w:rsidRPr="00AB12D7">
        <w:rPr>
          <w:rFonts w:cs="Arial"/>
          <w:b/>
          <w:sz w:val="20"/>
          <w:lang w:val="en-GB"/>
        </w:rPr>
        <w:t>“</w:t>
      </w:r>
      <w:r w:rsidRPr="00E76E5C">
        <w:rPr>
          <w:rFonts w:cs="Arial"/>
          <w:b/>
          <w:sz w:val="20"/>
          <w:lang w:val="en-GB"/>
        </w:rPr>
        <w:t>Public Officer</w:t>
      </w:r>
      <w:r w:rsidRPr="00AB12D7">
        <w:rPr>
          <w:rFonts w:cs="Arial"/>
          <w:b/>
          <w:sz w:val="20"/>
          <w:lang w:val="en-GB"/>
        </w:rPr>
        <w:t>”</w:t>
      </w:r>
      <w:r>
        <w:rPr>
          <w:rFonts w:cs="Arial"/>
          <w:sz w:val="20"/>
          <w:lang w:val="en-GB"/>
        </w:rPr>
        <w:t xml:space="preserve"> means the person appointed to be the public officer of the Association in accordance with the Act.</w:t>
      </w:r>
    </w:p>
    <w:p w14:paraId="4BCD8104" w14:textId="77777777" w:rsidR="008B7E81" w:rsidRPr="005E0E36" w:rsidRDefault="001478FF" w:rsidP="00621B2F">
      <w:pPr>
        <w:pStyle w:val="Para"/>
        <w:rPr>
          <w:rFonts w:cs="Arial"/>
          <w:sz w:val="20"/>
        </w:rPr>
      </w:pPr>
      <w:r w:rsidRPr="005E0E36">
        <w:rPr>
          <w:rFonts w:cs="Arial"/>
          <w:b/>
          <w:sz w:val="20"/>
        </w:rPr>
        <w:t xml:space="preserve"> </w:t>
      </w:r>
      <w:r w:rsidR="008B7E81" w:rsidRPr="005E0E36">
        <w:rPr>
          <w:rFonts w:cs="Arial"/>
          <w:b/>
          <w:sz w:val="20"/>
        </w:rPr>
        <w:t xml:space="preserve">“Region” </w:t>
      </w:r>
      <w:r w:rsidR="00142D92">
        <w:rPr>
          <w:rFonts w:cs="Arial"/>
          <w:sz w:val="20"/>
        </w:rPr>
        <w:t xml:space="preserve">means the geographical area for which the </w:t>
      </w:r>
      <w:r w:rsidR="006D3D77">
        <w:rPr>
          <w:rFonts w:cs="Arial"/>
          <w:sz w:val="20"/>
        </w:rPr>
        <w:t>A</w:t>
      </w:r>
      <w:r w:rsidR="00142D92">
        <w:rPr>
          <w:rFonts w:cs="Arial"/>
          <w:sz w:val="20"/>
        </w:rPr>
        <w:t xml:space="preserve">ssociation is responsible and as recognised by </w:t>
      </w:r>
      <w:r w:rsidR="006D3D77">
        <w:rPr>
          <w:rFonts w:cs="Arial"/>
          <w:sz w:val="20"/>
        </w:rPr>
        <w:t>the SSO</w:t>
      </w:r>
      <w:r w:rsidR="00142D92">
        <w:rPr>
          <w:rFonts w:cs="Arial"/>
          <w:sz w:val="20"/>
        </w:rPr>
        <w:t xml:space="preserve">. </w:t>
      </w:r>
    </w:p>
    <w:p w14:paraId="25DB6713" w14:textId="77777777" w:rsidR="00736113" w:rsidRDefault="00736113" w:rsidP="00621B2F">
      <w:pPr>
        <w:pStyle w:val="Para"/>
        <w:rPr>
          <w:rFonts w:cs="Arial"/>
          <w:b/>
          <w:sz w:val="20"/>
        </w:rPr>
      </w:pPr>
      <w:r>
        <w:rPr>
          <w:rFonts w:cs="Arial"/>
          <w:b/>
          <w:sz w:val="20"/>
        </w:rPr>
        <w:t>“Register”</w:t>
      </w:r>
      <w:r w:rsidRPr="00736113">
        <w:rPr>
          <w:rFonts w:cs="Arial"/>
          <w:sz w:val="20"/>
        </w:rPr>
        <w:t xml:space="preserve"> means</w:t>
      </w:r>
      <w:r>
        <w:rPr>
          <w:rFonts w:cs="Arial"/>
          <w:sz w:val="20"/>
        </w:rPr>
        <w:t xml:space="preserve"> </w:t>
      </w:r>
      <w:r w:rsidR="00952439">
        <w:rPr>
          <w:rFonts w:cs="Arial"/>
          <w:sz w:val="20"/>
        </w:rPr>
        <w:t xml:space="preserve">a register of Members kept and maintained in accordance with </w:t>
      </w:r>
      <w:r w:rsidR="00952439" w:rsidRPr="00952439">
        <w:rPr>
          <w:rFonts w:cs="Arial"/>
          <w:b/>
          <w:sz w:val="20"/>
        </w:rPr>
        <w:t xml:space="preserve">clause </w:t>
      </w:r>
      <w:r w:rsidR="00952439" w:rsidRPr="00952439">
        <w:rPr>
          <w:rFonts w:cs="Arial"/>
          <w:b/>
          <w:sz w:val="20"/>
        </w:rPr>
        <w:fldChar w:fldCharType="begin"/>
      </w:r>
      <w:r w:rsidR="00952439" w:rsidRPr="00952439">
        <w:rPr>
          <w:rFonts w:cs="Arial"/>
          <w:b/>
          <w:sz w:val="20"/>
        </w:rPr>
        <w:instrText xml:space="preserve"> REF _Ref217810036 \r \h </w:instrText>
      </w:r>
      <w:r w:rsidR="00952439">
        <w:rPr>
          <w:rFonts w:cs="Arial"/>
          <w:b/>
          <w:sz w:val="20"/>
        </w:rPr>
        <w:instrText xml:space="preserve"> \* MERGEFORMAT </w:instrText>
      </w:r>
      <w:r w:rsidR="00952439" w:rsidRPr="00952439">
        <w:rPr>
          <w:rFonts w:cs="Arial"/>
          <w:b/>
          <w:sz w:val="20"/>
        </w:rPr>
      </w:r>
      <w:r w:rsidR="00952439" w:rsidRPr="00952439">
        <w:rPr>
          <w:rFonts w:cs="Arial"/>
          <w:b/>
          <w:sz w:val="20"/>
        </w:rPr>
        <w:fldChar w:fldCharType="separate"/>
      </w:r>
      <w:r w:rsidR="00E43A2C">
        <w:rPr>
          <w:rFonts w:cs="Arial"/>
          <w:b/>
          <w:sz w:val="20"/>
        </w:rPr>
        <w:t>7</w:t>
      </w:r>
      <w:r w:rsidR="00952439" w:rsidRPr="00952439">
        <w:rPr>
          <w:rFonts w:cs="Arial"/>
          <w:b/>
          <w:sz w:val="20"/>
        </w:rPr>
        <w:fldChar w:fldCharType="end"/>
      </w:r>
      <w:r>
        <w:rPr>
          <w:rFonts w:cs="Arial"/>
          <w:sz w:val="20"/>
        </w:rPr>
        <w:t>.</w:t>
      </w:r>
    </w:p>
    <w:p w14:paraId="6D0DF79A" w14:textId="77777777" w:rsidR="00952439" w:rsidRPr="005E0E36" w:rsidRDefault="00952439" w:rsidP="00952439">
      <w:pPr>
        <w:pStyle w:val="Para"/>
        <w:rPr>
          <w:rFonts w:cs="Arial"/>
          <w:sz w:val="20"/>
        </w:rPr>
      </w:pPr>
      <w:r w:rsidRPr="005E0E36">
        <w:rPr>
          <w:rFonts w:cs="Arial"/>
          <w:b/>
          <w:sz w:val="20"/>
        </w:rPr>
        <w:t>“Regulations”</w:t>
      </w:r>
      <w:r w:rsidRPr="005E0E36">
        <w:rPr>
          <w:rFonts w:cs="Arial"/>
          <w:sz w:val="20"/>
        </w:rPr>
        <w:t xml:space="preserve"> means any Regulations made by the Board under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59726051 \r \h  \* MERGEFORMAT </w:instrText>
      </w:r>
      <w:r w:rsidRPr="005E0E36">
        <w:rPr>
          <w:rFonts w:cs="Arial"/>
          <w:b/>
          <w:sz w:val="20"/>
        </w:rPr>
      </w:r>
      <w:r w:rsidRPr="005E0E36">
        <w:rPr>
          <w:rFonts w:cs="Arial"/>
          <w:b/>
          <w:sz w:val="20"/>
        </w:rPr>
        <w:fldChar w:fldCharType="separate"/>
      </w:r>
      <w:r w:rsidR="00E43A2C">
        <w:rPr>
          <w:rFonts w:cs="Arial"/>
          <w:b/>
          <w:sz w:val="20"/>
        </w:rPr>
        <w:t>38</w:t>
      </w:r>
      <w:r w:rsidRPr="005E0E36">
        <w:rPr>
          <w:rFonts w:cs="Arial"/>
          <w:b/>
          <w:sz w:val="20"/>
        </w:rPr>
        <w:fldChar w:fldCharType="end"/>
      </w:r>
      <w:r w:rsidRPr="005E0E36">
        <w:rPr>
          <w:rFonts w:cs="Arial"/>
          <w:sz w:val="20"/>
        </w:rPr>
        <w:t>.</w:t>
      </w:r>
    </w:p>
    <w:p w14:paraId="4BE0B586" w14:textId="77777777" w:rsidR="008B7E81" w:rsidRDefault="008B7E81" w:rsidP="00621B2F">
      <w:pPr>
        <w:pStyle w:val="Para"/>
        <w:rPr>
          <w:rFonts w:cs="Arial"/>
          <w:sz w:val="20"/>
        </w:rPr>
      </w:pPr>
      <w:r w:rsidRPr="005E0E36">
        <w:rPr>
          <w:rFonts w:cs="Arial"/>
          <w:b/>
          <w:sz w:val="20"/>
        </w:rPr>
        <w:t>“Seal”</w:t>
      </w:r>
      <w:r w:rsidRPr="005E0E36">
        <w:rPr>
          <w:rFonts w:cs="Arial"/>
          <w:sz w:val="20"/>
        </w:rPr>
        <w:t xml:space="preserve"> means the common seal of the Association</w:t>
      </w:r>
      <w:r w:rsidR="00273606">
        <w:rPr>
          <w:rFonts w:cs="Arial"/>
          <w:sz w:val="20"/>
        </w:rPr>
        <w:t xml:space="preserve"> (if any)</w:t>
      </w:r>
      <w:r w:rsidRPr="005E0E36">
        <w:rPr>
          <w:rFonts w:cs="Arial"/>
          <w:sz w:val="20"/>
        </w:rPr>
        <w:t>.</w:t>
      </w:r>
    </w:p>
    <w:p w14:paraId="06A0A2C9" w14:textId="77777777" w:rsidR="00FE2183" w:rsidRPr="00FE2183" w:rsidRDefault="00FE2183" w:rsidP="00621B2F">
      <w:pPr>
        <w:pStyle w:val="Para"/>
        <w:rPr>
          <w:rFonts w:cs="Arial"/>
          <w:sz w:val="20"/>
        </w:rPr>
      </w:pPr>
      <w:r>
        <w:rPr>
          <w:rFonts w:cs="Arial"/>
          <w:b/>
          <w:sz w:val="20"/>
        </w:rPr>
        <w:t>“Special General Meeting”</w:t>
      </w:r>
      <w:r>
        <w:rPr>
          <w:rFonts w:cs="Arial"/>
          <w:sz w:val="20"/>
        </w:rPr>
        <w:t xml:space="preserve"> means a special general meeting of the Association held in accordance with </w:t>
      </w:r>
      <w:r w:rsidRPr="00FE2183">
        <w:rPr>
          <w:rFonts w:cs="Arial"/>
          <w:b/>
          <w:sz w:val="20"/>
        </w:rPr>
        <w:t xml:space="preserve">clause </w:t>
      </w:r>
      <w:r w:rsidRPr="00FE2183">
        <w:rPr>
          <w:rFonts w:cs="Arial"/>
          <w:b/>
          <w:sz w:val="20"/>
        </w:rPr>
        <w:fldChar w:fldCharType="begin"/>
      </w:r>
      <w:r w:rsidRPr="00FE2183">
        <w:rPr>
          <w:rFonts w:cs="Arial"/>
          <w:b/>
          <w:sz w:val="20"/>
        </w:rPr>
        <w:instrText xml:space="preserve"> REF _Ref217195316 \r \h </w:instrText>
      </w:r>
      <w:r>
        <w:rPr>
          <w:rFonts w:cs="Arial"/>
          <w:b/>
          <w:sz w:val="20"/>
        </w:rPr>
        <w:instrText xml:space="preserve"> \* MERGEFORMAT </w:instrText>
      </w:r>
      <w:r w:rsidRPr="00FE2183">
        <w:rPr>
          <w:rFonts w:cs="Arial"/>
          <w:b/>
          <w:sz w:val="20"/>
        </w:rPr>
      </w:r>
      <w:r w:rsidRPr="00FE2183">
        <w:rPr>
          <w:rFonts w:cs="Arial"/>
          <w:b/>
          <w:sz w:val="20"/>
        </w:rPr>
        <w:fldChar w:fldCharType="separate"/>
      </w:r>
      <w:r w:rsidR="00E43A2C">
        <w:rPr>
          <w:rFonts w:cs="Arial"/>
          <w:b/>
          <w:sz w:val="20"/>
        </w:rPr>
        <w:t>23</w:t>
      </w:r>
      <w:r w:rsidRPr="00FE2183">
        <w:rPr>
          <w:rFonts w:cs="Arial"/>
          <w:b/>
          <w:sz w:val="20"/>
        </w:rPr>
        <w:fldChar w:fldCharType="end"/>
      </w:r>
      <w:r>
        <w:rPr>
          <w:rFonts w:cs="Arial"/>
          <w:sz w:val="20"/>
        </w:rPr>
        <w:t>.</w:t>
      </w:r>
    </w:p>
    <w:p w14:paraId="5B91A8F9" w14:textId="77777777" w:rsidR="008B7E81" w:rsidRPr="005E0E36" w:rsidRDefault="008B7E81" w:rsidP="00621B2F">
      <w:pPr>
        <w:pStyle w:val="Para"/>
        <w:rPr>
          <w:rFonts w:cs="Arial"/>
          <w:sz w:val="20"/>
        </w:rPr>
      </w:pPr>
      <w:r w:rsidRPr="005E0E36">
        <w:rPr>
          <w:rFonts w:cs="Arial"/>
          <w:b/>
          <w:sz w:val="20"/>
        </w:rPr>
        <w:t>“Special Resolution”</w:t>
      </w:r>
      <w:r w:rsidRPr="005E0E36">
        <w:rPr>
          <w:rFonts w:cs="Arial"/>
          <w:sz w:val="20"/>
        </w:rPr>
        <w:t xml:space="preserve"> means a special resolution defined in the Act.</w:t>
      </w:r>
    </w:p>
    <w:p w14:paraId="7E0C3BE2" w14:textId="77777777" w:rsidR="00142D92" w:rsidRDefault="00142D92" w:rsidP="00142D92">
      <w:pPr>
        <w:pStyle w:val="Para"/>
        <w:rPr>
          <w:rFonts w:cs="Arial"/>
          <w:sz w:val="20"/>
        </w:rPr>
      </w:pPr>
      <w:r>
        <w:rPr>
          <w:rFonts w:cs="Arial"/>
          <w:b/>
          <w:sz w:val="20"/>
        </w:rPr>
        <w:t xml:space="preserve">‘SSO’ </w:t>
      </w:r>
      <w:r>
        <w:rPr>
          <w:rFonts w:cs="Arial"/>
          <w:sz w:val="20"/>
        </w:rPr>
        <w:t xml:space="preserve">means </w:t>
      </w:r>
      <w:r w:rsidR="007B3812">
        <w:rPr>
          <w:rFonts w:cs="Arial"/>
          <w:sz w:val="20"/>
        </w:rPr>
        <w:t>the State Sporting Organisation being</w:t>
      </w:r>
      <w:r w:rsidR="001478FF">
        <w:rPr>
          <w:rFonts w:cs="Arial"/>
          <w:color w:val="FF0000"/>
          <w:sz w:val="20"/>
        </w:rPr>
        <w:t xml:space="preserve"> </w:t>
      </w:r>
      <w:r w:rsidR="001478FF">
        <w:rPr>
          <w:rFonts w:cs="Arial"/>
          <w:sz w:val="20"/>
        </w:rPr>
        <w:t>Basketball NSW.</w:t>
      </w:r>
      <w:r>
        <w:rPr>
          <w:rFonts w:cs="Arial"/>
          <w:color w:val="FF0000"/>
          <w:sz w:val="20"/>
        </w:rPr>
        <w:t xml:space="preserve"> </w:t>
      </w:r>
    </w:p>
    <w:p w14:paraId="36624EBA" w14:textId="77777777" w:rsidR="008B7E81" w:rsidRPr="005E0E36" w:rsidRDefault="008B7E81" w:rsidP="00621B2F">
      <w:pPr>
        <w:pStyle w:val="Heading2"/>
        <w:rPr>
          <w:sz w:val="20"/>
        </w:rPr>
      </w:pPr>
      <w:r w:rsidRPr="005E0E36">
        <w:rPr>
          <w:sz w:val="20"/>
        </w:rPr>
        <w:t>Interpretation</w:t>
      </w:r>
    </w:p>
    <w:p w14:paraId="747318B3" w14:textId="77777777" w:rsidR="008B7E81" w:rsidRPr="005E0E36" w:rsidRDefault="008B7E81" w:rsidP="00621B2F">
      <w:pPr>
        <w:pStyle w:val="Para"/>
        <w:rPr>
          <w:rFonts w:cs="Arial"/>
          <w:sz w:val="20"/>
        </w:rPr>
      </w:pPr>
      <w:r w:rsidRPr="005E0E36">
        <w:rPr>
          <w:rFonts w:cs="Arial"/>
          <w:sz w:val="20"/>
        </w:rPr>
        <w:t xml:space="preserve">In this </w:t>
      </w:r>
      <w:smartTag w:uri="urn:schemas-microsoft-com:office:smarttags" w:element="PersonName">
        <w:r w:rsidRPr="005E0E36">
          <w:rPr>
            <w:rFonts w:cs="Arial"/>
            <w:sz w:val="20"/>
          </w:rPr>
          <w:t>Constitution</w:t>
        </w:r>
      </w:smartTag>
      <w:r w:rsidRPr="005E0E36">
        <w:rPr>
          <w:rFonts w:cs="Arial"/>
          <w:sz w:val="20"/>
        </w:rPr>
        <w:t>:</w:t>
      </w:r>
    </w:p>
    <w:p w14:paraId="7E8770C7" w14:textId="77777777" w:rsidR="008B7E81" w:rsidRPr="005E0E36" w:rsidRDefault="008B7E81" w:rsidP="00621B2F">
      <w:pPr>
        <w:pStyle w:val="Heading3"/>
      </w:pPr>
      <w:r w:rsidRPr="005E0E36">
        <w:t>a reference to a function includes a reference to a power, authority and duty;</w:t>
      </w:r>
    </w:p>
    <w:p w14:paraId="2CFE75E9" w14:textId="77777777" w:rsidR="008B7E81" w:rsidRPr="005E0E36" w:rsidRDefault="008B7E81" w:rsidP="00621B2F">
      <w:pPr>
        <w:pStyle w:val="Heading3"/>
      </w:pPr>
      <w:r w:rsidRPr="005E0E36">
        <w:t>a reference to the exercise of a function includes, where the function is a power, authority or duty, a reference to the exercise of the power or authority of the performance of the duty;</w:t>
      </w:r>
    </w:p>
    <w:p w14:paraId="38FE299C" w14:textId="77777777" w:rsidR="008B7E81" w:rsidRPr="005E0E36" w:rsidRDefault="008B7E81" w:rsidP="00621B2F">
      <w:pPr>
        <w:pStyle w:val="Heading3"/>
      </w:pPr>
      <w:r w:rsidRPr="005E0E36">
        <w:t>words importing the singular include the plural and vice versa;</w:t>
      </w:r>
    </w:p>
    <w:p w14:paraId="098F27D5" w14:textId="77777777" w:rsidR="008B7E81" w:rsidRPr="005E0E36" w:rsidRDefault="008B7E81" w:rsidP="00621B2F">
      <w:pPr>
        <w:pStyle w:val="Heading3"/>
      </w:pPr>
      <w:r w:rsidRPr="005E0E36">
        <w:t>words importing any gender include the other genders;</w:t>
      </w:r>
    </w:p>
    <w:p w14:paraId="53F7C7E8" w14:textId="77777777" w:rsidR="008B7E81" w:rsidRPr="005E0E36" w:rsidRDefault="008B7E81" w:rsidP="00621B2F">
      <w:pPr>
        <w:pStyle w:val="Heading3"/>
      </w:pPr>
      <w:r w:rsidRPr="005E0E36">
        <w:t>references to persons include corporations and bodies politic;</w:t>
      </w:r>
    </w:p>
    <w:p w14:paraId="63BCEB97" w14:textId="77777777" w:rsidR="008B7E81" w:rsidRPr="005E0E36" w:rsidRDefault="008B7E81" w:rsidP="00621B2F">
      <w:pPr>
        <w:pStyle w:val="Heading3"/>
      </w:pPr>
      <w:r w:rsidRPr="005E0E36">
        <w:lastRenderedPageBreak/>
        <w:t>references to a person include the legal personal representatives, successors and permitted assigns of that person;</w:t>
      </w:r>
    </w:p>
    <w:p w14:paraId="61A6F7AA" w14:textId="77777777" w:rsidR="008B7E81" w:rsidRPr="005E0E36" w:rsidRDefault="008B7E81" w:rsidP="00621B2F">
      <w:pPr>
        <w:pStyle w:val="Heading3"/>
      </w:pPr>
      <w:r w:rsidRPr="005E0E36">
        <w:t>a reference to a statute, ordinance, code or other law includes regulations and other statutory instruments under it and consolidations, amendments, re-enactments or replacements of any of them (whether of the same or any legislative authority having jurisdiction); and</w:t>
      </w:r>
    </w:p>
    <w:p w14:paraId="5D781F9B" w14:textId="77777777" w:rsidR="008B7E81" w:rsidRPr="005E0E36" w:rsidRDefault="008B7E81" w:rsidP="00621B2F">
      <w:pPr>
        <w:pStyle w:val="Heading3"/>
      </w:pPr>
      <w:r w:rsidRPr="005E0E36">
        <w:t>a reference to "writing" shall unless the contrary intention appears, be construed as including references to printing, lithography, photography and other modes of representing or reproducing words in a visible form, including messages sent by electronic mail.</w:t>
      </w:r>
    </w:p>
    <w:p w14:paraId="646157E5" w14:textId="77777777" w:rsidR="008B7E81" w:rsidRPr="005E0E36" w:rsidRDefault="008B7E81" w:rsidP="00621B2F">
      <w:pPr>
        <w:pStyle w:val="Heading2"/>
        <w:rPr>
          <w:sz w:val="20"/>
        </w:rPr>
      </w:pPr>
      <w:r w:rsidRPr="005E0E36">
        <w:rPr>
          <w:sz w:val="20"/>
        </w:rPr>
        <w:t>Severance</w:t>
      </w:r>
    </w:p>
    <w:p w14:paraId="0575DD30" w14:textId="77777777" w:rsidR="008B7E81" w:rsidRPr="005E0E36" w:rsidRDefault="008B7E81" w:rsidP="00621B2F">
      <w:pPr>
        <w:pStyle w:val="Para"/>
        <w:rPr>
          <w:rFonts w:cs="Arial"/>
          <w:sz w:val="20"/>
        </w:rPr>
      </w:pPr>
      <w:r w:rsidRPr="005E0E36">
        <w:rPr>
          <w:rFonts w:cs="Arial"/>
          <w:sz w:val="20"/>
        </w:rPr>
        <w:t xml:space="preserve">If any provision of this </w:t>
      </w:r>
      <w:smartTag w:uri="urn:schemas-microsoft-com:office:smarttags" w:element="PersonName">
        <w:r w:rsidRPr="005E0E36">
          <w:rPr>
            <w:rFonts w:cs="Arial"/>
            <w:sz w:val="20"/>
          </w:rPr>
          <w:t>Constitution</w:t>
        </w:r>
      </w:smartTag>
      <w:r w:rsidRPr="005E0E36">
        <w:rPr>
          <w:rFonts w:cs="Arial"/>
          <w:sz w:val="20"/>
        </w:rPr>
        <w:t xml:space="preserve">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w:t>
      </w:r>
      <w:smartTag w:uri="urn:schemas-microsoft-com:office:smarttags" w:element="PersonName">
        <w:r w:rsidRPr="005E0E36">
          <w:rPr>
            <w:rFonts w:cs="Arial"/>
            <w:sz w:val="20"/>
          </w:rPr>
          <w:t>Constitution</w:t>
        </w:r>
      </w:smartTag>
      <w:r w:rsidRPr="005E0E36">
        <w:rPr>
          <w:rFonts w:cs="Arial"/>
          <w:sz w:val="20"/>
        </w:rPr>
        <w:t>.</w:t>
      </w:r>
    </w:p>
    <w:p w14:paraId="15B32A9F" w14:textId="77777777" w:rsidR="008B7E81" w:rsidRPr="005E0E36" w:rsidRDefault="008B7E81" w:rsidP="00621B2F">
      <w:pPr>
        <w:pStyle w:val="Heading2"/>
        <w:rPr>
          <w:sz w:val="20"/>
        </w:rPr>
      </w:pPr>
      <w:r w:rsidRPr="005E0E36">
        <w:rPr>
          <w:sz w:val="20"/>
        </w:rPr>
        <w:t>The Act</w:t>
      </w:r>
    </w:p>
    <w:p w14:paraId="1576C15F" w14:textId="77777777" w:rsidR="008B7E81" w:rsidRPr="005E0E36" w:rsidRDefault="008B7E81" w:rsidP="00621B2F">
      <w:pPr>
        <w:pStyle w:val="Para"/>
        <w:rPr>
          <w:rFonts w:cs="Arial"/>
          <w:sz w:val="20"/>
        </w:rPr>
      </w:pPr>
      <w:r w:rsidRPr="005E0E36">
        <w:rPr>
          <w:rFonts w:cs="Arial"/>
          <w:sz w:val="20"/>
        </w:rPr>
        <w:t xml:space="preserve">Except where the contrary intention appears, in this </w:t>
      </w:r>
      <w:smartTag w:uri="urn:schemas-microsoft-com:office:smarttags" w:element="PersonName">
        <w:r w:rsidRPr="005E0E36">
          <w:rPr>
            <w:rFonts w:cs="Arial"/>
            <w:sz w:val="20"/>
          </w:rPr>
          <w:t>Constitution</w:t>
        </w:r>
      </w:smartTag>
      <w:r w:rsidRPr="005E0E36">
        <w:rPr>
          <w:rFonts w:cs="Arial"/>
          <w:sz w:val="20"/>
        </w:rPr>
        <w:t>, an expression that deals with a matter under the Act has the same meaning as that provision of the Act.  Model rules under the Act are expressly displaced by this Constitution.</w:t>
      </w:r>
    </w:p>
    <w:p w14:paraId="07E5286A" w14:textId="77777777" w:rsidR="008B7E81" w:rsidRPr="005E0E36" w:rsidRDefault="008B7E81" w:rsidP="00621B2F">
      <w:pPr>
        <w:pStyle w:val="Heading1"/>
        <w:keepLines/>
        <w:rPr>
          <w:rFonts w:cs="Arial"/>
          <w:color w:val="000080"/>
          <w:sz w:val="20"/>
        </w:rPr>
      </w:pPr>
      <w:bookmarkStart w:id="12" w:name="_Ref217195235"/>
      <w:bookmarkStart w:id="13" w:name="_Toc230061398"/>
      <w:r w:rsidRPr="005E0E36">
        <w:rPr>
          <w:rFonts w:cs="Arial"/>
          <w:color w:val="000080"/>
          <w:sz w:val="20"/>
        </w:rPr>
        <w:t>OBJECTS OF THE ASSOCIATION</w:t>
      </w:r>
      <w:bookmarkEnd w:id="8"/>
      <w:bookmarkEnd w:id="9"/>
      <w:bookmarkEnd w:id="10"/>
      <w:bookmarkEnd w:id="11"/>
      <w:bookmarkEnd w:id="12"/>
      <w:bookmarkEnd w:id="13"/>
    </w:p>
    <w:p w14:paraId="7D4C283F" w14:textId="77777777" w:rsidR="008B7E81" w:rsidRPr="005E0E36" w:rsidRDefault="008B7E81" w:rsidP="00621B2F">
      <w:pPr>
        <w:pStyle w:val="Para"/>
        <w:rPr>
          <w:rFonts w:cs="Arial"/>
          <w:sz w:val="20"/>
        </w:rPr>
      </w:pPr>
      <w:r w:rsidRPr="005E0E36">
        <w:rPr>
          <w:rFonts w:cs="Arial"/>
          <w:sz w:val="20"/>
        </w:rPr>
        <w:t>The Association is established solely for the Objects.  The Objects of the Association are to:</w:t>
      </w:r>
    </w:p>
    <w:p w14:paraId="6DB0EC80" w14:textId="77777777" w:rsidR="008B7E81" w:rsidRPr="005E0E36" w:rsidRDefault="008B7E81" w:rsidP="00621B2F">
      <w:pPr>
        <w:pStyle w:val="Heading3"/>
      </w:pPr>
      <w:r w:rsidRPr="005E0E36">
        <w:t xml:space="preserve">participate as a member of </w:t>
      </w:r>
      <w:r w:rsidR="00E757FF">
        <w:t>S</w:t>
      </w:r>
      <w:r w:rsidR="00415513">
        <w:t xml:space="preserve">SO so basketball </w:t>
      </w:r>
      <w:r w:rsidRPr="005E0E36">
        <w:t xml:space="preserve">can be conducted, encouraged, promoted, advanced and administered in </w:t>
      </w:r>
      <w:r w:rsidR="00492EAA">
        <w:t xml:space="preserve">the Region and </w:t>
      </w:r>
      <w:r w:rsidR="00F53F90" w:rsidRPr="005E0E36">
        <w:t>New South Wales</w:t>
      </w:r>
      <w:r w:rsidRPr="005E0E36">
        <w:t xml:space="preserve">; </w:t>
      </w:r>
    </w:p>
    <w:p w14:paraId="376DCED4" w14:textId="77777777" w:rsidR="008B7E81" w:rsidRPr="005E0E36" w:rsidRDefault="008B7E81" w:rsidP="00621B2F">
      <w:pPr>
        <w:pStyle w:val="Heading3"/>
      </w:pPr>
      <w:r w:rsidRPr="005E0E36">
        <w:t xml:space="preserve">conduct, encourage, </w:t>
      </w:r>
      <w:r w:rsidR="00AD6ABF">
        <w:t xml:space="preserve">promote, advance and administer basketball </w:t>
      </w:r>
      <w:r w:rsidRPr="005E0E36">
        <w:t xml:space="preserve">throughout </w:t>
      </w:r>
      <w:r w:rsidR="008C756D">
        <w:t>the Region</w:t>
      </w:r>
      <w:r w:rsidRPr="005E0E36">
        <w:t>;</w:t>
      </w:r>
    </w:p>
    <w:p w14:paraId="0AA47D40" w14:textId="77777777" w:rsidR="008B7E81" w:rsidRPr="005E0E36" w:rsidRDefault="008B7E81" w:rsidP="00621B2F">
      <w:pPr>
        <w:pStyle w:val="Heading3"/>
      </w:pPr>
      <w:r w:rsidRPr="005E0E36">
        <w:t xml:space="preserve">ensure the maintenance and enhancement of the Association, </w:t>
      </w:r>
      <w:r w:rsidR="008C4501">
        <w:t>the S</w:t>
      </w:r>
      <w:r w:rsidRPr="005E0E36">
        <w:t>SO</w:t>
      </w:r>
      <w:r w:rsidR="002D6DB1">
        <w:t xml:space="preserve">, the </w:t>
      </w:r>
      <w:smartTag w:uri="urn:schemas-microsoft-com:office:smarttags" w:element="stockticker">
        <w:r w:rsidR="002D6DB1">
          <w:t>NSO</w:t>
        </w:r>
      </w:smartTag>
      <w:r w:rsidR="00AD6ABF">
        <w:t>, the Members and basketball</w:t>
      </w:r>
      <w:r w:rsidRPr="005E0E36">
        <w:t xml:space="preserve">, </w:t>
      </w:r>
      <w:r w:rsidR="008C4501">
        <w:t xml:space="preserve">along with </w:t>
      </w:r>
      <w:r w:rsidRPr="005E0E36">
        <w:t>its standards, quality and reputation for</w:t>
      </w:r>
      <w:r w:rsidR="00AD6ABF">
        <w:t xml:space="preserve"> the benefit of the Members and basketball</w:t>
      </w:r>
      <w:r w:rsidRPr="005E0E36">
        <w:t xml:space="preserve">;  </w:t>
      </w:r>
    </w:p>
    <w:p w14:paraId="6365B8BE" w14:textId="77777777" w:rsidR="008B7E81" w:rsidRPr="005E0E36" w:rsidRDefault="002D6DB1" w:rsidP="00621B2F">
      <w:pPr>
        <w:pStyle w:val="Heading3"/>
      </w:pPr>
      <w:r>
        <w:t xml:space="preserve">at all times </w:t>
      </w:r>
      <w:r w:rsidR="008B7E81" w:rsidRPr="005E0E36">
        <w:t xml:space="preserve">promote mutual trust and confidence between the Association, </w:t>
      </w:r>
      <w:r w:rsidR="008C4501">
        <w:t>the S</w:t>
      </w:r>
      <w:r w:rsidR="008B7E81" w:rsidRPr="005E0E36">
        <w:t>SO</w:t>
      </w:r>
      <w:r>
        <w:t xml:space="preserve">, the </w:t>
      </w:r>
      <w:smartTag w:uri="urn:schemas-microsoft-com:office:smarttags" w:element="stockticker">
        <w:r>
          <w:t>NSO</w:t>
        </w:r>
      </w:smartTag>
      <w:r w:rsidR="008B7E81" w:rsidRPr="005E0E36">
        <w:t xml:space="preserve"> and the Members in pursuit of these Objects; </w:t>
      </w:r>
    </w:p>
    <w:p w14:paraId="506D4F94" w14:textId="77777777" w:rsidR="008B7E81" w:rsidRPr="005E0E36" w:rsidRDefault="002D6DB1" w:rsidP="00621B2F">
      <w:pPr>
        <w:pStyle w:val="Heading3"/>
      </w:pPr>
      <w:r>
        <w:t xml:space="preserve">at all times </w:t>
      </w:r>
      <w:r w:rsidR="008B7E81" w:rsidRPr="005E0E36">
        <w:t>act on behalf of, and in t</w:t>
      </w:r>
      <w:r w:rsidR="00AD6ABF">
        <w:t xml:space="preserve">he interest of, the Members and basketball </w:t>
      </w:r>
      <w:r w:rsidR="008B7E81" w:rsidRPr="005E0E36">
        <w:t xml:space="preserve">in </w:t>
      </w:r>
      <w:r w:rsidR="008C4501">
        <w:t xml:space="preserve">the </w:t>
      </w:r>
      <w:r w:rsidR="005259E2">
        <w:t>Region</w:t>
      </w:r>
      <w:r w:rsidR="008B7E81" w:rsidRPr="005E0E36">
        <w:t xml:space="preserve">; </w:t>
      </w:r>
    </w:p>
    <w:p w14:paraId="0C92B297" w14:textId="77777777" w:rsidR="008B7E81" w:rsidRPr="005E0E36" w:rsidRDefault="008B7E81" w:rsidP="00621B2F">
      <w:pPr>
        <w:pStyle w:val="Heading3"/>
      </w:pPr>
      <w:r w:rsidRPr="005E0E36">
        <w:t>promote the economic and community service success, strength and stability of t</w:t>
      </w:r>
      <w:r w:rsidR="00AD6ABF">
        <w:t xml:space="preserve">he Association, the Members and basketball </w:t>
      </w:r>
      <w:r w:rsidRPr="005E0E36">
        <w:t xml:space="preserve">in </w:t>
      </w:r>
      <w:r w:rsidR="00105948">
        <w:t xml:space="preserve">the </w:t>
      </w:r>
      <w:r w:rsidR="005259E2">
        <w:t>Region</w:t>
      </w:r>
      <w:r w:rsidRPr="005E0E36">
        <w:t xml:space="preserve">;  </w:t>
      </w:r>
    </w:p>
    <w:p w14:paraId="72DA0BD1" w14:textId="77777777" w:rsidR="008B7E81" w:rsidRPr="005E0E36" w:rsidRDefault="008B7E81" w:rsidP="00621B2F">
      <w:pPr>
        <w:pStyle w:val="Heading3"/>
      </w:pPr>
      <w:r w:rsidRPr="005E0E36">
        <w:t xml:space="preserve">affiliate and otherwise liaise with </w:t>
      </w:r>
      <w:r w:rsidR="00105948">
        <w:t>the S</w:t>
      </w:r>
      <w:r w:rsidRPr="005E0E36">
        <w:t>SO and adopt its rule and policy framewo</w:t>
      </w:r>
      <w:r w:rsidR="00AD6ABF">
        <w:t>rk to further these Objects and basketball;</w:t>
      </w:r>
      <w:r w:rsidRPr="005E0E36">
        <w:t xml:space="preserve"> </w:t>
      </w:r>
    </w:p>
    <w:p w14:paraId="32043D46" w14:textId="77777777" w:rsidR="008B7E81" w:rsidRPr="005E0E36" w:rsidRDefault="008B7E81" w:rsidP="00621B2F">
      <w:pPr>
        <w:pStyle w:val="Heading3"/>
      </w:pPr>
      <w:r w:rsidRPr="005E0E36">
        <w:t xml:space="preserve">use and protect the Intellectual Property; </w:t>
      </w:r>
    </w:p>
    <w:p w14:paraId="67AF7314" w14:textId="77777777" w:rsidR="008B7E81" w:rsidRPr="005E0E36" w:rsidRDefault="008B7E81" w:rsidP="00621B2F">
      <w:pPr>
        <w:pStyle w:val="Heading3"/>
      </w:pPr>
      <w:r w:rsidRPr="005E0E36">
        <w:t xml:space="preserve">apply the property and capacity of the Association towards the fulfilment and achievement of these Objects; </w:t>
      </w:r>
    </w:p>
    <w:p w14:paraId="50DEBF80" w14:textId="77777777" w:rsidR="008B7E81" w:rsidRPr="005E0E36" w:rsidRDefault="008B7E81" w:rsidP="00621B2F">
      <w:pPr>
        <w:pStyle w:val="Heading3"/>
      </w:pPr>
      <w:r w:rsidRPr="005E0E36">
        <w:t xml:space="preserve">strive for </w:t>
      </w:r>
      <w:r w:rsidR="00AD106A">
        <w:t>g</w:t>
      </w:r>
      <w:r w:rsidRPr="005E0E36">
        <w:t>overnment, commercial and public recognition of the Associat</w:t>
      </w:r>
      <w:r w:rsidR="00AD6ABF">
        <w:t xml:space="preserve">ion as the controlling body for basketball </w:t>
      </w:r>
      <w:r w:rsidRPr="005E0E36">
        <w:t xml:space="preserve">in </w:t>
      </w:r>
      <w:r w:rsidR="00105948">
        <w:t xml:space="preserve">the </w:t>
      </w:r>
      <w:r w:rsidR="005259E2">
        <w:t>Region</w:t>
      </w:r>
      <w:r w:rsidRPr="005E0E36">
        <w:t xml:space="preserve">; </w:t>
      </w:r>
    </w:p>
    <w:p w14:paraId="0C65674C" w14:textId="77777777" w:rsidR="008B7E81" w:rsidRPr="005E0E36" w:rsidRDefault="008B7E81" w:rsidP="00621B2F">
      <w:pPr>
        <w:pStyle w:val="Heading3"/>
      </w:pPr>
      <w:r w:rsidRPr="005E0E36">
        <w:lastRenderedPageBreak/>
        <w:t xml:space="preserve">abide by, promulgate, enforce and secure uniformity in </w:t>
      </w:r>
      <w:r w:rsidR="00AD6ABF">
        <w:t xml:space="preserve">the application of the rules of basketball </w:t>
      </w:r>
      <w:r w:rsidRPr="005E0E36">
        <w:t xml:space="preserve">as may be determined from time to time by </w:t>
      </w:r>
      <w:smartTag w:uri="urn:schemas-microsoft-com:office:smarttags" w:element="stockticker">
        <w:r w:rsidRPr="005E0E36">
          <w:t>NSO</w:t>
        </w:r>
      </w:smartTag>
      <w:r w:rsidRPr="005E0E36">
        <w:t xml:space="preserve"> or IF and as may be necessary fo</w:t>
      </w:r>
      <w:r w:rsidR="00AD6ABF">
        <w:t xml:space="preserve">r the management and control of basketball </w:t>
      </w:r>
      <w:r w:rsidRPr="005E0E36">
        <w:t xml:space="preserve">and related activities in </w:t>
      </w:r>
      <w:r w:rsidR="00105948">
        <w:t xml:space="preserve">the </w:t>
      </w:r>
      <w:r w:rsidR="005259E2">
        <w:t>Region</w:t>
      </w:r>
      <w:r w:rsidRPr="005E0E36">
        <w:t xml:space="preserve">; </w:t>
      </w:r>
    </w:p>
    <w:p w14:paraId="29388143" w14:textId="77777777" w:rsidR="008B7E81" w:rsidRPr="005E0E36" w:rsidRDefault="008B7E81" w:rsidP="00621B2F">
      <w:pPr>
        <w:pStyle w:val="Heading3"/>
      </w:pPr>
      <w:r w:rsidRPr="005E0E36">
        <w:t xml:space="preserve">advance the operations and activities of the Association throughout </w:t>
      </w:r>
      <w:r w:rsidR="00105948">
        <w:t xml:space="preserve">the </w:t>
      </w:r>
      <w:r w:rsidR="005259E2">
        <w:t>Region</w:t>
      </w:r>
      <w:r w:rsidRPr="005E0E36">
        <w:t>;</w:t>
      </w:r>
    </w:p>
    <w:p w14:paraId="77C3B915" w14:textId="77777777" w:rsidR="008B7E81" w:rsidRPr="005E0E36" w:rsidRDefault="008B7E81" w:rsidP="00621B2F">
      <w:pPr>
        <w:pStyle w:val="Heading3"/>
      </w:pPr>
      <w:r w:rsidRPr="005E0E36">
        <w:t>further develop</w:t>
      </w:r>
      <w:r w:rsidR="00AD6ABF">
        <w:rPr>
          <w:color w:val="FF0000"/>
        </w:rPr>
        <w:t xml:space="preserve"> </w:t>
      </w:r>
      <w:r w:rsidR="00AD6ABF">
        <w:t xml:space="preserve">basketball </w:t>
      </w:r>
      <w:r w:rsidRPr="005E0E36">
        <w:t xml:space="preserve">into an organised institution and with these Objects in view, to foster, regulate, organise and manage examinations, competitions, displays and other activities and to issue badges, medallions and certificates and award trophies to successful Members; </w:t>
      </w:r>
    </w:p>
    <w:p w14:paraId="2AA0615A" w14:textId="77777777" w:rsidR="008B7E81" w:rsidRPr="005E0E36" w:rsidRDefault="008B7E81" w:rsidP="00621B2F">
      <w:pPr>
        <w:pStyle w:val="Heading3"/>
      </w:pPr>
      <w:r w:rsidRPr="005E0E36">
        <w:t>review and/or de</w:t>
      </w:r>
      <w:r w:rsidR="00AD6ABF">
        <w:t xml:space="preserve">termine any matters relating to basketball </w:t>
      </w:r>
      <w:r w:rsidRPr="005E0E36">
        <w:t xml:space="preserve">which may arise, or be referred to it, by any Member; </w:t>
      </w:r>
    </w:p>
    <w:p w14:paraId="65C383F3" w14:textId="77777777" w:rsidR="008B7E81" w:rsidRPr="005E0E36" w:rsidRDefault="008B7E81" w:rsidP="00621B2F">
      <w:pPr>
        <w:pStyle w:val="Heading3"/>
      </w:pPr>
      <w:r w:rsidRPr="005E0E36">
        <w:t>recognise any penalty imposed by any Member;</w:t>
      </w:r>
    </w:p>
    <w:p w14:paraId="18A9DB58" w14:textId="77777777" w:rsidR="008B7E81" w:rsidRPr="005E0E36" w:rsidRDefault="008B7E81" w:rsidP="00621B2F">
      <w:pPr>
        <w:pStyle w:val="Heading3"/>
      </w:pPr>
      <w:r w:rsidRPr="005E0E36">
        <w:t>act as arbiter (as required) on all matte</w:t>
      </w:r>
      <w:r w:rsidR="00AD6ABF">
        <w:t xml:space="preserve">rs pertaining to the conduct of basketball </w:t>
      </w:r>
      <w:r w:rsidRPr="005E0E36">
        <w:t xml:space="preserve">in </w:t>
      </w:r>
      <w:r w:rsidR="00105948">
        <w:t xml:space="preserve">the </w:t>
      </w:r>
      <w:r w:rsidR="005259E2">
        <w:t>Region</w:t>
      </w:r>
      <w:r w:rsidRPr="005E0E36">
        <w:t xml:space="preserve">, including disciplinary matters; </w:t>
      </w:r>
    </w:p>
    <w:p w14:paraId="47507F2F" w14:textId="77777777" w:rsidR="008B7E81" w:rsidRPr="005E0E36" w:rsidRDefault="008B7E81" w:rsidP="00621B2F">
      <w:pPr>
        <w:pStyle w:val="Heading3"/>
      </w:pPr>
      <w:r w:rsidRPr="005E0E36">
        <w:t>pursue such commercial arrangements, including sponsorship and marketing opportunities as are appropri</w:t>
      </w:r>
      <w:r w:rsidR="00AD6ABF">
        <w:t xml:space="preserve">ate to further the interests of basketball </w:t>
      </w:r>
      <w:r w:rsidRPr="005E0E36">
        <w:t xml:space="preserve">in </w:t>
      </w:r>
      <w:r w:rsidR="00CE7A83">
        <w:t xml:space="preserve">the </w:t>
      </w:r>
      <w:r w:rsidR="005259E2">
        <w:t>Region</w:t>
      </w:r>
      <w:r w:rsidRPr="005E0E36">
        <w:t xml:space="preserve">; </w:t>
      </w:r>
    </w:p>
    <w:p w14:paraId="762BFB19" w14:textId="77777777" w:rsidR="008B7E81" w:rsidRPr="005E0E36" w:rsidRDefault="008B7E81" w:rsidP="00621B2F">
      <w:pPr>
        <w:pStyle w:val="Heading3"/>
      </w:pPr>
      <w:r w:rsidRPr="005E0E36">
        <w:t xml:space="preserve">adopt and implement such policies as may be developed by </w:t>
      </w:r>
      <w:smartTag w:uri="urn:schemas-microsoft-com:office:smarttags" w:element="stockticker">
        <w:r w:rsidRPr="005E0E36">
          <w:t>NSO</w:t>
        </w:r>
      </w:smartTag>
      <w:r w:rsidR="00CE7A83">
        <w:t xml:space="preserve"> or the SS</w:t>
      </w:r>
      <w:r w:rsidR="00245232">
        <w:t>O</w:t>
      </w:r>
      <w:r w:rsidRPr="005E0E36">
        <w:t>, including (as relevant and applicable) member protection, anti-doping, health and safety, junior sport, infectious diseases and such other matters as may ari</w:t>
      </w:r>
      <w:r w:rsidR="00AD6ABF">
        <w:t>se as issues to be addressed in basketball</w:t>
      </w:r>
      <w:r w:rsidRPr="005E0E36">
        <w:t>;</w:t>
      </w:r>
    </w:p>
    <w:p w14:paraId="104CE3CC" w14:textId="77777777" w:rsidR="008B7E81" w:rsidRPr="005E0E36" w:rsidRDefault="008B7E81" w:rsidP="00621B2F">
      <w:pPr>
        <w:pStyle w:val="Heading3"/>
      </w:pPr>
      <w:r w:rsidRPr="005E0E36">
        <w:t xml:space="preserve">represent the </w:t>
      </w:r>
      <w:r w:rsidR="00AD6ABF">
        <w:t xml:space="preserve">interests of its Members and of basketball </w:t>
      </w:r>
      <w:r w:rsidRPr="005E0E36">
        <w:t>generally in any appropriate forum</w:t>
      </w:r>
      <w:r w:rsidR="007174FF">
        <w:t xml:space="preserve"> in the Region</w:t>
      </w:r>
      <w:r w:rsidRPr="005E0E36">
        <w:t xml:space="preserve">; </w:t>
      </w:r>
    </w:p>
    <w:p w14:paraId="70CBCA5F" w14:textId="77777777" w:rsidR="008B7E81" w:rsidRPr="005E0E36" w:rsidRDefault="008B7E81" w:rsidP="00621B2F">
      <w:pPr>
        <w:pStyle w:val="Heading3"/>
      </w:pPr>
      <w:r w:rsidRPr="005E0E36">
        <w:t xml:space="preserve">have regard to the public interest in its operations; </w:t>
      </w:r>
    </w:p>
    <w:p w14:paraId="551F805E" w14:textId="77777777" w:rsidR="008B7E81" w:rsidRPr="005E0E36" w:rsidRDefault="008B7E81" w:rsidP="00621B2F">
      <w:pPr>
        <w:pStyle w:val="Heading3"/>
      </w:pPr>
      <w:r w:rsidRPr="005E0E36">
        <w:t>do all that is reasonably necessary to enable these Objects to be achieved and enable Members to receive the benefits which these O</w:t>
      </w:r>
      <w:r w:rsidR="0042195A" w:rsidRPr="005E0E36">
        <w:t>bjects are intended to achieve;</w:t>
      </w:r>
    </w:p>
    <w:p w14:paraId="348C78AE" w14:textId="77777777" w:rsidR="008B7E81" w:rsidRPr="005E0E36" w:rsidRDefault="008B7E81" w:rsidP="00621B2F">
      <w:pPr>
        <w:pStyle w:val="Heading3"/>
      </w:pPr>
      <w:r w:rsidRPr="005E0E36">
        <w:t xml:space="preserve">promote the health and safety of Members and all other participants in </w:t>
      </w:r>
      <w:r w:rsidR="005049B6">
        <w:t xml:space="preserve">basketball </w:t>
      </w:r>
      <w:r w:rsidRPr="005E0E36">
        <w:t xml:space="preserve">in </w:t>
      </w:r>
      <w:r w:rsidR="00397C46">
        <w:t xml:space="preserve">the </w:t>
      </w:r>
      <w:r w:rsidR="005259E2">
        <w:t>Region</w:t>
      </w:r>
      <w:r w:rsidRPr="005E0E36">
        <w:t>;</w:t>
      </w:r>
    </w:p>
    <w:p w14:paraId="0BFE7F95" w14:textId="77777777" w:rsidR="008B7E81" w:rsidRPr="005E0E36" w:rsidRDefault="008B7E81" w:rsidP="00621B2F">
      <w:pPr>
        <w:pStyle w:val="Heading3"/>
      </w:pPr>
      <w:r w:rsidRPr="005E0E36">
        <w:t xml:space="preserve">seek and obtain improved facilities for the enjoyment of </w:t>
      </w:r>
      <w:r w:rsidR="005049B6">
        <w:t>basketball</w:t>
      </w:r>
      <w:r w:rsidRPr="005E0E36">
        <w:t xml:space="preserve"> in </w:t>
      </w:r>
      <w:r w:rsidR="00397C46">
        <w:t xml:space="preserve">the </w:t>
      </w:r>
      <w:r w:rsidR="005259E2">
        <w:t>Region</w:t>
      </w:r>
      <w:r w:rsidRPr="005E0E36">
        <w:t>; and</w:t>
      </w:r>
    </w:p>
    <w:p w14:paraId="3D713ED6" w14:textId="77777777" w:rsidR="008B7E81" w:rsidRPr="005E0E36" w:rsidRDefault="008B7E81" w:rsidP="00621B2F">
      <w:pPr>
        <w:pStyle w:val="Heading3"/>
      </w:pPr>
      <w:r w:rsidRPr="005E0E36">
        <w:t>undertake and or do all such things or activities which are necessary, incidental or conducive to the advancement of these Objects.</w:t>
      </w:r>
    </w:p>
    <w:p w14:paraId="3C846B10" w14:textId="77777777" w:rsidR="008B7E81" w:rsidRPr="005E0E36" w:rsidRDefault="008B7E81" w:rsidP="00621B2F">
      <w:pPr>
        <w:pStyle w:val="Heading1"/>
        <w:rPr>
          <w:rFonts w:cs="Arial"/>
          <w:color w:val="000080"/>
          <w:sz w:val="20"/>
        </w:rPr>
      </w:pPr>
      <w:bookmarkStart w:id="14" w:name="_Toc532800003"/>
      <w:bookmarkStart w:id="15" w:name="_Toc159725629"/>
      <w:bookmarkStart w:id="16" w:name="_Ref159726078"/>
      <w:bookmarkStart w:id="17" w:name="_Toc230061399"/>
      <w:r w:rsidRPr="005E0E36">
        <w:rPr>
          <w:rFonts w:cs="Arial"/>
          <w:color w:val="000080"/>
          <w:sz w:val="20"/>
        </w:rPr>
        <w:t>POWERS OF THE ASSOCIATION</w:t>
      </w:r>
      <w:bookmarkEnd w:id="14"/>
      <w:bookmarkEnd w:id="15"/>
      <w:bookmarkEnd w:id="16"/>
      <w:bookmarkEnd w:id="17"/>
    </w:p>
    <w:p w14:paraId="3F0C1E0D" w14:textId="77777777" w:rsidR="008B7E81" w:rsidRPr="005E0E36" w:rsidRDefault="008B7E81" w:rsidP="00621B2F">
      <w:pPr>
        <w:pStyle w:val="Para"/>
        <w:rPr>
          <w:rFonts w:cs="Arial"/>
          <w:sz w:val="20"/>
        </w:rPr>
      </w:pPr>
      <w:r w:rsidRPr="005E0E36">
        <w:rPr>
          <w:rFonts w:cs="Arial"/>
          <w:sz w:val="20"/>
        </w:rPr>
        <w:t xml:space="preserve">Solely for furthering the Objects, the Association has, in addition to the rights, powers and privileges conferred on it under section 25 of the Act, the legal capacity and powers of a company as set out under section 124 of the </w:t>
      </w:r>
      <w:r w:rsidRPr="005E0E36">
        <w:rPr>
          <w:rFonts w:cs="Arial"/>
          <w:i/>
          <w:sz w:val="20"/>
        </w:rPr>
        <w:t>Corporations Act 2001 (Cth)</w:t>
      </w:r>
      <w:r w:rsidRPr="005E0E36">
        <w:rPr>
          <w:rFonts w:cs="Arial"/>
          <w:sz w:val="20"/>
        </w:rPr>
        <w:t>.</w:t>
      </w:r>
    </w:p>
    <w:p w14:paraId="4EE9BF60" w14:textId="77777777" w:rsidR="008B7E81" w:rsidRPr="005E0E36" w:rsidRDefault="008B7E81" w:rsidP="00621B2F">
      <w:pPr>
        <w:pStyle w:val="Heading1"/>
        <w:keepLines/>
        <w:rPr>
          <w:rFonts w:cs="Arial"/>
          <w:color w:val="000080"/>
          <w:sz w:val="20"/>
        </w:rPr>
      </w:pPr>
      <w:bookmarkStart w:id="18" w:name="_Toc532800012"/>
      <w:bookmarkStart w:id="19" w:name="_Toc159725638"/>
      <w:bookmarkStart w:id="20" w:name="_Toc230061400"/>
      <w:bookmarkStart w:id="21" w:name="_Toc532800004"/>
      <w:bookmarkStart w:id="22" w:name="_Toc159725630"/>
      <w:r w:rsidRPr="005E0E36">
        <w:rPr>
          <w:rFonts w:cs="Arial"/>
          <w:color w:val="000080"/>
          <w:sz w:val="20"/>
        </w:rPr>
        <w:t>MEMBERS</w:t>
      </w:r>
      <w:bookmarkEnd w:id="18"/>
      <w:bookmarkEnd w:id="19"/>
      <w:r w:rsidRPr="005E0E36">
        <w:rPr>
          <w:rFonts w:cs="Arial"/>
          <w:color w:val="000080"/>
          <w:sz w:val="20"/>
        </w:rPr>
        <w:t xml:space="preserve"> ®</w:t>
      </w:r>
      <w:bookmarkEnd w:id="20"/>
    </w:p>
    <w:p w14:paraId="5506B551" w14:textId="77777777" w:rsidR="008B7E81" w:rsidRPr="005E0E36" w:rsidRDefault="008B7E81" w:rsidP="00621B2F">
      <w:pPr>
        <w:pStyle w:val="Heading2"/>
        <w:rPr>
          <w:sz w:val="20"/>
        </w:rPr>
      </w:pPr>
      <w:bookmarkStart w:id="23" w:name="_Ref159726331"/>
      <w:r w:rsidRPr="005E0E36">
        <w:rPr>
          <w:sz w:val="20"/>
        </w:rPr>
        <w:t>Categories of Members</w:t>
      </w:r>
      <w:bookmarkEnd w:id="23"/>
    </w:p>
    <w:p w14:paraId="7D66D2B8" w14:textId="77777777" w:rsidR="008B7E81" w:rsidRPr="005E0E36" w:rsidRDefault="008B7E81" w:rsidP="00621B2F">
      <w:pPr>
        <w:pStyle w:val="Para"/>
        <w:rPr>
          <w:rFonts w:cs="Arial"/>
          <w:sz w:val="20"/>
        </w:rPr>
      </w:pPr>
      <w:r w:rsidRPr="005E0E36">
        <w:rPr>
          <w:rFonts w:cs="Arial"/>
          <w:sz w:val="20"/>
        </w:rPr>
        <w:t>The Members of the Association shall consist of:</w:t>
      </w:r>
    </w:p>
    <w:p w14:paraId="6CAEC511" w14:textId="12666F0F" w:rsidR="008B7E81" w:rsidRDefault="008B7E81" w:rsidP="005049B6">
      <w:pPr>
        <w:pStyle w:val="Heading3"/>
        <w:spacing w:after="0"/>
      </w:pPr>
      <w:bookmarkStart w:id="24" w:name="_GoBack"/>
      <w:bookmarkEnd w:id="24"/>
      <w:r w:rsidRPr="005E0E36">
        <w:lastRenderedPageBreak/>
        <w:t>Clubs, which subject to this Constitution, shall be represented by a Delegate, and who shall have the right to receive notice of General Meetings and to be present, debate and vote on behalf of the Club at General Meetings;</w:t>
      </w:r>
    </w:p>
    <w:p w14:paraId="07CB107F" w14:textId="3321E54E" w:rsidR="008B7E81" w:rsidRPr="005E0E36" w:rsidRDefault="008B7E81" w:rsidP="00852962">
      <w:pPr>
        <w:pStyle w:val="Heading3"/>
        <w:spacing w:before="240"/>
        <w:ind w:left="1702" w:hanging="851"/>
      </w:pPr>
      <w:r w:rsidRPr="005E0E36">
        <w:t xml:space="preserve">Life Members, who subject to this </w:t>
      </w:r>
      <w:smartTag w:uri="urn:schemas-microsoft-com:office:smarttags" w:element="PersonName">
        <w:r w:rsidRPr="005E0E36">
          <w:t>Constitution</w:t>
        </w:r>
      </w:smartTag>
      <w:r w:rsidRPr="005E0E36">
        <w:t xml:space="preserve">, shall have the right to receive notice of General Meetings and to be present and to debate at General Meetings, but shall have no voting rights; </w:t>
      </w:r>
    </w:p>
    <w:p w14:paraId="14447A3B" w14:textId="74148375" w:rsidR="008B7E81" w:rsidRDefault="008B7E81" w:rsidP="00621B2F">
      <w:pPr>
        <w:pStyle w:val="Heading3"/>
      </w:pPr>
      <w:r w:rsidRPr="005E0E36">
        <w:t xml:space="preserve">Individual Members, Affiliate Members and the Directors who shall have the right to be present at General meetings but shall have no rights, to debate or to vote at General Meetings; </w:t>
      </w:r>
    </w:p>
    <w:p w14:paraId="2211F5B6" w14:textId="229DEF2A" w:rsidR="00852962" w:rsidRDefault="00852962" w:rsidP="00852962">
      <w:pPr>
        <w:pStyle w:val="Heading3"/>
      </w:pPr>
      <w:r>
        <w:t xml:space="preserve">the </w:t>
      </w:r>
      <w:r w:rsidR="0075528E">
        <w:t>Director</w:t>
      </w:r>
      <w:r>
        <w:t xml:space="preserve">s, who shall have the right to be present and to debate at </w:t>
      </w:r>
      <w:r w:rsidR="0075528E">
        <w:t>General Meeting</w:t>
      </w:r>
      <w:r>
        <w:t>s, but have no right to vote; and</w:t>
      </w:r>
    </w:p>
    <w:p w14:paraId="260C1D83" w14:textId="6AE898B1" w:rsidR="008B7E81" w:rsidRPr="005E0E36" w:rsidRDefault="008B7E81" w:rsidP="00621B2F">
      <w:pPr>
        <w:pStyle w:val="Heading3"/>
      </w:pPr>
      <w:r w:rsidRPr="005E0E36">
        <w:t>such new or other categories of Members as may be established by the Board.  Any new category of Member established by the Board can not be granted voting rights without the approval of the Association in General Meeting.</w:t>
      </w:r>
    </w:p>
    <w:p w14:paraId="39D4EEA0" w14:textId="76265A91" w:rsidR="008B7E81" w:rsidRDefault="008B7E81" w:rsidP="00621B2F">
      <w:pPr>
        <w:pStyle w:val="Heading2"/>
        <w:rPr>
          <w:sz w:val="20"/>
        </w:rPr>
      </w:pPr>
      <w:bookmarkStart w:id="25" w:name="_Ref159726027"/>
      <w:r w:rsidRPr="005E0E36">
        <w:rPr>
          <w:sz w:val="20"/>
        </w:rPr>
        <w:t>Life Members</w:t>
      </w:r>
      <w:bookmarkEnd w:id="25"/>
      <w:r w:rsidRPr="005E0E36">
        <w:rPr>
          <w:sz w:val="20"/>
        </w:rPr>
        <w:t xml:space="preserve"> </w:t>
      </w:r>
    </w:p>
    <w:p w14:paraId="0550B743" w14:textId="564606AC" w:rsidR="00946261" w:rsidRDefault="00946261" w:rsidP="00946261">
      <w:pPr>
        <w:pStyle w:val="Heading3"/>
      </w:pPr>
      <w:r>
        <w:t xml:space="preserve">Life Members Life Members of the Association may be elected at the Annual General Meeting by a 75% majority of eligible votes, provided that written notice of nomination for such election shall have been given to the Secretary of the Association at least seven (7) days prior to the meeting. </w:t>
      </w:r>
    </w:p>
    <w:p w14:paraId="13003C23" w14:textId="77777777" w:rsidR="00946261" w:rsidRDefault="00946261" w:rsidP="00946261">
      <w:pPr>
        <w:pStyle w:val="Heading3"/>
      </w:pPr>
      <w:r>
        <w:t xml:space="preserve">Life Membership shall be restricted to those whose service to basketball and the Association has been worthy of the highest honour. </w:t>
      </w:r>
    </w:p>
    <w:p w14:paraId="0CE2FCD7" w14:textId="2C8D2100" w:rsidR="00946261" w:rsidRDefault="00946261" w:rsidP="00946261">
      <w:pPr>
        <w:pStyle w:val="Heading3"/>
      </w:pPr>
      <w:r>
        <w:t>The Board shall present a written report to the Annual General Meeting on the services of any nominee together with its recommendations as to the suitability for the honour.</w:t>
      </w:r>
    </w:p>
    <w:p w14:paraId="470F852E" w14:textId="049D3E86" w:rsidR="00946261" w:rsidRDefault="00946261" w:rsidP="00946261">
      <w:pPr>
        <w:pStyle w:val="Heading3"/>
      </w:pPr>
      <w:r>
        <w:t>By resolution of 75% majority of eligible votes at an Annual General Meeting of the Association, life membership may be cancelled.</w:t>
      </w:r>
    </w:p>
    <w:p w14:paraId="1F745FEA" w14:textId="5DD98D32" w:rsidR="00946261" w:rsidRDefault="00946261" w:rsidP="00946261">
      <w:pPr>
        <w:pStyle w:val="Heading3"/>
      </w:pPr>
      <w:r>
        <w:t>Life members shall be granted the privileges of free admission to all functions held by the association and the right to attend and vote at the Annual General Meeting.</w:t>
      </w:r>
    </w:p>
    <w:p w14:paraId="3B4F836C" w14:textId="71412B79" w:rsidR="00946261" w:rsidRDefault="00946261" w:rsidP="00946261">
      <w:pPr>
        <w:pStyle w:val="Heading3"/>
      </w:pPr>
      <w:r>
        <w:t>Life members shall be awarded a badge or plaque of appropriate design.</w:t>
      </w:r>
    </w:p>
    <w:p w14:paraId="6C2DC414" w14:textId="550953F8" w:rsidR="00946261" w:rsidRPr="00BB2292" w:rsidRDefault="00946261" w:rsidP="00946261">
      <w:pPr>
        <w:pStyle w:val="Heading3"/>
      </w:pPr>
      <w:r w:rsidRPr="00BB2292">
        <w:t>Life membership can be awarded under exceptional circumstances as set out in the model rules life member nomination can be received and accepted by 2 life members and 75% of the board upon calling of an special meeting not less than (7) days of receiving the nomination and presented at an appropriate time as determined by the board.</w:t>
      </w:r>
    </w:p>
    <w:p w14:paraId="0BEC6BE2" w14:textId="75024E4F" w:rsidR="00946261" w:rsidRPr="00BB2292" w:rsidRDefault="00946261" w:rsidP="00946261">
      <w:pPr>
        <w:pStyle w:val="Heading3"/>
      </w:pPr>
      <w:r w:rsidRPr="00BB2292">
        <w:t xml:space="preserve">The awarding of Life Membership </w:t>
      </w:r>
      <w:r w:rsidR="00354A00" w:rsidRPr="00BB2292">
        <w:t xml:space="preserve">in </w:t>
      </w:r>
      <w:r w:rsidR="00354A00" w:rsidRPr="00BB2292">
        <w:rPr>
          <w:b/>
        </w:rPr>
        <w:t>clause 5.1 (g)</w:t>
      </w:r>
      <w:r w:rsidR="00354A00" w:rsidRPr="00BB2292">
        <w:t xml:space="preserve"> </w:t>
      </w:r>
      <w:r w:rsidRPr="00BB2292">
        <w:t>must be ratified at the next annual general meeting by resolution of 75% majority of eligible votes.</w:t>
      </w:r>
    </w:p>
    <w:p w14:paraId="3877A0EB" w14:textId="23600AC6" w:rsidR="00946261" w:rsidRPr="005E0E36" w:rsidRDefault="00946261" w:rsidP="00946261">
      <w:pPr>
        <w:pStyle w:val="Heading2"/>
        <w:numPr>
          <w:ilvl w:val="0"/>
          <w:numId w:val="0"/>
        </w:numPr>
        <w:ind w:left="851"/>
      </w:pPr>
    </w:p>
    <w:p w14:paraId="17F05E21" w14:textId="77777777" w:rsidR="008B7E81" w:rsidRPr="005E0E36" w:rsidRDefault="008B7E81" w:rsidP="00621B2F">
      <w:pPr>
        <w:pStyle w:val="Heading1"/>
        <w:rPr>
          <w:rFonts w:cs="Arial"/>
          <w:color w:val="000080"/>
          <w:sz w:val="20"/>
        </w:rPr>
      </w:pPr>
      <w:bookmarkStart w:id="26" w:name="_Toc532800014"/>
      <w:bookmarkStart w:id="27" w:name="_Toc159725640"/>
      <w:bookmarkStart w:id="28" w:name="_Toc230061401"/>
      <w:r w:rsidRPr="005E0E36">
        <w:rPr>
          <w:rFonts w:cs="Arial"/>
          <w:color w:val="000080"/>
          <w:sz w:val="20"/>
        </w:rPr>
        <w:t>AFFILIATION</w:t>
      </w:r>
      <w:bookmarkEnd w:id="26"/>
      <w:bookmarkEnd w:id="27"/>
      <w:r w:rsidRPr="005E0E36">
        <w:rPr>
          <w:rFonts w:cs="Arial"/>
          <w:color w:val="000080"/>
          <w:sz w:val="20"/>
        </w:rPr>
        <w:t xml:space="preserve"> ®</w:t>
      </w:r>
      <w:bookmarkEnd w:id="28"/>
    </w:p>
    <w:p w14:paraId="7B57C910" w14:textId="77777777" w:rsidR="008B7E81" w:rsidRPr="005E0E36" w:rsidRDefault="008B7E81" w:rsidP="00621B2F">
      <w:pPr>
        <w:pStyle w:val="Heading2"/>
        <w:rPr>
          <w:sz w:val="20"/>
        </w:rPr>
      </w:pPr>
      <w:bookmarkStart w:id="29" w:name="_Ref159726139"/>
      <w:r w:rsidRPr="005E0E36">
        <w:rPr>
          <w:sz w:val="20"/>
        </w:rPr>
        <w:t>Clubs</w:t>
      </w:r>
      <w:bookmarkEnd w:id="29"/>
    </w:p>
    <w:p w14:paraId="71C96A0A" w14:textId="77777777" w:rsidR="008B7E81" w:rsidRPr="005E0E36" w:rsidRDefault="008B7E81" w:rsidP="00621B2F">
      <w:pPr>
        <w:pStyle w:val="Heading3"/>
      </w:pPr>
      <w:bookmarkStart w:id="30" w:name="_Ref159726140"/>
      <w:r w:rsidRPr="005E0E36">
        <w:t xml:space="preserve">To be, or remain, eligible for membership, a Region or Club must be incorporated or in the process of incorporation.  This process must be complete within one year of applying for membership under this </w:t>
      </w:r>
      <w:smartTag w:uri="urn:schemas-microsoft-com:office:smarttags" w:element="PersonName">
        <w:r w:rsidRPr="005E0E36">
          <w:t>Constitution</w:t>
        </w:r>
      </w:smartTag>
      <w:r w:rsidRPr="005E0E36">
        <w:t>.</w:t>
      </w:r>
      <w:bookmarkEnd w:id="30"/>
    </w:p>
    <w:p w14:paraId="56F5EBF4" w14:textId="77777777" w:rsidR="008B7E81" w:rsidRPr="005E0E36" w:rsidRDefault="008B7E81" w:rsidP="00621B2F">
      <w:pPr>
        <w:pStyle w:val="Heading3"/>
      </w:pPr>
      <w:r w:rsidRPr="005E0E36">
        <w:lastRenderedPageBreak/>
        <w:t>For such time as the Club is not incorporated, the secretary of any such unincorporated Club shall be deemed to be the Member (on behalf of the unincorporated entity)</w:t>
      </w:r>
      <w:r w:rsidR="00586ADD">
        <w:t xml:space="preserve">. </w:t>
      </w:r>
      <w:r w:rsidRPr="005E0E36">
        <w:t xml:space="preserve"> </w:t>
      </w:r>
      <w:r w:rsidR="00586ADD">
        <w:t xml:space="preserve">The secretary </w:t>
      </w:r>
      <w:r w:rsidRPr="005E0E36">
        <w:t>shall be entitled to exercise the same voting and other rights and have the same obligations and shall follow such procedures on behalf of the unincorporated Club as incorporated Members, to the extent that this is possible.</w:t>
      </w:r>
    </w:p>
    <w:p w14:paraId="3369E641" w14:textId="77777777" w:rsidR="008B7E81" w:rsidRPr="005E0E36" w:rsidRDefault="008B7E81" w:rsidP="00621B2F">
      <w:pPr>
        <w:pStyle w:val="Heading3"/>
      </w:pPr>
      <w:r w:rsidRPr="005E0E36">
        <w:t xml:space="preserve">Any dispute or uncertainty as to the application of this </w:t>
      </w:r>
      <w:smartTag w:uri="urn:schemas-microsoft-com:office:smarttags" w:element="PersonName">
        <w:r w:rsidRPr="005E0E36">
          <w:t>Constitution</w:t>
        </w:r>
      </w:smartTag>
      <w:r w:rsidRPr="005E0E36">
        <w:t xml:space="preserve"> to an unincorporated Club shall be resolved by the Board in its sole discretion.</w:t>
      </w:r>
    </w:p>
    <w:p w14:paraId="00B313B3" w14:textId="77777777" w:rsidR="008B7E81" w:rsidRPr="005E0E36" w:rsidRDefault="008B7E81" w:rsidP="00621B2F">
      <w:pPr>
        <w:pStyle w:val="Heading3"/>
      </w:pPr>
      <w:r w:rsidRPr="005E0E36">
        <w:t xml:space="preserve">Failure to incorporate within the period stated in </w:t>
      </w:r>
      <w:r w:rsidRPr="005E0E36">
        <w:rPr>
          <w:b/>
        </w:rPr>
        <w:t xml:space="preserve">clause </w:t>
      </w:r>
      <w:r w:rsidRPr="005E0E36">
        <w:rPr>
          <w:b/>
        </w:rPr>
        <w:fldChar w:fldCharType="begin"/>
      </w:r>
      <w:r w:rsidRPr="005E0E36">
        <w:rPr>
          <w:b/>
        </w:rPr>
        <w:instrText xml:space="preserve"> REF _Ref159726139 \r \h  \* MERGEFORMAT </w:instrText>
      </w:r>
      <w:r w:rsidRPr="005E0E36">
        <w:rPr>
          <w:b/>
        </w:rPr>
      </w:r>
      <w:r w:rsidRPr="005E0E36">
        <w:rPr>
          <w:b/>
        </w:rPr>
        <w:fldChar w:fldCharType="separate"/>
      </w:r>
      <w:r w:rsidR="00E43A2C">
        <w:rPr>
          <w:b/>
        </w:rPr>
        <w:t>6.1</w:t>
      </w:r>
      <w:r w:rsidRPr="005E0E36">
        <w:rPr>
          <w:b/>
        </w:rPr>
        <w:fldChar w:fldCharType="end"/>
      </w:r>
      <w:r w:rsidRPr="005E0E36">
        <w:rPr>
          <w:b/>
        </w:rPr>
        <w:fldChar w:fldCharType="begin"/>
      </w:r>
      <w:r w:rsidRPr="005E0E36">
        <w:rPr>
          <w:b/>
        </w:rPr>
        <w:instrText xml:space="preserve"> REF _Ref159726140 \r \h  \* MERGEFORMAT </w:instrText>
      </w:r>
      <w:r w:rsidRPr="005E0E36">
        <w:rPr>
          <w:b/>
        </w:rPr>
      </w:r>
      <w:r w:rsidRPr="005E0E36">
        <w:rPr>
          <w:b/>
        </w:rPr>
        <w:fldChar w:fldCharType="separate"/>
      </w:r>
      <w:r w:rsidR="00E43A2C">
        <w:rPr>
          <w:b/>
        </w:rPr>
        <w:t>(a)</w:t>
      </w:r>
      <w:r w:rsidRPr="005E0E36">
        <w:rPr>
          <w:b/>
        </w:rPr>
        <w:fldChar w:fldCharType="end"/>
      </w:r>
      <w:r w:rsidRPr="005E0E36">
        <w:t xml:space="preserve"> shall result in the expulsion of the secretary (acting on behalf of the unincorporated entity) from membership.  The expelled unincorporated entity shall not be entitled to re-apply for membership until it becomes incorporated.</w:t>
      </w:r>
    </w:p>
    <w:p w14:paraId="71076376" w14:textId="77777777" w:rsidR="008B7E81" w:rsidRPr="005E0E36" w:rsidRDefault="008B7E81" w:rsidP="00621B2F">
      <w:pPr>
        <w:pStyle w:val="Heading2"/>
        <w:rPr>
          <w:sz w:val="20"/>
        </w:rPr>
      </w:pPr>
      <w:bookmarkStart w:id="31" w:name="_Ref159726163"/>
      <w:r w:rsidRPr="005E0E36">
        <w:rPr>
          <w:sz w:val="20"/>
        </w:rPr>
        <w:t>Application for Affiliation</w:t>
      </w:r>
      <w:bookmarkEnd w:id="31"/>
    </w:p>
    <w:p w14:paraId="437F90DE" w14:textId="77777777" w:rsidR="008B7E81" w:rsidRPr="005E0E36" w:rsidRDefault="008B7E81" w:rsidP="00621B2F">
      <w:pPr>
        <w:pStyle w:val="Para"/>
        <w:rPr>
          <w:rFonts w:cs="Arial"/>
          <w:sz w:val="20"/>
        </w:rPr>
      </w:pPr>
      <w:r w:rsidRPr="005E0E36">
        <w:rPr>
          <w:rFonts w:cs="Arial"/>
          <w:sz w:val="20"/>
        </w:rPr>
        <w:t>An application for affiliation must be:</w:t>
      </w:r>
    </w:p>
    <w:p w14:paraId="0FE5625A" w14:textId="77777777" w:rsidR="008B7E81" w:rsidRPr="005E0E36" w:rsidRDefault="008B7E81" w:rsidP="00621B2F">
      <w:pPr>
        <w:pStyle w:val="Heading3"/>
      </w:pPr>
      <w:r w:rsidRPr="005E0E36">
        <w:t>in writing on the form prescribed from time to time by the Board (if any), from the applicant or its nominated representative and lodged with the Association;</w:t>
      </w:r>
    </w:p>
    <w:p w14:paraId="6DFAD808" w14:textId="77777777" w:rsidR="008B7E81" w:rsidRPr="005E0E36" w:rsidRDefault="008B7E81" w:rsidP="00621B2F">
      <w:pPr>
        <w:pStyle w:val="Heading3"/>
      </w:pPr>
      <w:r w:rsidRPr="005E0E36">
        <w:t xml:space="preserve">accompanied by a copy of the applicant’s constitution (which must be acceptable to the Association and must substantially conform to this </w:t>
      </w:r>
      <w:smartTag w:uri="urn:schemas-microsoft-com:office:smarttags" w:element="PersonName">
        <w:r w:rsidRPr="005E0E36">
          <w:t>Constitution</w:t>
        </w:r>
      </w:smartTag>
      <w:r w:rsidRPr="005E0E36">
        <w:t xml:space="preserve">) and the applicant’s </w:t>
      </w:r>
      <w:r w:rsidR="00DA29F6">
        <w:t>r</w:t>
      </w:r>
      <w:r w:rsidR="00945313">
        <w:t>egister</w:t>
      </w:r>
      <w:r w:rsidRPr="005E0E36">
        <w:t xml:space="preserve"> of members; and</w:t>
      </w:r>
    </w:p>
    <w:p w14:paraId="4B3E93BB" w14:textId="77777777" w:rsidR="008B7E81" w:rsidRPr="005E0E36" w:rsidRDefault="008B7E81" w:rsidP="00621B2F">
      <w:pPr>
        <w:pStyle w:val="Heading3"/>
      </w:pPr>
      <w:r w:rsidRPr="005E0E36">
        <w:t>accompanied by the appropriate fee (if any).</w:t>
      </w:r>
    </w:p>
    <w:p w14:paraId="3AB64B45" w14:textId="77777777" w:rsidR="008B7E81" w:rsidRPr="005E0E36" w:rsidRDefault="008B7E81" w:rsidP="00621B2F">
      <w:pPr>
        <w:pStyle w:val="Heading2"/>
        <w:rPr>
          <w:sz w:val="20"/>
        </w:rPr>
      </w:pPr>
      <w:r w:rsidRPr="005E0E36">
        <w:rPr>
          <w:sz w:val="20"/>
        </w:rPr>
        <w:t>Discretion to Accept or Reject Application</w:t>
      </w:r>
    </w:p>
    <w:p w14:paraId="7E7263D7" w14:textId="77777777" w:rsidR="008B7E81" w:rsidRPr="005E0E36" w:rsidRDefault="008B7E81" w:rsidP="00621B2F">
      <w:pPr>
        <w:pStyle w:val="Heading3"/>
      </w:pPr>
      <w:r w:rsidRPr="005E0E36">
        <w:t xml:space="preserve">The Association may accept or reject an application whether the applicant has complied with the requirements in </w:t>
      </w:r>
      <w:r w:rsidRPr="005E0E36">
        <w:rPr>
          <w:b/>
        </w:rPr>
        <w:t xml:space="preserve">clauses </w:t>
      </w:r>
      <w:r w:rsidRPr="005E0E36">
        <w:rPr>
          <w:b/>
        </w:rPr>
        <w:fldChar w:fldCharType="begin"/>
      </w:r>
      <w:r w:rsidRPr="005E0E36">
        <w:rPr>
          <w:b/>
        </w:rPr>
        <w:instrText xml:space="preserve"> REF _Ref159726139 \r \h  \* MERGEFORMAT </w:instrText>
      </w:r>
      <w:r w:rsidRPr="005E0E36">
        <w:rPr>
          <w:b/>
        </w:rPr>
      </w:r>
      <w:r w:rsidRPr="005E0E36">
        <w:rPr>
          <w:b/>
        </w:rPr>
        <w:fldChar w:fldCharType="separate"/>
      </w:r>
      <w:r w:rsidR="00E43A2C">
        <w:rPr>
          <w:b/>
        </w:rPr>
        <w:t>6.1</w:t>
      </w:r>
      <w:r w:rsidRPr="005E0E36">
        <w:rPr>
          <w:b/>
        </w:rPr>
        <w:fldChar w:fldCharType="end"/>
      </w:r>
      <w:r w:rsidRPr="005E0E36">
        <w:t xml:space="preserve"> and </w:t>
      </w:r>
      <w:r w:rsidRPr="005E0E36">
        <w:rPr>
          <w:b/>
        </w:rPr>
        <w:fldChar w:fldCharType="begin"/>
      </w:r>
      <w:r w:rsidRPr="005E0E36">
        <w:rPr>
          <w:b/>
        </w:rPr>
        <w:instrText xml:space="preserve"> REF _Ref159726163 \r \h  \* MERGEFORMAT </w:instrText>
      </w:r>
      <w:r w:rsidRPr="005E0E36">
        <w:rPr>
          <w:b/>
        </w:rPr>
      </w:r>
      <w:r w:rsidRPr="005E0E36">
        <w:rPr>
          <w:b/>
        </w:rPr>
        <w:fldChar w:fldCharType="separate"/>
      </w:r>
      <w:r w:rsidR="00E43A2C">
        <w:rPr>
          <w:b/>
        </w:rPr>
        <w:t>6.2</w:t>
      </w:r>
      <w:r w:rsidRPr="005E0E36">
        <w:rPr>
          <w:b/>
        </w:rPr>
        <w:fldChar w:fldCharType="end"/>
      </w:r>
      <w:r w:rsidRPr="005E0E36">
        <w:t xml:space="preserve"> or not.  The Association shall not be required or compelled to provide any reason for such acceptance or rejection. </w:t>
      </w:r>
    </w:p>
    <w:p w14:paraId="056D1DC7" w14:textId="77777777" w:rsidR="008B7E81" w:rsidRPr="005E0E36" w:rsidRDefault="008B7E81" w:rsidP="00621B2F">
      <w:pPr>
        <w:pStyle w:val="Heading3"/>
      </w:pPr>
      <w:r w:rsidRPr="005E0E36">
        <w:t>Where the Association accepts an application, the applicant shall, become a Member.  Membership shall be deemed to commence upon acceptance of the application by the Association.  The Executive Director shall amend the Register accordingly as soon as practicable.</w:t>
      </w:r>
    </w:p>
    <w:p w14:paraId="461C19B5" w14:textId="77777777" w:rsidR="008B7E81" w:rsidRPr="005E0E36" w:rsidRDefault="008B7E81" w:rsidP="00621B2F">
      <w:pPr>
        <w:pStyle w:val="Heading3"/>
      </w:pPr>
      <w:r w:rsidRPr="005E0E36">
        <w:t>Where the Association rejects an application the Association shall refund any fees forwarded with the application and the application shall be deemed rejected.</w:t>
      </w:r>
    </w:p>
    <w:p w14:paraId="3F131A5B" w14:textId="77777777" w:rsidR="008B7E81" w:rsidRPr="005E0E36" w:rsidRDefault="007419A5" w:rsidP="00621B2F">
      <w:pPr>
        <w:pStyle w:val="Heading2"/>
        <w:rPr>
          <w:sz w:val="20"/>
        </w:rPr>
      </w:pPr>
      <w:r>
        <w:rPr>
          <w:sz w:val="20"/>
        </w:rPr>
        <w:t>Re-a</w:t>
      </w:r>
      <w:r w:rsidR="008B7E81" w:rsidRPr="005E0E36">
        <w:rPr>
          <w:sz w:val="20"/>
        </w:rPr>
        <w:t>ffiliation</w:t>
      </w:r>
    </w:p>
    <w:p w14:paraId="5AE6FA96" w14:textId="77777777" w:rsidR="008B7E81" w:rsidRPr="005E0E36" w:rsidRDefault="008B7E81" w:rsidP="00621B2F">
      <w:pPr>
        <w:pStyle w:val="Heading3"/>
      </w:pPr>
      <w:r w:rsidRPr="005E0E36">
        <w:t>Clubs must re-affiliate annually with the Association in accordance with the procedures set down by the Association in Regulations from time to time.</w:t>
      </w:r>
    </w:p>
    <w:p w14:paraId="6A282B0D" w14:textId="77777777" w:rsidR="008B7E81" w:rsidRPr="005E0E36" w:rsidRDefault="008B7E81" w:rsidP="00621B2F">
      <w:pPr>
        <w:pStyle w:val="Heading3"/>
      </w:pPr>
      <w:r w:rsidRPr="005E0E36">
        <w:t xml:space="preserve">Upon re-affiliation a Club must lodge with the Association an updated copy of its constitution (including all amendments) and must provide details of any change in its Delegate and any other information reasonably required by the Association.  Each Club </w:t>
      </w:r>
      <w:r w:rsidR="00E768D7">
        <w:t xml:space="preserve">must </w:t>
      </w:r>
      <w:r w:rsidRPr="005E0E36">
        <w:t xml:space="preserve">ensure that its constitution is amended to conform to any amendments made to this </w:t>
      </w:r>
      <w:smartTag w:uri="urn:schemas-microsoft-com:office:smarttags" w:element="PersonName">
        <w:r w:rsidRPr="005E0E36">
          <w:t>Constitution</w:t>
        </w:r>
      </w:smartTag>
      <w:r w:rsidRPr="005E0E36">
        <w:t xml:space="preserve"> and/or to the </w:t>
      </w:r>
      <w:r w:rsidR="004707BE">
        <w:t>S</w:t>
      </w:r>
      <w:r w:rsidRPr="005E0E36">
        <w:t>SO</w:t>
      </w:r>
      <w:r w:rsidR="004707BE">
        <w:t>’s</w:t>
      </w:r>
      <w:r w:rsidRPr="005E0E36">
        <w:t xml:space="preserve"> constitution.</w:t>
      </w:r>
    </w:p>
    <w:p w14:paraId="22087468" w14:textId="77777777" w:rsidR="008B7E81" w:rsidRPr="005E0E36" w:rsidRDefault="008B7E81" w:rsidP="00621B2F">
      <w:pPr>
        <w:pStyle w:val="Heading2"/>
        <w:rPr>
          <w:sz w:val="20"/>
        </w:rPr>
      </w:pPr>
      <w:bookmarkStart w:id="32" w:name="_Ref159726179"/>
      <w:r w:rsidRPr="005E0E36">
        <w:rPr>
          <w:sz w:val="20"/>
        </w:rPr>
        <w:t>Deemed Membership</w:t>
      </w:r>
      <w:bookmarkEnd w:id="32"/>
    </w:p>
    <w:p w14:paraId="396675BA" w14:textId="77777777" w:rsidR="008B7E81" w:rsidRPr="005E0E36" w:rsidRDefault="008B7E81" w:rsidP="00621B2F">
      <w:pPr>
        <w:pStyle w:val="Heading3"/>
      </w:pPr>
      <w:bookmarkStart w:id="33" w:name="_Ref159726180"/>
      <w:r w:rsidRPr="005E0E36">
        <w:t xml:space="preserve">All members which or who are, prior to the approval of this </w:t>
      </w:r>
      <w:smartTag w:uri="urn:schemas-microsoft-com:office:smarttags" w:element="PersonName">
        <w:r w:rsidRPr="005E0E36">
          <w:t>Constitution</w:t>
        </w:r>
      </w:smartTag>
      <w:r w:rsidRPr="005E0E36">
        <w:t xml:space="preserve"> under the Act, members of the Association, shall be deemed Members from the time of approval of this </w:t>
      </w:r>
      <w:smartTag w:uri="urn:schemas-microsoft-com:office:smarttags" w:element="PersonName">
        <w:r w:rsidRPr="005E0E36">
          <w:t>Constitution</w:t>
        </w:r>
      </w:smartTag>
      <w:r w:rsidRPr="005E0E36">
        <w:t xml:space="preserve"> under the Act.</w:t>
      </w:r>
      <w:bookmarkEnd w:id="33"/>
    </w:p>
    <w:p w14:paraId="2ABF2009" w14:textId="77777777" w:rsidR="008B7E81" w:rsidRPr="005E0E36" w:rsidRDefault="008B7E81" w:rsidP="00621B2F">
      <w:pPr>
        <w:pStyle w:val="Heading3"/>
      </w:pPr>
      <w:r w:rsidRPr="005E0E36">
        <w:lastRenderedPageBreak/>
        <w:t xml:space="preserve">Clubs shall provide the Association with such details as are reasonably required by the Association under this </w:t>
      </w:r>
      <w:smartTag w:uri="urn:schemas-microsoft-com:office:smarttags" w:element="PersonName">
        <w:r w:rsidRPr="005E0E36">
          <w:t>Constitution</w:t>
        </w:r>
      </w:smartTag>
      <w:r w:rsidRPr="005E0E36">
        <w:t xml:space="preserve"> within one (1) month of the approval of this </w:t>
      </w:r>
      <w:smartTag w:uri="urn:schemas-microsoft-com:office:smarttags" w:element="PersonName">
        <w:r w:rsidRPr="005E0E36">
          <w:t>Constitution</w:t>
        </w:r>
      </w:smartTag>
      <w:r w:rsidRPr="005E0E36">
        <w:t xml:space="preserve"> under the Act.</w:t>
      </w:r>
    </w:p>
    <w:p w14:paraId="013CCD58" w14:textId="77777777" w:rsidR="008B7E81" w:rsidRPr="005E0E36" w:rsidRDefault="008B7E81" w:rsidP="00621B2F">
      <w:pPr>
        <w:pStyle w:val="Heading3"/>
      </w:pPr>
      <w:r w:rsidRPr="005E0E36">
        <w:t xml:space="preserve">Any members of the Association prior to approval of this </w:t>
      </w:r>
      <w:smartTag w:uri="urn:schemas-microsoft-com:office:smarttags" w:element="PersonName">
        <w:r w:rsidRPr="005E0E36">
          <w:t>Constitution</w:t>
        </w:r>
      </w:smartTag>
      <w:r w:rsidRPr="005E0E36">
        <w:t xml:space="preserve"> under the Act, who are not deemed Members under </w:t>
      </w:r>
      <w:r w:rsidRPr="005E0E36">
        <w:rPr>
          <w:b/>
        </w:rPr>
        <w:t xml:space="preserve">clause </w:t>
      </w:r>
      <w:r w:rsidRPr="005E0E36">
        <w:rPr>
          <w:b/>
        </w:rPr>
        <w:fldChar w:fldCharType="begin"/>
      </w:r>
      <w:r w:rsidRPr="005E0E36">
        <w:rPr>
          <w:b/>
        </w:rPr>
        <w:instrText xml:space="preserve"> REF _Ref159726179 \r \h  \* MERGEFORMAT </w:instrText>
      </w:r>
      <w:r w:rsidRPr="005E0E36">
        <w:rPr>
          <w:b/>
        </w:rPr>
      </w:r>
      <w:r w:rsidRPr="005E0E36">
        <w:rPr>
          <w:b/>
        </w:rPr>
        <w:fldChar w:fldCharType="separate"/>
      </w:r>
      <w:r w:rsidR="00E43A2C">
        <w:rPr>
          <w:b/>
        </w:rPr>
        <w:t>6.5</w:t>
      </w:r>
      <w:r w:rsidRPr="005E0E36">
        <w:rPr>
          <w:b/>
        </w:rPr>
        <w:fldChar w:fldCharType="end"/>
      </w:r>
      <w:r w:rsidRPr="005E0E36">
        <w:rPr>
          <w:b/>
        </w:rPr>
        <w:fldChar w:fldCharType="begin"/>
      </w:r>
      <w:r w:rsidRPr="005E0E36">
        <w:rPr>
          <w:b/>
        </w:rPr>
        <w:instrText xml:space="preserve"> REF _Ref159726180 \r \h  \* MERGEFORMAT </w:instrText>
      </w:r>
      <w:r w:rsidRPr="005E0E36">
        <w:rPr>
          <w:b/>
        </w:rPr>
      </w:r>
      <w:r w:rsidRPr="005E0E36">
        <w:rPr>
          <w:b/>
        </w:rPr>
        <w:fldChar w:fldCharType="separate"/>
      </w:r>
      <w:r w:rsidR="00E43A2C">
        <w:rPr>
          <w:b/>
        </w:rPr>
        <w:t>(a)</w:t>
      </w:r>
      <w:r w:rsidRPr="005E0E36">
        <w:rPr>
          <w:b/>
        </w:rPr>
        <w:fldChar w:fldCharType="end"/>
      </w:r>
      <w:r w:rsidRPr="005E0E36">
        <w:t xml:space="preserve"> shall be entitled to carry on such functions analogous to their previous functions as are provided for under this </w:t>
      </w:r>
      <w:smartTag w:uri="urn:schemas-microsoft-com:office:smarttags" w:element="PersonName">
        <w:r w:rsidRPr="005E0E36">
          <w:t>Constitution</w:t>
        </w:r>
      </w:smartTag>
      <w:r w:rsidRPr="005E0E36">
        <w:t xml:space="preserve">. </w:t>
      </w:r>
    </w:p>
    <w:p w14:paraId="149E54CE" w14:textId="77777777" w:rsidR="008B7E81" w:rsidRPr="005E0E36" w:rsidRDefault="008B7E81" w:rsidP="00621B2F">
      <w:pPr>
        <w:pStyle w:val="Heading1"/>
        <w:rPr>
          <w:rFonts w:cs="Arial"/>
          <w:color w:val="000080"/>
          <w:sz w:val="20"/>
        </w:rPr>
      </w:pPr>
      <w:bookmarkStart w:id="34" w:name="_Toc532800015"/>
      <w:bookmarkStart w:id="35" w:name="_Toc159725641"/>
      <w:bookmarkStart w:id="36" w:name="_Ref217810036"/>
      <w:bookmarkStart w:id="37" w:name="_Toc230061402"/>
      <w:r w:rsidRPr="005E0E36">
        <w:rPr>
          <w:rFonts w:cs="Arial"/>
          <w:color w:val="000080"/>
          <w:sz w:val="20"/>
        </w:rPr>
        <w:t>REGISTER OF MEMBERS</w:t>
      </w:r>
      <w:bookmarkEnd w:id="34"/>
      <w:bookmarkEnd w:id="35"/>
      <w:r w:rsidRPr="005E0E36">
        <w:rPr>
          <w:rFonts w:cs="Arial"/>
          <w:color w:val="000080"/>
          <w:sz w:val="20"/>
        </w:rPr>
        <w:t xml:space="preserve"> ®</w:t>
      </w:r>
      <w:bookmarkEnd w:id="36"/>
      <w:bookmarkEnd w:id="37"/>
    </w:p>
    <w:p w14:paraId="19282048" w14:textId="77777777" w:rsidR="008B7E81" w:rsidRPr="005E0E36" w:rsidRDefault="008B7E81" w:rsidP="00621B2F">
      <w:pPr>
        <w:pStyle w:val="Heading2"/>
        <w:rPr>
          <w:sz w:val="20"/>
        </w:rPr>
      </w:pPr>
      <w:r w:rsidRPr="005E0E36">
        <w:rPr>
          <w:sz w:val="20"/>
        </w:rPr>
        <w:t xml:space="preserve">Association to keep </w:t>
      </w:r>
      <w:r w:rsidR="00945313">
        <w:rPr>
          <w:sz w:val="20"/>
        </w:rPr>
        <w:t>Register</w:t>
      </w:r>
    </w:p>
    <w:p w14:paraId="336B2709" w14:textId="77777777" w:rsidR="008B7E81" w:rsidRPr="005E0E36" w:rsidRDefault="008B7E81" w:rsidP="00621B2F">
      <w:pPr>
        <w:pStyle w:val="Para"/>
        <w:rPr>
          <w:rFonts w:cs="Arial"/>
          <w:sz w:val="20"/>
        </w:rPr>
      </w:pPr>
      <w:r w:rsidRPr="005E0E36">
        <w:rPr>
          <w:rFonts w:cs="Arial"/>
          <w:sz w:val="20"/>
        </w:rPr>
        <w:t xml:space="preserve">The Association shall keep and maintain a </w:t>
      </w:r>
      <w:r w:rsidR="005F3996">
        <w:rPr>
          <w:rFonts w:cs="Arial"/>
          <w:sz w:val="20"/>
        </w:rPr>
        <w:t>R</w:t>
      </w:r>
      <w:r w:rsidRPr="005E0E36">
        <w:rPr>
          <w:rFonts w:cs="Arial"/>
          <w:sz w:val="20"/>
        </w:rPr>
        <w:t>egister in which shall be entered (as a minimum):</w:t>
      </w:r>
    </w:p>
    <w:p w14:paraId="30C5614B" w14:textId="77777777" w:rsidR="008B7E81" w:rsidRPr="005E0E36" w:rsidRDefault="008B7E81" w:rsidP="00621B2F">
      <w:pPr>
        <w:pStyle w:val="Heading3"/>
      </w:pPr>
      <w:r w:rsidRPr="005E0E36">
        <w:t>the full name, address, category of membership and date of entry to membership of each Club; and</w:t>
      </w:r>
    </w:p>
    <w:p w14:paraId="1F32545A" w14:textId="77777777" w:rsidR="008B7E81" w:rsidRPr="005E0E36" w:rsidRDefault="008B7E81" w:rsidP="00621B2F">
      <w:pPr>
        <w:pStyle w:val="Heading3"/>
      </w:pPr>
      <w:r w:rsidRPr="005E0E36">
        <w:t xml:space="preserve">the full name, </w:t>
      </w:r>
      <w:r w:rsidR="0087151E" w:rsidRPr="005E0E36">
        <w:t xml:space="preserve">residential </w:t>
      </w:r>
      <w:r w:rsidRPr="005E0E36">
        <w:t>address and date of entry to membership of each Director and Life Member; and</w:t>
      </w:r>
    </w:p>
    <w:p w14:paraId="68DAB136" w14:textId="77777777" w:rsidR="008B7E81" w:rsidRPr="005E0E36" w:rsidRDefault="008B7E81" w:rsidP="00621B2F">
      <w:pPr>
        <w:pStyle w:val="Heading3"/>
      </w:pPr>
      <w:r w:rsidRPr="005E0E36">
        <w:t>where applicable, the date of termination of membership of any Club.</w:t>
      </w:r>
    </w:p>
    <w:p w14:paraId="28CD42C4" w14:textId="77777777" w:rsidR="008B7E81" w:rsidRPr="005E0E36" w:rsidRDefault="008B7E81" w:rsidP="00621B2F">
      <w:pPr>
        <w:pStyle w:val="Para"/>
        <w:rPr>
          <w:rFonts w:cs="Arial"/>
          <w:sz w:val="20"/>
        </w:rPr>
      </w:pPr>
      <w:r w:rsidRPr="005E0E36">
        <w:rPr>
          <w:rFonts w:cs="Arial"/>
          <w:sz w:val="20"/>
        </w:rPr>
        <w:t>Clubs, Directors and Life Members shall provide notice of any change and required details to the Association within one month of such change.</w:t>
      </w:r>
    </w:p>
    <w:p w14:paraId="658728C6" w14:textId="77777777" w:rsidR="008B7E81" w:rsidRPr="005E0E36" w:rsidRDefault="008B7E81" w:rsidP="00621B2F">
      <w:pPr>
        <w:pStyle w:val="Heading2"/>
        <w:rPr>
          <w:sz w:val="20"/>
        </w:rPr>
      </w:pPr>
      <w:r w:rsidRPr="005E0E36">
        <w:rPr>
          <w:sz w:val="20"/>
        </w:rPr>
        <w:t xml:space="preserve">Inspection of </w:t>
      </w:r>
      <w:r w:rsidR="00945313">
        <w:rPr>
          <w:sz w:val="20"/>
        </w:rPr>
        <w:t>Register</w:t>
      </w:r>
    </w:p>
    <w:p w14:paraId="0D343064" w14:textId="77777777" w:rsidR="008B7E81" w:rsidRPr="005E0E36" w:rsidRDefault="008B7E81" w:rsidP="00621B2F">
      <w:pPr>
        <w:pStyle w:val="Para"/>
        <w:rPr>
          <w:rFonts w:cs="Arial"/>
          <w:sz w:val="20"/>
        </w:rPr>
      </w:pPr>
      <w:r w:rsidRPr="005E0E36">
        <w:rPr>
          <w:rFonts w:cs="Arial"/>
          <w:sz w:val="20"/>
        </w:rPr>
        <w:t xml:space="preserve">Having regard to the Act, confidentiality considerations and privacy laws, an extract of the </w:t>
      </w:r>
      <w:r w:rsidR="00945313">
        <w:rPr>
          <w:rFonts w:cs="Arial"/>
          <w:sz w:val="20"/>
        </w:rPr>
        <w:t>Register</w:t>
      </w:r>
      <w:r w:rsidRPr="005E0E36">
        <w:rPr>
          <w:rFonts w:cs="Arial"/>
          <w:sz w:val="20"/>
        </w:rPr>
        <w:t>, excluding the address or other direct contact details of any Life Member or Director, shall be available for inspection (but not copying) by Members</w:t>
      </w:r>
      <w:r w:rsidR="004707BE">
        <w:rPr>
          <w:rFonts w:cs="Arial"/>
          <w:sz w:val="20"/>
        </w:rPr>
        <w:t xml:space="preserve"> who make a </w:t>
      </w:r>
      <w:r w:rsidRPr="005E0E36">
        <w:rPr>
          <w:rFonts w:cs="Arial"/>
          <w:sz w:val="20"/>
        </w:rPr>
        <w:t>reasonable request.</w:t>
      </w:r>
    </w:p>
    <w:p w14:paraId="2631147E" w14:textId="77777777" w:rsidR="008B7E81" w:rsidRPr="005E0E36" w:rsidRDefault="008B7E81" w:rsidP="00621B2F">
      <w:pPr>
        <w:pStyle w:val="Heading2"/>
        <w:rPr>
          <w:sz w:val="20"/>
        </w:rPr>
      </w:pPr>
      <w:r w:rsidRPr="005E0E36">
        <w:rPr>
          <w:sz w:val="20"/>
        </w:rPr>
        <w:t xml:space="preserve">Use of </w:t>
      </w:r>
      <w:r w:rsidR="00945313">
        <w:rPr>
          <w:sz w:val="20"/>
        </w:rPr>
        <w:t>Register</w:t>
      </w:r>
    </w:p>
    <w:p w14:paraId="43EBE709" w14:textId="77777777" w:rsidR="008B7E81" w:rsidRPr="005E0E36" w:rsidRDefault="008B7E81" w:rsidP="00621B2F">
      <w:pPr>
        <w:pStyle w:val="Para"/>
        <w:rPr>
          <w:rFonts w:cs="Arial"/>
          <w:sz w:val="20"/>
        </w:rPr>
      </w:pPr>
      <w:r w:rsidRPr="005E0E36">
        <w:rPr>
          <w:rFonts w:cs="Arial"/>
          <w:sz w:val="20"/>
        </w:rPr>
        <w:t xml:space="preserve">Subject to the Act, confidentiality considerations and privacy laws, the </w:t>
      </w:r>
      <w:r w:rsidR="00945313">
        <w:rPr>
          <w:rFonts w:cs="Arial"/>
          <w:sz w:val="20"/>
        </w:rPr>
        <w:t>Register</w:t>
      </w:r>
      <w:r w:rsidRPr="005E0E36">
        <w:rPr>
          <w:rFonts w:cs="Arial"/>
          <w:sz w:val="20"/>
        </w:rPr>
        <w:t xml:space="preserve"> may be used to further the Objects, in such manner as the Board considers appropriate.</w:t>
      </w:r>
    </w:p>
    <w:p w14:paraId="4C0B2620" w14:textId="77777777" w:rsidR="008B7E81" w:rsidRPr="005E0E36" w:rsidRDefault="008B7E81" w:rsidP="00621B2F">
      <w:pPr>
        <w:pStyle w:val="Heading1"/>
        <w:rPr>
          <w:rFonts w:cs="Arial"/>
          <w:color w:val="000080"/>
          <w:sz w:val="20"/>
        </w:rPr>
      </w:pPr>
      <w:bookmarkStart w:id="38" w:name="_Toc532800016"/>
      <w:bookmarkStart w:id="39" w:name="_Toc159725642"/>
      <w:bookmarkStart w:id="40" w:name="_Toc230061403"/>
      <w:r w:rsidRPr="005E0E36">
        <w:rPr>
          <w:rFonts w:cs="Arial"/>
          <w:color w:val="000080"/>
          <w:sz w:val="20"/>
        </w:rPr>
        <w:t>EFFECT OF MEMBERSHIP</w:t>
      </w:r>
      <w:bookmarkEnd w:id="38"/>
      <w:bookmarkEnd w:id="39"/>
      <w:bookmarkEnd w:id="40"/>
    </w:p>
    <w:p w14:paraId="62C27C01" w14:textId="77777777" w:rsidR="008B7E81" w:rsidRPr="005E0E36" w:rsidRDefault="008B7E81" w:rsidP="00621B2F">
      <w:pPr>
        <w:pStyle w:val="Para"/>
        <w:rPr>
          <w:rFonts w:cs="Arial"/>
          <w:sz w:val="20"/>
        </w:rPr>
      </w:pPr>
      <w:r w:rsidRPr="005E0E36">
        <w:rPr>
          <w:rFonts w:cs="Arial"/>
          <w:sz w:val="20"/>
        </w:rPr>
        <w:t>Members acknowledge and agree that:</w:t>
      </w:r>
    </w:p>
    <w:p w14:paraId="5A1C1F28" w14:textId="77777777" w:rsidR="008B7E81" w:rsidRPr="005E0E36" w:rsidRDefault="008B7E81" w:rsidP="00621B2F">
      <w:pPr>
        <w:pStyle w:val="Heading3"/>
      </w:pPr>
      <w:r w:rsidRPr="005E0E36">
        <w:t xml:space="preserve">this </w:t>
      </w:r>
      <w:smartTag w:uri="urn:schemas-microsoft-com:office:smarttags" w:element="PersonName">
        <w:r w:rsidRPr="005E0E36">
          <w:t>Constitution</w:t>
        </w:r>
      </w:smartTag>
      <w:r w:rsidRPr="005E0E36">
        <w:t xml:space="preserve"> constitutes a contract between each of them and the Association and that they are bound by this </w:t>
      </w:r>
      <w:smartTag w:uri="urn:schemas-microsoft-com:office:smarttags" w:element="PersonName">
        <w:r w:rsidRPr="005E0E36">
          <w:t>Constitution</w:t>
        </w:r>
      </w:smartTag>
      <w:r w:rsidRPr="005E0E36">
        <w:t xml:space="preserve"> and the Regulations and the </w:t>
      </w:r>
      <w:r w:rsidR="004707BE">
        <w:t xml:space="preserve">SSO’s and </w:t>
      </w:r>
      <w:smartTag w:uri="urn:schemas-microsoft-com:office:smarttags" w:element="stockticker">
        <w:r w:rsidRPr="005E0E36">
          <w:t>NSO</w:t>
        </w:r>
      </w:smartTag>
      <w:r w:rsidR="004707BE">
        <w:t>’s</w:t>
      </w:r>
      <w:r w:rsidRPr="005E0E36">
        <w:t xml:space="preserve"> constitution and regulations;</w:t>
      </w:r>
    </w:p>
    <w:p w14:paraId="03E437D9" w14:textId="77777777" w:rsidR="008B7E81" w:rsidRPr="005E0E36" w:rsidRDefault="008B7E81" w:rsidP="00621B2F">
      <w:pPr>
        <w:pStyle w:val="Heading3"/>
      </w:pPr>
      <w:r w:rsidRPr="005E0E36">
        <w:t xml:space="preserve">they shall comply with and observe this </w:t>
      </w:r>
      <w:smartTag w:uri="urn:schemas-microsoft-com:office:smarttags" w:element="PersonName">
        <w:r w:rsidRPr="005E0E36">
          <w:t>Constitution</w:t>
        </w:r>
      </w:smartTag>
      <w:r w:rsidRPr="005E0E36">
        <w:t xml:space="preserve"> and the Regulations and any determination, resolution or policy which may be made or passed by the Board or other entity with delegated authority;</w:t>
      </w:r>
    </w:p>
    <w:p w14:paraId="653F2C0A" w14:textId="77777777" w:rsidR="008B7E81" w:rsidRPr="005E0E36" w:rsidRDefault="008B7E81" w:rsidP="00621B2F">
      <w:pPr>
        <w:pStyle w:val="Heading3"/>
      </w:pPr>
      <w:r w:rsidRPr="005E0E36">
        <w:t xml:space="preserve">by submitting to this </w:t>
      </w:r>
      <w:smartTag w:uri="urn:schemas-microsoft-com:office:smarttags" w:element="PersonName">
        <w:r w:rsidRPr="005E0E36">
          <w:t>Constitution</w:t>
        </w:r>
      </w:smartTag>
      <w:r w:rsidRPr="005E0E36">
        <w:t xml:space="preserve"> and Regulations they are subject to the jurisdiction of the Association</w:t>
      </w:r>
      <w:r w:rsidR="004707BE">
        <w:t>, SSO</w:t>
      </w:r>
      <w:r w:rsidRPr="005E0E36">
        <w:t xml:space="preserve"> and </w:t>
      </w:r>
      <w:smartTag w:uri="urn:schemas-microsoft-com:office:smarttags" w:element="stockticker">
        <w:r w:rsidRPr="005E0E36">
          <w:t>NSO</w:t>
        </w:r>
      </w:smartTag>
      <w:r w:rsidRPr="005E0E36">
        <w:t>;</w:t>
      </w:r>
    </w:p>
    <w:p w14:paraId="43895BEA" w14:textId="77777777" w:rsidR="008B7E81" w:rsidRPr="005E0E36" w:rsidRDefault="008B7E81" w:rsidP="00621B2F">
      <w:pPr>
        <w:pStyle w:val="Heading3"/>
      </w:pPr>
      <w:r w:rsidRPr="005E0E36">
        <w:t xml:space="preserve">the </w:t>
      </w:r>
      <w:smartTag w:uri="urn:schemas-microsoft-com:office:smarttags" w:element="PersonName">
        <w:r w:rsidRPr="005E0E36">
          <w:t>Constitution</w:t>
        </w:r>
      </w:smartTag>
      <w:r w:rsidRPr="005E0E36">
        <w:t xml:space="preserve"> and Regulations are necessary and reasonable for promoting the Objects and particularly th</w:t>
      </w:r>
      <w:r w:rsidR="00993129">
        <w:t>e advancement and protection of basketball</w:t>
      </w:r>
      <w:r w:rsidRPr="005E0E36">
        <w:t xml:space="preserve"> in </w:t>
      </w:r>
      <w:r w:rsidR="004707BE">
        <w:t xml:space="preserve">the </w:t>
      </w:r>
      <w:r w:rsidR="005259E2">
        <w:t>Region</w:t>
      </w:r>
      <w:r w:rsidRPr="005E0E36">
        <w:t>; and</w:t>
      </w:r>
    </w:p>
    <w:p w14:paraId="07980983" w14:textId="77777777" w:rsidR="008B7E81" w:rsidRPr="005E0E36" w:rsidRDefault="008B7E81" w:rsidP="00621B2F">
      <w:pPr>
        <w:pStyle w:val="Heading3"/>
      </w:pPr>
      <w:r w:rsidRPr="005E0E36">
        <w:lastRenderedPageBreak/>
        <w:t>they are entitled to all benefits, advantages, privileges and services of Association membership.</w:t>
      </w:r>
    </w:p>
    <w:p w14:paraId="6EB19079" w14:textId="77777777" w:rsidR="008B7E81" w:rsidRPr="005E0E36" w:rsidRDefault="008B7E81" w:rsidP="00621B2F">
      <w:pPr>
        <w:pStyle w:val="Heading1"/>
        <w:rPr>
          <w:rFonts w:cs="Arial"/>
          <w:color w:val="000080"/>
          <w:sz w:val="20"/>
        </w:rPr>
      </w:pPr>
      <w:bookmarkStart w:id="41" w:name="_Toc532800017"/>
      <w:bookmarkStart w:id="42" w:name="_Toc159725643"/>
      <w:bookmarkStart w:id="43" w:name="_Ref159726261"/>
      <w:bookmarkStart w:id="44" w:name="_Toc230061404"/>
      <w:r w:rsidRPr="005E0E36">
        <w:rPr>
          <w:rFonts w:cs="Arial"/>
          <w:color w:val="000080"/>
          <w:sz w:val="20"/>
        </w:rPr>
        <w:t>DISCONTINUANCE OF MEMBERSHIP</w:t>
      </w:r>
      <w:bookmarkEnd w:id="41"/>
      <w:bookmarkEnd w:id="42"/>
      <w:bookmarkEnd w:id="43"/>
      <w:bookmarkEnd w:id="44"/>
    </w:p>
    <w:p w14:paraId="2D006067" w14:textId="77777777" w:rsidR="008B7E81" w:rsidRPr="005E0E36" w:rsidRDefault="008B7E81" w:rsidP="00621B2F">
      <w:pPr>
        <w:pStyle w:val="Heading2"/>
        <w:rPr>
          <w:sz w:val="20"/>
        </w:rPr>
      </w:pPr>
      <w:bookmarkStart w:id="45" w:name="_Ref159726197"/>
      <w:r w:rsidRPr="005E0E36">
        <w:rPr>
          <w:sz w:val="20"/>
        </w:rPr>
        <w:t>Notice of Resignation</w:t>
      </w:r>
      <w:bookmarkEnd w:id="45"/>
    </w:p>
    <w:p w14:paraId="027F1F5F" w14:textId="77777777" w:rsidR="008B7E81" w:rsidRPr="005E0E36" w:rsidRDefault="008B7E81" w:rsidP="00621B2F">
      <w:pPr>
        <w:pStyle w:val="Heading3"/>
      </w:pPr>
      <w:r w:rsidRPr="005E0E36">
        <w:t>A Member having paid all arrears of fees payable to the Association may resign or withdraw from membership of the Association by giving one months</w:t>
      </w:r>
      <w:r w:rsidR="003F003F">
        <w:t>’</w:t>
      </w:r>
      <w:r w:rsidRPr="005E0E36">
        <w:t xml:space="preserve"> notice in writing to the Association of such resignation or withdrawal.  </w:t>
      </w:r>
    </w:p>
    <w:p w14:paraId="61E32BB8" w14:textId="77777777" w:rsidR="008B7E81" w:rsidRPr="005E0E36" w:rsidRDefault="008B7E81" w:rsidP="00621B2F">
      <w:pPr>
        <w:pStyle w:val="Heading3"/>
      </w:pPr>
      <w:r w:rsidRPr="005E0E36">
        <w:t>A Club may not resign, disaffiliate or otherwise seek to withdraw from the Association without approval by Special Resolution of the Club.  A copy of the relevant minutes of the Club meeting showing that the Special Resolution has been passed by the Club must be provided to the Association.</w:t>
      </w:r>
    </w:p>
    <w:p w14:paraId="63111221" w14:textId="77777777" w:rsidR="008B7E81" w:rsidRPr="005E0E36" w:rsidRDefault="008B7E81" w:rsidP="00621B2F">
      <w:pPr>
        <w:pStyle w:val="Heading3"/>
      </w:pPr>
      <w:r w:rsidRPr="005E0E36">
        <w:t xml:space="preserve">If a Club ceases to be a Member under this </w:t>
      </w:r>
      <w:smartTag w:uri="urn:schemas-microsoft-com:office:smarttags" w:element="PersonName">
        <w:r w:rsidRPr="005E0E36">
          <w:t>Constitution</w:t>
        </w:r>
      </w:smartTag>
      <w:r w:rsidRPr="005E0E36">
        <w:t>, the Association membership of all Individual Members affiliated or registered with or through the Club shall not automatically cease at that time, but shall be dealt with in accordance with the Regulations.</w:t>
      </w:r>
    </w:p>
    <w:p w14:paraId="20F15621" w14:textId="77777777" w:rsidR="008B7E81" w:rsidRPr="005E0E36" w:rsidRDefault="008B7E81" w:rsidP="00621B2F">
      <w:pPr>
        <w:pStyle w:val="Heading3"/>
      </w:pPr>
      <w:r w:rsidRPr="005E0E36">
        <w:t xml:space="preserve">Upon the Association receiving notice of resignation of membership given under </w:t>
      </w:r>
      <w:r w:rsidRPr="005E0E36">
        <w:rPr>
          <w:b/>
        </w:rPr>
        <w:t xml:space="preserve">clauses </w:t>
      </w:r>
      <w:r w:rsidRPr="005E0E36">
        <w:rPr>
          <w:b/>
        </w:rPr>
        <w:fldChar w:fldCharType="begin"/>
      </w:r>
      <w:r w:rsidRPr="005E0E36">
        <w:rPr>
          <w:b/>
        </w:rPr>
        <w:instrText xml:space="preserve"> REF _Ref159726197 \r \h  \* MERGEFORMAT </w:instrText>
      </w:r>
      <w:r w:rsidRPr="005E0E36">
        <w:rPr>
          <w:b/>
        </w:rPr>
      </w:r>
      <w:r w:rsidRPr="005E0E36">
        <w:rPr>
          <w:b/>
        </w:rPr>
        <w:fldChar w:fldCharType="separate"/>
      </w:r>
      <w:r w:rsidR="00E43A2C">
        <w:rPr>
          <w:b/>
        </w:rPr>
        <w:t>9.1</w:t>
      </w:r>
      <w:r w:rsidRPr="005E0E36">
        <w:rPr>
          <w:b/>
        </w:rPr>
        <w:fldChar w:fldCharType="end"/>
      </w:r>
      <w:r w:rsidRPr="005E0E36">
        <w:rPr>
          <w:b/>
        </w:rPr>
        <w:t xml:space="preserve">(a) </w:t>
      </w:r>
      <w:r w:rsidRPr="005E0E36">
        <w:t xml:space="preserve">and </w:t>
      </w:r>
      <w:r w:rsidRPr="005E0E36">
        <w:rPr>
          <w:b/>
        </w:rPr>
        <w:t>(b)</w:t>
      </w:r>
      <w:r w:rsidRPr="005E0E36">
        <w:t xml:space="preserve">, an entry in the </w:t>
      </w:r>
      <w:r w:rsidR="00945313">
        <w:t>Register</w:t>
      </w:r>
      <w:r w:rsidRPr="005E0E36">
        <w:t xml:space="preserve"> shall be made recording the date on which the Member who or which gave notice ceased to be a Member.</w:t>
      </w:r>
    </w:p>
    <w:p w14:paraId="6581F72B" w14:textId="77777777" w:rsidR="008B7E81" w:rsidRPr="005E0E36" w:rsidRDefault="008B7E81" w:rsidP="00621B2F">
      <w:pPr>
        <w:pStyle w:val="Heading2"/>
        <w:rPr>
          <w:sz w:val="20"/>
        </w:rPr>
      </w:pPr>
      <w:bookmarkStart w:id="46" w:name="_Ref159726233"/>
      <w:r w:rsidRPr="005E0E36">
        <w:rPr>
          <w:sz w:val="20"/>
        </w:rPr>
        <w:t>Discontinuance for breach</w:t>
      </w:r>
      <w:bookmarkEnd w:id="46"/>
    </w:p>
    <w:p w14:paraId="45F41BE4" w14:textId="77777777" w:rsidR="008B7E81" w:rsidRPr="005E0E36" w:rsidRDefault="008B7E81" w:rsidP="00621B2F">
      <w:pPr>
        <w:pStyle w:val="Heading3"/>
      </w:pPr>
      <w:bookmarkStart w:id="47" w:name="_Ref159726234"/>
      <w:r w:rsidRPr="005E0E36">
        <w:t xml:space="preserve">Membership of the Association may be discontinued by the Board upon breach of any clause of this </w:t>
      </w:r>
      <w:smartTag w:uri="urn:schemas-microsoft-com:office:smarttags" w:element="PersonName">
        <w:r w:rsidRPr="005E0E36">
          <w:t>Constitution</w:t>
        </w:r>
      </w:smartTag>
      <w:r w:rsidRPr="005E0E36">
        <w:t xml:space="preserve"> or the Regulations, including but not limited to the failure to pay any monies owed to the Association, failure to comply with the Regulations or any resolutions or determinations made or passed by the Board or any duly authorised committee.</w:t>
      </w:r>
      <w:bookmarkEnd w:id="47"/>
    </w:p>
    <w:p w14:paraId="40DEC98D" w14:textId="77777777" w:rsidR="008B7E81" w:rsidRPr="005E0E36" w:rsidRDefault="008B7E81" w:rsidP="00621B2F">
      <w:pPr>
        <w:pStyle w:val="Heading3"/>
      </w:pPr>
      <w:r w:rsidRPr="005E0E36">
        <w:t xml:space="preserve">Membership shall not be discontinued by the Board under </w:t>
      </w:r>
      <w:r w:rsidRPr="005E0E36">
        <w:rPr>
          <w:b/>
        </w:rPr>
        <w:t xml:space="preserve">clause </w:t>
      </w:r>
      <w:r w:rsidRPr="005E0E36">
        <w:rPr>
          <w:b/>
        </w:rPr>
        <w:fldChar w:fldCharType="begin"/>
      </w:r>
      <w:r w:rsidRPr="005E0E36">
        <w:rPr>
          <w:b/>
        </w:rPr>
        <w:instrText xml:space="preserve"> REF _Ref159726233 \r \h  \* MERGEFORMAT </w:instrText>
      </w:r>
      <w:r w:rsidRPr="005E0E36">
        <w:rPr>
          <w:b/>
        </w:rPr>
      </w:r>
      <w:r w:rsidRPr="005E0E36">
        <w:rPr>
          <w:b/>
        </w:rPr>
        <w:fldChar w:fldCharType="separate"/>
      </w:r>
      <w:r w:rsidR="00E43A2C">
        <w:rPr>
          <w:b/>
        </w:rPr>
        <w:t>9.2</w:t>
      </w:r>
      <w:r w:rsidRPr="005E0E36">
        <w:rPr>
          <w:b/>
        </w:rPr>
        <w:fldChar w:fldCharType="end"/>
      </w:r>
      <w:r w:rsidRPr="005E0E36">
        <w:rPr>
          <w:b/>
        </w:rPr>
        <w:fldChar w:fldCharType="begin"/>
      </w:r>
      <w:r w:rsidRPr="005E0E36">
        <w:rPr>
          <w:b/>
        </w:rPr>
        <w:instrText xml:space="preserve"> REF _Ref159726234 \r \h  \* MERGEFORMAT </w:instrText>
      </w:r>
      <w:r w:rsidRPr="005E0E36">
        <w:rPr>
          <w:b/>
        </w:rPr>
      </w:r>
      <w:r w:rsidRPr="005E0E36">
        <w:rPr>
          <w:b/>
        </w:rPr>
        <w:fldChar w:fldCharType="separate"/>
      </w:r>
      <w:r w:rsidR="00E43A2C">
        <w:rPr>
          <w:b/>
        </w:rPr>
        <w:t>(a)</w:t>
      </w:r>
      <w:r w:rsidRPr="005E0E36">
        <w:rPr>
          <w:b/>
        </w:rPr>
        <w:fldChar w:fldCharType="end"/>
      </w:r>
      <w:r w:rsidRPr="005E0E36">
        <w:t xml:space="preserve"> without the Board first giving the accused Member the opportunity to explain the breach and/or remedy the breach.</w:t>
      </w:r>
    </w:p>
    <w:p w14:paraId="3DE70A41" w14:textId="77777777" w:rsidR="008B7E81" w:rsidRPr="005E0E36" w:rsidRDefault="008B7E81" w:rsidP="00621B2F">
      <w:pPr>
        <w:pStyle w:val="Heading3"/>
      </w:pPr>
      <w:r w:rsidRPr="005E0E36">
        <w:t xml:space="preserve">Where a Member fails, in the Board’s view to adequately explain the breach, that Member’s membership shall be discontinued under </w:t>
      </w:r>
      <w:r w:rsidRPr="005E0E36">
        <w:rPr>
          <w:b/>
        </w:rPr>
        <w:t xml:space="preserve">clause </w:t>
      </w:r>
      <w:r w:rsidRPr="005E0E36">
        <w:rPr>
          <w:b/>
        </w:rPr>
        <w:fldChar w:fldCharType="begin"/>
      </w:r>
      <w:r w:rsidRPr="005E0E36">
        <w:rPr>
          <w:b/>
        </w:rPr>
        <w:instrText xml:space="preserve"> REF _Ref159726233 \r \h  \* MERGEFORMAT </w:instrText>
      </w:r>
      <w:r w:rsidRPr="005E0E36">
        <w:rPr>
          <w:b/>
        </w:rPr>
      </w:r>
      <w:r w:rsidRPr="005E0E36">
        <w:rPr>
          <w:b/>
        </w:rPr>
        <w:fldChar w:fldCharType="separate"/>
      </w:r>
      <w:r w:rsidR="00E43A2C">
        <w:rPr>
          <w:b/>
        </w:rPr>
        <w:t>9.2</w:t>
      </w:r>
      <w:r w:rsidRPr="005E0E36">
        <w:rPr>
          <w:b/>
        </w:rPr>
        <w:fldChar w:fldCharType="end"/>
      </w:r>
      <w:r w:rsidRPr="005E0E36">
        <w:rPr>
          <w:b/>
        </w:rPr>
        <w:fldChar w:fldCharType="begin"/>
      </w:r>
      <w:r w:rsidRPr="005E0E36">
        <w:rPr>
          <w:b/>
        </w:rPr>
        <w:instrText xml:space="preserve"> REF _Ref159726234 \r \h  \* MERGEFORMAT </w:instrText>
      </w:r>
      <w:r w:rsidRPr="005E0E36">
        <w:rPr>
          <w:b/>
        </w:rPr>
      </w:r>
      <w:r w:rsidRPr="005E0E36">
        <w:rPr>
          <w:b/>
        </w:rPr>
        <w:fldChar w:fldCharType="separate"/>
      </w:r>
      <w:r w:rsidR="00E43A2C">
        <w:rPr>
          <w:b/>
        </w:rPr>
        <w:t>(a)</w:t>
      </w:r>
      <w:r w:rsidRPr="005E0E36">
        <w:rPr>
          <w:b/>
        </w:rPr>
        <w:fldChar w:fldCharType="end"/>
      </w:r>
      <w:r w:rsidRPr="005E0E36">
        <w:t xml:space="preserve"> by the Association giving written notice of the discontinuance to the Member.  The </w:t>
      </w:r>
      <w:r w:rsidR="00945313">
        <w:t>Register</w:t>
      </w:r>
      <w:r w:rsidRPr="005E0E36">
        <w:t xml:space="preserve"> shall be amended to reflect any discontinuance of membership under this </w:t>
      </w:r>
      <w:r w:rsidRPr="005E0E36">
        <w:rPr>
          <w:b/>
        </w:rPr>
        <w:t xml:space="preserve">clause </w:t>
      </w:r>
      <w:r w:rsidRPr="005E0E36">
        <w:rPr>
          <w:b/>
        </w:rPr>
        <w:fldChar w:fldCharType="begin"/>
      </w:r>
      <w:r w:rsidRPr="005E0E36">
        <w:rPr>
          <w:b/>
        </w:rPr>
        <w:instrText xml:space="preserve"> REF _Ref159726214 \r \h  \* MERGEFORMAT </w:instrText>
      </w:r>
      <w:r w:rsidRPr="005E0E36">
        <w:rPr>
          <w:b/>
        </w:rPr>
      </w:r>
      <w:r w:rsidRPr="005E0E36">
        <w:rPr>
          <w:b/>
        </w:rPr>
        <w:fldChar w:fldCharType="separate"/>
      </w:r>
      <w:r w:rsidR="00E43A2C">
        <w:rPr>
          <w:b/>
        </w:rPr>
        <w:t>9.3</w:t>
      </w:r>
      <w:r w:rsidRPr="005E0E36">
        <w:rPr>
          <w:b/>
        </w:rPr>
        <w:fldChar w:fldCharType="end"/>
      </w:r>
      <w:r w:rsidRPr="005E0E36">
        <w:t xml:space="preserve"> as soon as practicable.</w:t>
      </w:r>
    </w:p>
    <w:p w14:paraId="638125E5" w14:textId="77777777" w:rsidR="008B7E81" w:rsidRPr="005E0E36" w:rsidRDefault="008B7E81" w:rsidP="00621B2F">
      <w:pPr>
        <w:pStyle w:val="Heading2"/>
        <w:rPr>
          <w:sz w:val="20"/>
        </w:rPr>
      </w:pPr>
      <w:bookmarkStart w:id="48" w:name="_Ref159726214"/>
      <w:r w:rsidRPr="005E0E36">
        <w:rPr>
          <w:sz w:val="20"/>
        </w:rPr>
        <w:t>Discontinuance for failure to re-affiliate</w:t>
      </w:r>
      <w:bookmarkEnd w:id="48"/>
    </w:p>
    <w:p w14:paraId="6C97AA90" w14:textId="77777777" w:rsidR="008B7E81" w:rsidRPr="005E0E36" w:rsidRDefault="008B7E81" w:rsidP="00621B2F">
      <w:pPr>
        <w:pStyle w:val="Para"/>
        <w:rPr>
          <w:rFonts w:cs="Arial"/>
          <w:sz w:val="20"/>
        </w:rPr>
      </w:pPr>
      <w:r w:rsidRPr="005E0E36">
        <w:rPr>
          <w:rFonts w:cs="Arial"/>
          <w:sz w:val="20"/>
        </w:rPr>
        <w:t xml:space="preserve">Membership of the Association may be discontinued by the Board if a Club has not re-affiliated with the Association within one month of re-affiliation falling due.  The </w:t>
      </w:r>
      <w:r w:rsidR="00945313">
        <w:rPr>
          <w:rFonts w:cs="Arial"/>
          <w:sz w:val="20"/>
        </w:rPr>
        <w:t>Register</w:t>
      </w:r>
      <w:r w:rsidRPr="005E0E36">
        <w:rPr>
          <w:rFonts w:cs="Arial"/>
          <w:sz w:val="20"/>
        </w:rPr>
        <w:t xml:space="preserve"> shall be amended to reflect any discontinuance of membership under this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59726214 \r \h  \* MERGEFORMAT </w:instrText>
      </w:r>
      <w:r w:rsidRPr="005E0E36">
        <w:rPr>
          <w:rFonts w:cs="Arial"/>
          <w:b/>
          <w:sz w:val="20"/>
        </w:rPr>
      </w:r>
      <w:r w:rsidRPr="005E0E36">
        <w:rPr>
          <w:rFonts w:cs="Arial"/>
          <w:b/>
          <w:sz w:val="20"/>
        </w:rPr>
        <w:fldChar w:fldCharType="separate"/>
      </w:r>
      <w:r w:rsidR="00E43A2C">
        <w:rPr>
          <w:rFonts w:cs="Arial"/>
          <w:b/>
          <w:sz w:val="20"/>
        </w:rPr>
        <w:t>9.3</w:t>
      </w:r>
      <w:r w:rsidRPr="005E0E36">
        <w:rPr>
          <w:rFonts w:cs="Arial"/>
          <w:b/>
          <w:sz w:val="20"/>
        </w:rPr>
        <w:fldChar w:fldCharType="end"/>
      </w:r>
      <w:r w:rsidRPr="005E0E36">
        <w:rPr>
          <w:rFonts w:cs="Arial"/>
          <w:sz w:val="20"/>
        </w:rPr>
        <w:t xml:space="preserve"> as soon as practicable.</w:t>
      </w:r>
    </w:p>
    <w:p w14:paraId="1177577E" w14:textId="77777777" w:rsidR="008B7E81" w:rsidRPr="005E0E36" w:rsidRDefault="00643817" w:rsidP="00621B2F">
      <w:pPr>
        <w:pStyle w:val="Heading2"/>
        <w:rPr>
          <w:sz w:val="20"/>
        </w:rPr>
      </w:pPr>
      <w:r>
        <w:rPr>
          <w:sz w:val="20"/>
        </w:rPr>
        <w:t>Member to Re-a</w:t>
      </w:r>
      <w:r w:rsidR="008B7E81" w:rsidRPr="005E0E36">
        <w:rPr>
          <w:sz w:val="20"/>
        </w:rPr>
        <w:t>pply</w:t>
      </w:r>
    </w:p>
    <w:p w14:paraId="2A6435F2" w14:textId="77777777" w:rsidR="008B7E81" w:rsidRPr="005E0E36" w:rsidRDefault="008B7E81" w:rsidP="00621B2F">
      <w:pPr>
        <w:pStyle w:val="Para"/>
        <w:rPr>
          <w:rFonts w:cs="Arial"/>
          <w:sz w:val="20"/>
        </w:rPr>
      </w:pPr>
      <w:r w:rsidRPr="005E0E36">
        <w:rPr>
          <w:rFonts w:cs="Arial"/>
          <w:sz w:val="20"/>
        </w:rPr>
        <w:t xml:space="preserve">A Member whose membership has been discontinued under </w:t>
      </w:r>
      <w:r w:rsidRPr="005E0E36">
        <w:rPr>
          <w:rFonts w:cs="Arial"/>
          <w:b/>
          <w:sz w:val="20"/>
        </w:rPr>
        <w:t xml:space="preserve">clauses </w:t>
      </w:r>
      <w:r w:rsidRPr="005E0E36">
        <w:rPr>
          <w:rFonts w:cs="Arial"/>
          <w:b/>
          <w:sz w:val="20"/>
        </w:rPr>
        <w:fldChar w:fldCharType="begin"/>
      </w:r>
      <w:r w:rsidRPr="005E0E36">
        <w:rPr>
          <w:rFonts w:cs="Arial"/>
          <w:b/>
          <w:sz w:val="20"/>
        </w:rPr>
        <w:instrText xml:space="preserve"> REF _Ref159726233 \r \h  \* MERGEFORMAT </w:instrText>
      </w:r>
      <w:r w:rsidRPr="005E0E36">
        <w:rPr>
          <w:rFonts w:cs="Arial"/>
          <w:b/>
          <w:sz w:val="20"/>
        </w:rPr>
      </w:r>
      <w:r w:rsidRPr="005E0E36">
        <w:rPr>
          <w:rFonts w:cs="Arial"/>
          <w:b/>
          <w:sz w:val="20"/>
        </w:rPr>
        <w:fldChar w:fldCharType="separate"/>
      </w:r>
      <w:r w:rsidR="00E43A2C">
        <w:rPr>
          <w:rFonts w:cs="Arial"/>
          <w:b/>
          <w:sz w:val="20"/>
        </w:rPr>
        <w:t>9.2</w:t>
      </w:r>
      <w:r w:rsidRPr="005E0E36">
        <w:rPr>
          <w:rFonts w:cs="Arial"/>
          <w:b/>
          <w:sz w:val="20"/>
        </w:rPr>
        <w:fldChar w:fldCharType="end"/>
      </w:r>
      <w:r w:rsidRPr="005E0E36">
        <w:rPr>
          <w:rFonts w:cs="Arial"/>
          <w:sz w:val="20"/>
        </w:rPr>
        <w:t xml:space="preserve"> or </w:t>
      </w:r>
      <w:r w:rsidRPr="005E0E36">
        <w:rPr>
          <w:rFonts w:cs="Arial"/>
          <w:b/>
          <w:sz w:val="20"/>
        </w:rPr>
        <w:fldChar w:fldCharType="begin"/>
      </w:r>
      <w:r w:rsidRPr="005E0E36">
        <w:rPr>
          <w:rFonts w:cs="Arial"/>
          <w:b/>
          <w:sz w:val="20"/>
        </w:rPr>
        <w:instrText xml:space="preserve"> REF _Ref159726214 \r \h  \* MERGEFORMAT </w:instrText>
      </w:r>
      <w:r w:rsidRPr="005E0E36">
        <w:rPr>
          <w:rFonts w:cs="Arial"/>
          <w:b/>
          <w:sz w:val="20"/>
        </w:rPr>
      </w:r>
      <w:r w:rsidRPr="005E0E36">
        <w:rPr>
          <w:rFonts w:cs="Arial"/>
          <w:b/>
          <w:sz w:val="20"/>
        </w:rPr>
        <w:fldChar w:fldCharType="separate"/>
      </w:r>
      <w:r w:rsidR="00E43A2C">
        <w:rPr>
          <w:rFonts w:cs="Arial"/>
          <w:b/>
          <w:sz w:val="20"/>
        </w:rPr>
        <w:t>9.3</w:t>
      </w:r>
      <w:r w:rsidRPr="005E0E36">
        <w:rPr>
          <w:rFonts w:cs="Arial"/>
          <w:b/>
          <w:sz w:val="20"/>
        </w:rPr>
        <w:fldChar w:fldCharType="end"/>
      </w:r>
      <w:r w:rsidRPr="005E0E36">
        <w:rPr>
          <w:rFonts w:cs="Arial"/>
          <w:sz w:val="20"/>
        </w:rPr>
        <w:t>:</w:t>
      </w:r>
    </w:p>
    <w:p w14:paraId="61764F17" w14:textId="77777777" w:rsidR="008B7E81" w:rsidRPr="005E0E36" w:rsidRDefault="008B7E81" w:rsidP="00621B2F">
      <w:pPr>
        <w:pStyle w:val="Heading3"/>
      </w:pPr>
      <w:r w:rsidRPr="005E0E36">
        <w:t xml:space="preserve">must seek renewal or re-apply for membership in accordance with this </w:t>
      </w:r>
      <w:smartTag w:uri="urn:schemas-microsoft-com:office:smarttags" w:element="PersonName">
        <w:r w:rsidRPr="005E0E36">
          <w:t>Constitution</w:t>
        </w:r>
      </w:smartTag>
      <w:r w:rsidRPr="005E0E36">
        <w:t>; and</w:t>
      </w:r>
    </w:p>
    <w:p w14:paraId="12C51ED1" w14:textId="77777777" w:rsidR="008B7E81" w:rsidRPr="005E0E36" w:rsidRDefault="008B7E81" w:rsidP="00621B2F">
      <w:pPr>
        <w:pStyle w:val="Heading3"/>
      </w:pPr>
      <w:r w:rsidRPr="005E0E36">
        <w:t>may be re-admitted at the discretion of the Board.</w:t>
      </w:r>
    </w:p>
    <w:p w14:paraId="2F3BFC43" w14:textId="77777777" w:rsidR="008B7E81" w:rsidRPr="005E0E36" w:rsidRDefault="008B7E81" w:rsidP="00621B2F">
      <w:pPr>
        <w:pStyle w:val="Heading2"/>
        <w:rPr>
          <w:sz w:val="20"/>
        </w:rPr>
      </w:pPr>
      <w:r w:rsidRPr="005E0E36">
        <w:rPr>
          <w:sz w:val="20"/>
        </w:rPr>
        <w:lastRenderedPageBreak/>
        <w:t>Forfeiture of Rights</w:t>
      </w:r>
    </w:p>
    <w:p w14:paraId="2B4962FE" w14:textId="77777777" w:rsidR="008B7E81" w:rsidRPr="005E0E36" w:rsidRDefault="008B7E81" w:rsidP="00621B2F">
      <w:pPr>
        <w:pStyle w:val="Para"/>
        <w:rPr>
          <w:rFonts w:cs="Arial"/>
          <w:sz w:val="20"/>
        </w:rPr>
      </w:pPr>
      <w:r w:rsidRPr="005E0E36">
        <w:rPr>
          <w:rFonts w:cs="Arial"/>
          <w:sz w:val="20"/>
        </w:rPr>
        <w:t>A Member who or which ceases to be a Member, for whatever reason, shall forfeit all rights in and claims upon the Association and its property and shall not use any property of the Association including Intellectual Property.  Any Association documents, records or other property in the possession, custody or control of that Member shall be returned to the Association immediately.  Where a Club ceases to be a Member it shall also forfeit all representation rights on the Board and at General Meetings.</w:t>
      </w:r>
    </w:p>
    <w:p w14:paraId="39677D25" w14:textId="77777777" w:rsidR="008B7E81" w:rsidRPr="005E0E36" w:rsidRDefault="008B7E81" w:rsidP="00621B2F">
      <w:pPr>
        <w:pStyle w:val="Heading2"/>
        <w:rPr>
          <w:sz w:val="20"/>
        </w:rPr>
      </w:pPr>
      <w:r w:rsidRPr="005E0E36">
        <w:rPr>
          <w:sz w:val="20"/>
        </w:rPr>
        <w:t>Delegate Position Lapses</w:t>
      </w:r>
    </w:p>
    <w:p w14:paraId="5238CA3C" w14:textId="77777777" w:rsidR="008B7E81" w:rsidRPr="005E0E36" w:rsidRDefault="008B7E81" w:rsidP="00621B2F">
      <w:pPr>
        <w:pStyle w:val="Para"/>
        <w:rPr>
          <w:rFonts w:cs="Arial"/>
          <w:sz w:val="20"/>
        </w:rPr>
      </w:pPr>
      <w:r w:rsidRPr="005E0E36">
        <w:rPr>
          <w:rFonts w:cs="Arial"/>
          <w:sz w:val="20"/>
        </w:rPr>
        <w:t>The position of Delegate shall lapse immediately on cessation of membership of a Club.</w:t>
      </w:r>
    </w:p>
    <w:p w14:paraId="67B338CF" w14:textId="77777777" w:rsidR="008B7E81" w:rsidRPr="005E0E36" w:rsidRDefault="008B7E81" w:rsidP="00621B2F">
      <w:pPr>
        <w:pStyle w:val="Heading2"/>
        <w:rPr>
          <w:sz w:val="20"/>
        </w:rPr>
      </w:pPr>
      <w:r w:rsidRPr="005E0E36">
        <w:rPr>
          <w:sz w:val="20"/>
        </w:rPr>
        <w:t>Membership may be Reinstated</w:t>
      </w:r>
    </w:p>
    <w:p w14:paraId="6197554F" w14:textId="77777777" w:rsidR="008B7E81" w:rsidRPr="005E0E36" w:rsidRDefault="008B7E81" w:rsidP="00621B2F">
      <w:pPr>
        <w:pStyle w:val="Para"/>
        <w:rPr>
          <w:rFonts w:cs="Arial"/>
          <w:sz w:val="20"/>
        </w:rPr>
      </w:pPr>
      <w:r w:rsidRPr="005E0E36">
        <w:rPr>
          <w:rFonts w:cs="Arial"/>
          <w:sz w:val="20"/>
        </w:rPr>
        <w:t xml:space="preserve">Membership which has been discontinued under this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59726261 \r \h  \* MERGEFORMAT </w:instrText>
      </w:r>
      <w:r w:rsidRPr="005E0E36">
        <w:rPr>
          <w:rFonts w:cs="Arial"/>
          <w:b/>
          <w:sz w:val="20"/>
        </w:rPr>
      </w:r>
      <w:r w:rsidRPr="005E0E36">
        <w:rPr>
          <w:rFonts w:cs="Arial"/>
          <w:b/>
          <w:sz w:val="20"/>
        </w:rPr>
        <w:fldChar w:fldCharType="separate"/>
      </w:r>
      <w:r w:rsidR="00E43A2C">
        <w:rPr>
          <w:rFonts w:cs="Arial"/>
          <w:b/>
          <w:sz w:val="20"/>
        </w:rPr>
        <w:t>9</w:t>
      </w:r>
      <w:r w:rsidRPr="005E0E36">
        <w:rPr>
          <w:rFonts w:cs="Arial"/>
          <w:b/>
          <w:sz w:val="20"/>
        </w:rPr>
        <w:fldChar w:fldCharType="end"/>
      </w:r>
      <w:r w:rsidRPr="005E0E36">
        <w:rPr>
          <w:rFonts w:cs="Arial"/>
          <w:sz w:val="20"/>
        </w:rPr>
        <w:t xml:space="preserve"> may be reinstated at the discretion of the Board, with such conditions as it deems appropriate.</w:t>
      </w:r>
    </w:p>
    <w:p w14:paraId="05B09810" w14:textId="77777777" w:rsidR="008B7E81" w:rsidRPr="005E0E36" w:rsidRDefault="008B7E81" w:rsidP="00621B2F">
      <w:pPr>
        <w:pStyle w:val="Heading2"/>
        <w:rPr>
          <w:sz w:val="20"/>
        </w:rPr>
      </w:pPr>
      <w:r w:rsidRPr="005E0E36">
        <w:rPr>
          <w:sz w:val="20"/>
        </w:rPr>
        <w:t>Refund of Membership Fees</w:t>
      </w:r>
    </w:p>
    <w:p w14:paraId="62C6418D" w14:textId="77777777" w:rsidR="008B7E81" w:rsidRPr="005E0E36" w:rsidRDefault="008B7E81" w:rsidP="00621B2F">
      <w:pPr>
        <w:pStyle w:val="Para"/>
        <w:rPr>
          <w:rFonts w:cs="Arial"/>
          <w:sz w:val="20"/>
        </w:rPr>
      </w:pPr>
      <w:r w:rsidRPr="005E0E36">
        <w:rPr>
          <w:rFonts w:cs="Arial"/>
          <w:sz w:val="20"/>
        </w:rPr>
        <w:t xml:space="preserve">Membership fees or subscriptions paid by the discontinued Member may be refunded on a pro-rata basis to the Member upon discontinuance.  </w:t>
      </w:r>
    </w:p>
    <w:p w14:paraId="6ACDB0B6" w14:textId="77777777" w:rsidR="008B7E81" w:rsidRPr="005E0E36" w:rsidRDefault="008B7E81" w:rsidP="00621B2F">
      <w:pPr>
        <w:pStyle w:val="Heading1"/>
        <w:rPr>
          <w:rFonts w:cs="Arial"/>
          <w:color w:val="000080"/>
          <w:sz w:val="20"/>
        </w:rPr>
      </w:pPr>
      <w:bookmarkStart w:id="49" w:name="_Toc532800018"/>
      <w:bookmarkStart w:id="50" w:name="_Toc159725644"/>
      <w:bookmarkStart w:id="51" w:name="_Ref159726461"/>
      <w:bookmarkStart w:id="52" w:name="_Toc230061405"/>
      <w:r w:rsidRPr="005E0E36">
        <w:rPr>
          <w:rFonts w:cs="Arial"/>
          <w:color w:val="000080"/>
          <w:sz w:val="20"/>
        </w:rPr>
        <w:t>DISCIPLINE</w:t>
      </w:r>
      <w:bookmarkEnd w:id="49"/>
      <w:bookmarkEnd w:id="50"/>
      <w:bookmarkEnd w:id="51"/>
      <w:r w:rsidRPr="005E0E36">
        <w:rPr>
          <w:rFonts w:cs="Arial"/>
          <w:color w:val="000080"/>
          <w:sz w:val="20"/>
        </w:rPr>
        <w:t xml:space="preserve"> ®</w:t>
      </w:r>
      <w:bookmarkEnd w:id="52"/>
    </w:p>
    <w:p w14:paraId="700124EF" w14:textId="77777777" w:rsidR="008B7E81" w:rsidRPr="005E0E36" w:rsidRDefault="008B7E81" w:rsidP="00621B2F">
      <w:pPr>
        <w:pStyle w:val="Heading3"/>
      </w:pPr>
      <w:r w:rsidRPr="005E0E36">
        <w:t>Where the Board is advised or considers that a Member has allegedly:</w:t>
      </w:r>
    </w:p>
    <w:p w14:paraId="76F2D789" w14:textId="77777777" w:rsidR="008B7E81" w:rsidRPr="005E0E36" w:rsidRDefault="008B7E81" w:rsidP="00621B2F">
      <w:pPr>
        <w:pStyle w:val="Heading4"/>
        <w:ind w:hanging="709"/>
        <w:rPr>
          <w:rFonts w:cs="Arial"/>
          <w:sz w:val="20"/>
        </w:rPr>
      </w:pPr>
      <w:r w:rsidRPr="005E0E36">
        <w:rPr>
          <w:rFonts w:cs="Arial"/>
          <w:sz w:val="20"/>
        </w:rPr>
        <w:t xml:space="preserve">breached, failed, refused or neglected to comply with a provision of this </w:t>
      </w:r>
      <w:smartTag w:uri="urn:schemas-microsoft-com:office:smarttags" w:element="PersonName">
        <w:r w:rsidRPr="005E0E36">
          <w:rPr>
            <w:rFonts w:cs="Arial"/>
            <w:sz w:val="20"/>
          </w:rPr>
          <w:t>Constitution</w:t>
        </w:r>
      </w:smartTag>
      <w:r w:rsidRPr="005E0E36">
        <w:rPr>
          <w:rFonts w:cs="Arial"/>
          <w:sz w:val="20"/>
        </w:rPr>
        <w:t>, the Regulations, the</w:t>
      </w:r>
      <w:r w:rsidR="00310C9E">
        <w:rPr>
          <w:rFonts w:cs="Arial"/>
          <w:sz w:val="20"/>
        </w:rPr>
        <w:t xml:space="preserve"> SSO’s or the </w:t>
      </w:r>
      <w:smartTag w:uri="urn:schemas-microsoft-com:office:smarttags" w:element="stockticker">
        <w:r w:rsidRPr="005E0E36">
          <w:rPr>
            <w:rFonts w:cs="Arial"/>
            <w:sz w:val="20"/>
          </w:rPr>
          <w:t>NSO</w:t>
        </w:r>
      </w:smartTag>
      <w:r w:rsidR="00310C9E">
        <w:rPr>
          <w:rFonts w:cs="Arial"/>
          <w:sz w:val="20"/>
        </w:rPr>
        <w:t>’s</w:t>
      </w:r>
      <w:r w:rsidRPr="005E0E36">
        <w:rPr>
          <w:rFonts w:cs="Arial"/>
          <w:sz w:val="20"/>
        </w:rPr>
        <w:t xml:space="preserve"> constitution or regulations or any resolution or determination of the Board or any duly authorised committee; or</w:t>
      </w:r>
    </w:p>
    <w:p w14:paraId="5D43A691" w14:textId="77777777" w:rsidR="008B7E81" w:rsidRPr="005E0E36" w:rsidRDefault="008B7E81" w:rsidP="00621B2F">
      <w:pPr>
        <w:pStyle w:val="Heading4"/>
        <w:ind w:hanging="709"/>
        <w:rPr>
          <w:rFonts w:cs="Arial"/>
          <w:sz w:val="20"/>
        </w:rPr>
      </w:pPr>
      <w:r w:rsidRPr="005E0E36">
        <w:rPr>
          <w:rFonts w:cs="Arial"/>
          <w:sz w:val="20"/>
        </w:rPr>
        <w:t xml:space="preserve">acted in a manner unbecoming of a Member, or prejudicial to the purposes and interests of the Association, </w:t>
      </w:r>
      <w:r w:rsidR="00310C9E">
        <w:rPr>
          <w:rFonts w:cs="Arial"/>
          <w:sz w:val="20"/>
        </w:rPr>
        <w:t xml:space="preserve">SSO, </w:t>
      </w:r>
      <w:smartTag w:uri="urn:schemas-microsoft-com:office:smarttags" w:element="stockticker">
        <w:r w:rsidRPr="005E0E36">
          <w:rPr>
            <w:rFonts w:cs="Arial"/>
            <w:sz w:val="20"/>
          </w:rPr>
          <w:t>NSO</w:t>
        </w:r>
      </w:smartTag>
      <w:r w:rsidRPr="005E0E36">
        <w:rPr>
          <w:rFonts w:cs="Arial"/>
          <w:sz w:val="20"/>
        </w:rPr>
        <w:t xml:space="preserve"> and/or</w:t>
      </w:r>
      <w:r w:rsidR="00993129">
        <w:rPr>
          <w:rFonts w:cs="Arial"/>
          <w:sz w:val="20"/>
        </w:rPr>
        <w:t xml:space="preserve"> basketball</w:t>
      </w:r>
      <w:r w:rsidRPr="005E0E36">
        <w:rPr>
          <w:rFonts w:cs="Arial"/>
          <w:sz w:val="20"/>
        </w:rPr>
        <w:t>; or</w:t>
      </w:r>
    </w:p>
    <w:p w14:paraId="0759F600" w14:textId="77777777" w:rsidR="008B7E81" w:rsidRPr="005E0E36" w:rsidRDefault="008B7E81" w:rsidP="00621B2F">
      <w:pPr>
        <w:pStyle w:val="Heading4"/>
        <w:ind w:hanging="709"/>
        <w:rPr>
          <w:rFonts w:cs="Arial"/>
          <w:sz w:val="20"/>
        </w:rPr>
      </w:pPr>
      <w:r w:rsidRPr="005E0E36">
        <w:rPr>
          <w:rFonts w:cs="Arial"/>
          <w:sz w:val="20"/>
        </w:rPr>
        <w:t xml:space="preserve">brought the Association, </w:t>
      </w:r>
      <w:r w:rsidR="00310C9E">
        <w:rPr>
          <w:rFonts w:cs="Arial"/>
          <w:sz w:val="20"/>
        </w:rPr>
        <w:t xml:space="preserve">SSO, </w:t>
      </w:r>
      <w:smartTag w:uri="urn:schemas-microsoft-com:office:smarttags" w:element="stockticker">
        <w:r w:rsidRPr="005E0E36">
          <w:rPr>
            <w:rFonts w:cs="Arial"/>
            <w:sz w:val="20"/>
          </w:rPr>
          <w:t>NSO</w:t>
        </w:r>
      </w:smartTag>
      <w:r w:rsidR="00993129">
        <w:rPr>
          <w:rFonts w:cs="Arial"/>
          <w:sz w:val="20"/>
        </w:rPr>
        <w:t>, any other Member or basketball</w:t>
      </w:r>
      <w:r w:rsidRPr="005E0E36">
        <w:rPr>
          <w:rFonts w:cs="Arial"/>
          <w:sz w:val="20"/>
        </w:rPr>
        <w:t xml:space="preserve"> into disrepute;</w:t>
      </w:r>
    </w:p>
    <w:p w14:paraId="213F1201" w14:textId="77777777" w:rsidR="008B7E81" w:rsidRPr="005E0E36" w:rsidRDefault="008B7E81" w:rsidP="00621B2F">
      <w:pPr>
        <w:pStyle w:val="Para"/>
        <w:ind w:left="1701"/>
        <w:rPr>
          <w:rFonts w:cs="Arial"/>
          <w:sz w:val="20"/>
        </w:rPr>
      </w:pPr>
      <w:r w:rsidRPr="005E0E36">
        <w:rPr>
          <w:rFonts w:cs="Arial"/>
          <w:sz w:val="20"/>
        </w:rPr>
        <w:t>the Board may commence or cause to be commenced, disciplinary proceedings against that Member, and that Member, will be subject to, and submits unreservedly to the</w:t>
      </w:r>
      <w:r w:rsidR="0044716B">
        <w:rPr>
          <w:rFonts w:cs="Arial"/>
          <w:sz w:val="20"/>
        </w:rPr>
        <w:t xml:space="preserve"> </w:t>
      </w:r>
      <w:r w:rsidRPr="005E0E36">
        <w:rPr>
          <w:rFonts w:cs="Arial"/>
          <w:sz w:val="20"/>
        </w:rPr>
        <w:t>jurisdiction, procedures, penalties and the appeal mechanisms of the Association set out in the Regulations.</w:t>
      </w:r>
    </w:p>
    <w:p w14:paraId="0BA26617" w14:textId="77777777" w:rsidR="008B7E81" w:rsidRPr="005E0E36" w:rsidRDefault="008B7E81" w:rsidP="00621B2F">
      <w:pPr>
        <w:pStyle w:val="Heading3"/>
      </w:pPr>
      <w:r w:rsidRPr="005E0E36">
        <w:t>The Board may appoint a Judiciary Committee to deal with any disciplinary matter referred to it.  Such a Judiciary Committee shall operate in accordance with the procedures expressed in the Regulations but subject always to the Act.</w:t>
      </w:r>
    </w:p>
    <w:p w14:paraId="70333CE5" w14:textId="77777777" w:rsidR="008B7E81" w:rsidRPr="005E0E36" w:rsidRDefault="008B7E81" w:rsidP="00621B2F">
      <w:pPr>
        <w:pStyle w:val="Heading1"/>
        <w:rPr>
          <w:rFonts w:cs="Arial"/>
          <w:color w:val="000080"/>
          <w:sz w:val="20"/>
        </w:rPr>
      </w:pPr>
      <w:bookmarkStart w:id="53" w:name="_Toc230061406"/>
      <w:bookmarkStart w:id="54" w:name="_Toc532800027"/>
      <w:bookmarkStart w:id="55" w:name="_Toc159725653"/>
      <w:r w:rsidRPr="005E0E36">
        <w:rPr>
          <w:rFonts w:cs="Arial"/>
          <w:color w:val="000080"/>
          <w:sz w:val="20"/>
        </w:rPr>
        <w:t xml:space="preserve">SUBSCRIPTIONS </w:t>
      </w:r>
      <w:smartTag w:uri="urn:schemas-microsoft-com:office:smarttags" w:element="stockticker">
        <w:r w:rsidRPr="005E0E36">
          <w:rPr>
            <w:rFonts w:cs="Arial"/>
            <w:color w:val="000080"/>
            <w:sz w:val="20"/>
          </w:rPr>
          <w:t>AND</w:t>
        </w:r>
      </w:smartTag>
      <w:r w:rsidRPr="005E0E36">
        <w:rPr>
          <w:rFonts w:cs="Arial"/>
          <w:color w:val="000080"/>
          <w:sz w:val="20"/>
        </w:rPr>
        <w:t xml:space="preserve"> FEES ®</w:t>
      </w:r>
      <w:bookmarkEnd w:id="53"/>
    </w:p>
    <w:p w14:paraId="78B41466" w14:textId="77777777" w:rsidR="008B7E81" w:rsidRPr="005E0E36" w:rsidRDefault="008B7E81" w:rsidP="00621B2F">
      <w:pPr>
        <w:pStyle w:val="Para"/>
        <w:rPr>
          <w:rFonts w:cs="Arial"/>
          <w:sz w:val="20"/>
        </w:rPr>
      </w:pPr>
      <w:r w:rsidRPr="005E0E36">
        <w:rPr>
          <w:rFonts w:cs="Arial"/>
          <w:sz w:val="20"/>
        </w:rPr>
        <w:t>The annual membership subscription (if any) and any fees or other levies payable by Members to the Association, the time for and manner of payment, shall be as determined by the Board.</w:t>
      </w:r>
    </w:p>
    <w:p w14:paraId="2F7F8CF5" w14:textId="77777777" w:rsidR="008B7E81" w:rsidRPr="005E0E36" w:rsidRDefault="008B7E81" w:rsidP="00621B2F">
      <w:pPr>
        <w:pStyle w:val="Heading1"/>
        <w:rPr>
          <w:rFonts w:cs="Arial"/>
          <w:color w:val="000080"/>
          <w:sz w:val="20"/>
        </w:rPr>
      </w:pPr>
      <w:bookmarkStart w:id="56" w:name="_Toc230061407"/>
      <w:r w:rsidRPr="005E0E36">
        <w:rPr>
          <w:rFonts w:cs="Arial"/>
          <w:color w:val="000080"/>
          <w:sz w:val="20"/>
        </w:rPr>
        <w:t>EXISTING DIRECTORS</w:t>
      </w:r>
      <w:bookmarkEnd w:id="54"/>
      <w:bookmarkEnd w:id="55"/>
      <w:bookmarkEnd w:id="56"/>
    </w:p>
    <w:p w14:paraId="4B4F6F3E" w14:textId="77777777" w:rsidR="008B7E81" w:rsidRPr="005E0E36" w:rsidRDefault="008B7E81" w:rsidP="00621B2F">
      <w:pPr>
        <w:pStyle w:val="Heading3"/>
      </w:pPr>
      <w:r w:rsidRPr="005E0E36">
        <w:t xml:space="preserve">The members of the administrative or governing body (by whatever name called) of the Association in office immediately prior to approval of this </w:t>
      </w:r>
      <w:smartTag w:uri="urn:schemas-microsoft-com:office:smarttags" w:element="PersonName">
        <w:r w:rsidRPr="005E0E36">
          <w:t>Constitution</w:t>
        </w:r>
      </w:smartTag>
      <w:r w:rsidRPr="005E0E36">
        <w:t xml:space="preserve"> under the Act shall continue in those positions until the next Annual General Meeting </w:t>
      </w:r>
      <w:r w:rsidRPr="005E0E36">
        <w:lastRenderedPageBreak/>
        <w:t xml:space="preserve">following such adoption of this </w:t>
      </w:r>
      <w:smartTag w:uri="urn:schemas-microsoft-com:office:smarttags" w:element="PersonName">
        <w:r w:rsidRPr="005E0E36">
          <w:t>Constitution</w:t>
        </w:r>
      </w:smartTag>
      <w:r w:rsidRPr="005E0E36">
        <w:t xml:space="preserve">.  After this General Meeting the positions of Directors shall be filled, vacated and otherwise dealt with in accordance with this </w:t>
      </w:r>
      <w:smartTag w:uri="urn:schemas-microsoft-com:office:smarttags" w:element="PersonName">
        <w:r w:rsidRPr="005E0E36">
          <w:t>Constitution</w:t>
        </w:r>
      </w:smartTag>
      <w:r w:rsidRPr="005E0E36">
        <w:t xml:space="preserve">. </w:t>
      </w:r>
    </w:p>
    <w:p w14:paraId="416B6801" w14:textId="77777777" w:rsidR="008B7E81" w:rsidRPr="005E0E36" w:rsidRDefault="008B7E81" w:rsidP="00621B2F">
      <w:pPr>
        <w:pStyle w:val="Heading3"/>
      </w:pPr>
      <w:r w:rsidRPr="005E0E36">
        <w:t xml:space="preserve">The person known and appointed to the position of Executive Director (or similar title) immediately prior to approval of this </w:t>
      </w:r>
      <w:smartTag w:uri="urn:schemas-microsoft-com:office:smarttags" w:element="PersonName">
        <w:r w:rsidRPr="005E0E36">
          <w:t>Constitution</w:t>
        </w:r>
      </w:smartTag>
      <w:r w:rsidRPr="005E0E36">
        <w:t xml:space="preserve"> under the Act shall continue in that position following such approval, subject to any contractual arrangements.</w:t>
      </w:r>
    </w:p>
    <w:p w14:paraId="5081B6F8" w14:textId="77777777" w:rsidR="008B7E81" w:rsidRPr="005E0E36" w:rsidRDefault="008B7E81" w:rsidP="00621B2F">
      <w:pPr>
        <w:pStyle w:val="Heading1"/>
        <w:rPr>
          <w:rFonts w:cs="Arial"/>
          <w:color w:val="000080"/>
          <w:sz w:val="20"/>
        </w:rPr>
      </w:pPr>
      <w:bookmarkStart w:id="57" w:name="_Toc532800028"/>
      <w:bookmarkStart w:id="58" w:name="_Toc159725654"/>
      <w:bookmarkStart w:id="59" w:name="_Toc230061408"/>
      <w:r w:rsidRPr="005E0E36">
        <w:rPr>
          <w:rFonts w:cs="Arial"/>
          <w:color w:val="000080"/>
          <w:sz w:val="20"/>
        </w:rPr>
        <w:t>POWERS OF THE BOARD</w:t>
      </w:r>
      <w:bookmarkEnd w:id="57"/>
      <w:bookmarkEnd w:id="58"/>
      <w:bookmarkEnd w:id="59"/>
    </w:p>
    <w:p w14:paraId="1B55224F" w14:textId="77777777" w:rsidR="008B7E81" w:rsidRPr="005E0E36" w:rsidRDefault="008B7E81" w:rsidP="00621B2F">
      <w:pPr>
        <w:pStyle w:val="Para"/>
        <w:rPr>
          <w:rFonts w:cs="Arial"/>
          <w:sz w:val="20"/>
        </w:rPr>
      </w:pPr>
      <w:r w:rsidRPr="005E0E36">
        <w:rPr>
          <w:rFonts w:cs="Arial"/>
          <w:sz w:val="20"/>
        </w:rPr>
        <w:t xml:space="preserve">Subject to the Act and this </w:t>
      </w:r>
      <w:smartTag w:uri="urn:schemas-microsoft-com:office:smarttags" w:element="PersonName">
        <w:r w:rsidRPr="005E0E36">
          <w:rPr>
            <w:rFonts w:cs="Arial"/>
            <w:sz w:val="20"/>
          </w:rPr>
          <w:t>Constitution</w:t>
        </w:r>
      </w:smartTag>
      <w:r w:rsidRPr="005E0E36">
        <w:rPr>
          <w:rFonts w:cs="Arial"/>
          <w:sz w:val="20"/>
        </w:rPr>
        <w:t xml:space="preserve">, the business of the Association shall be managed, and the powers of the Association shall be exercised, by the Board.  In particular, the Board shall act in accordance with the Objects and shall operate for the benefit of the Members and the community throughout </w:t>
      </w:r>
      <w:r w:rsidR="00310C9E">
        <w:rPr>
          <w:rFonts w:cs="Arial"/>
          <w:sz w:val="20"/>
        </w:rPr>
        <w:t xml:space="preserve">the </w:t>
      </w:r>
      <w:r w:rsidR="005259E2">
        <w:rPr>
          <w:rFonts w:cs="Arial"/>
          <w:sz w:val="20"/>
        </w:rPr>
        <w:t>Region</w:t>
      </w:r>
      <w:r w:rsidRPr="005E0E36">
        <w:rPr>
          <w:rFonts w:cs="Arial"/>
          <w:sz w:val="20"/>
        </w:rPr>
        <w:t>.</w:t>
      </w:r>
    </w:p>
    <w:p w14:paraId="2C11FEDA" w14:textId="77777777" w:rsidR="008B7E81" w:rsidRPr="005E0E36" w:rsidRDefault="008B7E81" w:rsidP="00621B2F">
      <w:pPr>
        <w:pStyle w:val="Heading1"/>
        <w:rPr>
          <w:rFonts w:cs="Arial"/>
          <w:color w:val="000080"/>
          <w:sz w:val="20"/>
        </w:rPr>
      </w:pPr>
      <w:bookmarkStart w:id="60" w:name="_Toc532800029"/>
      <w:bookmarkStart w:id="61" w:name="_Toc159725655"/>
      <w:bookmarkStart w:id="62" w:name="_Toc230061409"/>
      <w:r w:rsidRPr="005E0E36">
        <w:rPr>
          <w:rFonts w:cs="Arial"/>
          <w:color w:val="000080"/>
          <w:sz w:val="20"/>
        </w:rPr>
        <w:t>COMPOSITION OF THE BOARD</w:t>
      </w:r>
      <w:bookmarkEnd w:id="60"/>
      <w:bookmarkEnd w:id="61"/>
      <w:bookmarkEnd w:id="62"/>
    </w:p>
    <w:p w14:paraId="496AB5FB" w14:textId="77777777" w:rsidR="008B7E81" w:rsidRPr="005E0E36" w:rsidRDefault="008B7E81" w:rsidP="00621B2F">
      <w:pPr>
        <w:pStyle w:val="Heading2"/>
        <w:rPr>
          <w:sz w:val="20"/>
        </w:rPr>
      </w:pPr>
      <w:r w:rsidRPr="005E0E36">
        <w:rPr>
          <w:sz w:val="20"/>
        </w:rPr>
        <w:t>Composition of the Board</w:t>
      </w:r>
    </w:p>
    <w:p w14:paraId="1DD42E49" w14:textId="77777777" w:rsidR="008B7E81" w:rsidRPr="005E0E36" w:rsidRDefault="008B7E81" w:rsidP="00621B2F">
      <w:pPr>
        <w:pStyle w:val="Heading3"/>
        <w:numPr>
          <w:ilvl w:val="0"/>
          <w:numId w:val="0"/>
        </w:numPr>
        <w:ind w:left="851"/>
      </w:pPr>
      <w:r w:rsidRPr="005E0E36">
        <w:t>The Board shall comprise:</w:t>
      </w:r>
    </w:p>
    <w:p w14:paraId="700060A9" w14:textId="77777777" w:rsidR="008B7E81" w:rsidRPr="005E0E36" w:rsidRDefault="008B7E81" w:rsidP="00621B2F">
      <w:pPr>
        <w:pStyle w:val="Heading3"/>
      </w:pPr>
      <w:r w:rsidRPr="005E0E36">
        <w:t>seven (7) elected Directors</w:t>
      </w:r>
      <w:r w:rsidR="00995C68">
        <w:t>/committee members</w:t>
      </w:r>
      <w:r w:rsidRPr="005E0E36">
        <w:t>;</w:t>
      </w:r>
    </w:p>
    <w:p w14:paraId="598931CC" w14:textId="77777777" w:rsidR="008B7E81" w:rsidRPr="005E0E36" w:rsidRDefault="008B7E81" w:rsidP="00621B2F">
      <w:pPr>
        <w:pStyle w:val="Para"/>
        <w:rPr>
          <w:rFonts w:cs="Arial"/>
          <w:sz w:val="20"/>
        </w:rPr>
      </w:pPr>
      <w:r w:rsidRPr="005E0E36">
        <w:rPr>
          <w:rFonts w:cs="Arial"/>
          <w:sz w:val="20"/>
        </w:rPr>
        <w:t xml:space="preserve">who must all be Individual Members and who shall be elected under </w:t>
      </w:r>
      <w:r w:rsidRPr="005E0E36">
        <w:rPr>
          <w:rFonts w:cs="Arial"/>
          <w:b/>
          <w:sz w:val="20"/>
        </w:rPr>
        <w:t xml:space="preserve">clause </w:t>
      </w:r>
      <w:r w:rsidR="000952F7">
        <w:rPr>
          <w:rFonts w:cs="Arial"/>
          <w:b/>
          <w:sz w:val="20"/>
        </w:rPr>
        <w:fldChar w:fldCharType="begin"/>
      </w:r>
      <w:r w:rsidR="000952F7">
        <w:rPr>
          <w:rFonts w:cs="Arial"/>
          <w:b/>
          <w:sz w:val="20"/>
        </w:rPr>
        <w:instrText xml:space="preserve"> REF _Ref217195865 \r \h </w:instrText>
      </w:r>
      <w:r w:rsidR="000952F7">
        <w:rPr>
          <w:rFonts w:cs="Arial"/>
          <w:b/>
          <w:sz w:val="20"/>
        </w:rPr>
      </w:r>
      <w:r w:rsidR="000952F7">
        <w:rPr>
          <w:rFonts w:cs="Arial"/>
          <w:b/>
          <w:sz w:val="20"/>
        </w:rPr>
        <w:fldChar w:fldCharType="separate"/>
      </w:r>
      <w:r w:rsidR="00E43A2C">
        <w:rPr>
          <w:rFonts w:cs="Arial"/>
          <w:b/>
          <w:sz w:val="20"/>
        </w:rPr>
        <w:t>15</w:t>
      </w:r>
      <w:r w:rsidR="000952F7">
        <w:rPr>
          <w:rFonts w:cs="Arial"/>
          <w:b/>
          <w:sz w:val="20"/>
        </w:rPr>
        <w:fldChar w:fldCharType="end"/>
      </w:r>
      <w:r w:rsidRPr="005E0E36">
        <w:rPr>
          <w:rFonts w:cs="Arial"/>
          <w:sz w:val="20"/>
        </w:rPr>
        <w:t>; and</w:t>
      </w:r>
    </w:p>
    <w:p w14:paraId="7F48496E" w14:textId="77777777" w:rsidR="008B7E81" w:rsidRPr="005E0E36" w:rsidRDefault="008B7E81" w:rsidP="00621B2F">
      <w:pPr>
        <w:pStyle w:val="Heading3"/>
      </w:pPr>
      <w:r w:rsidRPr="005E0E36">
        <w:t>up to two (2) appointed Directors</w:t>
      </w:r>
      <w:r w:rsidR="00995C68">
        <w:t>/committee members</w:t>
      </w:r>
      <w:r w:rsidRPr="005E0E36">
        <w:t>;</w:t>
      </w:r>
    </w:p>
    <w:p w14:paraId="1335F780" w14:textId="77777777" w:rsidR="008B7E81" w:rsidRPr="005E0E36" w:rsidRDefault="008B7E81" w:rsidP="00621B2F">
      <w:pPr>
        <w:pStyle w:val="Heading3"/>
        <w:numPr>
          <w:ilvl w:val="0"/>
          <w:numId w:val="0"/>
        </w:numPr>
        <w:ind w:left="851"/>
      </w:pPr>
      <w:r w:rsidRPr="005E0E36">
        <w:t xml:space="preserve">who need not be Individual Members and who may be appointed by the Directors </w:t>
      </w:r>
      <w:r w:rsidR="0000336C">
        <w:t xml:space="preserve">in accordance with </w:t>
      </w:r>
      <w:r w:rsidRPr="005E0E36">
        <w:rPr>
          <w:b/>
        </w:rPr>
        <w:t xml:space="preserve">clause </w:t>
      </w:r>
      <w:r w:rsidR="000952F7">
        <w:rPr>
          <w:b/>
        </w:rPr>
        <w:fldChar w:fldCharType="begin"/>
      </w:r>
      <w:r w:rsidR="000952F7">
        <w:rPr>
          <w:b/>
        </w:rPr>
        <w:instrText xml:space="preserve"> REF _Ref217195880 \r \h </w:instrText>
      </w:r>
      <w:r w:rsidR="000952F7">
        <w:rPr>
          <w:b/>
        </w:rPr>
      </w:r>
      <w:r w:rsidR="000952F7">
        <w:rPr>
          <w:b/>
        </w:rPr>
        <w:fldChar w:fldCharType="separate"/>
      </w:r>
      <w:r w:rsidR="00E43A2C">
        <w:rPr>
          <w:b/>
        </w:rPr>
        <w:t>16</w:t>
      </w:r>
      <w:r w:rsidR="000952F7">
        <w:rPr>
          <w:b/>
        </w:rPr>
        <w:fldChar w:fldCharType="end"/>
      </w:r>
      <w:r w:rsidRPr="005E0E36">
        <w:t>.</w:t>
      </w:r>
    </w:p>
    <w:p w14:paraId="1864AAC4" w14:textId="77777777" w:rsidR="008B7E81" w:rsidRPr="005E0E36" w:rsidRDefault="008B7E81" w:rsidP="00621B2F">
      <w:pPr>
        <w:pStyle w:val="Heading3"/>
        <w:numPr>
          <w:ilvl w:val="0"/>
          <w:numId w:val="0"/>
        </w:numPr>
        <w:ind w:left="851"/>
      </w:pPr>
      <w:r w:rsidRPr="005E0E36">
        <w:t xml:space="preserve">A Director can not also be </w:t>
      </w:r>
      <w:r w:rsidR="000952F7">
        <w:t xml:space="preserve">a </w:t>
      </w:r>
      <w:r w:rsidRPr="005E0E36">
        <w:t>Delegate.</w:t>
      </w:r>
    </w:p>
    <w:p w14:paraId="68F7DCB2" w14:textId="77777777" w:rsidR="008B7E81" w:rsidRPr="005E0E36" w:rsidRDefault="008B7E81" w:rsidP="00621B2F">
      <w:pPr>
        <w:pStyle w:val="Heading2"/>
        <w:rPr>
          <w:sz w:val="20"/>
        </w:rPr>
      </w:pPr>
      <w:r w:rsidRPr="005E0E36">
        <w:rPr>
          <w:sz w:val="20"/>
        </w:rPr>
        <w:t xml:space="preserve">Election and Appointment of Directors </w:t>
      </w:r>
    </w:p>
    <w:p w14:paraId="07DA7B0C" w14:textId="77777777" w:rsidR="008B7E81" w:rsidRPr="005E0E36" w:rsidRDefault="008B7E81" w:rsidP="00621B2F">
      <w:pPr>
        <w:pStyle w:val="Sub-para"/>
        <w:numPr>
          <w:ilvl w:val="2"/>
          <w:numId w:val="13"/>
        </w:numPr>
        <w:rPr>
          <w:rFonts w:cs="Arial"/>
          <w:sz w:val="20"/>
        </w:rPr>
      </w:pPr>
      <w:r w:rsidRPr="005E0E36">
        <w:rPr>
          <w:rFonts w:cs="Arial"/>
          <w:sz w:val="20"/>
        </w:rPr>
        <w:t xml:space="preserve">The elected Directors shall be elected under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67505276 \r \h  \* MERGEFORMAT </w:instrText>
      </w:r>
      <w:r w:rsidRPr="005E0E36">
        <w:rPr>
          <w:rFonts w:cs="Arial"/>
          <w:b/>
          <w:sz w:val="20"/>
        </w:rPr>
      </w:r>
      <w:r w:rsidRPr="005E0E36">
        <w:rPr>
          <w:rFonts w:cs="Arial"/>
          <w:b/>
          <w:sz w:val="20"/>
        </w:rPr>
        <w:fldChar w:fldCharType="separate"/>
      </w:r>
      <w:r w:rsidR="00E43A2C">
        <w:rPr>
          <w:rFonts w:cs="Arial"/>
          <w:b/>
          <w:sz w:val="20"/>
        </w:rPr>
        <w:t>15</w:t>
      </w:r>
      <w:r w:rsidRPr="005E0E36">
        <w:rPr>
          <w:rFonts w:cs="Arial"/>
          <w:b/>
          <w:sz w:val="20"/>
        </w:rPr>
        <w:fldChar w:fldCharType="end"/>
      </w:r>
      <w:r w:rsidRPr="005E0E36">
        <w:rPr>
          <w:rFonts w:cs="Arial"/>
          <w:sz w:val="20"/>
        </w:rPr>
        <w:t>.</w:t>
      </w:r>
    </w:p>
    <w:p w14:paraId="63AF41CA" w14:textId="77777777" w:rsidR="008B7E81" w:rsidRPr="005E0E36" w:rsidRDefault="008B7E81" w:rsidP="00621B2F">
      <w:pPr>
        <w:pStyle w:val="Sub-para"/>
        <w:numPr>
          <w:ilvl w:val="2"/>
          <w:numId w:val="1"/>
        </w:numPr>
        <w:rPr>
          <w:rFonts w:cs="Arial"/>
          <w:sz w:val="20"/>
        </w:rPr>
      </w:pPr>
      <w:r w:rsidRPr="005E0E36">
        <w:rPr>
          <w:rFonts w:cs="Arial"/>
          <w:sz w:val="20"/>
        </w:rPr>
        <w:t xml:space="preserve">The appointed Directors may be appointed under </w:t>
      </w:r>
      <w:r w:rsidRPr="005E0E36">
        <w:rPr>
          <w:rFonts w:cs="Arial"/>
          <w:b/>
          <w:sz w:val="20"/>
        </w:rPr>
        <w:t xml:space="preserve">clause </w:t>
      </w:r>
      <w:r w:rsidR="00EB7262" w:rsidRPr="005E0E36">
        <w:rPr>
          <w:rFonts w:cs="Arial"/>
          <w:b/>
          <w:sz w:val="20"/>
        </w:rPr>
        <w:t>16</w:t>
      </w:r>
      <w:r w:rsidRPr="005E0E36">
        <w:rPr>
          <w:rFonts w:cs="Arial"/>
          <w:sz w:val="20"/>
        </w:rPr>
        <w:t>.</w:t>
      </w:r>
    </w:p>
    <w:p w14:paraId="557BD8B2" w14:textId="77777777" w:rsidR="008B7E81" w:rsidRPr="005E0E36" w:rsidRDefault="008B7E81" w:rsidP="00621B2F">
      <w:pPr>
        <w:pStyle w:val="Heading2"/>
        <w:rPr>
          <w:sz w:val="20"/>
        </w:rPr>
      </w:pPr>
      <w:bookmarkStart w:id="63" w:name="_Toc532800030"/>
      <w:bookmarkStart w:id="64" w:name="_Toc159725656"/>
      <w:bookmarkStart w:id="65" w:name="_Ref159726342"/>
      <w:r w:rsidRPr="005E0E36">
        <w:rPr>
          <w:sz w:val="20"/>
        </w:rPr>
        <w:t xml:space="preserve">Portfolios </w:t>
      </w:r>
    </w:p>
    <w:p w14:paraId="0B34F73D" w14:textId="77777777" w:rsidR="008B7E81" w:rsidRPr="005E0E36" w:rsidRDefault="008B7E81" w:rsidP="00621B2F">
      <w:pPr>
        <w:pStyle w:val="Para"/>
        <w:rPr>
          <w:rFonts w:cs="Arial"/>
          <w:sz w:val="20"/>
        </w:rPr>
      </w:pPr>
      <w:r w:rsidRPr="005E0E36">
        <w:rPr>
          <w:rFonts w:cs="Arial"/>
          <w:sz w:val="20"/>
        </w:rPr>
        <w:t xml:space="preserve">The Board may allocate portfolios </w:t>
      </w:r>
      <w:r w:rsidR="00EB7262" w:rsidRPr="005E0E36">
        <w:rPr>
          <w:rFonts w:cs="Arial"/>
          <w:sz w:val="20"/>
        </w:rPr>
        <w:t xml:space="preserve">and/or titles </w:t>
      </w:r>
      <w:r w:rsidRPr="005E0E36">
        <w:rPr>
          <w:rFonts w:cs="Arial"/>
          <w:sz w:val="20"/>
        </w:rPr>
        <w:t>to Directors.</w:t>
      </w:r>
    </w:p>
    <w:p w14:paraId="09FD9915" w14:textId="77777777" w:rsidR="008B7E81" w:rsidRPr="005E0E36" w:rsidRDefault="008B7E81" w:rsidP="00621B2F">
      <w:pPr>
        <w:pStyle w:val="Heading1"/>
        <w:keepLines/>
        <w:numPr>
          <w:ilvl w:val="0"/>
          <w:numId w:val="5"/>
        </w:numPr>
        <w:rPr>
          <w:rFonts w:cs="Arial"/>
          <w:color w:val="000080"/>
          <w:sz w:val="20"/>
        </w:rPr>
      </w:pPr>
      <w:bookmarkStart w:id="66" w:name="_Ref167505264"/>
      <w:bookmarkStart w:id="67" w:name="_Ref167505276"/>
      <w:bookmarkStart w:id="68" w:name="_Ref167505329"/>
      <w:bookmarkStart w:id="69" w:name="_Ref217195865"/>
      <w:bookmarkStart w:id="70" w:name="_Toc230061410"/>
      <w:r w:rsidRPr="005E0E36">
        <w:rPr>
          <w:rFonts w:cs="Arial"/>
          <w:color w:val="000080"/>
          <w:sz w:val="20"/>
        </w:rPr>
        <w:t>ELECTED DIRECTORS</w:t>
      </w:r>
      <w:bookmarkEnd w:id="66"/>
      <w:bookmarkEnd w:id="67"/>
      <w:bookmarkEnd w:id="68"/>
      <w:r w:rsidRPr="005E0E36">
        <w:rPr>
          <w:rFonts w:cs="Arial"/>
          <w:color w:val="000080"/>
          <w:sz w:val="20"/>
        </w:rPr>
        <w:t xml:space="preserve"> ®</w:t>
      </w:r>
      <w:bookmarkEnd w:id="69"/>
      <w:bookmarkEnd w:id="70"/>
    </w:p>
    <w:p w14:paraId="60E67DC3" w14:textId="77777777" w:rsidR="008B7E81" w:rsidRPr="005E0E36" w:rsidRDefault="008B7E81" w:rsidP="00621B2F">
      <w:pPr>
        <w:pStyle w:val="Heading2"/>
        <w:keepLines/>
        <w:rPr>
          <w:sz w:val="20"/>
        </w:rPr>
      </w:pPr>
      <w:r w:rsidRPr="005E0E36">
        <w:rPr>
          <w:sz w:val="20"/>
        </w:rPr>
        <w:t>Nominations</w:t>
      </w:r>
    </w:p>
    <w:p w14:paraId="05739875" w14:textId="6D4E5005" w:rsidR="008B7E81" w:rsidRPr="005E0E36" w:rsidRDefault="008B7E81" w:rsidP="00621B2F">
      <w:pPr>
        <w:pStyle w:val="Sub-para"/>
        <w:keepNext/>
        <w:keepLines/>
        <w:numPr>
          <w:ilvl w:val="2"/>
          <w:numId w:val="13"/>
        </w:numPr>
        <w:rPr>
          <w:rFonts w:cs="Arial"/>
          <w:sz w:val="20"/>
        </w:rPr>
      </w:pPr>
      <w:r w:rsidRPr="005E0E36">
        <w:rPr>
          <w:rFonts w:cs="Arial"/>
          <w:sz w:val="20"/>
        </w:rPr>
        <w:t xml:space="preserve">Nominations for elected Director positions shall be called for </w:t>
      </w:r>
      <w:r w:rsidR="00354A00">
        <w:rPr>
          <w:rFonts w:cs="Arial"/>
          <w:sz w:val="20"/>
        </w:rPr>
        <w:t>twenty-one (21)</w:t>
      </w:r>
      <w:r w:rsidRPr="005E0E36">
        <w:rPr>
          <w:rFonts w:cs="Arial"/>
          <w:sz w:val="20"/>
        </w:rPr>
        <w:t xml:space="preserve"> days prior to the Annual General Meeting.  When calling for nominations details of the necessary qualifications and job descriptions for the positions shall also be provided.  Qualifications and job descriptions shall be as determined by the Board from time to time.</w:t>
      </w:r>
    </w:p>
    <w:p w14:paraId="3EAC6239" w14:textId="77777777" w:rsidR="008B7E81" w:rsidRPr="005E0E36" w:rsidRDefault="008B7E81" w:rsidP="00621B2F">
      <w:pPr>
        <w:pStyle w:val="Sub-para"/>
        <w:numPr>
          <w:ilvl w:val="2"/>
          <w:numId w:val="1"/>
        </w:numPr>
        <w:rPr>
          <w:rFonts w:cs="Arial"/>
          <w:sz w:val="20"/>
        </w:rPr>
      </w:pPr>
      <w:r w:rsidRPr="005E0E36">
        <w:rPr>
          <w:rFonts w:cs="Arial"/>
          <w:sz w:val="20"/>
        </w:rPr>
        <w:t xml:space="preserve">Nominees for elected Director positions must declare any position they hold in a Club including as an officer (howsoever described including as a Delegate) or as a full time employee. </w:t>
      </w:r>
    </w:p>
    <w:p w14:paraId="7640F481" w14:textId="77777777" w:rsidR="008B7E81" w:rsidRPr="005E0E36" w:rsidRDefault="008B7E81" w:rsidP="00621B2F">
      <w:pPr>
        <w:pStyle w:val="Heading2"/>
        <w:rPr>
          <w:sz w:val="20"/>
        </w:rPr>
      </w:pPr>
      <w:r w:rsidRPr="005E0E36">
        <w:rPr>
          <w:sz w:val="20"/>
        </w:rPr>
        <w:t>Form of Nomination ®</w:t>
      </w:r>
    </w:p>
    <w:p w14:paraId="34F0E3DD" w14:textId="77777777" w:rsidR="008B7E81" w:rsidRPr="005E0E36" w:rsidRDefault="008B7E81" w:rsidP="00621B2F">
      <w:pPr>
        <w:pStyle w:val="Para"/>
        <w:rPr>
          <w:rFonts w:cs="Arial"/>
          <w:sz w:val="20"/>
        </w:rPr>
      </w:pPr>
      <w:r w:rsidRPr="005E0E36">
        <w:rPr>
          <w:rFonts w:cs="Arial"/>
          <w:sz w:val="20"/>
        </w:rPr>
        <w:t>Nominations must be:</w:t>
      </w:r>
    </w:p>
    <w:p w14:paraId="18625773" w14:textId="77777777" w:rsidR="008B7E81" w:rsidRPr="005E0E36" w:rsidRDefault="008B7E81" w:rsidP="00621B2F">
      <w:pPr>
        <w:pStyle w:val="Heading3"/>
      </w:pPr>
      <w:r w:rsidRPr="005E0E36">
        <w:lastRenderedPageBreak/>
        <w:t>in writing;</w:t>
      </w:r>
    </w:p>
    <w:p w14:paraId="0FC1992B" w14:textId="77777777" w:rsidR="008B7E81" w:rsidRPr="005E0E36" w:rsidRDefault="008B7E81" w:rsidP="00621B2F">
      <w:pPr>
        <w:pStyle w:val="Heading3"/>
      </w:pPr>
      <w:r w:rsidRPr="005E0E36">
        <w:t>on the prescribed form (if any) provided for that purpose;</w:t>
      </w:r>
    </w:p>
    <w:p w14:paraId="111DB78D" w14:textId="77777777" w:rsidR="008B7E81" w:rsidRPr="005E0E36" w:rsidRDefault="008B7E81" w:rsidP="00621B2F">
      <w:pPr>
        <w:pStyle w:val="Heading3"/>
      </w:pPr>
      <w:r w:rsidRPr="005E0E36">
        <w:t>signed by an authorised representative from two (2) Clubs;</w:t>
      </w:r>
    </w:p>
    <w:p w14:paraId="3C176727" w14:textId="77777777" w:rsidR="008B7E81" w:rsidRPr="005E0E36" w:rsidRDefault="008B7E81" w:rsidP="00621B2F">
      <w:pPr>
        <w:pStyle w:val="Heading3"/>
      </w:pPr>
      <w:r w:rsidRPr="005E0E36">
        <w:t xml:space="preserve">certified by the nominee (who must be an Individual Member) expressing his willingness to accept the position for which </w:t>
      </w:r>
      <w:r w:rsidR="0075528E">
        <w:t xml:space="preserve">he </w:t>
      </w:r>
      <w:r w:rsidRPr="005E0E36">
        <w:t xml:space="preserve">is nominated; and </w:t>
      </w:r>
    </w:p>
    <w:p w14:paraId="68DD0F38" w14:textId="71CC8F27" w:rsidR="008B7E81" w:rsidRPr="005E0E36" w:rsidRDefault="008B7E81" w:rsidP="00621B2F">
      <w:pPr>
        <w:pStyle w:val="Heading3"/>
      </w:pPr>
      <w:r w:rsidRPr="005E0E36">
        <w:t>delivered to the Assoc</w:t>
      </w:r>
      <w:r w:rsidR="00995C68">
        <w:t xml:space="preserve">iation not less than </w:t>
      </w:r>
      <w:r w:rsidR="00354A00">
        <w:t>fourteen (14) days</w:t>
      </w:r>
      <w:r w:rsidRPr="005E0E36">
        <w:t xml:space="preserve"> before the date fixed for the Annual General Meeting.</w:t>
      </w:r>
    </w:p>
    <w:p w14:paraId="039DBF33" w14:textId="77777777" w:rsidR="008B7E81" w:rsidRPr="005E0E36" w:rsidRDefault="008B7E81" w:rsidP="00621B2F">
      <w:pPr>
        <w:pStyle w:val="Heading2"/>
        <w:rPr>
          <w:sz w:val="20"/>
        </w:rPr>
      </w:pPr>
      <w:bookmarkStart w:id="71" w:name="_Ref167505297"/>
      <w:r w:rsidRPr="005E0E36">
        <w:rPr>
          <w:sz w:val="20"/>
        </w:rPr>
        <w:t>Elections</w:t>
      </w:r>
      <w:bookmarkEnd w:id="71"/>
      <w:r w:rsidRPr="005E0E36">
        <w:rPr>
          <w:sz w:val="20"/>
        </w:rPr>
        <w:t xml:space="preserve"> ®</w:t>
      </w:r>
    </w:p>
    <w:p w14:paraId="55BCB190" w14:textId="77777777" w:rsidR="008B7E81" w:rsidRPr="005E0E36" w:rsidRDefault="008B7E81" w:rsidP="00621B2F">
      <w:pPr>
        <w:pStyle w:val="Heading3"/>
      </w:pPr>
      <w:r w:rsidRPr="005E0E36">
        <w:t xml:space="preserve">If the number of nominations received for the Board is equal to the number of vacancies to be filled or if there are insufficient nominations received to fill all vacancies on the Board, then those nominated shall be declared elected only if approved by the majority of Members entitled to vote.  </w:t>
      </w:r>
    </w:p>
    <w:p w14:paraId="42F4B755" w14:textId="77777777" w:rsidR="008B7E81" w:rsidRPr="005E0E36" w:rsidRDefault="008B7E81" w:rsidP="00621B2F">
      <w:pPr>
        <w:pStyle w:val="Heading3"/>
      </w:pPr>
      <w:r w:rsidRPr="005E0E36">
        <w:t xml:space="preserve">If there are insufficient nominations received to fill all vacancies on the Board, or if a person is not approved by the majority of Members under </w:t>
      </w:r>
      <w:r w:rsidRPr="005E0E36">
        <w:rPr>
          <w:b/>
        </w:rPr>
        <w:t xml:space="preserve">clause </w:t>
      </w:r>
      <w:r w:rsidRPr="005E0E36">
        <w:rPr>
          <w:b/>
        </w:rPr>
        <w:fldChar w:fldCharType="begin"/>
      </w:r>
      <w:r w:rsidRPr="005E0E36">
        <w:rPr>
          <w:b/>
        </w:rPr>
        <w:instrText xml:space="preserve"> REF _Ref167505297 \r \h  \* MERGEFORMAT </w:instrText>
      </w:r>
      <w:r w:rsidRPr="005E0E36">
        <w:rPr>
          <w:b/>
        </w:rPr>
      </w:r>
      <w:r w:rsidRPr="005E0E36">
        <w:rPr>
          <w:b/>
        </w:rPr>
        <w:fldChar w:fldCharType="separate"/>
      </w:r>
      <w:r w:rsidR="00E43A2C">
        <w:rPr>
          <w:b/>
        </w:rPr>
        <w:t>15.3</w:t>
      </w:r>
      <w:r w:rsidRPr="005E0E36">
        <w:rPr>
          <w:b/>
        </w:rPr>
        <w:fldChar w:fldCharType="end"/>
      </w:r>
      <w:r w:rsidRPr="005E0E36">
        <w:rPr>
          <w:b/>
        </w:rPr>
        <w:t>(a)</w:t>
      </w:r>
      <w:r w:rsidRPr="005E0E36">
        <w:t xml:space="preserve">, the positions will be deemed casual vacancies under </w:t>
      </w:r>
      <w:r w:rsidRPr="005E0E36">
        <w:rPr>
          <w:b/>
        </w:rPr>
        <w:t>clause </w:t>
      </w:r>
      <w:r w:rsidRPr="005E0E36">
        <w:rPr>
          <w:b/>
        </w:rPr>
        <w:fldChar w:fldCharType="begin"/>
      </w:r>
      <w:r w:rsidRPr="005E0E36">
        <w:rPr>
          <w:b/>
        </w:rPr>
        <w:instrText xml:space="preserve"> REF _Ref167505312 \r \h  \* MERGEFORMAT </w:instrText>
      </w:r>
      <w:r w:rsidRPr="005E0E36">
        <w:rPr>
          <w:b/>
        </w:rPr>
      </w:r>
      <w:r w:rsidRPr="005E0E36">
        <w:rPr>
          <w:b/>
        </w:rPr>
        <w:fldChar w:fldCharType="separate"/>
      </w:r>
      <w:r w:rsidR="00E43A2C">
        <w:rPr>
          <w:b/>
        </w:rPr>
        <w:t>17.1</w:t>
      </w:r>
      <w:r w:rsidRPr="005E0E36">
        <w:rPr>
          <w:b/>
        </w:rPr>
        <w:fldChar w:fldCharType="end"/>
      </w:r>
      <w:r w:rsidRPr="005E0E36">
        <w:t>.</w:t>
      </w:r>
    </w:p>
    <w:p w14:paraId="4129FF70" w14:textId="77777777" w:rsidR="008B7E81" w:rsidRPr="005E0E36" w:rsidRDefault="008B7E81" w:rsidP="00621B2F">
      <w:pPr>
        <w:pStyle w:val="Heading3"/>
      </w:pPr>
      <w:r w:rsidRPr="005E0E36">
        <w:t>If the number of nominations exceeds the number of vacancies to be filled, voting papers shall be prepared containing the names of the candidates in alphabetical order, for each vacancy on the Board.</w:t>
      </w:r>
    </w:p>
    <w:p w14:paraId="03393113" w14:textId="77777777" w:rsidR="008B7E81" w:rsidRPr="005E0E36" w:rsidRDefault="008B7E81" w:rsidP="00621B2F">
      <w:pPr>
        <w:pStyle w:val="Heading3"/>
      </w:pPr>
      <w:r w:rsidRPr="005E0E36">
        <w:t>Voting shall be conducted in such manner and by such method as may be determined by the Board from time to time.</w:t>
      </w:r>
    </w:p>
    <w:p w14:paraId="441C6105" w14:textId="77777777" w:rsidR="008B7E81" w:rsidRPr="005E0E36" w:rsidRDefault="008B7E81" w:rsidP="00621B2F">
      <w:pPr>
        <w:pStyle w:val="Heading2"/>
        <w:rPr>
          <w:sz w:val="20"/>
        </w:rPr>
      </w:pPr>
      <w:bookmarkStart w:id="72" w:name="_Ref167505349"/>
      <w:r w:rsidRPr="005E0E36">
        <w:rPr>
          <w:sz w:val="20"/>
        </w:rPr>
        <w:t>Term of Appointment</w:t>
      </w:r>
      <w:bookmarkEnd w:id="72"/>
      <w:r w:rsidRPr="005E0E36">
        <w:rPr>
          <w:sz w:val="20"/>
        </w:rPr>
        <w:t xml:space="preserve"> for Elected Directors</w:t>
      </w:r>
    </w:p>
    <w:p w14:paraId="0FC2E2B9" w14:textId="08F1BDB2" w:rsidR="008B7E81" w:rsidRPr="005E0E36" w:rsidRDefault="008B7E81" w:rsidP="00621B2F">
      <w:pPr>
        <w:pStyle w:val="Heading3"/>
      </w:pPr>
      <w:r w:rsidRPr="005E0E36">
        <w:t xml:space="preserve">Directors elected under this </w:t>
      </w:r>
      <w:r w:rsidRPr="005E0E36">
        <w:rPr>
          <w:b/>
        </w:rPr>
        <w:t xml:space="preserve">clause </w:t>
      </w:r>
      <w:r w:rsidRPr="005E0E36">
        <w:rPr>
          <w:b/>
        </w:rPr>
        <w:fldChar w:fldCharType="begin"/>
      </w:r>
      <w:r w:rsidRPr="005E0E36">
        <w:rPr>
          <w:b/>
        </w:rPr>
        <w:instrText xml:space="preserve"> REF _Ref167505329 \r \h  \* MERGEFORMAT </w:instrText>
      </w:r>
      <w:r w:rsidRPr="005E0E36">
        <w:rPr>
          <w:b/>
        </w:rPr>
      </w:r>
      <w:r w:rsidRPr="005E0E36">
        <w:rPr>
          <w:b/>
        </w:rPr>
        <w:fldChar w:fldCharType="separate"/>
      </w:r>
      <w:r w:rsidR="00E43A2C">
        <w:rPr>
          <w:b/>
        </w:rPr>
        <w:t>15</w:t>
      </w:r>
      <w:r w:rsidRPr="005E0E36">
        <w:rPr>
          <w:b/>
        </w:rPr>
        <w:fldChar w:fldCharType="end"/>
      </w:r>
      <w:r w:rsidRPr="005E0E36">
        <w:t xml:space="preserve"> shall be elected for a term </w:t>
      </w:r>
      <w:r w:rsidR="00680027">
        <w:t>of one (1) year</w:t>
      </w:r>
      <w:r w:rsidRPr="005E0E36">
        <w:t xml:space="preserve">.  Subject to provisions in this </w:t>
      </w:r>
      <w:smartTag w:uri="urn:schemas-microsoft-com:office:smarttags" w:element="PersonName">
        <w:r w:rsidRPr="005E0E36">
          <w:t>Constitution</w:t>
        </w:r>
      </w:smartTag>
      <w:r w:rsidRPr="005E0E36">
        <w:t xml:space="preserve"> relating to earlier retirement or removal of Directors, elected Directors shall remain in office from the conclusion of the Annual General Meeting at which the election occurred until the conclusion of the second Annual General Meeting following.  </w:t>
      </w:r>
    </w:p>
    <w:p w14:paraId="7A9619F5" w14:textId="3F842C7B" w:rsidR="008B7E81" w:rsidRPr="005E0E36" w:rsidRDefault="008B7E81" w:rsidP="00621B2F">
      <w:pPr>
        <w:pStyle w:val="Heading3"/>
      </w:pPr>
      <w:r w:rsidRPr="005E0E36">
        <w:t xml:space="preserve">Following the adoption of this </w:t>
      </w:r>
      <w:smartTag w:uri="urn:schemas-microsoft-com:office:smarttags" w:element="PersonName">
        <w:r w:rsidRPr="005E0E36">
          <w:t>Constitution</w:t>
        </w:r>
      </w:smartTag>
      <w:r w:rsidRPr="005E0E36">
        <w:t xml:space="preserve">, no person who has served as an elected Director for a period </w:t>
      </w:r>
      <w:r w:rsidRPr="00680027">
        <w:t xml:space="preserve">of </w:t>
      </w:r>
      <w:r w:rsidR="00680027" w:rsidRPr="00680027">
        <w:t>eight (8</w:t>
      </w:r>
      <w:r w:rsidRPr="00680027">
        <w:t>) consecutive full terms</w:t>
      </w:r>
      <w:r w:rsidRPr="005E0E36">
        <w:t xml:space="preserve"> shall be eligible for election as an elected Director until the next Annual General Meeting following the date of conclusion of his last term as an elected Director.  </w:t>
      </w:r>
    </w:p>
    <w:p w14:paraId="6B6EC682" w14:textId="77777777" w:rsidR="008B7E81" w:rsidRPr="005E0E36" w:rsidRDefault="008B7E81" w:rsidP="00621B2F">
      <w:pPr>
        <w:pStyle w:val="Heading1"/>
        <w:rPr>
          <w:rFonts w:cs="Arial"/>
          <w:color w:val="000080"/>
          <w:sz w:val="20"/>
        </w:rPr>
      </w:pPr>
      <w:bookmarkStart w:id="73" w:name="_Ref167505285"/>
      <w:bookmarkStart w:id="74" w:name="_Ref217195880"/>
      <w:bookmarkStart w:id="75" w:name="_Toc230061411"/>
      <w:r w:rsidRPr="005E0E36">
        <w:rPr>
          <w:rFonts w:cs="Arial"/>
          <w:color w:val="000080"/>
          <w:sz w:val="20"/>
        </w:rPr>
        <w:t>APPOINTed DIRECTORS</w:t>
      </w:r>
      <w:bookmarkEnd w:id="73"/>
      <w:bookmarkEnd w:id="74"/>
      <w:bookmarkEnd w:id="75"/>
    </w:p>
    <w:p w14:paraId="13C268D5" w14:textId="77777777" w:rsidR="008B7E81" w:rsidRPr="005E0E36" w:rsidRDefault="008B7E81" w:rsidP="00621B2F">
      <w:pPr>
        <w:pStyle w:val="Heading2"/>
        <w:rPr>
          <w:color w:val="000000"/>
          <w:sz w:val="20"/>
        </w:rPr>
      </w:pPr>
      <w:r w:rsidRPr="005E0E36">
        <w:rPr>
          <w:sz w:val="20"/>
        </w:rPr>
        <w:t>Appointment of Directors</w:t>
      </w:r>
    </w:p>
    <w:p w14:paraId="243C73BF" w14:textId="77777777" w:rsidR="008B7E81" w:rsidRPr="005E0E36" w:rsidRDefault="008B7E81" w:rsidP="00621B2F">
      <w:pPr>
        <w:pStyle w:val="Para"/>
        <w:rPr>
          <w:rFonts w:cs="Arial"/>
          <w:color w:val="000000"/>
          <w:sz w:val="20"/>
        </w:rPr>
      </w:pPr>
      <w:r w:rsidRPr="005E0E36">
        <w:rPr>
          <w:rFonts w:cs="Arial"/>
          <w:sz w:val="20"/>
        </w:rPr>
        <w:t>The elected Directors may appoint up to t</w:t>
      </w:r>
      <w:r w:rsidR="00BF68E8" w:rsidRPr="005E0E36">
        <w:rPr>
          <w:rFonts w:cs="Arial"/>
          <w:sz w:val="20"/>
        </w:rPr>
        <w:t>wo</w:t>
      </w:r>
      <w:r w:rsidRPr="005E0E36">
        <w:rPr>
          <w:rFonts w:cs="Arial"/>
          <w:sz w:val="20"/>
        </w:rPr>
        <w:t xml:space="preserve"> (</w:t>
      </w:r>
      <w:r w:rsidR="00BF68E8" w:rsidRPr="005E0E36">
        <w:rPr>
          <w:rFonts w:cs="Arial"/>
          <w:sz w:val="20"/>
        </w:rPr>
        <w:t>2</w:t>
      </w:r>
      <w:r w:rsidRPr="005E0E36">
        <w:rPr>
          <w:rFonts w:cs="Arial"/>
          <w:sz w:val="20"/>
        </w:rPr>
        <w:t xml:space="preserve">) appointed Directors.  </w:t>
      </w:r>
    </w:p>
    <w:p w14:paraId="3E311AFD" w14:textId="77777777" w:rsidR="008B7E81" w:rsidRPr="005E0E36" w:rsidRDefault="008B7E81" w:rsidP="00621B2F">
      <w:pPr>
        <w:pStyle w:val="Heading2"/>
        <w:rPr>
          <w:color w:val="000000"/>
          <w:sz w:val="20"/>
        </w:rPr>
      </w:pPr>
      <w:r w:rsidRPr="005E0E36">
        <w:rPr>
          <w:sz w:val="20"/>
        </w:rPr>
        <w:t xml:space="preserve">Qualifications for </w:t>
      </w:r>
      <w:r w:rsidR="00BF68E8" w:rsidRPr="005E0E36">
        <w:rPr>
          <w:sz w:val="20"/>
        </w:rPr>
        <w:t>A</w:t>
      </w:r>
      <w:r w:rsidRPr="005E0E36">
        <w:rPr>
          <w:sz w:val="20"/>
        </w:rPr>
        <w:t>ppointed Directors</w:t>
      </w:r>
    </w:p>
    <w:p w14:paraId="7CE52304" w14:textId="77777777" w:rsidR="008B7E81" w:rsidRPr="005E0E36" w:rsidRDefault="008B7E81" w:rsidP="00621B2F">
      <w:pPr>
        <w:pStyle w:val="Para"/>
        <w:rPr>
          <w:rFonts w:cs="Arial"/>
          <w:sz w:val="20"/>
        </w:rPr>
      </w:pPr>
      <w:r w:rsidRPr="005E0E36">
        <w:rPr>
          <w:rFonts w:cs="Arial"/>
          <w:color w:val="000000"/>
          <w:sz w:val="20"/>
        </w:rPr>
        <w:t>The appointed Directors may have specific skills</w:t>
      </w:r>
      <w:r w:rsidRPr="005E0E36">
        <w:rPr>
          <w:rFonts w:cs="Arial"/>
          <w:sz w:val="20"/>
        </w:rPr>
        <w:t xml:space="preserve"> in commerce, finance, marketing, law or business generally or such other skills which complement the Board composition.  They do not need to be Individual Members but must be natural persons.  Appointed Directors can not also be a Delegate.</w:t>
      </w:r>
    </w:p>
    <w:p w14:paraId="7D7D38C0" w14:textId="77777777" w:rsidR="008B7E81" w:rsidRPr="005E0E36" w:rsidRDefault="008B7E81" w:rsidP="00621B2F">
      <w:pPr>
        <w:pStyle w:val="Heading2"/>
        <w:rPr>
          <w:sz w:val="20"/>
        </w:rPr>
      </w:pPr>
      <w:r w:rsidRPr="005E0E36">
        <w:rPr>
          <w:sz w:val="20"/>
        </w:rPr>
        <w:lastRenderedPageBreak/>
        <w:t>Term of Appointment</w:t>
      </w:r>
      <w:r w:rsidR="00BF68E8" w:rsidRPr="005E0E36">
        <w:rPr>
          <w:sz w:val="20"/>
        </w:rPr>
        <w:t xml:space="preserve"> for Appointed Directors</w:t>
      </w:r>
    </w:p>
    <w:p w14:paraId="47F717F5" w14:textId="41CDC9E8" w:rsidR="008B7E81" w:rsidRPr="005E0E36" w:rsidRDefault="008B7E81" w:rsidP="00621B2F">
      <w:pPr>
        <w:pStyle w:val="Heading3"/>
      </w:pPr>
      <w:r w:rsidRPr="005E0E36">
        <w:t xml:space="preserve">Appointed Directors may be appointed by the elected Directors under this Constitution for </w:t>
      </w:r>
      <w:r w:rsidRPr="00680027">
        <w:t xml:space="preserve">a term of </w:t>
      </w:r>
      <w:r w:rsidR="00680027" w:rsidRPr="00680027">
        <w:t>one (1) year</w:t>
      </w:r>
      <w:r w:rsidRPr="00680027">
        <w:t>, which</w:t>
      </w:r>
      <w:r w:rsidRPr="005E0E36">
        <w:t xml:space="preserve"> shall commence from the first Board meeting after the Annual General Meeting until after the conclusion of the second Annual General Meeting following.  </w:t>
      </w:r>
    </w:p>
    <w:p w14:paraId="53F0CB2F" w14:textId="52430DC5" w:rsidR="008B7E81" w:rsidRPr="005E0E36" w:rsidRDefault="008B7E81" w:rsidP="00621B2F">
      <w:pPr>
        <w:pStyle w:val="Heading3"/>
      </w:pPr>
      <w:r w:rsidRPr="005E0E36">
        <w:t xml:space="preserve">Following the adoption of this </w:t>
      </w:r>
      <w:smartTag w:uri="urn:schemas-microsoft-com:office:smarttags" w:element="PersonName">
        <w:r w:rsidRPr="005E0E36">
          <w:t>Constitution</w:t>
        </w:r>
      </w:smartTag>
      <w:r w:rsidRPr="005E0E36">
        <w:t xml:space="preserve">, no person who has served as an appointed Director </w:t>
      </w:r>
      <w:r w:rsidRPr="00680027">
        <w:t xml:space="preserve">for a </w:t>
      </w:r>
      <w:r w:rsidR="00680027" w:rsidRPr="00680027">
        <w:t>period of eight (8</w:t>
      </w:r>
      <w:r w:rsidRPr="00680027">
        <w:t>) consecutive full terms shall</w:t>
      </w:r>
      <w:r w:rsidRPr="005E0E36">
        <w:t xml:space="preserve"> be eligible for appointment as an appointed Director until the next Annual General Meeting following the date of conclusion of his last term as an appointed Director.  </w:t>
      </w:r>
    </w:p>
    <w:p w14:paraId="57AFB166" w14:textId="77777777" w:rsidR="008B7E81" w:rsidRPr="007D73E3" w:rsidRDefault="008B7E81" w:rsidP="00621B2F">
      <w:pPr>
        <w:pStyle w:val="Heading1"/>
        <w:rPr>
          <w:rFonts w:cs="Arial"/>
          <w:color w:val="1F3864" w:themeColor="accent1" w:themeShade="80"/>
          <w:sz w:val="20"/>
        </w:rPr>
      </w:pPr>
      <w:bookmarkStart w:id="76" w:name="_Toc230061412"/>
      <w:r w:rsidRPr="007D73E3">
        <w:rPr>
          <w:rFonts w:cs="Arial"/>
          <w:color w:val="1F3864" w:themeColor="accent1" w:themeShade="80"/>
          <w:sz w:val="20"/>
        </w:rPr>
        <w:t>VACANCIES On the board</w:t>
      </w:r>
      <w:bookmarkEnd w:id="76"/>
    </w:p>
    <w:p w14:paraId="0A358268" w14:textId="77777777" w:rsidR="008B7E81" w:rsidRPr="005E0E36" w:rsidRDefault="008B7E81" w:rsidP="00621B2F">
      <w:pPr>
        <w:pStyle w:val="Heading2"/>
        <w:rPr>
          <w:sz w:val="20"/>
        </w:rPr>
      </w:pPr>
      <w:bookmarkStart w:id="77" w:name="_Ref167505312"/>
      <w:r w:rsidRPr="005E0E36">
        <w:rPr>
          <w:sz w:val="20"/>
        </w:rPr>
        <w:t>Casual Vacancies</w:t>
      </w:r>
      <w:bookmarkEnd w:id="77"/>
    </w:p>
    <w:p w14:paraId="41D875EC" w14:textId="77777777" w:rsidR="008B7E81" w:rsidRPr="005E0E36" w:rsidRDefault="008B7E81" w:rsidP="00621B2F">
      <w:pPr>
        <w:pStyle w:val="Para"/>
        <w:rPr>
          <w:rFonts w:cs="Arial"/>
          <w:sz w:val="20"/>
        </w:rPr>
      </w:pPr>
      <w:r w:rsidRPr="005E0E36">
        <w:rPr>
          <w:rFonts w:cs="Arial"/>
          <w:sz w:val="20"/>
        </w:rPr>
        <w:t xml:space="preserve">Any casual vacancy occurring in the position of Director may be filled by the remaining Directors from among appropriately qualified persons.  Any casual vacancy may only be filled for the remainder of the Director’s term under this </w:t>
      </w:r>
      <w:smartTag w:uri="urn:schemas-microsoft-com:office:smarttags" w:element="PersonName">
        <w:r w:rsidRPr="005E0E36">
          <w:rPr>
            <w:rFonts w:cs="Arial"/>
            <w:sz w:val="20"/>
          </w:rPr>
          <w:t>Constitution</w:t>
        </w:r>
      </w:smartTag>
      <w:r w:rsidRPr="005E0E36">
        <w:rPr>
          <w:rFonts w:cs="Arial"/>
          <w:sz w:val="20"/>
        </w:rPr>
        <w:t>.</w:t>
      </w:r>
    </w:p>
    <w:p w14:paraId="2830A3AC" w14:textId="77777777" w:rsidR="008B7E81" w:rsidRPr="005E0E36" w:rsidRDefault="008B7E81" w:rsidP="00621B2F">
      <w:pPr>
        <w:pStyle w:val="Heading2"/>
        <w:rPr>
          <w:sz w:val="20"/>
        </w:rPr>
      </w:pPr>
      <w:r w:rsidRPr="005E0E36">
        <w:rPr>
          <w:sz w:val="20"/>
        </w:rPr>
        <w:t>Grounds for Termination of Director</w:t>
      </w:r>
    </w:p>
    <w:p w14:paraId="6D03B527" w14:textId="77777777" w:rsidR="008B7E81" w:rsidRPr="005E0E36" w:rsidRDefault="008B7E81" w:rsidP="00621B2F">
      <w:pPr>
        <w:pStyle w:val="Para"/>
        <w:rPr>
          <w:rFonts w:cs="Arial"/>
          <w:sz w:val="20"/>
        </w:rPr>
      </w:pPr>
      <w:r w:rsidRPr="005E0E36">
        <w:rPr>
          <w:rFonts w:cs="Arial"/>
          <w:sz w:val="20"/>
        </w:rPr>
        <w:t>In addition to the circumstances in which the office of a Director becomes vacant by virtue of the Act, the office of a Director becomes vacant if the Director:</w:t>
      </w:r>
    </w:p>
    <w:p w14:paraId="424997CC" w14:textId="77777777" w:rsidR="008B7E81" w:rsidRPr="005E0E36" w:rsidRDefault="008B7E81" w:rsidP="00621B2F">
      <w:pPr>
        <w:pStyle w:val="Heading3"/>
      </w:pPr>
      <w:r w:rsidRPr="005E0E36">
        <w:t>dies;</w:t>
      </w:r>
    </w:p>
    <w:p w14:paraId="1C51460D" w14:textId="77777777" w:rsidR="008B7E81" w:rsidRPr="005E0E36" w:rsidRDefault="008B7E81" w:rsidP="00621B2F">
      <w:pPr>
        <w:pStyle w:val="Heading3"/>
      </w:pPr>
      <w:r w:rsidRPr="005E0E36">
        <w:t>becomes bankrupt or makes any arrangement or composition with</w:t>
      </w:r>
      <w:r w:rsidR="0075528E">
        <w:t xml:space="preserve"> his </w:t>
      </w:r>
      <w:r w:rsidRPr="005E0E36">
        <w:t>creditors generally;</w:t>
      </w:r>
    </w:p>
    <w:p w14:paraId="74F92B80" w14:textId="77777777" w:rsidR="008B7E81" w:rsidRPr="005E0E36" w:rsidRDefault="008B7E81" w:rsidP="00621B2F">
      <w:pPr>
        <w:pStyle w:val="Heading3"/>
      </w:pPr>
      <w:r w:rsidRPr="005E0E36">
        <w:t>becomes of unsound mind or a person whose person or estate is liable to be dealt with in anyway under the law relating to mental health;</w:t>
      </w:r>
    </w:p>
    <w:p w14:paraId="1606B1FB" w14:textId="77777777" w:rsidR="008B7E81" w:rsidRPr="005E0E36" w:rsidRDefault="008B7E81" w:rsidP="00621B2F">
      <w:pPr>
        <w:pStyle w:val="Heading3"/>
      </w:pPr>
      <w:r w:rsidRPr="005E0E36">
        <w:t>resigns</w:t>
      </w:r>
      <w:r w:rsidR="0075528E">
        <w:t xml:space="preserve"> his </w:t>
      </w:r>
      <w:r w:rsidRPr="005E0E36">
        <w:t>office in writing to the Association;</w:t>
      </w:r>
    </w:p>
    <w:p w14:paraId="19E6B3FE" w14:textId="77777777" w:rsidR="008B7E81" w:rsidRPr="005E0E36" w:rsidRDefault="008B7E81" w:rsidP="00621B2F">
      <w:pPr>
        <w:pStyle w:val="Heading3"/>
      </w:pPr>
      <w:r w:rsidRPr="005E0E36">
        <w:t>is absent without the consent of the Board from meetings of the Board held during a period of six (6) months;</w:t>
      </w:r>
    </w:p>
    <w:p w14:paraId="4293C787" w14:textId="77777777" w:rsidR="008B7E81" w:rsidRPr="005E0E36" w:rsidRDefault="008B7E81" w:rsidP="00621B2F">
      <w:pPr>
        <w:pStyle w:val="Heading3"/>
      </w:pPr>
      <w:r w:rsidRPr="005E0E36">
        <w:t>holds any office of employment with the Association;</w:t>
      </w:r>
    </w:p>
    <w:p w14:paraId="3A5A5EFC" w14:textId="77777777" w:rsidR="008B7E81" w:rsidRPr="005E0E36" w:rsidRDefault="008B7E81" w:rsidP="00621B2F">
      <w:pPr>
        <w:pStyle w:val="Heading3"/>
      </w:pPr>
      <w:r w:rsidRPr="005E0E36">
        <w:t xml:space="preserve">is directly or indirectly interested in any contract or proposed contract with the Association and fails to declare the nature of </w:t>
      </w:r>
      <w:r w:rsidR="0075528E">
        <w:t>his</w:t>
      </w:r>
      <w:r w:rsidRPr="005E0E36">
        <w:t xml:space="preserve"> interest;</w:t>
      </w:r>
    </w:p>
    <w:p w14:paraId="37FAB453" w14:textId="77777777" w:rsidR="008B7E81" w:rsidRPr="005E0E36" w:rsidRDefault="008B7E81" w:rsidP="00621B2F">
      <w:pPr>
        <w:pStyle w:val="Heading3"/>
      </w:pPr>
      <w:r w:rsidRPr="005E0E36">
        <w:t xml:space="preserve">in the opinion of the Board (but subject always to this </w:t>
      </w:r>
      <w:smartTag w:uri="urn:schemas-microsoft-com:office:smarttags" w:element="PersonName">
        <w:r w:rsidRPr="005E0E36">
          <w:t>Constitution</w:t>
        </w:r>
      </w:smartTag>
      <w:r w:rsidRPr="005E0E36">
        <w:t>):</w:t>
      </w:r>
    </w:p>
    <w:p w14:paraId="27E4B8A2" w14:textId="77777777" w:rsidR="008B7E81" w:rsidRPr="005E0E36" w:rsidRDefault="008B7E81" w:rsidP="00621B2F">
      <w:pPr>
        <w:pStyle w:val="Heading4"/>
        <w:rPr>
          <w:rFonts w:cs="Arial"/>
          <w:sz w:val="20"/>
        </w:rPr>
      </w:pPr>
      <w:r w:rsidRPr="005E0E36">
        <w:rPr>
          <w:rFonts w:cs="Arial"/>
          <w:sz w:val="20"/>
        </w:rPr>
        <w:t>has acted in a manner unbecoming or prejudicial to the Objects and interests of the Association; or</w:t>
      </w:r>
    </w:p>
    <w:p w14:paraId="0C8BE896" w14:textId="77777777" w:rsidR="008B7E81" w:rsidRPr="005E0E36" w:rsidRDefault="008B7E81" w:rsidP="00621B2F">
      <w:pPr>
        <w:pStyle w:val="Sub-para"/>
        <w:numPr>
          <w:ilvl w:val="3"/>
          <w:numId w:val="1"/>
        </w:numPr>
        <w:tabs>
          <w:tab w:val="clear" w:pos="1701"/>
        </w:tabs>
        <w:rPr>
          <w:rFonts w:cs="Arial"/>
          <w:sz w:val="20"/>
        </w:rPr>
      </w:pPr>
      <w:r w:rsidRPr="005E0E36">
        <w:rPr>
          <w:rFonts w:cs="Arial"/>
          <w:sz w:val="20"/>
        </w:rPr>
        <w:t>has brought the Association into disrepute;</w:t>
      </w:r>
    </w:p>
    <w:p w14:paraId="6E666BC6" w14:textId="77777777" w:rsidR="008B7E81" w:rsidRPr="005E0E36" w:rsidRDefault="008B7E81" w:rsidP="00621B2F">
      <w:pPr>
        <w:pStyle w:val="Heading3"/>
      </w:pPr>
      <w:r w:rsidRPr="005E0E36">
        <w:t>is removed by Special Resolution; or</w:t>
      </w:r>
    </w:p>
    <w:p w14:paraId="6A418E5A" w14:textId="77777777" w:rsidR="008B7E81" w:rsidRPr="005E0E36" w:rsidRDefault="008B7E81" w:rsidP="00621B2F">
      <w:pPr>
        <w:pStyle w:val="Heading3"/>
      </w:pPr>
      <w:r w:rsidRPr="005E0E36">
        <w:t xml:space="preserve">would otherwise be prohibited from being a </w:t>
      </w:r>
      <w:r w:rsidR="0075528E">
        <w:t>Director</w:t>
      </w:r>
      <w:r w:rsidRPr="005E0E36">
        <w:t xml:space="preserve"> of a corporation under the </w:t>
      </w:r>
      <w:r w:rsidRPr="005E0E36">
        <w:rPr>
          <w:i/>
        </w:rPr>
        <w:t>Corporations Act 2001 (Cth)</w:t>
      </w:r>
      <w:r w:rsidRPr="005E0E36">
        <w:t>.</w:t>
      </w:r>
    </w:p>
    <w:p w14:paraId="6FFF039C" w14:textId="77777777" w:rsidR="008B7E81" w:rsidRPr="005E0E36" w:rsidRDefault="008B7E81" w:rsidP="00621B2F">
      <w:pPr>
        <w:pStyle w:val="Heading2"/>
        <w:rPr>
          <w:sz w:val="20"/>
        </w:rPr>
      </w:pPr>
      <w:r w:rsidRPr="005E0E36">
        <w:rPr>
          <w:sz w:val="20"/>
        </w:rPr>
        <w:t>Board May Act</w:t>
      </w:r>
    </w:p>
    <w:p w14:paraId="253A6D9C" w14:textId="77777777" w:rsidR="008B7E81" w:rsidRPr="005E0E36" w:rsidRDefault="008B7E81" w:rsidP="00621B2F">
      <w:pPr>
        <w:pStyle w:val="Para"/>
        <w:rPr>
          <w:rFonts w:cs="Arial"/>
          <w:sz w:val="20"/>
        </w:rPr>
      </w:pPr>
      <w:r w:rsidRPr="005E0E36">
        <w:rPr>
          <w:rFonts w:cs="Arial"/>
          <w:sz w:val="20"/>
        </w:rPr>
        <w:t xml:space="preserve">In the event of a casual vacancy or vacancies in the office of a Director or Directors, the remaining Directors may act but, if the number of remaining Directors is not sufficient to </w:t>
      </w:r>
      <w:r w:rsidRPr="005E0E36">
        <w:rPr>
          <w:rFonts w:cs="Arial"/>
          <w:sz w:val="20"/>
        </w:rPr>
        <w:lastRenderedPageBreak/>
        <w:t>constitute a quorum at a meeting of the Board, they may act only for the purpose of increasing the number of Director to a number sufficient to constitute such a quorum.</w:t>
      </w:r>
    </w:p>
    <w:p w14:paraId="4D8BCFEA" w14:textId="77777777" w:rsidR="008B7E81" w:rsidRPr="007D73E3" w:rsidRDefault="008B7E81" w:rsidP="00621B2F">
      <w:pPr>
        <w:pStyle w:val="Heading1"/>
        <w:rPr>
          <w:rFonts w:cs="Arial"/>
          <w:color w:val="1F3864" w:themeColor="accent1" w:themeShade="80"/>
          <w:sz w:val="20"/>
        </w:rPr>
      </w:pPr>
      <w:bookmarkStart w:id="78" w:name="_Toc532800032"/>
      <w:bookmarkStart w:id="79" w:name="_Toc159725658"/>
      <w:bookmarkStart w:id="80" w:name="_Ref159726398"/>
      <w:bookmarkStart w:id="81" w:name="_Toc230061413"/>
      <w:bookmarkEnd w:id="63"/>
      <w:bookmarkEnd w:id="64"/>
      <w:bookmarkEnd w:id="65"/>
      <w:r w:rsidRPr="007D73E3">
        <w:rPr>
          <w:rFonts w:cs="Arial"/>
          <w:color w:val="1F3864" w:themeColor="accent1" w:themeShade="80"/>
          <w:sz w:val="20"/>
        </w:rPr>
        <w:t>MEETINGS OF THE BOARD</w:t>
      </w:r>
      <w:bookmarkEnd w:id="78"/>
      <w:bookmarkEnd w:id="79"/>
      <w:bookmarkEnd w:id="80"/>
      <w:bookmarkEnd w:id="81"/>
    </w:p>
    <w:p w14:paraId="07B42079" w14:textId="77777777" w:rsidR="008B7E81" w:rsidRPr="005E0E36" w:rsidRDefault="008B7E81" w:rsidP="00621B2F">
      <w:pPr>
        <w:pStyle w:val="Heading2"/>
        <w:rPr>
          <w:sz w:val="20"/>
        </w:rPr>
      </w:pPr>
      <w:r w:rsidRPr="005E0E36">
        <w:rPr>
          <w:sz w:val="20"/>
        </w:rPr>
        <w:t>Board to Meet</w:t>
      </w:r>
    </w:p>
    <w:p w14:paraId="244E7AFB" w14:textId="77777777" w:rsidR="008B7E81" w:rsidRPr="005E0E36" w:rsidRDefault="008B7E81" w:rsidP="00621B2F">
      <w:pPr>
        <w:pStyle w:val="Para"/>
        <w:rPr>
          <w:rFonts w:cs="Arial"/>
          <w:sz w:val="20"/>
        </w:rPr>
      </w:pPr>
      <w:r w:rsidRPr="005E0E36">
        <w:rPr>
          <w:rFonts w:cs="Arial"/>
          <w:sz w:val="20"/>
        </w:rPr>
        <w:t xml:space="preserve">The Board shall meet as often as is deemed necessary in every calendar year for the dispatch of business (and shall be at least as often as is required under the Act) and subject to this </w:t>
      </w:r>
      <w:smartTag w:uri="urn:schemas-microsoft-com:office:smarttags" w:element="PersonName">
        <w:r w:rsidRPr="005E0E36">
          <w:rPr>
            <w:rFonts w:cs="Arial"/>
            <w:sz w:val="20"/>
          </w:rPr>
          <w:t>Constitution</w:t>
        </w:r>
      </w:smartTag>
      <w:r w:rsidRPr="005E0E36">
        <w:rPr>
          <w:rFonts w:cs="Arial"/>
          <w:sz w:val="20"/>
        </w:rPr>
        <w:t xml:space="preserve"> may adjourn and otherwise regulate its meetings as it thinks fit.  A Director may at any time convene a meeting of the Board within a reasonable time.</w:t>
      </w:r>
    </w:p>
    <w:p w14:paraId="71D0AB6C" w14:textId="77777777" w:rsidR="008B7E81" w:rsidRPr="005E0E36" w:rsidRDefault="008B7E81" w:rsidP="00621B2F">
      <w:pPr>
        <w:pStyle w:val="Heading2"/>
        <w:rPr>
          <w:sz w:val="20"/>
        </w:rPr>
      </w:pPr>
      <w:r w:rsidRPr="005E0E36">
        <w:rPr>
          <w:sz w:val="20"/>
        </w:rPr>
        <w:t>Decisions of Board</w:t>
      </w:r>
    </w:p>
    <w:p w14:paraId="6D4D4FEF" w14:textId="77777777" w:rsidR="008B7E81" w:rsidRPr="005E0E36" w:rsidRDefault="008B7E81" w:rsidP="00621B2F">
      <w:pPr>
        <w:pStyle w:val="Para"/>
        <w:rPr>
          <w:rFonts w:cs="Arial"/>
          <w:sz w:val="20"/>
        </w:rPr>
      </w:pPr>
      <w:r w:rsidRPr="005E0E36">
        <w:rPr>
          <w:rFonts w:cs="Arial"/>
          <w:sz w:val="20"/>
        </w:rPr>
        <w:t xml:space="preserve">Subject to this </w:t>
      </w:r>
      <w:smartTag w:uri="urn:schemas-microsoft-com:office:smarttags" w:element="PersonName">
        <w:r w:rsidRPr="005E0E36">
          <w:rPr>
            <w:rFonts w:cs="Arial"/>
            <w:sz w:val="20"/>
          </w:rPr>
          <w:t>Constitution</w:t>
        </w:r>
      </w:smartTag>
      <w:r w:rsidRPr="005E0E36">
        <w:rPr>
          <w:rFonts w:cs="Arial"/>
          <w:sz w:val="20"/>
        </w:rPr>
        <w:t>, questions arising at any meeting of the Board shall be decided by a majority of votes and a determination of a majority of Directors shall for all purposes be deemed a determination of the Board.  All Directors shall have one (1) vote on any question.  Where voting is equal, the chairperson may exercise a casting vote.  If the chairperson does not exercise a casting vote, the motion will be lost.</w:t>
      </w:r>
    </w:p>
    <w:p w14:paraId="4A006DD9" w14:textId="77777777" w:rsidR="008B7E81" w:rsidRPr="005E0E36" w:rsidRDefault="008B7E81" w:rsidP="00621B2F">
      <w:pPr>
        <w:pStyle w:val="Heading2"/>
        <w:rPr>
          <w:sz w:val="20"/>
        </w:rPr>
      </w:pPr>
      <w:bookmarkStart w:id="82" w:name="_Ref159726357"/>
      <w:r w:rsidRPr="005E0E36">
        <w:rPr>
          <w:sz w:val="20"/>
        </w:rPr>
        <w:t>Resolutions not in Meeting</w:t>
      </w:r>
      <w:bookmarkEnd w:id="82"/>
    </w:p>
    <w:p w14:paraId="0D82F893" w14:textId="77777777" w:rsidR="008B7E81" w:rsidRPr="005E0E36" w:rsidRDefault="008B7E81" w:rsidP="00621B2F">
      <w:pPr>
        <w:pStyle w:val="Heading3"/>
      </w:pPr>
      <w:bookmarkStart w:id="83" w:name="_Ref159726359"/>
      <w:r w:rsidRPr="005E0E36">
        <w:t>A resolution in writing, signed or assented to by telegram, cablegram, radiogram, facsimile, telex or other 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by one (1) or more of the Directors.</w:t>
      </w:r>
      <w:bookmarkEnd w:id="83"/>
    </w:p>
    <w:p w14:paraId="7486D19A" w14:textId="77777777" w:rsidR="008B7E81" w:rsidRPr="005E0E36" w:rsidRDefault="008B7E81" w:rsidP="00621B2F">
      <w:pPr>
        <w:pStyle w:val="Heading3"/>
      </w:pPr>
      <w:bookmarkStart w:id="84" w:name="_Ref159726379"/>
      <w:r w:rsidRPr="005E0E36">
        <w:t>Without limiting the power of the Board to regulate its meetings as it thinks fit, a meeting of the Board may be held where one (1) or more of the Directors is not physically present at the meeting, provided that:</w:t>
      </w:r>
      <w:bookmarkEnd w:id="84"/>
    </w:p>
    <w:p w14:paraId="7323F59B" w14:textId="77777777" w:rsidR="008B7E81" w:rsidRPr="005E0E36" w:rsidRDefault="008B7E81" w:rsidP="00621B2F">
      <w:pPr>
        <w:pStyle w:val="Heading4"/>
        <w:rPr>
          <w:rFonts w:cs="Arial"/>
          <w:sz w:val="20"/>
        </w:rPr>
      </w:pPr>
      <w:bookmarkStart w:id="85" w:name="_Ref159726360"/>
      <w:r w:rsidRPr="005E0E36">
        <w:rPr>
          <w:rFonts w:cs="Arial"/>
          <w:sz w:val="20"/>
        </w:rPr>
        <w:t>all persons participating in the meeting are able to communicate with each other effectively simultaneously and instantaneously whether by means of telephone or other form of communication;</w:t>
      </w:r>
      <w:bookmarkEnd w:id="85"/>
    </w:p>
    <w:p w14:paraId="45923478" w14:textId="77777777" w:rsidR="008B7E81" w:rsidRPr="005E0E36" w:rsidRDefault="008B7E81" w:rsidP="00621B2F">
      <w:pPr>
        <w:pStyle w:val="Heading4"/>
        <w:rPr>
          <w:rFonts w:cs="Arial"/>
          <w:sz w:val="20"/>
        </w:rPr>
      </w:pPr>
      <w:r w:rsidRPr="005E0E36">
        <w:rPr>
          <w:rFonts w:cs="Arial"/>
          <w:sz w:val="20"/>
        </w:rPr>
        <w:t xml:space="preserve">notice of the meeting is given to all the Directors entitled to notice in accordance with the usual procedures agreed upon or laid down from time to time by the Board or this </w:t>
      </w:r>
      <w:smartTag w:uri="urn:schemas-microsoft-com:office:smarttags" w:element="PersonName">
        <w:r w:rsidRPr="005E0E36">
          <w:rPr>
            <w:rFonts w:cs="Arial"/>
            <w:sz w:val="20"/>
          </w:rPr>
          <w:t>Constitution</w:t>
        </w:r>
      </w:smartTag>
      <w:r w:rsidRPr="005E0E36">
        <w:rPr>
          <w:rFonts w:cs="Arial"/>
          <w:sz w:val="20"/>
        </w:rPr>
        <w:t xml:space="preserve"> and such notice specifies that Directors are not required to be present in person;</w:t>
      </w:r>
    </w:p>
    <w:p w14:paraId="14F3AE7F" w14:textId="77777777" w:rsidR="008B7E81" w:rsidRPr="005E0E36" w:rsidRDefault="008B7E81" w:rsidP="00621B2F">
      <w:pPr>
        <w:pStyle w:val="Heading4"/>
        <w:rPr>
          <w:rFonts w:cs="Arial"/>
          <w:sz w:val="20"/>
        </w:rPr>
      </w:pPr>
      <w:r w:rsidRPr="005E0E36">
        <w:rPr>
          <w:rFonts w:cs="Arial"/>
          <w:sz w:val="20"/>
        </w:rPr>
        <w:t xml:space="preserve">if a failure in communications prevents </w:t>
      </w:r>
      <w:r w:rsidRPr="005E0E36">
        <w:rPr>
          <w:rFonts w:cs="Arial"/>
          <w:b/>
          <w:sz w:val="20"/>
        </w:rPr>
        <w:t xml:space="preserve">clause </w:t>
      </w:r>
      <w:r w:rsidR="00BF68E8" w:rsidRPr="005E0E36">
        <w:rPr>
          <w:rFonts w:cs="Arial"/>
          <w:b/>
          <w:sz w:val="20"/>
        </w:rPr>
        <w:t>18.3</w:t>
      </w:r>
      <w:r w:rsidRPr="005E0E36">
        <w:rPr>
          <w:rFonts w:cs="Arial"/>
          <w:b/>
          <w:sz w:val="20"/>
        </w:rPr>
        <w:fldChar w:fldCharType="begin"/>
      </w:r>
      <w:r w:rsidRPr="005E0E36">
        <w:rPr>
          <w:rFonts w:cs="Arial"/>
          <w:b/>
          <w:sz w:val="20"/>
        </w:rPr>
        <w:instrText xml:space="preserve"> REF _Ref159726379 \r \h  \* MERGEFORMAT </w:instrText>
      </w:r>
      <w:r w:rsidRPr="005E0E36">
        <w:rPr>
          <w:rFonts w:cs="Arial"/>
          <w:b/>
          <w:sz w:val="20"/>
        </w:rPr>
      </w:r>
      <w:r w:rsidRPr="005E0E36">
        <w:rPr>
          <w:rFonts w:cs="Arial"/>
          <w:b/>
          <w:sz w:val="20"/>
        </w:rPr>
        <w:fldChar w:fldCharType="separate"/>
      </w:r>
      <w:r w:rsidR="00E43A2C">
        <w:rPr>
          <w:rFonts w:cs="Arial"/>
          <w:b/>
          <w:sz w:val="20"/>
        </w:rPr>
        <w:t>(b)</w:t>
      </w:r>
      <w:r w:rsidRPr="005E0E36">
        <w:rPr>
          <w:rFonts w:cs="Arial"/>
          <w:b/>
          <w:sz w:val="20"/>
        </w:rPr>
        <w:fldChar w:fldCharType="end"/>
      </w:r>
      <w:r w:rsidRPr="005E0E36">
        <w:rPr>
          <w:rFonts w:cs="Arial"/>
          <w:b/>
          <w:sz w:val="20"/>
        </w:rPr>
        <w:fldChar w:fldCharType="begin"/>
      </w:r>
      <w:r w:rsidRPr="005E0E36">
        <w:rPr>
          <w:rFonts w:cs="Arial"/>
          <w:b/>
          <w:sz w:val="20"/>
        </w:rPr>
        <w:instrText xml:space="preserve"> REF _Ref159726360 \r \h  \* MERGEFORMAT </w:instrText>
      </w:r>
      <w:r w:rsidRPr="005E0E36">
        <w:rPr>
          <w:rFonts w:cs="Arial"/>
          <w:b/>
          <w:sz w:val="20"/>
        </w:rPr>
      </w:r>
      <w:r w:rsidRPr="005E0E36">
        <w:rPr>
          <w:rFonts w:cs="Arial"/>
          <w:b/>
          <w:sz w:val="20"/>
        </w:rPr>
        <w:fldChar w:fldCharType="separate"/>
      </w:r>
      <w:r w:rsidR="00E43A2C">
        <w:rPr>
          <w:rFonts w:cs="Arial"/>
          <w:b/>
          <w:sz w:val="20"/>
        </w:rPr>
        <w:t>(i)</w:t>
      </w:r>
      <w:r w:rsidRPr="005E0E36">
        <w:rPr>
          <w:rFonts w:cs="Arial"/>
          <w:b/>
          <w:sz w:val="20"/>
        </w:rPr>
        <w:fldChar w:fldCharType="end"/>
      </w:r>
      <w:r w:rsidRPr="005E0E36">
        <w:rPr>
          <w:rFonts w:cs="Arial"/>
          <w:sz w:val="20"/>
        </w:rPr>
        <w:t xml:space="preserve"> from being satisfied by that number of Directors which constitutes a quorum, and none of such Directors are present at the place where the meeting is deemed by virtue of the further provisions of this Rule to be held then the meeting shall be suspended until </w:t>
      </w:r>
      <w:r w:rsidRPr="005E0E36">
        <w:rPr>
          <w:rFonts w:cs="Arial"/>
          <w:b/>
          <w:sz w:val="20"/>
        </w:rPr>
        <w:t>clause</w:t>
      </w:r>
      <w:r w:rsidRPr="005E0E36">
        <w:rPr>
          <w:rFonts w:cs="Arial"/>
          <w:sz w:val="20"/>
        </w:rPr>
        <w:t xml:space="preserve"> </w:t>
      </w:r>
      <w:r w:rsidR="00BF68E8" w:rsidRPr="005E0E36">
        <w:rPr>
          <w:rFonts w:cs="Arial"/>
          <w:b/>
          <w:sz w:val="20"/>
        </w:rPr>
        <w:t>18.3</w:t>
      </w:r>
      <w:r w:rsidRPr="005E0E36">
        <w:rPr>
          <w:rFonts w:cs="Arial"/>
          <w:b/>
          <w:sz w:val="20"/>
        </w:rPr>
        <w:fldChar w:fldCharType="begin"/>
      </w:r>
      <w:r w:rsidRPr="005E0E36">
        <w:rPr>
          <w:rFonts w:cs="Arial"/>
          <w:b/>
          <w:sz w:val="20"/>
        </w:rPr>
        <w:instrText xml:space="preserve"> REF _Ref159726379 \r \h  \* MERGEFORMAT </w:instrText>
      </w:r>
      <w:r w:rsidRPr="005E0E36">
        <w:rPr>
          <w:rFonts w:cs="Arial"/>
          <w:b/>
          <w:sz w:val="20"/>
        </w:rPr>
      </w:r>
      <w:r w:rsidRPr="005E0E36">
        <w:rPr>
          <w:rFonts w:cs="Arial"/>
          <w:b/>
          <w:sz w:val="20"/>
        </w:rPr>
        <w:fldChar w:fldCharType="separate"/>
      </w:r>
      <w:r w:rsidR="00E43A2C">
        <w:rPr>
          <w:rFonts w:cs="Arial"/>
          <w:b/>
          <w:sz w:val="20"/>
        </w:rPr>
        <w:t>(b)</w:t>
      </w:r>
      <w:r w:rsidRPr="005E0E36">
        <w:rPr>
          <w:rFonts w:cs="Arial"/>
          <w:b/>
          <w:sz w:val="20"/>
        </w:rPr>
        <w:fldChar w:fldCharType="end"/>
      </w:r>
      <w:r w:rsidRPr="005E0E36">
        <w:rPr>
          <w:rFonts w:cs="Arial"/>
          <w:b/>
          <w:sz w:val="20"/>
        </w:rPr>
        <w:fldChar w:fldCharType="begin"/>
      </w:r>
      <w:r w:rsidRPr="005E0E36">
        <w:rPr>
          <w:rFonts w:cs="Arial"/>
          <w:b/>
          <w:sz w:val="20"/>
        </w:rPr>
        <w:instrText xml:space="preserve"> REF _Ref159726360 \r \h  \* MERGEFORMAT </w:instrText>
      </w:r>
      <w:r w:rsidRPr="005E0E36">
        <w:rPr>
          <w:rFonts w:cs="Arial"/>
          <w:b/>
          <w:sz w:val="20"/>
        </w:rPr>
      </w:r>
      <w:r w:rsidRPr="005E0E36">
        <w:rPr>
          <w:rFonts w:cs="Arial"/>
          <w:b/>
          <w:sz w:val="20"/>
        </w:rPr>
        <w:fldChar w:fldCharType="separate"/>
      </w:r>
      <w:r w:rsidR="00E43A2C">
        <w:rPr>
          <w:rFonts w:cs="Arial"/>
          <w:b/>
          <w:sz w:val="20"/>
        </w:rPr>
        <w:t>(i)</w:t>
      </w:r>
      <w:r w:rsidRPr="005E0E36">
        <w:rPr>
          <w:rFonts w:cs="Arial"/>
          <w:b/>
          <w:sz w:val="20"/>
        </w:rPr>
        <w:fldChar w:fldCharType="end"/>
      </w:r>
      <w:r w:rsidRPr="005E0E36">
        <w:rPr>
          <w:rFonts w:cs="Arial"/>
          <w:sz w:val="20"/>
        </w:rPr>
        <w:t xml:space="preserve"> is satisfied again. If such condition is not satisfied within fifteen (15) minutes from the interruption the meeting shall be deemed to have terminated or adjourned; and</w:t>
      </w:r>
    </w:p>
    <w:p w14:paraId="6379FBE0" w14:textId="77777777" w:rsidR="008B7E81" w:rsidRPr="005E0E36" w:rsidRDefault="008B7E81" w:rsidP="00621B2F">
      <w:pPr>
        <w:pStyle w:val="Heading4"/>
        <w:rPr>
          <w:rFonts w:cs="Arial"/>
          <w:sz w:val="20"/>
        </w:rPr>
      </w:pPr>
      <w:r w:rsidRPr="005E0E36">
        <w:rPr>
          <w:rFonts w:cs="Arial"/>
          <w:sz w:val="20"/>
        </w:rPr>
        <w:t>any meeting held where one (1) or more of the Directors is not physically present shall be deemed to be held at the place specified in the notice of meeting provided a Director is there present and if no Director is there present the meeting shall be deemed to be held at the place where the chairperson of the meeting is located.</w:t>
      </w:r>
    </w:p>
    <w:p w14:paraId="59C0B3FD" w14:textId="77777777" w:rsidR="008B7E81" w:rsidRPr="005E0E36" w:rsidRDefault="008B7E81" w:rsidP="00621B2F">
      <w:pPr>
        <w:pStyle w:val="Heading2"/>
        <w:rPr>
          <w:sz w:val="20"/>
        </w:rPr>
      </w:pPr>
      <w:r w:rsidRPr="005E0E36">
        <w:rPr>
          <w:sz w:val="20"/>
        </w:rPr>
        <w:lastRenderedPageBreak/>
        <w:t>Quorum</w:t>
      </w:r>
    </w:p>
    <w:p w14:paraId="50C5D52A" w14:textId="77777777" w:rsidR="008B7E81" w:rsidRPr="005E0E36" w:rsidRDefault="008B7E81" w:rsidP="00621B2F">
      <w:pPr>
        <w:pStyle w:val="Para"/>
        <w:rPr>
          <w:rFonts w:cs="Arial"/>
          <w:sz w:val="20"/>
        </w:rPr>
      </w:pPr>
      <w:r w:rsidRPr="005E0E36">
        <w:rPr>
          <w:rFonts w:cs="Arial"/>
          <w:sz w:val="20"/>
        </w:rPr>
        <w:t>At meetings of the Board the number of Directors whose presence is requir</w:t>
      </w:r>
      <w:r w:rsidR="005454EF">
        <w:rPr>
          <w:rFonts w:cs="Arial"/>
          <w:sz w:val="20"/>
        </w:rPr>
        <w:t>ed to constitute a quorum is four (4</w:t>
      </w:r>
      <w:r w:rsidRPr="005E0E36">
        <w:rPr>
          <w:rFonts w:cs="Arial"/>
          <w:sz w:val="20"/>
        </w:rPr>
        <w:t xml:space="preserve">).  </w:t>
      </w:r>
    </w:p>
    <w:p w14:paraId="508F8772" w14:textId="77777777" w:rsidR="008B7E81" w:rsidRPr="005E0E36" w:rsidRDefault="008B7E81" w:rsidP="00621B2F">
      <w:pPr>
        <w:pStyle w:val="Heading2"/>
        <w:rPr>
          <w:sz w:val="20"/>
        </w:rPr>
      </w:pPr>
      <w:r w:rsidRPr="005E0E36">
        <w:rPr>
          <w:sz w:val="20"/>
        </w:rPr>
        <w:t>Notice of Board Meetings</w:t>
      </w:r>
    </w:p>
    <w:p w14:paraId="2D4BFC6D" w14:textId="77777777" w:rsidR="008B7E81" w:rsidRPr="005E0E36" w:rsidRDefault="008B7E81" w:rsidP="00621B2F">
      <w:pPr>
        <w:pStyle w:val="Para"/>
        <w:rPr>
          <w:rFonts w:cs="Arial"/>
          <w:sz w:val="20"/>
        </w:rPr>
      </w:pPr>
      <w:r w:rsidRPr="005E0E36">
        <w:rPr>
          <w:rFonts w:cs="Arial"/>
          <w:sz w:val="20"/>
        </w:rPr>
        <w:t>Unless all Directors agree to hold a meeting at shorter notice (which agreement shall be sufficiently evidenced by their apology or presence</w:t>
      </w:r>
      <w:r w:rsidR="006E56AE">
        <w:rPr>
          <w:rFonts w:cs="Arial"/>
          <w:sz w:val="20"/>
        </w:rPr>
        <w:t>)</w:t>
      </w:r>
      <w:r w:rsidRPr="005E0E36">
        <w:rPr>
          <w:rFonts w:cs="Arial"/>
          <w:sz w:val="20"/>
        </w:rPr>
        <w:t xml:space="preserve"> not less than fourteen (14) days written notice of the meeting of the Board shall be given to each Director.  The agenda shall be forwarded to each Director not less than four (4) days prior to such meeting.</w:t>
      </w:r>
    </w:p>
    <w:p w14:paraId="571FBD89" w14:textId="77777777" w:rsidR="008B7E81" w:rsidRPr="005E0E36" w:rsidRDefault="008B7E81" w:rsidP="00621B2F">
      <w:pPr>
        <w:pStyle w:val="Heading2"/>
        <w:rPr>
          <w:sz w:val="20"/>
        </w:rPr>
      </w:pPr>
      <w:r w:rsidRPr="005E0E36">
        <w:rPr>
          <w:sz w:val="20"/>
        </w:rPr>
        <w:t>Directors’ Interests</w:t>
      </w:r>
    </w:p>
    <w:p w14:paraId="77B705BC" w14:textId="77777777" w:rsidR="008B7E81" w:rsidRPr="005E0E36" w:rsidRDefault="008B7E81" w:rsidP="00621B2F">
      <w:pPr>
        <w:pStyle w:val="Para"/>
        <w:rPr>
          <w:rFonts w:cs="Arial"/>
          <w:sz w:val="20"/>
        </w:rPr>
      </w:pPr>
      <w:r w:rsidRPr="005E0E36">
        <w:rPr>
          <w:rFonts w:cs="Arial"/>
          <w:sz w:val="20"/>
        </w:rPr>
        <w:t>A Director is disqualified by holding any place of profit or position of employment in the Association or in any company or incorporated association in which the Association is a shareholder or otherwise interested or from contracting with the Association either as vendor, purchaser or otherwise except with express resolution of approval of the Board.  Any such contract or any contract or arrangement entered into by or on behalf of the Association in which any Director is in any way interested will be void unless approved by the Board.</w:t>
      </w:r>
    </w:p>
    <w:p w14:paraId="4363FCC0" w14:textId="77777777" w:rsidR="008B7E81" w:rsidRPr="005E0E36" w:rsidRDefault="008B7E81" w:rsidP="00621B2F">
      <w:pPr>
        <w:pStyle w:val="Heading2"/>
        <w:rPr>
          <w:sz w:val="20"/>
        </w:rPr>
      </w:pPr>
      <w:r w:rsidRPr="005E0E36">
        <w:rPr>
          <w:sz w:val="20"/>
        </w:rPr>
        <w:t>Conflict of Interest ®</w:t>
      </w:r>
    </w:p>
    <w:p w14:paraId="6DE42A8A" w14:textId="77777777" w:rsidR="008B7E81" w:rsidRPr="005E0E36" w:rsidRDefault="008B7E81" w:rsidP="00621B2F">
      <w:pPr>
        <w:pStyle w:val="Para"/>
        <w:rPr>
          <w:rFonts w:cs="Arial"/>
          <w:sz w:val="20"/>
        </w:rPr>
      </w:pPr>
      <w:r w:rsidRPr="005E0E36">
        <w:rPr>
          <w:rFonts w:cs="Arial"/>
          <w:sz w:val="20"/>
        </w:rPr>
        <w:t>A Director shall declare his interest in any:</w:t>
      </w:r>
    </w:p>
    <w:p w14:paraId="6540D356" w14:textId="77777777" w:rsidR="008B7E81" w:rsidRPr="005E0E36" w:rsidRDefault="008B7E81" w:rsidP="00621B2F">
      <w:pPr>
        <w:pStyle w:val="Heading3"/>
      </w:pPr>
      <w:r w:rsidRPr="005E0E36">
        <w:t>contractual matter;</w:t>
      </w:r>
    </w:p>
    <w:p w14:paraId="02F876F8" w14:textId="77777777" w:rsidR="008B7E81" w:rsidRPr="005E0E36" w:rsidRDefault="008B7E81" w:rsidP="00621B2F">
      <w:pPr>
        <w:pStyle w:val="Heading3"/>
      </w:pPr>
      <w:r w:rsidRPr="005E0E36">
        <w:t>selection matter;</w:t>
      </w:r>
    </w:p>
    <w:p w14:paraId="10F8AAB7" w14:textId="77777777" w:rsidR="008B7E81" w:rsidRPr="005E0E36" w:rsidRDefault="008B7E81" w:rsidP="00621B2F">
      <w:pPr>
        <w:pStyle w:val="Heading3"/>
      </w:pPr>
      <w:r w:rsidRPr="005E0E36">
        <w:t>disciplinary matter; or</w:t>
      </w:r>
    </w:p>
    <w:p w14:paraId="2EB9DED0" w14:textId="77777777" w:rsidR="008B7E81" w:rsidRPr="005E0E36" w:rsidRDefault="008B7E81" w:rsidP="00621B2F">
      <w:pPr>
        <w:pStyle w:val="Heading3"/>
      </w:pPr>
      <w:r w:rsidRPr="005E0E36">
        <w:t>financial matter;</w:t>
      </w:r>
    </w:p>
    <w:p w14:paraId="2BA5A21D" w14:textId="77777777" w:rsidR="008B7E81" w:rsidRPr="005E0E36" w:rsidRDefault="008B7E81" w:rsidP="00621B2F">
      <w:pPr>
        <w:pStyle w:val="Para"/>
        <w:rPr>
          <w:rFonts w:cs="Arial"/>
          <w:sz w:val="20"/>
        </w:rPr>
      </w:pPr>
      <w:r w:rsidRPr="005E0E36">
        <w:rPr>
          <w:rFonts w:cs="Arial"/>
          <w:sz w:val="20"/>
        </w:rPr>
        <w:t>in which a conflict of interest arises or may arise, and shall, unless otherwise determined by the Board, absent himself from discussions of such matter and shall not be entitled to vote in respect of such matter.  If the Director votes the vote shall not be counted.  In the event of any uncertainty as to whether it is necessary for a Director to absent himself from discussions and refrain from voting, the issue should be immediately determined by vote of the Board, or if this is not possible, the matter shall be adjourned or deferred.</w:t>
      </w:r>
    </w:p>
    <w:p w14:paraId="0C48F021" w14:textId="77777777" w:rsidR="008B7E81" w:rsidRPr="005E0E36" w:rsidRDefault="008B7E81" w:rsidP="00621B2F">
      <w:pPr>
        <w:pStyle w:val="Heading2"/>
        <w:rPr>
          <w:sz w:val="20"/>
        </w:rPr>
      </w:pPr>
      <w:bookmarkStart w:id="86" w:name="_Ref167505714"/>
      <w:r w:rsidRPr="005E0E36">
        <w:rPr>
          <w:sz w:val="20"/>
        </w:rPr>
        <w:t>Disclosure of Interests</w:t>
      </w:r>
      <w:bookmarkEnd w:id="86"/>
    </w:p>
    <w:p w14:paraId="6530E14D" w14:textId="77777777" w:rsidR="008B7E81" w:rsidRPr="005E0E36" w:rsidRDefault="008B7E81" w:rsidP="00621B2F">
      <w:pPr>
        <w:pStyle w:val="Heading3"/>
      </w:pPr>
      <w:r w:rsidRPr="005E0E36">
        <w:t xml:space="preserve">The nature of the interest of such Director must be declared by the Director at the meeting of the Board at which the relevant matter is first taken into consideration if the interest then exists or in any other case at the first meeting of the Board after the acquisition of the interest.  If a Director becomes interested in a matter after it is made or entered into the declaration of the interest must be made at the first meeting of the Board held after the Director becomes so interested.  </w:t>
      </w:r>
    </w:p>
    <w:p w14:paraId="1F403379" w14:textId="77777777" w:rsidR="008B7E81" w:rsidRPr="005E0E36" w:rsidRDefault="008B7E81" w:rsidP="00621B2F">
      <w:pPr>
        <w:pStyle w:val="Heading3"/>
      </w:pPr>
      <w:r w:rsidRPr="005E0E36">
        <w:t>All disclosed interests must also be disclosed to each Annual General Meeting in accordance with the Act.</w:t>
      </w:r>
    </w:p>
    <w:p w14:paraId="7D035D07" w14:textId="77777777" w:rsidR="008B7E81" w:rsidRPr="005E0E36" w:rsidRDefault="008B7E81" w:rsidP="00621B2F">
      <w:pPr>
        <w:pStyle w:val="Heading2"/>
        <w:rPr>
          <w:sz w:val="20"/>
        </w:rPr>
      </w:pPr>
      <w:bookmarkStart w:id="87" w:name="_Ref167505737"/>
      <w:r w:rsidRPr="005E0E36">
        <w:rPr>
          <w:sz w:val="20"/>
        </w:rPr>
        <w:t>General Disclosure</w:t>
      </w:r>
      <w:bookmarkEnd w:id="87"/>
    </w:p>
    <w:p w14:paraId="0514DEF7" w14:textId="77777777" w:rsidR="008B7E81" w:rsidRPr="005E0E36" w:rsidRDefault="008B7E81" w:rsidP="00621B2F">
      <w:pPr>
        <w:pStyle w:val="Para"/>
        <w:rPr>
          <w:rFonts w:cs="Arial"/>
          <w:sz w:val="20"/>
        </w:rPr>
      </w:pPr>
      <w:r w:rsidRPr="005E0E36">
        <w:rPr>
          <w:rFonts w:cs="Arial"/>
          <w:sz w:val="20"/>
        </w:rPr>
        <w:t xml:space="preserve">A general notice that a Director is a member of any specified firm or company and is to be regarded as interested in all transactions with that firm or company is sufficient declaration under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67505714 \r \h  \* MERGEFORMAT </w:instrText>
      </w:r>
      <w:r w:rsidRPr="005E0E36">
        <w:rPr>
          <w:rFonts w:cs="Arial"/>
          <w:b/>
          <w:sz w:val="20"/>
        </w:rPr>
      </w:r>
      <w:r w:rsidRPr="005E0E36">
        <w:rPr>
          <w:rFonts w:cs="Arial"/>
          <w:b/>
          <w:sz w:val="20"/>
        </w:rPr>
        <w:fldChar w:fldCharType="separate"/>
      </w:r>
      <w:r w:rsidR="00E43A2C">
        <w:rPr>
          <w:rFonts w:cs="Arial"/>
          <w:b/>
          <w:sz w:val="20"/>
        </w:rPr>
        <w:t>18.9</w:t>
      </w:r>
      <w:r w:rsidRPr="005E0E36">
        <w:rPr>
          <w:rFonts w:cs="Arial"/>
          <w:b/>
          <w:sz w:val="20"/>
        </w:rPr>
        <w:fldChar w:fldCharType="end"/>
      </w:r>
      <w:r w:rsidRPr="005E0E36">
        <w:rPr>
          <w:rFonts w:cs="Arial"/>
          <w:sz w:val="20"/>
        </w:rPr>
        <w:t xml:space="preserve"> as regards such Director and the said transactions.  After such general </w:t>
      </w:r>
      <w:r w:rsidRPr="005E0E36">
        <w:rPr>
          <w:rFonts w:cs="Arial"/>
          <w:sz w:val="20"/>
        </w:rPr>
        <w:lastRenderedPageBreak/>
        <w:t>notice it is not necessary for such Director to give a special notice relating to any particular transaction with that firm or company.</w:t>
      </w:r>
    </w:p>
    <w:p w14:paraId="0CBA624E" w14:textId="77777777" w:rsidR="008B7E81" w:rsidRPr="005E0E36" w:rsidRDefault="008B7E81" w:rsidP="00621B2F">
      <w:pPr>
        <w:pStyle w:val="Heading2"/>
        <w:rPr>
          <w:sz w:val="20"/>
        </w:rPr>
      </w:pPr>
      <w:r w:rsidRPr="005E0E36">
        <w:rPr>
          <w:sz w:val="20"/>
        </w:rPr>
        <w:t>Recording Disclosures</w:t>
      </w:r>
    </w:p>
    <w:p w14:paraId="655A0321" w14:textId="77777777" w:rsidR="008B7E81" w:rsidRPr="005E0E36" w:rsidRDefault="008B7E81" w:rsidP="00621B2F">
      <w:pPr>
        <w:pStyle w:val="Para"/>
        <w:rPr>
          <w:rFonts w:cs="Arial"/>
          <w:sz w:val="20"/>
        </w:rPr>
      </w:pPr>
      <w:r w:rsidRPr="005E0E36">
        <w:rPr>
          <w:rFonts w:cs="Arial"/>
          <w:sz w:val="20"/>
        </w:rPr>
        <w:t xml:space="preserve">Any declaration made, any disclosure or any general notice given by a Director in accordance with </w:t>
      </w:r>
      <w:r w:rsidRPr="005E0E36">
        <w:rPr>
          <w:rFonts w:cs="Arial"/>
          <w:b/>
          <w:sz w:val="20"/>
        </w:rPr>
        <w:t>clauses 18.8</w:t>
      </w:r>
      <w:r w:rsidRPr="005E0E36">
        <w:rPr>
          <w:rFonts w:cs="Arial"/>
          <w:sz w:val="20"/>
        </w:rPr>
        <w:t>,</w:t>
      </w:r>
      <w:r w:rsidRPr="005E0E36">
        <w:rPr>
          <w:rFonts w:cs="Arial"/>
          <w:b/>
          <w:sz w:val="20"/>
        </w:rPr>
        <w:t xml:space="preserve"> </w:t>
      </w:r>
      <w:r w:rsidRPr="005E0E36">
        <w:rPr>
          <w:rFonts w:cs="Arial"/>
          <w:b/>
          <w:sz w:val="20"/>
        </w:rPr>
        <w:fldChar w:fldCharType="begin"/>
      </w:r>
      <w:r w:rsidRPr="005E0E36">
        <w:rPr>
          <w:rFonts w:cs="Arial"/>
          <w:b/>
          <w:sz w:val="20"/>
        </w:rPr>
        <w:instrText xml:space="preserve"> REF _Ref167505714 \r \h  \* MERGEFORMAT </w:instrText>
      </w:r>
      <w:r w:rsidRPr="005E0E36">
        <w:rPr>
          <w:rFonts w:cs="Arial"/>
          <w:b/>
          <w:sz w:val="20"/>
        </w:rPr>
      </w:r>
      <w:r w:rsidRPr="005E0E36">
        <w:rPr>
          <w:rFonts w:cs="Arial"/>
          <w:b/>
          <w:sz w:val="20"/>
        </w:rPr>
        <w:fldChar w:fldCharType="separate"/>
      </w:r>
      <w:r w:rsidR="00E43A2C">
        <w:rPr>
          <w:rFonts w:cs="Arial"/>
          <w:b/>
          <w:sz w:val="20"/>
        </w:rPr>
        <w:t>18.9</w:t>
      </w:r>
      <w:r w:rsidRPr="005E0E36">
        <w:rPr>
          <w:rFonts w:cs="Arial"/>
          <w:b/>
          <w:sz w:val="20"/>
        </w:rPr>
        <w:fldChar w:fldCharType="end"/>
      </w:r>
      <w:r w:rsidRPr="005E0E36">
        <w:rPr>
          <w:rFonts w:cs="Arial"/>
          <w:sz w:val="20"/>
        </w:rPr>
        <w:t xml:space="preserve"> and/or </w:t>
      </w:r>
      <w:r w:rsidRPr="005E0E36">
        <w:rPr>
          <w:rFonts w:cs="Arial"/>
          <w:b/>
          <w:sz w:val="20"/>
        </w:rPr>
        <w:fldChar w:fldCharType="begin"/>
      </w:r>
      <w:r w:rsidRPr="005E0E36">
        <w:rPr>
          <w:rFonts w:cs="Arial"/>
          <w:b/>
          <w:sz w:val="20"/>
        </w:rPr>
        <w:instrText xml:space="preserve"> REF _Ref167505737 \r \h  \* MERGEFORMAT </w:instrText>
      </w:r>
      <w:r w:rsidRPr="005E0E36">
        <w:rPr>
          <w:rFonts w:cs="Arial"/>
          <w:b/>
          <w:sz w:val="20"/>
        </w:rPr>
      </w:r>
      <w:r w:rsidRPr="005E0E36">
        <w:rPr>
          <w:rFonts w:cs="Arial"/>
          <w:b/>
          <w:sz w:val="20"/>
        </w:rPr>
        <w:fldChar w:fldCharType="separate"/>
      </w:r>
      <w:r w:rsidR="00E43A2C">
        <w:rPr>
          <w:rFonts w:cs="Arial"/>
          <w:b/>
          <w:sz w:val="20"/>
        </w:rPr>
        <w:t>18.10</w:t>
      </w:r>
      <w:r w:rsidRPr="005E0E36">
        <w:rPr>
          <w:rFonts w:cs="Arial"/>
          <w:b/>
          <w:sz w:val="20"/>
        </w:rPr>
        <w:fldChar w:fldCharType="end"/>
      </w:r>
      <w:r w:rsidRPr="005E0E36">
        <w:rPr>
          <w:rFonts w:cs="Arial"/>
          <w:b/>
          <w:sz w:val="20"/>
        </w:rPr>
        <w:t xml:space="preserve"> </w:t>
      </w:r>
      <w:r w:rsidRPr="005E0E36">
        <w:rPr>
          <w:rFonts w:cs="Arial"/>
          <w:sz w:val="20"/>
        </w:rPr>
        <w:t>must be recorded in the minutes of the relevant meeting.</w:t>
      </w:r>
    </w:p>
    <w:p w14:paraId="4936FD0D" w14:textId="77777777" w:rsidR="008B7E81" w:rsidRPr="007D73E3" w:rsidRDefault="008B7E81" w:rsidP="00621B2F">
      <w:pPr>
        <w:pStyle w:val="Heading1"/>
        <w:rPr>
          <w:rFonts w:cs="Arial"/>
          <w:color w:val="1F3864" w:themeColor="accent1" w:themeShade="80"/>
          <w:sz w:val="20"/>
        </w:rPr>
      </w:pPr>
      <w:bookmarkStart w:id="88" w:name="_Toc532800033"/>
      <w:bookmarkStart w:id="89" w:name="_Toc159725659"/>
      <w:bookmarkStart w:id="90" w:name="_Toc230061414"/>
      <w:r w:rsidRPr="007D73E3">
        <w:rPr>
          <w:rFonts w:cs="Arial"/>
          <w:color w:val="1F3864" w:themeColor="accent1" w:themeShade="80"/>
          <w:sz w:val="20"/>
        </w:rPr>
        <w:t>Executive Director</w:t>
      </w:r>
      <w:bookmarkEnd w:id="88"/>
      <w:bookmarkEnd w:id="89"/>
      <w:bookmarkEnd w:id="90"/>
    </w:p>
    <w:p w14:paraId="5D96C36C" w14:textId="77777777" w:rsidR="008B7E81" w:rsidRPr="005E0E36" w:rsidRDefault="008B7E81" w:rsidP="00621B2F">
      <w:pPr>
        <w:pStyle w:val="Heading2"/>
        <w:rPr>
          <w:sz w:val="20"/>
        </w:rPr>
      </w:pPr>
      <w:r w:rsidRPr="005E0E36">
        <w:rPr>
          <w:sz w:val="20"/>
        </w:rPr>
        <w:t>Appointment of Executive Director</w:t>
      </w:r>
    </w:p>
    <w:p w14:paraId="7BD3EF0E" w14:textId="77777777" w:rsidR="008B7E81" w:rsidRPr="005E0E36" w:rsidRDefault="008B7E81" w:rsidP="00621B2F">
      <w:pPr>
        <w:pStyle w:val="Para"/>
        <w:rPr>
          <w:rFonts w:cs="Arial"/>
          <w:sz w:val="20"/>
        </w:rPr>
      </w:pPr>
      <w:r w:rsidRPr="005E0E36">
        <w:rPr>
          <w:rFonts w:cs="Arial"/>
          <w:sz w:val="20"/>
        </w:rPr>
        <w:t xml:space="preserve">An Executive Director may be appointed by the Board for such term and on such conditions as the Board thinks fit. </w:t>
      </w:r>
    </w:p>
    <w:p w14:paraId="0C86F0B6" w14:textId="77777777" w:rsidR="008B7E81" w:rsidRPr="00BD3A3A" w:rsidRDefault="008B7E81" w:rsidP="00621B2F">
      <w:pPr>
        <w:pStyle w:val="Heading2"/>
        <w:rPr>
          <w:sz w:val="20"/>
        </w:rPr>
      </w:pPr>
      <w:r w:rsidRPr="005E0E36">
        <w:rPr>
          <w:sz w:val="20"/>
        </w:rPr>
        <w:t xml:space="preserve">Executive Director to act as Secretary </w:t>
      </w:r>
      <w:r w:rsidRPr="00BD3A3A">
        <w:rPr>
          <w:sz w:val="20"/>
        </w:rPr>
        <w:t>and Public Officer</w:t>
      </w:r>
    </w:p>
    <w:p w14:paraId="2FCD3D13" w14:textId="77777777" w:rsidR="008B7E81" w:rsidRPr="005E0E36" w:rsidRDefault="008B7E81" w:rsidP="00621B2F">
      <w:pPr>
        <w:pStyle w:val="Para"/>
        <w:rPr>
          <w:rFonts w:cs="Arial"/>
          <w:sz w:val="20"/>
        </w:rPr>
      </w:pPr>
      <w:r w:rsidRPr="005E0E36">
        <w:rPr>
          <w:rFonts w:cs="Arial"/>
          <w:sz w:val="20"/>
        </w:rPr>
        <w:t xml:space="preserve">The Executive Director shall act as and carry out the duties of </w:t>
      </w:r>
      <w:r w:rsidR="006F4DE2">
        <w:rPr>
          <w:rFonts w:cs="Arial"/>
          <w:sz w:val="20"/>
        </w:rPr>
        <w:t>s</w:t>
      </w:r>
      <w:r w:rsidRPr="005E0E36">
        <w:rPr>
          <w:rFonts w:cs="Arial"/>
          <w:sz w:val="20"/>
        </w:rPr>
        <w:t xml:space="preserve">ecretary and </w:t>
      </w:r>
      <w:r w:rsidR="00826FF6">
        <w:rPr>
          <w:rFonts w:cs="Arial"/>
          <w:sz w:val="20"/>
        </w:rPr>
        <w:t>P</w:t>
      </w:r>
      <w:r w:rsidRPr="005E0E36">
        <w:rPr>
          <w:rFonts w:cs="Arial"/>
          <w:sz w:val="20"/>
        </w:rPr>
        <w:t xml:space="preserve">ublic </w:t>
      </w:r>
      <w:r w:rsidR="00826FF6">
        <w:rPr>
          <w:rFonts w:cs="Arial"/>
          <w:sz w:val="20"/>
        </w:rPr>
        <w:t>O</w:t>
      </w:r>
      <w:r w:rsidRPr="005E0E36">
        <w:rPr>
          <w:rFonts w:cs="Arial"/>
          <w:sz w:val="20"/>
        </w:rPr>
        <w:t xml:space="preserve">fficer of the Association and shall administer and manage the Association in accordance with the Act and this </w:t>
      </w:r>
      <w:smartTag w:uri="urn:schemas-microsoft-com:office:smarttags" w:element="PersonName">
        <w:r w:rsidRPr="005E0E36">
          <w:rPr>
            <w:rFonts w:cs="Arial"/>
            <w:sz w:val="20"/>
          </w:rPr>
          <w:t>Constitution</w:t>
        </w:r>
      </w:smartTag>
      <w:r w:rsidRPr="005E0E36">
        <w:rPr>
          <w:rFonts w:cs="Arial"/>
          <w:sz w:val="20"/>
        </w:rPr>
        <w:t>.</w:t>
      </w:r>
    </w:p>
    <w:p w14:paraId="6FACDC43" w14:textId="77777777" w:rsidR="008B7E81" w:rsidRPr="005E0E36" w:rsidRDefault="008B7E81" w:rsidP="00621B2F">
      <w:pPr>
        <w:pStyle w:val="Heading2"/>
        <w:rPr>
          <w:sz w:val="20"/>
        </w:rPr>
      </w:pPr>
      <w:r w:rsidRPr="005E0E36">
        <w:rPr>
          <w:sz w:val="20"/>
        </w:rPr>
        <w:t>Specific Duties</w:t>
      </w:r>
    </w:p>
    <w:p w14:paraId="558AF8CA" w14:textId="77777777" w:rsidR="008B7E81" w:rsidRPr="005E0E36" w:rsidRDefault="008B7E81" w:rsidP="00621B2F">
      <w:pPr>
        <w:pStyle w:val="Para"/>
        <w:rPr>
          <w:rFonts w:cs="Arial"/>
          <w:sz w:val="20"/>
        </w:rPr>
      </w:pPr>
      <w:r w:rsidRPr="005E0E36">
        <w:rPr>
          <w:rFonts w:cs="Arial"/>
          <w:sz w:val="20"/>
        </w:rPr>
        <w:t>The Executive Director shall:</w:t>
      </w:r>
    </w:p>
    <w:p w14:paraId="4F77405D" w14:textId="77777777" w:rsidR="008B7E81" w:rsidRPr="005E0E36" w:rsidRDefault="008B7E81" w:rsidP="00621B2F">
      <w:pPr>
        <w:pStyle w:val="Heading3"/>
      </w:pPr>
      <w:r w:rsidRPr="005E0E36">
        <w:t>as far as practicable attend all Board meetings and all General Meetings;</w:t>
      </w:r>
    </w:p>
    <w:p w14:paraId="2CED079A" w14:textId="77777777" w:rsidR="008B7E81" w:rsidRPr="005E0E36" w:rsidRDefault="008B7E81" w:rsidP="00621B2F">
      <w:pPr>
        <w:pStyle w:val="Heading3"/>
      </w:pPr>
      <w:r w:rsidRPr="005E0E36">
        <w:t>prepare the agenda for all Board and General Meetings;</w:t>
      </w:r>
    </w:p>
    <w:p w14:paraId="1C49744B" w14:textId="77777777" w:rsidR="008B7E81" w:rsidRPr="005E0E36" w:rsidRDefault="008B7E81" w:rsidP="00621B2F">
      <w:pPr>
        <w:pStyle w:val="Heading3"/>
      </w:pPr>
      <w:r w:rsidRPr="005E0E36">
        <w:t xml:space="preserve">record and prepare minutes of the proceedings of all Board meetings and General meetings, and shall use his best endeavours to distribute those minutes to Clubs promptly from the date of the meeting; and </w:t>
      </w:r>
    </w:p>
    <w:p w14:paraId="48FF1073" w14:textId="77777777" w:rsidR="008B7E81" w:rsidRPr="005E0E36" w:rsidRDefault="008B7E81" w:rsidP="00621B2F">
      <w:pPr>
        <w:pStyle w:val="Heading3"/>
      </w:pPr>
      <w:r w:rsidRPr="005E0E36">
        <w:t>regularly report on the activities of, and issues relating to, the Association.</w:t>
      </w:r>
    </w:p>
    <w:p w14:paraId="7C26F63F" w14:textId="77777777" w:rsidR="008B7E81" w:rsidRPr="005E0E36" w:rsidRDefault="008B7E81" w:rsidP="00621B2F">
      <w:pPr>
        <w:pStyle w:val="Heading2"/>
        <w:rPr>
          <w:sz w:val="20"/>
        </w:rPr>
      </w:pPr>
      <w:r w:rsidRPr="005E0E36">
        <w:rPr>
          <w:sz w:val="20"/>
        </w:rPr>
        <w:t xml:space="preserve">Board Power to Manage </w:t>
      </w:r>
    </w:p>
    <w:p w14:paraId="7DC1D35B" w14:textId="77777777" w:rsidR="008B7E81" w:rsidRPr="005E0E36" w:rsidRDefault="008B7E81" w:rsidP="00621B2F">
      <w:pPr>
        <w:pStyle w:val="Para"/>
        <w:rPr>
          <w:rFonts w:cs="Arial"/>
          <w:sz w:val="20"/>
        </w:rPr>
      </w:pPr>
      <w:r w:rsidRPr="005E0E36">
        <w:rPr>
          <w:rFonts w:cs="Arial"/>
          <w:sz w:val="20"/>
        </w:rPr>
        <w:t xml:space="preserve">Subject to the Act, this </w:t>
      </w:r>
      <w:smartTag w:uri="urn:schemas-microsoft-com:office:smarttags" w:element="PersonName">
        <w:r w:rsidRPr="005E0E36">
          <w:rPr>
            <w:rFonts w:cs="Arial"/>
            <w:sz w:val="20"/>
          </w:rPr>
          <w:t>Constitution</w:t>
        </w:r>
      </w:smartTag>
      <w:r w:rsidRPr="005E0E36">
        <w:rPr>
          <w:rFonts w:cs="Arial"/>
          <w:sz w:val="20"/>
        </w:rPr>
        <w:t>, the Regulations and any policy directive of the Board, the Executive Director has power to perform all such things as appear necessary or desirable for the proper management and administration of the Association.  No resolution passed by the Association in General Meeting shall invalidate any prior act of the Executive Director or the Board which would have been valid if that resolution had not been passed.</w:t>
      </w:r>
    </w:p>
    <w:p w14:paraId="0FD64FA9" w14:textId="77777777" w:rsidR="008B7E81" w:rsidRPr="005E0E36" w:rsidRDefault="008B7E81" w:rsidP="00621B2F">
      <w:pPr>
        <w:pStyle w:val="Heading2"/>
        <w:rPr>
          <w:sz w:val="20"/>
        </w:rPr>
      </w:pPr>
      <w:r w:rsidRPr="005E0E36">
        <w:rPr>
          <w:sz w:val="20"/>
        </w:rPr>
        <w:t>Executive Director may employ</w:t>
      </w:r>
    </w:p>
    <w:p w14:paraId="2BBAB4C7" w14:textId="77777777" w:rsidR="008B7E81" w:rsidRPr="005E0E36" w:rsidRDefault="008B7E81" w:rsidP="00621B2F">
      <w:pPr>
        <w:pStyle w:val="Para"/>
        <w:rPr>
          <w:rFonts w:cs="Arial"/>
          <w:sz w:val="20"/>
        </w:rPr>
      </w:pPr>
      <w:r w:rsidRPr="005E0E36">
        <w:rPr>
          <w:rFonts w:cs="Arial"/>
          <w:sz w:val="20"/>
        </w:rPr>
        <w:t>The Executive Director may in consultation with the Board, as appropriate, employ such personnel as are deemed necessary or appropriate from time to time and such appointments shall be for such period and on such conditions as the Executive Director determines.</w:t>
      </w:r>
    </w:p>
    <w:p w14:paraId="34B5FA7B" w14:textId="77777777" w:rsidR="008B7E81" w:rsidRPr="007D73E3" w:rsidRDefault="008B7E81" w:rsidP="00621B2F">
      <w:pPr>
        <w:pStyle w:val="Heading1"/>
        <w:keepLines/>
        <w:rPr>
          <w:rFonts w:cs="Arial"/>
          <w:color w:val="1F3864" w:themeColor="accent1" w:themeShade="80"/>
          <w:sz w:val="20"/>
        </w:rPr>
      </w:pPr>
      <w:bookmarkStart w:id="91" w:name="_Toc532800034"/>
      <w:bookmarkStart w:id="92" w:name="_Toc159725660"/>
      <w:bookmarkStart w:id="93" w:name="_Toc230061415"/>
      <w:r w:rsidRPr="007D73E3">
        <w:rPr>
          <w:rFonts w:cs="Arial"/>
          <w:color w:val="1F3864" w:themeColor="accent1" w:themeShade="80"/>
          <w:sz w:val="20"/>
        </w:rPr>
        <w:lastRenderedPageBreak/>
        <w:t>DELEGATIONS</w:t>
      </w:r>
      <w:bookmarkEnd w:id="91"/>
      <w:bookmarkEnd w:id="92"/>
      <w:r w:rsidRPr="007D73E3">
        <w:rPr>
          <w:rFonts w:cs="Arial"/>
          <w:color w:val="1F3864" w:themeColor="accent1" w:themeShade="80"/>
          <w:sz w:val="20"/>
        </w:rPr>
        <w:t xml:space="preserve"> ®</w:t>
      </w:r>
      <w:bookmarkEnd w:id="93"/>
    </w:p>
    <w:p w14:paraId="4456FF66" w14:textId="77777777" w:rsidR="008B7E81" w:rsidRPr="005E0E36" w:rsidRDefault="008B7E81" w:rsidP="00621B2F">
      <w:pPr>
        <w:pStyle w:val="Heading2"/>
        <w:keepLines/>
        <w:rPr>
          <w:sz w:val="20"/>
        </w:rPr>
      </w:pPr>
      <w:r w:rsidRPr="005E0E36">
        <w:rPr>
          <w:sz w:val="20"/>
        </w:rPr>
        <w:t>Board may Delegate Functions</w:t>
      </w:r>
    </w:p>
    <w:p w14:paraId="5890C72B" w14:textId="77777777" w:rsidR="008B7E81" w:rsidRPr="005E0E36" w:rsidRDefault="008B7E81" w:rsidP="00621B2F">
      <w:pPr>
        <w:pStyle w:val="Para"/>
        <w:keepNext/>
        <w:keepLines/>
        <w:rPr>
          <w:rFonts w:cs="Arial"/>
          <w:sz w:val="20"/>
        </w:rPr>
      </w:pPr>
      <w:r w:rsidRPr="005E0E36">
        <w:rPr>
          <w:rFonts w:cs="Arial"/>
          <w:sz w:val="20"/>
        </w:rPr>
        <w:t xml:space="preserve">The Board may by instrument in writing create or establish or appoint special committees, individual officers and consultants to carry out such duties and functions, and with such powers, as the Board determines from time to time.   In exercising its power under this clause the Board must take into account broad stakeholder involvement </w:t>
      </w:r>
    </w:p>
    <w:p w14:paraId="453591AA" w14:textId="77777777" w:rsidR="008B7E81" w:rsidRPr="005E0E36" w:rsidRDefault="008B7E81" w:rsidP="00621B2F">
      <w:pPr>
        <w:pStyle w:val="Heading2"/>
        <w:rPr>
          <w:sz w:val="20"/>
        </w:rPr>
      </w:pPr>
      <w:r w:rsidRPr="005E0E36">
        <w:rPr>
          <w:sz w:val="20"/>
        </w:rPr>
        <w:t>Delegation by Instrument</w:t>
      </w:r>
    </w:p>
    <w:p w14:paraId="332206D1" w14:textId="77777777" w:rsidR="008B7E81" w:rsidRPr="005E0E36" w:rsidRDefault="008B7E81" w:rsidP="00621B2F">
      <w:pPr>
        <w:pStyle w:val="Para"/>
        <w:rPr>
          <w:rFonts w:cs="Arial"/>
          <w:sz w:val="20"/>
        </w:rPr>
      </w:pPr>
      <w:r w:rsidRPr="005E0E36">
        <w:rPr>
          <w:rFonts w:cs="Arial"/>
          <w:sz w:val="20"/>
        </w:rPr>
        <w:t>The Board may in the establishing instrument delegate such functions as are specified in the instrument, other than:</w:t>
      </w:r>
    </w:p>
    <w:p w14:paraId="3B6C5485" w14:textId="77777777" w:rsidR="008B7E81" w:rsidRPr="005E0E36" w:rsidRDefault="008B7E81" w:rsidP="00621B2F">
      <w:pPr>
        <w:pStyle w:val="Heading3"/>
      </w:pPr>
      <w:r w:rsidRPr="005E0E36">
        <w:t>this power of delegation; and</w:t>
      </w:r>
    </w:p>
    <w:p w14:paraId="45F34EEE" w14:textId="77777777" w:rsidR="008B7E81" w:rsidRPr="005E0E36" w:rsidRDefault="008B7E81" w:rsidP="00621B2F">
      <w:pPr>
        <w:pStyle w:val="Heading3"/>
      </w:pPr>
      <w:r w:rsidRPr="005E0E36">
        <w:t xml:space="preserve">a function imposed on the Board or the Executive Director by the Act or any other law, or this </w:t>
      </w:r>
      <w:smartTag w:uri="urn:schemas-microsoft-com:office:smarttags" w:element="PersonName">
        <w:r w:rsidRPr="005E0E36">
          <w:t>Constitution</w:t>
        </w:r>
      </w:smartTag>
      <w:r w:rsidRPr="005E0E36">
        <w:t xml:space="preserve"> or by resolution of the Association in General Meeting.</w:t>
      </w:r>
    </w:p>
    <w:p w14:paraId="2227C76C" w14:textId="77777777" w:rsidR="008B7E81" w:rsidRPr="005E0E36" w:rsidRDefault="008B7E81" w:rsidP="00621B2F">
      <w:pPr>
        <w:pStyle w:val="Heading2"/>
        <w:rPr>
          <w:sz w:val="20"/>
        </w:rPr>
      </w:pPr>
      <w:r w:rsidRPr="005E0E36">
        <w:rPr>
          <w:sz w:val="20"/>
        </w:rPr>
        <w:t>Delegated Function Exercised in Accordance With Terms</w:t>
      </w:r>
    </w:p>
    <w:p w14:paraId="6B1A2E3B" w14:textId="77777777" w:rsidR="008B7E81" w:rsidRPr="005E0E36" w:rsidRDefault="008B7E81" w:rsidP="00621B2F">
      <w:pPr>
        <w:pStyle w:val="Para"/>
        <w:rPr>
          <w:rFonts w:cs="Arial"/>
          <w:sz w:val="20"/>
        </w:rPr>
      </w:pPr>
      <w:r w:rsidRPr="005E0E36">
        <w:rPr>
          <w:rFonts w:cs="Arial"/>
          <w:sz w:val="20"/>
        </w:rPr>
        <w:t>A function, the exercise of which has been delegated under this clause, may whilst the delegation remains unrevoked, be exercised from time to time in accordance with the terms of the delegation.</w:t>
      </w:r>
    </w:p>
    <w:p w14:paraId="666C8FE2" w14:textId="77777777" w:rsidR="008B7E81" w:rsidRPr="005E0E36" w:rsidRDefault="008B7E81" w:rsidP="00621B2F">
      <w:pPr>
        <w:pStyle w:val="Heading2"/>
        <w:rPr>
          <w:sz w:val="20"/>
        </w:rPr>
      </w:pPr>
      <w:r w:rsidRPr="005E0E36">
        <w:rPr>
          <w:sz w:val="20"/>
        </w:rPr>
        <w:t>Procedure of Delegated Entity</w:t>
      </w:r>
    </w:p>
    <w:p w14:paraId="6DD8B414" w14:textId="77777777" w:rsidR="008B7E81" w:rsidRPr="005E0E36" w:rsidRDefault="008B7E81" w:rsidP="00621B2F">
      <w:pPr>
        <w:pStyle w:val="Para"/>
        <w:rPr>
          <w:rFonts w:cs="Arial"/>
          <w:sz w:val="20"/>
        </w:rPr>
      </w:pPr>
      <w:r w:rsidRPr="005E0E36">
        <w:rPr>
          <w:rFonts w:cs="Arial"/>
          <w:sz w:val="20"/>
        </w:rPr>
        <w:t xml:space="preserve">The procedures for any entity exercising delegated power shall, subject to this </w:t>
      </w:r>
      <w:smartTag w:uri="urn:schemas-microsoft-com:office:smarttags" w:element="PersonName">
        <w:r w:rsidRPr="005E0E36">
          <w:rPr>
            <w:rFonts w:cs="Arial"/>
            <w:sz w:val="20"/>
          </w:rPr>
          <w:t>Constitution</w:t>
        </w:r>
      </w:smartTag>
      <w:r w:rsidRPr="005E0E36">
        <w:rPr>
          <w:rFonts w:cs="Arial"/>
          <w:sz w:val="20"/>
        </w:rPr>
        <w:t xml:space="preserve"> and with any necessary or incidental amendment, be the same as that applicable to meetings of the Board under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59726398 \r \h  \* MERGEFORMAT </w:instrText>
      </w:r>
      <w:r w:rsidRPr="005E0E36">
        <w:rPr>
          <w:rFonts w:cs="Arial"/>
          <w:b/>
          <w:sz w:val="20"/>
        </w:rPr>
      </w:r>
      <w:r w:rsidRPr="005E0E36">
        <w:rPr>
          <w:rFonts w:cs="Arial"/>
          <w:b/>
          <w:sz w:val="20"/>
        </w:rPr>
        <w:fldChar w:fldCharType="separate"/>
      </w:r>
      <w:r w:rsidR="00E43A2C">
        <w:rPr>
          <w:rFonts w:cs="Arial"/>
          <w:b/>
          <w:sz w:val="20"/>
        </w:rPr>
        <w:t>18</w:t>
      </w:r>
      <w:r w:rsidRPr="005E0E36">
        <w:rPr>
          <w:rFonts w:cs="Arial"/>
          <w:b/>
          <w:sz w:val="20"/>
        </w:rPr>
        <w:fldChar w:fldCharType="end"/>
      </w:r>
      <w:r w:rsidRPr="005E0E36">
        <w:rPr>
          <w:rFonts w:cs="Arial"/>
          <w:sz w:val="20"/>
        </w:rPr>
        <w:t xml:space="preserve"> above.  The entity exercising delegated powers shall make decisions in accordance with the Objects, and shall promptly provide the Board with details of all material decisions and shall provide any other reports, minutes and information as the Board may require from time to time.</w:t>
      </w:r>
    </w:p>
    <w:p w14:paraId="2D816172" w14:textId="77777777" w:rsidR="008B7E81" w:rsidRPr="005E0E36" w:rsidRDefault="008B7E81" w:rsidP="00621B2F">
      <w:pPr>
        <w:pStyle w:val="Heading2"/>
        <w:rPr>
          <w:sz w:val="20"/>
        </w:rPr>
      </w:pPr>
      <w:r w:rsidRPr="005E0E36">
        <w:rPr>
          <w:sz w:val="20"/>
        </w:rPr>
        <w:t>Delegation may be Conditional</w:t>
      </w:r>
    </w:p>
    <w:p w14:paraId="578427C2" w14:textId="77777777" w:rsidR="008B7E81" w:rsidRPr="005E0E36" w:rsidRDefault="008B7E81" w:rsidP="00621B2F">
      <w:pPr>
        <w:pStyle w:val="Para"/>
        <w:rPr>
          <w:rFonts w:cs="Arial"/>
          <w:sz w:val="20"/>
        </w:rPr>
      </w:pPr>
      <w:r w:rsidRPr="005E0E36">
        <w:rPr>
          <w:rFonts w:cs="Arial"/>
          <w:sz w:val="20"/>
        </w:rPr>
        <w:t>A delegation under this clause may be made subject to such conditions or limitations as to the exercise of any function or at the time or circumstances as may be specified in the delegation.</w:t>
      </w:r>
    </w:p>
    <w:p w14:paraId="03F6130C" w14:textId="77777777" w:rsidR="008B7E81" w:rsidRPr="005E0E36" w:rsidRDefault="008B7E81" w:rsidP="00621B2F">
      <w:pPr>
        <w:pStyle w:val="Heading2"/>
        <w:rPr>
          <w:sz w:val="20"/>
        </w:rPr>
      </w:pPr>
      <w:r w:rsidRPr="005E0E36">
        <w:rPr>
          <w:sz w:val="20"/>
        </w:rPr>
        <w:t>Revocation of Delegation</w:t>
      </w:r>
    </w:p>
    <w:p w14:paraId="12457779" w14:textId="77777777" w:rsidR="008B7E81" w:rsidRPr="005E0E36" w:rsidRDefault="008B7E81" w:rsidP="00621B2F">
      <w:pPr>
        <w:pStyle w:val="Para"/>
        <w:rPr>
          <w:rFonts w:cs="Arial"/>
          <w:sz w:val="20"/>
        </w:rPr>
      </w:pPr>
      <w:r w:rsidRPr="005E0E36">
        <w:rPr>
          <w:rFonts w:cs="Arial"/>
          <w:sz w:val="20"/>
        </w:rPr>
        <w:t>The Board may by instrument in writing, at any time revoke wholly or in part any delegation made under this clause, and may amend or repeal any decision made by such body or person under this clause.</w:t>
      </w:r>
    </w:p>
    <w:p w14:paraId="0E0514B5" w14:textId="77777777" w:rsidR="008B7E81" w:rsidRPr="007D73E3" w:rsidRDefault="008B7E81" w:rsidP="00621B2F">
      <w:pPr>
        <w:pStyle w:val="Heading1"/>
        <w:rPr>
          <w:rFonts w:cs="Arial"/>
          <w:color w:val="1F3864" w:themeColor="accent1" w:themeShade="80"/>
          <w:sz w:val="20"/>
        </w:rPr>
      </w:pPr>
      <w:bookmarkStart w:id="94" w:name="_Toc230061416"/>
      <w:r w:rsidRPr="007D73E3">
        <w:rPr>
          <w:rFonts w:cs="Arial"/>
          <w:color w:val="1F3864" w:themeColor="accent1" w:themeShade="80"/>
          <w:sz w:val="20"/>
        </w:rPr>
        <w:t>SEAL</w:t>
      </w:r>
      <w:bookmarkEnd w:id="94"/>
    </w:p>
    <w:p w14:paraId="73F81C9F" w14:textId="77777777" w:rsidR="008B7E81" w:rsidRPr="005E0E36" w:rsidRDefault="008B7E81" w:rsidP="00621B2F">
      <w:pPr>
        <w:pStyle w:val="Heading3"/>
      </w:pPr>
      <w:r w:rsidRPr="005E0E36">
        <w:t xml:space="preserve">The Association </w:t>
      </w:r>
      <w:r w:rsidR="00273606">
        <w:t>may</w:t>
      </w:r>
      <w:r w:rsidR="00273606" w:rsidRPr="005E0E36">
        <w:t xml:space="preserve"> </w:t>
      </w:r>
      <w:r w:rsidRPr="005E0E36">
        <w:t>have a Seal upon wh</w:t>
      </w:r>
      <w:r w:rsidR="00516F62" w:rsidRPr="005E0E36">
        <w:t>i</w:t>
      </w:r>
      <w:r w:rsidRPr="005E0E36">
        <w:t>ch its corporate name shall appear in legible characters.</w:t>
      </w:r>
    </w:p>
    <w:p w14:paraId="106EFACC" w14:textId="77777777" w:rsidR="008B7E81" w:rsidRPr="005E0E36" w:rsidRDefault="008B7E81" w:rsidP="00621B2F">
      <w:pPr>
        <w:pStyle w:val="Heading3"/>
      </w:pPr>
      <w:r w:rsidRPr="005E0E36">
        <w:t xml:space="preserve">The Seal </w:t>
      </w:r>
      <w:r w:rsidR="003D2AB2">
        <w:t xml:space="preserve">must </w:t>
      </w:r>
      <w:r w:rsidRPr="005E0E36">
        <w:t>not be used without the express authorisation of the Board</w:t>
      </w:r>
      <w:r w:rsidR="003D2AB2">
        <w:t>.</w:t>
      </w:r>
      <w:r w:rsidRPr="005E0E36">
        <w:t xml:space="preserve"> </w:t>
      </w:r>
      <w:r w:rsidR="003D2AB2">
        <w:t xml:space="preserve"> </w:t>
      </w:r>
      <w:r w:rsidR="009524B0">
        <w:t>E</w:t>
      </w:r>
      <w:r w:rsidRPr="005E0E36">
        <w:t xml:space="preserve">very use of the Seal shall be recorded in the </w:t>
      </w:r>
      <w:r w:rsidR="009524B0">
        <w:t xml:space="preserve">Association’s </w:t>
      </w:r>
      <w:r w:rsidRPr="005E0E36">
        <w:t>minute book.  The affixing of the Seal must be witnessed by two (2) Directors</w:t>
      </w:r>
      <w:r w:rsidR="00273606">
        <w:rPr>
          <w:lang w:val="en-GB"/>
        </w:rPr>
        <w:t>, unless the Board determines otherwise</w:t>
      </w:r>
      <w:r w:rsidRPr="005E0E36">
        <w:t>.</w:t>
      </w:r>
    </w:p>
    <w:p w14:paraId="43491618" w14:textId="77777777" w:rsidR="008B7E81" w:rsidRPr="007D73E3" w:rsidRDefault="008B7E81" w:rsidP="00621B2F">
      <w:pPr>
        <w:pStyle w:val="Heading1"/>
        <w:rPr>
          <w:rFonts w:cs="Arial"/>
          <w:color w:val="1F3864" w:themeColor="accent1" w:themeShade="80"/>
          <w:sz w:val="20"/>
        </w:rPr>
      </w:pPr>
      <w:bookmarkStart w:id="95" w:name="_Toc532800019"/>
      <w:bookmarkStart w:id="96" w:name="_Toc159725645"/>
      <w:bookmarkStart w:id="97" w:name="_Ref217195111"/>
      <w:bookmarkStart w:id="98" w:name="_Toc230061417"/>
      <w:r w:rsidRPr="007D73E3">
        <w:rPr>
          <w:rFonts w:cs="Arial"/>
          <w:color w:val="1F3864" w:themeColor="accent1" w:themeShade="80"/>
          <w:sz w:val="20"/>
        </w:rPr>
        <w:lastRenderedPageBreak/>
        <w:t>ANNUAL GENERAL MEETING</w:t>
      </w:r>
      <w:bookmarkEnd w:id="95"/>
      <w:bookmarkEnd w:id="96"/>
      <w:bookmarkEnd w:id="97"/>
      <w:bookmarkEnd w:id="98"/>
    </w:p>
    <w:p w14:paraId="65E16936" w14:textId="77777777" w:rsidR="008B7E81" w:rsidRPr="005E0E36" w:rsidRDefault="008B7E81" w:rsidP="00621B2F">
      <w:pPr>
        <w:pStyle w:val="Heading3"/>
      </w:pPr>
      <w:r w:rsidRPr="005E0E36">
        <w:t xml:space="preserve">An Annual General Meeting of the Association shall be held in accordance with the Act and this </w:t>
      </w:r>
      <w:smartTag w:uri="urn:schemas-microsoft-com:office:smarttags" w:element="PersonName">
        <w:r w:rsidRPr="005E0E36">
          <w:t>Constitution</w:t>
        </w:r>
      </w:smartTag>
      <w:r w:rsidRPr="005E0E36">
        <w:t xml:space="preserve"> and on a date and at a venue to be determined by the Board.</w:t>
      </w:r>
    </w:p>
    <w:p w14:paraId="138E3C4C" w14:textId="77777777" w:rsidR="008B7E81" w:rsidRPr="005E0E36" w:rsidRDefault="008B7E81" w:rsidP="00621B2F">
      <w:pPr>
        <w:pStyle w:val="Heading3"/>
      </w:pPr>
      <w:r w:rsidRPr="005E0E36">
        <w:t xml:space="preserve">All General Meetings other than the Annual General Meeting shall be Special General Meetings and shall be held in accordance with this </w:t>
      </w:r>
      <w:smartTag w:uri="urn:schemas-microsoft-com:office:smarttags" w:element="PersonName">
        <w:r w:rsidRPr="005E0E36">
          <w:t>Constitution</w:t>
        </w:r>
      </w:smartTag>
      <w:r w:rsidRPr="005E0E36">
        <w:t>.</w:t>
      </w:r>
    </w:p>
    <w:p w14:paraId="52ABF6DE" w14:textId="77777777" w:rsidR="008B7E81" w:rsidRPr="007D73E3" w:rsidRDefault="008B7E81" w:rsidP="00621B2F">
      <w:pPr>
        <w:pStyle w:val="Heading1"/>
        <w:rPr>
          <w:rFonts w:cs="Arial"/>
          <w:color w:val="1F3864" w:themeColor="accent1" w:themeShade="80"/>
          <w:sz w:val="20"/>
        </w:rPr>
      </w:pPr>
      <w:bookmarkStart w:id="99" w:name="_Toc532800023"/>
      <w:bookmarkStart w:id="100" w:name="_Toc159725649"/>
      <w:bookmarkStart w:id="101" w:name="_Ref217195316"/>
      <w:bookmarkStart w:id="102" w:name="_Toc230061418"/>
      <w:r w:rsidRPr="007D73E3">
        <w:rPr>
          <w:rFonts w:cs="Arial"/>
          <w:color w:val="1F3864" w:themeColor="accent1" w:themeShade="80"/>
          <w:sz w:val="20"/>
        </w:rPr>
        <w:t>SPECIAL GENERAL MEETINGS</w:t>
      </w:r>
      <w:bookmarkEnd w:id="99"/>
      <w:bookmarkEnd w:id="100"/>
      <w:bookmarkEnd w:id="101"/>
      <w:bookmarkEnd w:id="102"/>
    </w:p>
    <w:p w14:paraId="2A2A7286" w14:textId="77777777" w:rsidR="008B7E81" w:rsidRPr="005E0E36" w:rsidRDefault="008B7E81" w:rsidP="00621B2F">
      <w:pPr>
        <w:pStyle w:val="Heading2"/>
        <w:rPr>
          <w:sz w:val="20"/>
        </w:rPr>
      </w:pPr>
      <w:r w:rsidRPr="005E0E36">
        <w:rPr>
          <w:sz w:val="20"/>
        </w:rPr>
        <w:t>Special General Meetings May be Held</w:t>
      </w:r>
    </w:p>
    <w:p w14:paraId="39784A48" w14:textId="77777777" w:rsidR="008B7E81" w:rsidRPr="005E0E36" w:rsidRDefault="008B7E81" w:rsidP="00621B2F">
      <w:pPr>
        <w:pStyle w:val="Para"/>
        <w:rPr>
          <w:rFonts w:cs="Arial"/>
          <w:sz w:val="20"/>
        </w:rPr>
      </w:pPr>
      <w:r w:rsidRPr="005E0E36">
        <w:rPr>
          <w:rFonts w:cs="Arial"/>
          <w:sz w:val="20"/>
        </w:rPr>
        <w:t>The Board may, whenever it thinks fit, convene a Special General Meeting of the Association and, where, but for this clause more than fifteen (15) months would elapse between Annual General Meetings, shall convene a Special General Meeting before the expiration of that period.</w:t>
      </w:r>
    </w:p>
    <w:p w14:paraId="56C6908F" w14:textId="77777777" w:rsidR="008B7E81" w:rsidRPr="005E0E36" w:rsidRDefault="008B7E81" w:rsidP="00621B2F">
      <w:pPr>
        <w:pStyle w:val="Heading2"/>
        <w:rPr>
          <w:sz w:val="20"/>
        </w:rPr>
      </w:pPr>
      <w:r w:rsidRPr="005E0E36">
        <w:rPr>
          <w:sz w:val="20"/>
        </w:rPr>
        <w:t>Requisition of Special General Meetings</w:t>
      </w:r>
    </w:p>
    <w:p w14:paraId="1AA4A714" w14:textId="77777777" w:rsidR="008B7E81" w:rsidRPr="005E0E36" w:rsidRDefault="008B7E81" w:rsidP="00621B2F">
      <w:pPr>
        <w:pStyle w:val="Heading3"/>
      </w:pPr>
      <w:r w:rsidRPr="005E0E36">
        <w:t xml:space="preserve">The Executive Director shall on the requisition in writing of not less than five percent (5%) of voting Members convene a Special General Meeting. </w:t>
      </w:r>
    </w:p>
    <w:p w14:paraId="56F23E2B" w14:textId="77777777" w:rsidR="008B7E81" w:rsidRPr="005E0E36" w:rsidRDefault="008B7E81" w:rsidP="00621B2F">
      <w:pPr>
        <w:pStyle w:val="Heading3"/>
      </w:pPr>
      <w:r w:rsidRPr="005E0E36">
        <w:t>The requisition for a Special General Meeting shall state the object(s) of the meeting, shall be signed by the Members making the requisition and be sent to the Association and may consist of several documents in a like form, each signed by one or more of the Members making the requisition.</w:t>
      </w:r>
    </w:p>
    <w:p w14:paraId="2647EBE9" w14:textId="77777777" w:rsidR="008B7E81" w:rsidRPr="005E0E36" w:rsidRDefault="008B7E81" w:rsidP="00621B2F">
      <w:pPr>
        <w:pStyle w:val="Heading3"/>
      </w:pPr>
      <w:r w:rsidRPr="005E0E36">
        <w:t>If the Executive Director does not cause a Special General Meeting to be held within one (1) month after the date on which the requisition is sent to the Association, the Members making the requisition, or any of them, may convene a Special General Meeting to be held not later than three (3) months after that date.</w:t>
      </w:r>
    </w:p>
    <w:p w14:paraId="30321FE3" w14:textId="77777777" w:rsidR="008B7E81" w:rsidRPr="005E0E36" w:rsidRDefault="008B7E81" w:rsidP="00621B2F">
      <w:pPr>
        <w:pStyle w:val="Heading3"/>
      </w:pPr>
      <w:r w:rsidRPr="005E0E36">
        <w:t xml:space="preserve">A Special General Meeting convened by Members under this </w:t>
      </w:r>
      <w:smartTag w:uri="urn:schemas-microsoft-com:office:smarttags" w:element="PersonName">
        <w:r w:rsidRPr="005E0E36">
          <w:t>Constitution</w:t>
        </w:r>
      </w:smartTag>
      <w:r w:rsidRPr="005E0E36">
        <w:t xml:space="preserve"> shall be convened in the same manner, or as nearly as possible as that, in which meetings are convened by the Board.</w:t>
      </w:r>
    </w:p>
    <w:p w14:paraId="0DFE23EE" w14:textId="77777777" w:rsidR="008B7E81" w:rsidRPr="007D73E3" w:rsidRDefault="008B7E81" w:rsidP="00621B2F">
      <w:pPr>
        <w:pStyle w:val="Heading1"/>
        <w:rPr>
          <w:rFonts w:cs="Arial"/>
          <w:color w:val="1F3864" w:themeColor="accent1" w:themeShade="80"/>
          <w:sz w:val="20"/>
        </w:rPr>
      </w:pPr>
      <w:bookmarkStart w:id="103" w:name="_Toc532800020"/>
      <w:bookmarkStart w:id="104" w:name="_Toc159725646"/>
      <w:bookmarkStart w:id="105" w:name="_Toc230061419"/>
      <w:r w:rsidRPr="007D73E3">
        <w:rPr>
          <w:rFonts w:cs="Arial"/>
          <w:color w:val="1F3864" w:themeColor="accent1" w:themeShade="80"/>
          <w:sz w:val="20"/>
        </w:rPr>
        <w:t>NOTICE OF GENERAL MEETING</w:t>
      </w:r>
      <w:bookmarkEnd w:id="103"/>
      <w:bookmarkEnd w:id="104"/>
      <w:bookmarkEnd w:id="105"/>
    </w:p>
    <w:p w14:paraId="69B51A7B" w14:textId="77777777" w:rsidR="008B7E81" w:rsidRPr="005E0E36" w:rsidRDefault="008B7E81" w:rsidP="00621B2F">
      <w:pPr>
        <w:pStyle w:val="Heading3"/>
      </w:pPr>
      <w:r w:rsidRPr="005E0E36">
        <w:t>Notice of every General Meeting shall be given to every Club and Life Member or other Member entitled to receive notice at the address appearing in the Register kept by the Association.  The auditor, Executive Director and Directors shall also be entitled to notice of every General Meeting, which shall be sent to their last notified address.  No other person shall be entitled as of right to receive notices of General Meetings.</w:t>
      </w:r>
    </w:p>
    <w:p w14:paraId="63C5C34A" w14:textId="77777777" w:rsidR="008B7E81" w:rsidRPr="005E0E36" w:rsidRDefault="008B7E81" w:rsidP="00621B2F">
      <w:pPr>
        <w:pStyle w:val="Heading3"/>
      </w:pPr>
      <w:r w:rsidRPr="005E0E36">
        <w:t>A notice of a General Meeting shall specify the place and day and hour of meeting and shall state the business to be transacted at the meeting.</w:t>
      </w:r>
    </w:p>
    <w:p w14:paraId="34E1C939" w14:textId="77777777" w:rsidR="008B7E81" w:rsidRPr="005E0E36" w:rsidRDefault="008B7E81" w:rsidP="00621B2F">
      <w:pPr>
        <w:pStyle w:val="Heading3"/>
      </w:pPr>
      <w:r w:rsidRPr="005E0E36">
        <w:t>At least twenty-one (21) days’ notice of a General Meeting shall be given to those Members entitled to receive notice, together with:</w:t>
      </w:r>
    </w:p>
    <w:p w14:paraId="54F1534B" w14:textId="77777777" w:rsidR="008B7E81" w:rsidRPr="005E0E36" w:rsidRDefault="008B7E81" w:rsidP="00621B2F">
      <w:pPr>
        <w:pStyle w:val="Heading4"/>
        <w:rPr>
          <w:rFonts w:cs="Arial"/>
          <w:sz w:val="20"/>
        </w:rPr>
      </w:pPr>
      <w:r w:rsidRPr="005E0E36">
        <w:rPr>
          <w:rFonts w:cs="Arial"/>
          <w:sz w:val="20"/>
        </w:rPr>
        <w:t xml:space="preserve">the agenda for the meeting; </w:t>
      </w:r>
    </w:p>
    <w:p w14:paraId="491537F1" w14:textId="77777777" w:rsidR="008B7E81" w:rsidRPr="005E0E36" w:rsidRDefault="008B7E81" w:rsidP="00621B2F">
      <w:pPr>
        <w:pStyle w:val="Heading4"/>
        <w:rPr>
          <w:rFonts w:cs="Arial"/>
          <w:sz w:val="20"/>
        </w:rPr>
      </w:pPr>
      <w:r w:rsidRPr="005E0E36">
        <w:rPr>
          <w:rFonts w:cs="Arial"/>
          <w:sz w:val="20"/>
        </w:rPr>
        <w:t>any notice of motion received from Members entitled to vote; and</w:t>
      </w:r>
    </w:p>
    <w:p w14:paraId="4E0FEE45" w14:textId="77777777" w:rsidR="008B7E81" w:rsidRPr="005E0E36" w:rsidRDefault="008B7E81" w:rsidP="00621B2F">
      <w:pPr>
        <w:pStyle w:val="Heading4"/>
        <w:rPr>
          <w:rFonts w:cs="Arial"/>
          <w:sz w:val="20"/>
        </w:rPr>
      </w:pPr>
      <w:r w:rsidRPr="005E0E36">
        <w:rPr>
          <w:rFonts w:cs="Arial"/>
          <w:sz w:val="20"/>
        </w:rPr>
        <w:t>forms of authority in blank for proxy votes.</w:t>
      </w:r>
    </w:p>
    <w:p w14:paraId="54349F1D" w14:textId="77777777" w:rsidR="008B7E81" w:rsidRPr="005E0E36" w:rsidRDefault="008B7E81" w:rsidP="00621B2F">
      <w:pPr>
        <w:pStyle w:val="Heading3"/>
      </w:pPr>
      <w:r w:rsidRPr="005E0E36">
        <w:lastRenderedPageBreak/>
        <w:t xml:space="preserve">Notice of every General Meeting shall be given in the manner authorised in </w:t>
      </w:r>
      <w:r w:rsidRPr="005E0E36">
        <w:rPr>
          <w:b/>
        </w:rPr>
        <w:t xml:space="preserve">clause </w:t>
      </w:r>
      <w:r w:rsidRPr="005E0E36">
        <w:rPr>
          <w:b/>
        </w:rPr>
        <w:fldChar w:fldCharType="begin"/>
      </w:r>
      <w:r w:rsidRPr="005E0E36">
        <w:rPr>
          <w:b/>
        </w:rPr>
        <w:instrText xml:space="preserve"> REF _Ref167505764 \r \h  \* MERGEFORMAT </w:instrText>
      </w:r>
      <w:r w:rsidRPr="005E0E36">
        <w:rPr>
          <w:b/>
        </w:rPr>
      </w:r>
      <w:r w:rsidRPr="005E0E36">
        <w:rPr>
          <w:b/>
        </w:rPr>
        <w:fldChar w:fldCharType="separate"/>
      </w:r>
      <w:r w:rsidR="00E43A2C">
        <w:rPr>
          <w:b/>
        </w:rPr>
        <w:t>42</w:t>
      </w:r>
      <w:r w:rsidRPr="005E0E36">
        <w:rPr>
          <w:b/>
        </w:rPr>
        <w:fldChar w:fldCharType="end"/>
      </w:r>
      <w:r w:rsidRPr="005E0E36">
        <w:t>.</w:t>
      </w:r>
    </w:p>
    <w:p w14:paraId="37D1290C" w14:textId="77777777" w:rsidR="008B7E81" w:rsidRPr="007D73E3" w:rsidRDefault="008B7E81" w:rsidP="00621B2F">
      <w:pPr>
        <w:pStyle w:val="Heading1"/>
        <w:rPr>
          <w:rFonts w:cs="Arial"/>
          <w:color w:val="1F3864" w:themeColor="accent1" w:themeShade="80"/>
          <w:sz w:val="20"/>
        </w:rPr>
      </w:pPr>
      <w:bookmarkStart w:id="106" w:name="_Toc532800021"/>
      <w:bookmarkStart w:id="107" w:name="_Toc159725647"/>
      <w:bookmarkStart w:id="108" w:name="_Ref167505777"/>
      <w:bookmarkStart w:id="109" w:name="_Toc230061420"/>
      <w:r w:rsidRPr="007D73E3">
        <w:rPr>
          <w:rFonts w:cs="Arial"/>
          <w:color w:val="1F3864" w:themeColor="accent1" w:themeShade="80"/>
          <w:sz w:val="20"/>
        </w:rPr>
        <w:t>BUSINESS</w:t>
      </w:r>
      <w:bookmarkEnd w:id="106"/>
      <w:bookmarkEnd w:id="107"/>
      <w:bookmarkEnd w:id="108"/>
      <w:bookmarkEnd w:id="109"/>
    </w:p>
    <w:p w14:paraId="6E2082BB" w14:textId="77777777" w:rsidR="008B7E81" w:rsidRPr="005E0E36" w:rsidRDefault="008B7E81" w:rsidP="00621B2F">
      <w:pPr>
        <w:pStyle w:val="Heading3"/>
      </w:pPr>
      <w:bookmarkStart w:id="110" w:name="_Ref159726278"/>
      <w:r w:rsidRPr="005E0E36">
        <w:t xml:space="preserve">The business to be transacted at the Annual General Meeting includes the consideration of accounts and the reports of the Board and auditors, the election of Directors under this </w:t>
      </w:r>
      <w:smartTag w:uri="urn:schemas-microsoft-com:office:smarttags" w:element="PersonName">
        <w:r w:rsidRPr="005E0E36">
          <w:t>Constitution</w:t>
        </w:r>
      </w:smartTag>
      <w:r w:rsidRPr="005E0E36">
        <w:t xml:space="preserve"> and the appointment of the auditors.</w:t>
      </w:r>
      <w:bookmarkEnd w:id="110"/>
      <w:r w:rsidRPr="005E0E36">
        <w:t xml:space="preserve"> </w:t>
      </w:r>
    </w:p>
    <w:p w14:paraId="704423CF" w14:textId="77777777" w:rsidR="008B7E81" w:rsidRPr="005E0E36" w:rsidRDefault="008B7E81" w:rsidP="00621B2F">
      <w:pPr>
        <w:pStyle w:val="Heading3"/>
      </w:pPr>
      <w:r w:rsidRPr="005E0E36">
        <w:t xml:space="preserve">All business that is transacted at a General Meeting and all business that is transacted at an Annual General Meeting, with the exception of those matters set down in </w:t>
      </w:r>
      <w:r w:rsidRPr="005E0E36">
        <w:rPr>
          <w:b/>
        </w:rPr>
        <w:t xml:space="preserve">clause </w:t>
      </w:r>
      <w:r w:rsidRPr="005E0E36">
        <w:rPr>
          <w:b/>
        </w:rPr>
        <w:fldChar w:fldCharType="begin"/>
      </w:r>
      <w:r w:rsidRPr="005E0E36">
        <w:rPr>
          <w:b/>
        </w:rPr>
        <w:instrText xml:space="preserve"> REF _Ref167505777 \r \h  \* MERGEFORMAT </w:instrText>
      </w:r>
      <w:r w:rsidRPr="005E0E36">
        <w:rPr>
          <w:b/>
        </w:rPr>
      </w:r>
      <w:r w:rsidRPr="005E0E36">
        <w:rPr>
          <w:b/>
        </w:rPr>
        <w:fldChar w:fldCharType="separate"/>
      </w:r>
      <w:r w:rsidR="00E43A2C">
        <w:rPr>
          <w:b/>
        </w:rPr>
        <w:t>25</w:t>
      </w:r>
      <w:r w:rsidRPr="005E0E36">
        <w:rPr>
          <w:b/>
        </w:rPr>
        <w:fldChar w:fldCharType="end"/>
      </w:r>
      <w:r w:rsidRPr="005E0E36">
        <w:rPr>
          <w:b/>
        </w:rPr>
        <w:fldChar w:fldCharType="begin"/>
      </w:r>
      <w:r w:rsidRPr="005E0E36">
        <w:rPr>
          <w:b/>
        </w:rPr>
        <w:instrText xml:space="preserve"> REF _Ref159726278 \r \h  \* MERGEFORMAT </w:instrText>
      </w:r>
      <w:r w:rsidRPr="005E0E36">
        <w:rPr>
          <w:b/>
        </w:rPr>
      </w:r>
      <w:r w:rsidRPr="005E0E36">
        <w:rPr>
          <w:b/>
        </w:rPr>
        <w:fldChar w:fldCharType="separate"/>
      </w:r>
      <w:r w:rsidR="00E43A2C">
        <w:rPr>
          <w:b/>
        </w:rPr>
        <w:t>(a)</w:t>
      </w:r>
      <w:r w:rsidRPr="005E0E36">
        <w:rPr>
          <w:b/>
        </w:rPr>
        <w:fldChar w:fldCharType="end"/>
      </w:r>
      <w:r w:rsidRPr="005E0E36">
        <w:t xml:space="preserve"> shall be special business.</w:t>
      </w:r>
    </w:p>
    <w:p w14:paraId="011EC15A" w14:textId="77777777" w:rsidR="008B7E81" w:rsidRPr="005E0E36" w:rsidRDefault="008B7E81" w:rsidP="00621B2F">
      <w:pPr>
        <w:pStyle w:val="Heading3"/>
      </w:pPr>
      <w:r w:rsidRPr="005E0E36">
        <w:t xml:space="preserve">No business other than that stated on the notice for a General Meeting shall be transacted at that meeting. </w:t>
      </w:r>
    </w:p>
    <w:p w14:paraId="6A11B166" w14:textId="77777777" w:rsidR="008B7E81" w:rsidRPr="007D73E3" w:rsidRDefault="008B7E81" w:rsidP="00621B2F">
      <w:pPr>
        <w:pStyle w:val="Heading1"/>
        <w:rPr>
          <w:rFonts w:cs="Arial"/>
          <w:color w:val="1F3864" w:themeColor="accent1" w:themeShade="80"/>
          <w:sz w:val="20"/>
        </w:rPr>
      </w:pPr>
      <w:bookmarkStart w:id="111" w:name="_Toc532800022"/>
      <w:bookmarkStart w:id="112" w:name="_Toc159725648"/>
      <w:bookmarkStart w:id="113" w:name="_Toc230061421"/>
      <w:r w:rsidRPr="007D73E3">
        <w:rPr>
          <w:rFonts w:cs="Arial"/>
          <w:color w:val="1F3864" w:themeColor="accent1" w:themeShade="80"/>
          <w:sz w:val="20"/>
        </w:rPr>
        <w:t>NOTICES OF MOTION</w:t>
      </w:r>
      <w:bookmarkEnd w:id="111"/>
      <w:bookmarkEnd w:id="112"/>
      <w:bookmarkEnd w:id="113"/>
    </w:p>
    <w:p w14:paraId="43CF8463" w14:textId="77777777" w:rsidR="008B7E81" w:rsidRPr="005E0E36" w:rsidRDefault="008B7E81" w:rsidP="00621B2F">
      <w:pPr>
        <w:pStyle w:val="Para"/>
        <w:rPr>
          <w:rFonts w:cs="Arial"/>
          <w:sz w:val="20"/>
        </w:rPr>
      </w:pPr>
      <w:r w:rsidRPr="005E0E36">
        <w:rPr>
          <w:rFonts w:cs="Arial"/>
          <w:sz w:val="20"/>
        </w:rPr>
        <w:t>Members entitled to vote may submit notices of motion for inclusion as special business at a General Meeting.  All notices of motion must be submitted in writing to the Executive Director not less than thirty-five (35) days (excluding receiving date and meeting date) prior to the General Meeting.</w:t>
      </w:r>
    </w:p>
    <w:p w14:paraId="0B16A289" w14:textId="77777777" w:rsidR="008B7E81" w:rsidRPr="007D73E3" w:rsidRDefault="008B7E81" w:rsidP="00621B2F">
      <w:pPr>
        <w:pStyle w:val="Heading1"/>
        <w:rPr>
          <w:rFonts w:cs="Arial"/>
          <w:color w:val="1F3864" w:themeColor="accent1" w:themeShade="80"/>
          <w:sz w:val="20"/>
        </w:rPr>
      </w:pPr>
      <w:bookmarkStart w:id="114" w:name="_Toc532800024"/>
      <w:bookmarkStart w:id="115" w:name="_Toc159725650"/>
      <w:bookmarkStart w:id="116" w:name="_Toc230061422"/>
      <w:r w:rsidRPr="007D73E3">
        <w:rPr>
          <w:rFonts w:cs="Arial"/>
          <w:color w:val="1F3864" w:themeColor="accent1" w:themeShade="80"/>
          <w:sz w:val="20"/>
        </w:rPr>
        <w:t>PROCEEDINGS AT GENERAL MEETINGS</w:t>
      </w:r>
      <w:bookmarkEnd w:id="114"/>
      <w:bookmarkEnd w:id="115"/>
      <w:bookmarkEnd w:id="116"/>
    </w:p>
    <w:p w14:paraId="7E6609B4" w14:textId="77777777" w:rsidR="008B7E81" w:rsidRPr="005E0E36" w:rsidRDefault="008B7E81" w:rsidP="00621B2F">
      <w:pPr>
        <w:pStyle w:val="Heading2"/>
        <w:rPr>
          <w:sz w:val="20"/>
        </w:rPr>
      </w:pPr>
      <w:r w:rsidRPr="005E0E36">
        <w:rPr>
          <w:sz w:val="20"/>
        </w:rPr>
        <w:t>Quorum</w:t>
      </w:r>
    </w:p>
    <w:p w14:paraId="2B8F377A" w14:textId="3823A95C" w:rsidR="008B7E81" w:rsidRPr="005E0E36" w:rsidRDefault="008B7E81" w:rsidP="00621B2F">
      <w:pPr>
        <w:pStyle w:val="Para"/>
        <w:rPr>
          <w:rFonts w:cs="Arial"/>
          <w:sz w:val="20"/>
        </w:rPr>
      </w:pPr>
      <w:r w:rsidRPr="005E0E36">
        <w:rPr>
          <w:rFonts w:cs="Arial"/>
          <w:sz w:val="20"/>
        </w:rPr>
        <w:t>No business shall be transacted at any General Meeting unless a quorum is present at the time when the meeting proceeds to business. A quorum for General Meetings</w:t>
      </w:r>
      <w:r w:rsidR="009524B0">
        <w:rPr>
          <w:rFonts w:cs="Arial"/>
          <w:sz w:val="20"/>
        </w:rPr>
        <w:t xml:space="preserve"> of the Association </w:t>
      </w:r>
      <w:r w:rsidRPr="005E0E36">
        <w:rPr>
          <w:rFonts w:cs="Arial"/>
          <w:sz w:val="20"/>
        </w:rPr>
        <w:t>shall b</w:t>
      </w:r>
      <w:r w:rsidR="000F0E09">
        <w:rPr>
          <w:rFonts w:cs="Arial"/>
          <w:sz w:val="20"/>
        </w:rPr>
        <w:t xml:space="preserve">e five (5)% </w:t>
      </w:r>
      <w:r w:rsidRPr="005E0E36">
        <w:rPr>
          <w:rFonts w:cs="Arial"/>
          <w:sz w:val="20"/>
        </w:rPr>
        <w:t>of Clubs represented by their Delegates.</w:t>
      </w:r>
    </w:p>
    <w:p w14:paraId="09C99E9C" w14:textId="77777777" w:rsidR="008B7E81" w:rsidRPr="005E0E36" w:rsidRDefault="008B7E81" w:rsidP="00621B2F">
      <w:pPr>
        <w:pStyle w:val="Heading2"/>
        <w:rPr>
          <w:sz w:val="20"/>
        </w:rPr>
      </w:pPr>
      <w:r w:rsidRPr="005E0E36">
        <w:rPr>
          <w:sz w:val="20"/>
        </w:rPr>
        <w:t>Chairperson to preside</w:t>
      </w:r>
    </w:p>
    <w:p w14:paraId="16D6714F" w14:textId="77777777" w:rsidR="008B7E81" w:rsidRPr="005E0E36" w:rsidRDefault="008B7E81" w:rsidP="00621B2F">
      <w:pPr>
        <w:pStyle w:val="Para"/>
        <w:rPr>
          <w:rFonts w:cs="Arial"/>
          <w:sz w:val="20"/>
        </w:rPr>
      </w:pPr>
      <w:r w:rsidRPr="005E0E36">
        <w:rPr>
          <w:rFonts w:cs="Arial"/>
          <w:sz w:val="20"/>
        </w:rPr>
        <w:t xml:space="preserve">The chairperson of the Board shall, subject to this </w:t>
      </w:r>
      <w:smartTag w:uri="urn:schemas-microsoft-com:office:smarttags" w:element="PersonName">
        <w:r w:rsidRPr="005E0E36">
          <w:rPr>
            <w:rFonts w:cs="Arial"/>
            <w:sz w:val="20"/>
          </w:rPr>
          <w:t>Constitution</w:t>
        </w:r>
      </w:smartTag>
      <w:r w:rsidRPr="005E0E36">
        <w:rPr>
          <w:rFonts w:cs="Arial"/>
          <w:sz w:val="20"/>
        </w:rPr>
        <w:t>, preside as chair at every General Meeting except:</w:t>
      </w:r>
    </w:p>
    <w:p w14:paraId="3BC5A4BD" w14:textId="77777777" w:rsidR="008B7E81" w:rsidRPr="005E0E36" w:rsidRDefault="008B7E81" w:rsidP="00621B2F">
      <w:pPr>
        <w:pStyle w:val="Heading3"/>
      </w:pPr>
      <w:r w:rsidRPr="005E0E36">
        <w:t>in relation to any election for which the chairperson is a nominee; or</w:t>
      </w:r>
    </w:p>
    <w:p w14:paraId="284DB39D" w14:textId="77777777" w:rsidR="008B7E81" w:rsidRPr="005E0E36" w:rsidRDefault="008B7E81" w:rsidP="00621B2F">
      <w:pPr>
        <w:pStyle w:val="Heading3"/>
      </w:pPr>
      <w:r w:rsidRPr="005E0E36">
        <w:t>where a conflict of interest exists.</w:t>
      </w:r>
    </w:p>
    <w:p w14:paraId="47F0566A" w14:textId="77777777" w:rsidR="008B7E81" w:rsidRPr="005E0E36" w:rsidRDefault="008B7E81" w:rsidP="00621B2F">
      <w:pPr>
        <w:pStyle w:val="Para"/>
        <w:rPr>
          <w:rFonts w:cs="Arial"/>
          <w:sz w:val="20"/>
        </w:rPr>
      </w:pPr>
      <w:r w:rsidRPr="005E0E36">
        <w:rPr>
          <w:rFonts w:cs="Arial"/>
          <w:sz w:val="20"/>
        </w:rPr>
        <w:t>If the chairperson is not present, or is unwilling or unable to preside the Delegates present shall appoint another Director to preside as chairperson for that meeting only.</w:t>
      </w:r>
    </w:p>
    <w:p w14:paraId="6A300C2D" w14:textId="77777777" w:rsidR="008B7E81" w:rsidRPr="005E0E36" w:rsidRDefault="008B7E81" w:rsidP="00621B2F">
      <w:pPr>
        <w:pStyle w:val="Heading2"/>
        <w:rPr>
          <w:sz w:val="20"/>
        </w:rPr>
      </w:pPr>
      <w:bookmarkStart w:id="117" w:name="_Ref159726292"/>
      <w:r w:rsidRPr="005E0E36">
        <w:rPr>
          <w:sz w:val="20"/>
        </w:rPr>
        <w:t>Adjournment of Meeting</w:t>
      </w:r>
      <w:bookmarkEnd w:id="117"/>
    </w:p>
    <w:p w14:paraId="50501B39" w14:textId="77777777" w:rsidR="008B7E81" w:rsidRPr="005E0E36" w:rsidRDefault="008B7E81" w:rsidP="00621B2F">
      <w:pPr>
        <w:pStyle w:val="Heading3"/>
      </w:pPr>
      <w:r w:rsidRPr="005E0E36">
        <w:t>If within half an hour from the time appointed for the meeting, a quorum is not present the meeting shall be adjourned until the same day in the next week at the same time and place or to such other day and at such other time and place as the chairperson may determine and if at the adjourned meeting a quorum is not present within half an hour from the time appointed for the meeting, the meeting will lapse.</w:t>
      </w:r>
    </w:p>
    <w:p w14:paraId="2C3143BB" w14:textId="77777777" w:rsidR="008B7E81" w:rsidRPr="005E0E36" w:rsidRDefault="008B7E81" w:rsidP="00621B2F">
      <w:pPr>
        <w:pStyle w:val="Heading3"/>
      </w:pPr>
      <w:r w:rsidRPr="005E0E36">
        <w:t>The chairperso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
    <w:p w14:paraId="79003798" w14:textId="77777777" w:rsidR="008B7E81" w:rsidRPr="005E0E36" w:rsidRDefault="008B7E81" w:rsidP="00621B2F">
      <w:pPr>
        <w:pStyle w:val="Heading3"/>
      </w:pPr>
      <w:bookmarkStart w:id="118" w:name="_Ref159726293"/>
      <w:r w:rsidRPr="005E0E36">
        <w:lastRenderedPageBreak/>
        <w:t>When a meeting is adjourned for thirty (30) days or more, notice of the adjourned meeting shall be given as in the case of an original meeting.</w:t>
      </w:r>
      <w:bookmarkEnd w:id="118"/>
    </w:p>
    <w:p w14:paraId="1861BA2F" w14:textId="77777777" w:rsidR="008B7E81" w:rsidRPr="005E0E36" w:rsidRDefault="008B7E81" w:rsidP="00621B2F">
      <w:pPr>
        <w:pStyle w:val="Heading3"/>
      </w:pPr>
      <w:r w:rsidRPr="005E0E36">
        <w:t xml:space="preserve">Except as provided in </w:t>
      </w:r>
      <w:r w:rsidRPr="005E0E36">
        <w:rPr>
          <w:b/>
        </w:rPr>
        <w:t xml:space="preserve">clause </w:t>
      </w:r>
      <w:r w:rsidRPr="005E0E36">
        <w:rPr>
          <w:b/>
        </w:rPr>
        <w:fldChar w:fldCharType="begin"/>
      </w:r>
      <w:r w:rsidRPr="005E0E36">
        <w:rPr>
          <w:b/>
        </w:rPr>
        <w:instrText xml:space="preserve"> REF _Ref159726292 \r \h  \* MERGEFORMAT </w:instrText>
      </w:r>
      <w:r w:rsidRPr="005E0E36">
        <w:rPr>
          <w:b/>
        </w:rPr>
      </w:r>
      <w:r w:rsidRPr="005E0E36">
        <w:rPr>
          <w:b/>
        </w:rPr>
        <w:fldChar w:fldCharType="separate"/>
      </w:r>
      <w:r w:rsidR="00E43A2C">
        <w:rPr>
          <w:b/>
        </w:rPr>
        <w:t>27.3</w:t>
      </w:r>
      <w:r w:rsidRPr="005E0E36">
        <w:rPr>
          <w:b/>
        </w:rPr>
        <w:fldChar w:fldCharType="end"/>
      </w:r>
      <w:r w:rsidRPr="005E0E36">
        <w:rPr>
          <w:b/>
        </w:rPr>
        <w:fldChar w:fldCharType="begin"/>
      </w:r>
      <w:r w:rsidRPr="005E0E36">
        <w:rPr>
          <w:b/>
        </w:rPr>
        <w:instrText xml:space="preserve"> REF _Ref159726293 \r \h  \* MERGEFORMAT </w:instrText>
      </w:r>
      <w:r w:rsidRPr="005E0E36">
        <w:rPr>
          <w:b/>
        </w:rPr>
      </w:r>
      <w:r w:rsidRPr="005E0E36">
        <w:rPr>
          <w:b/>
        </w:rPr>
        <w:fldChar w:fldCharType="separate"/>
      </w:r>
      <w:r w:rsidR="00E43A2C">
        <w:rPr>
          <w:b/>
        </w:rPr>
        <w:t>(c)</w:t>
      </w:r>
      <w:r w:rsidRPr="005E0E36">
        <w:rPr>
          <w:b/>
        </w:rPr>
        <w:fldChar w:fldCharType="end"/>
      </w:r>
      <w:r w:rsidRPr="005E0E36">
        <w:rPr>
          <w:b/>
        </w:rPr>
        <w:t xml:space="preserve"> </w:t>
      </w:r>
      <w:r w:rsidRPr="005E0E36">
        <w:t>it shall not be necessary to give any notice of an adjournment or the business to be transacted at any adjourned meeting.</w:t>
      </w:r>
    </w:p>
    <w:p w14:paraId="78304934" w14:textId="77777777" w:rsidR="008B7E81" w:rsidRPr="005E0E36" w:rsidRDefault="008B7E81" w:rsidP="00621B2F">
      <w:pPr>
        <w:pStyle w:val="Heading2"/>
        <w:rPr>
          <w:sz w:val="20"/>
        </w:rPr>
      </w:pPr>
      <w:bookmarkStart w:id="119" w:name="_Ref159726307"/>
      <w:r w:rsidRPr="005E0E36">
        <w:rPr>
          <w:sz w:val="20"/>
        </w:rPr>
        <w:t>Voting Procedure</w:t>
      </w:r>
      <w:bookmarkEnd w:id="119"/>
    </w:p>
    <w:p w14:paraId="6F754F91" w14:textId="77777777" w:rsidR="008B7E81" w:rsidRPr="005E0E36" w:rsidRDefault="008B7E81" w:rsidP="00621B2F">
      <w:pPr>
        <w:pStyle w:val="Para"/>
        <w:rPr>
          <w:rFonts w:cs="Arial"/>
          <w:sz w:val="20"/>
        </w:rPr>
      </w:pPr>
      <w:r w:rsidRPr="005E0E36">
        <w:rPr>
          <w:rFonts w:cs="Arial"/>
          <w:sz w:val="20"/>
        </w:rPr>
        <w:t>At any meeting a resolution put to the vote of the meeting shall be decided on a show of hands unless a poll is (before or on the declaration of the result of the show of hands) demanded by:</w:t>
      </w:r>
    </w:p>
    <w:p w14:paraId="027A5B4D" w14:textId="77777777" w:rsidR="008B7E81" w:rsidRPr="005E0E36" w:rsidRDefault="008B7E81" w:rsidP="00621B2F">
      <w:pPr>
        <w:pStyle w:val="Heading3"/>
      </w:pPr>
      <w:r w:rsidRPr="005E0E36">
        <w:t>the chairperson; or</w:t>
      </w:r>
    </w:p>
    <w:p w14:paraId="2B0D428F" w14:textId="77777777" w:rsidR="008B7E81" w:rsidRPr="005E0E36" w:rsidRDefault="008B7E81" w:rsidP="00621B2F">
      <w:pPr>
        <w:pStyle w:val="Heading3"/>
      </w:pPr>
      <w:r w:rsidRPr="005E0E36">
        <w:t>a simple majority of Delegates on behalf of their Members.</w:t>
      </w:r>
    </w:p>
    <w:p w14:paraId="36BF3A86" w14:textId="77777777" w:rsidR="008B7E81" w:rsidRPr="005E0E36" w:rsidRDefault="008B7E81" w:rsidP="00621B2F">
      <w:pPr>
        <w:pStyle w:val="Heading2"/>
        <w:rPr>
          <w:sz w:val="20"/>
        </w:rPr>
      </w:pPr>
      <w:r w:rsidRPr="005E0E36">
        <w:rPr>
          <w:sz w:val="20"/>
        </w:rPr>
        <w:t>Recording of Determinations</w:t>
      </w:r>
    </w:p>
    <w:p w14:paraId="6134F79A" w14:textId="77777777" w:rsidR="008B7E81" w:rsidRPr="005E0E36" w:rsidRDefault="008B7E81" w:rsidP="00621B2F">
      <w:pPr>
        <w:pStyle w:val="Para"/>
        <w:rPr>
          <w:rFonts w:cs="Arial"/>
          <w:sz w:val="20"/>
        </w:rPr>
      </w:pPr>
      <w:r w:rsidRPr="005E0E36">
        <w:rPr>
          <w:rFonts w:cs="Arial"/>
          <w:sz w:val="20"/>
        </w:rPr>
        <w:t xml:space="preserve">Unless a poll is demanded under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59726307 \r \h  \* MERGEFORMAT </w:instrText>
      </w:r>
      <w:r w:rsidRPr="005E0E36">
        <w:rPr>
          <w:rFonts w:cs="Arial"/>
          <w:b/>
          <w:sz w:val="20"/>
        </w:rPr>
      </w:r>
      <w:r w:rsidRPr="005E0E36">
        <w:rPr>
          <w:rFonts w:cs="Arial"/>
          <w:b/>
          <w:sz w:val="20"/>
        </w:rPr>
        <w:fldChar w:fldCharType="separate"/>
      </w:r>
      <w:r w:rsidR="00E43A2C">
        <w:rPr>
          <w:rFonts w:cs="Arial"/>
          <w:b/>
          <w:sz w:val="20"/>
        </w:rPr>
        <w:t>27.4</w:t>
      </w:r>
      <w:r w:rsidRPr="005E0E36">
        <w:rPr>
          <w:rFonts w:cs="Arial"/>
          <w:b/>
          <w:sz w:val="20"/>
        </w:rPr>
        <w:fldChar w:fldCharType="end"/>
      </w:r>
      <w:r w:rsidRPr="005E0E36">
        <w:rPr>
          <w:rFonts w:cs="Arial"/>
          <w:sz w:val="20"/>
        </w:rPr>
        <w:t>, a declaration by the chairperson that a resolution has on a show of hands been carried or carried unanimously or by a particular majority or lost and an entry to that effect in the book containing the minutes of the proceedings of the Association shall be conclusive evidence of the fact without proof of the number of the votes recorded in favour of or against the resolution.</w:t>
      </w:r>
    </w:p>
    <w:p w14:paraId="480BAF61" w14:textId="77777777" w:rsidR="008B7E81" w:rsidRPr="005E0E36" w:rsidRDefault="008B7E81" w:rsidP="00621B2F">
      <w:pPr>
        <w:pStyle w:val="Heading2"/>
        <w:rPr>
          <w:sz w:val="20"/>
        </w:rPr>
      </w:pPr>
      <w:r w:rsidRPr="005E0E36">
        <w:rPr>
          <w:sz w:val="20"/>
        </w:rPr>
        <w:t>Where Poll Demanded</w:t>
      </w:r>
    </w:p>
    <w:p w14:paraId="0353ED51" w14:textId="77777777" w:rsidR="008B7E81" w:rsidRPr="005E0E36" w:rsidRDefault="008B7E81" w:rsidP="00621B2F">
      <w:pPr>
        <w:pStyle w:val="Para"/>
        <w:rPr>
          <w:rFonts w:cs="Arial"/>
          <w:sz w:val="20"/>
        </w:rPr>
      </w:pPr>
      <w:r w:rsidRPr="005E0E36">
        <w:rPr>
          <w:rFonts w:cs="Arial"/>
          <w:sz w:val="20"/>
        </w:rPr>
        <w:t xml:space="preserve">If a poll is duly demanded under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59726307 \r \h  \* MERGEFORMAT </w:instrText>
      </w:r>
      <w:r w:rsidRPr="005E0E36">
        <w:rPr>
          <w:rFonts w:cs="Arial"/>
          <w:b/>
          <w:sz w:val="20"/>
        </w:rPr>
      </w:r>
      <w:r w:rsidRPr="005E0E36">
        <w:rPr>
          <w:rFonts w:cs="Arial"/>
          <w:b/>
          <w:sz w:val="20"/>
        </w:rPr>
        <w:fldChar w:fldCharType="separate"/>
      </w:r>
      <w:r w:rsidR="00E43A2C">
        <w:rPr>
          <w:rFonts w:cs="Arial"/>
          <w:b/>
          <w:sz w:val="20"/>
        </w:rPr>
        <w:t>27.4</w:t>
      </w:r>
      <w:r w:rsidRPr="005E0E36">
        <w:rPr>
          <w:rFonts w:cs="Arial"/>
          <w:b/>
          <w:sz w:val="20"/>
        </w:rPr>
        <w:fldChar w:fldCharType="end"/>
      </w:r>
      <w:r w:rsidRPr="005E0E36">
        <w:rPr>
          <w:rFonts w:cs="Arial"/>
          <w:sz w:val="20"/>
        </w:rPr>
        <w:t xml:space="preserve"> it shall be taken in such manner and either at once or after an interval or adjournment or otherwise as the chairperson directs and the result of the poll shall be the resolution of the meeting at which the poll was demanded.</w:t>
      </w:r>
    </w:p>
    <w:p w14:paraId="45C3DE12" w14:textId="77777777" w:rsidR="008B7E81" w:rsidRPr="007D73E3" w:rsidRDefault="008B7E81" w:rsidP="00621B2F">
      <w:pPr>
        <w:pStyle w:val="Heading1"/>
        <w:rPr>
          <w:rFonts w:cs="Arial"/>
          <w:color w:val="1F3864" w:themeColor="accent1" w:themeShade="80"/>
          <w:sz w:val="20"/>
        </w:rPr>
      </w:pPr>
      <w:bookmarkStart w:id="120" w:name="_Toc532800025"/>
      <w:bookmarkStart w:id="121" w:name="_Toc159725651"/>
      <w:bookmarkStart w:id="122" w:name="_Toc230061423"/>
      <w:r w:rsidRPr="007D73E3">
        <w:rPr>
          <w:rFonts w:cs="Arial"/>
          <w:color w:val="1F3864" w:themeColor="accent1" w:themeShade="80"/>
          <w:sz w:val="20"/>
        </w:rPr>
        <w:t>VOTING AT GENERAL MEETINGS</w:t>
      </w:r>
      <w:bookmarkEnd w:id="120"/>
      <w:bookmarkEnd w:id="121"/>
      <w:bookmarkEnd w:id="122"/>
    </w:p>
    <w:p w14:paraId="3FAC1945" w14:textId="77777777" w:rsidR="008B7E81" w:rsidRPr="005E0E36" w:rsidRDefault="008B7E81" w:rsidP="00621B2F">
      <w:pPr>
        <w:pStyle w:val="Heading2"/>
        <w:rPr>
          <w:sz w:val="20"/>
        </w:rPr>
      </w:pPr>
      <w:r w:rsidRPr="005E0E36">
        <w:rPr>
          <w:sz w:val="20"/>
        </w:rPr>
        <w:t>Members Entitled to Vote</w:t>
      </w:r>
    </w:p>
    <w:p w14:paraId="48524B26" w14:textId="77777777" w:rsidR="008B7E81" w:rsidRPr="005E0E36" w:rsidRDefault="008B7E81" w:rsidP="00621B2F">
      <w:pPr>
        <w:pStyle w:val="Para"/>
        <w:rPr>
          <w:rFonts w:cs="Arial"/>
          <w:sz w:val="20"/>
        </w:rPr>
      </w:pPr>
      <w:r w:rsidRPr="005E0E36">
        <w:rPr>
          <w:rFonts w:cs="Arial"/>
          <w:sz w:val="20"/>
        </w:rPr>
        <w:t xml:space="preserve">Each Club shall be entitled to one (1) vote at General Meetings which, subject to this clause shall be exercised by the Club’s Delegate.  No other Member shall be entitled to vote but shall subject to this </w:t>
      </w:r>
      <w:smartTag w:uri="urn:schemas-microsoft-com:office:smarttags" w:element="PersonName">
        <w:r w:rsidRPr="005E0E36">
          <w:rPr>
            <w:rFonts w:cs="Arial"/>
            <w:sz w:val="20"/>
          </w:rPr>
          <w:t>Constitution</w:t>
        </w:r>
      </w:smartTag>
      <w:r w:rsidRPr="005E0E36">
        <w:rPr>
          <w:rFonts w:cs="Arial"/>
          <w:sz w:val="20"/>
        </w:rPr>
        <w:t xml:space="preserve"> have, and be entitled to exercise, those rights set out in </w:t>
      </w:r>
      <w:r w:rsidRPr="005E0E36">
        <w:rPr>
          <w:rFonts w:cs="Arial"/>
          <w:b/>
          <w:sz w:val="20"/>
        </w:rPr>
        <w:t>clause 5.1</w:t>
      </w:r>
      <w:r w:rsidRPr="005E0E36">
        <w:rPr>
          <w:rFonts w:cs="Arial"/>
          <w:sz w:val="20"/>
        </w:rPr>
        <w:t>.  The Directors and Executive Director shall have no right to vote at General Meetings.</w:t>
      </w:r>
    </w:p>
    <w:p w14:paraId="1819DDE7" w14:textId="77777777" w:rsidR="008B7E81" w:rsidRPr="005E0E36" w:rsidRDefault="008B7E81" w:rsidP="00621B2F">
      <w:pPr>
        <w:pStyle w:val="Heading2"/>
        <w:rPr>
          <w:sz w:val="20"/>
        </w:rPr>
      </w:pPr>
      <w:r w:rsidRPr="005E0E36">
        <w:rPr>
          <w:sz w:val="20"/>
        </w:rPr>
        <w:t>Chairperson May Exercise Casting Vote</w:t>
      </w:r>
    </w:p>
    <w:p w14:paraId="069A9CF0" w14:textId="77777777" w:rsidR="008B7E81" w:rsidRPr="005E0E36" w:rsidRDefault="008B7E81" w:rsidP="00621B2F">
      <w:pPr>
        <w:pStyle w:val="Para"/>
        <w:rPr>
          <w:rFonts w:cs="Arial"/>
          <w:sz w:val="20"/>
        </w:rPr>
      </w:pPr>
      <w:r w:rsidRPr="005E0E36">
        <w:rPr>
          <w:rFonts w:cs="Arial"/>
          <w:sz w:val="20"/>
        </w:rPr>
        <w:t>Where voting at General Meetings is equal the chairperson may exercise a casting vote.  If the chairperson does not exercise a casting vote the motion will be lost.</w:t>
      </w:r>
    </w:p>
    <w:p w14:paraId="7483584F" w14:textId="77777777" w:rsidR="00DC0287" w:rsidRPr="00AB12D7" w:rsidRDefault="00DC0287" w:rsidP="00DC0287">
      <w:pPr>
        <w:pStyle w:val="Heading2"/>
        <w:numPr>
          <w:ilvl w:val="1"/>
          <w:numId w:val="5"/>
        </w:numPr>
        <w:tabs>
          <w:tab w:val="clear" w:pos="993"/>
          <w:tab w:val="num" w:pos="851"/>
        </w:tabs>
        <w:ind w:left="851"/>
        <w:rPr>
          <w:sz w:val="20"/>
          <w:lang w:val="en-GB"/>
        </w:rPr>
      </w:pPr>
      <w:bookmarkStart w:id="123" w:name="_Toc532800026"/>
      <w:bookmarkStart w:id="124" w:name="_Toc159725652"/>
      <w:r>
        <w:rPr>
          <w:sz w:val="20"/>
          <w:lang w:val="en-GB"/>
        </w:rPr>
        <w:t>Postal Voting</w:t>
      </w:r>
    </w:p>
    <w:p w14:paraId="6DDFC695" w14:textId="77777777" w:rsidR="00DC0287" w:rsidRPr="00AB12D7" w:rsidRDefault="00DC0287" w:rsidP="00DC0287">
      <w:pPr>
        <w:pStyle w:val="Para"/>
        <w:rPr>
          <w:rFonts w:cs="Arial"/>
          <w:sz w:val="20"/>
          <w:lang w:val="en-GB"/>
        </w:rPr>
      </w:pPr>
      <w:r>
        <w:rPr>
          <w:rFonts w:cs="Arial"/>
          <w:sz w:val="20"/>
          <w:lang w:val="en-GB"/>
        </w:rPr>
        <w:t>No motion shall be determined by a postal ballot unless determined by the Board.  If the Board so determines, the postal ballot shall be conducted under the procedures set by the Board from time to time.</w:t>
      </w:r>
    </w:p>
    <w:p w14:paraId="1D3FB7CD" w14:textId="77777777" w:rsidR="008B7E81" w:rsidRPr="007D73E3" w:rsidRDefault="008B7E81" w:rsidP="00621B2F">
      <w:pPr>
        <w:pStyle w:val="Heading1"/>
        <w:rPr>
          <w:rFonts w:cs="Arial"/>
          <w:color w:val="1F3864" w:themeColor="accent1" w:themeShade="80"/>
          <w:sz w:val="20"/>
        </w:rPr>
      </w:pPr>
      <w:bookmarkStart w:id="125" w:name="_Toc110665962"/>
      <w:bookmarkStart w:id="126" w:name="_Toc129745319"/>
      <w:bookmarkStart w:id="127" w:name="_Toc230061425"/>
      <w:bookmarkStart w:id="128" w:name="_Toc532800039"/>
      <w:bookmarkStart w:id="129" w:name="_Toc159725665"/>
      <w:bookmarkEnd w:id="123"/>
      <w:bookmarkEnd w:id="124"/>
      <w:r w:rsidRPr="007D73E3">
        <w:rPr>
          <w:rFonts w:cs="Arial"/>
          <w:color w:val="1F3864" w:themeColor="accent1" w:themeShade="80"/>
          <w:sz w:val="20"/>
        </w:rPr>
        <w:t>strategic forum of association</w:t>
      </w:r>
      <w:bookmarkEnd w:id="125"/>
      <w:bookmarkEnd w:id="126"/>
      <w:r w:rsidRPr="007D73E3">
        <w:rPr>
          <w:rFonts w:cs="Arial"/>
          <w:color w:val="1F3864" w:themeColor="accent1" w:themeShade="80"/>
          <w:sz w:val="20"/>
        </w:rPr>
        <w:t xml:space="preserve"> ®</w:t>
      </w:r>
      <w:bookmarkEnd w:id="127"/>
    </w:p>
    <w:p w14:paraId="7634475C" w14:textId="77777777" w:rsidR="008B7E81" w:rsidRPr="005E0E36" w:rsidRDefault="008B7E81" w:rsidP="00621B2F">
      <w:pPr>
        <w:pStyle w:val="Heading2"/>
        <w:rPr>
          <w:sz w:val="20"/>
        </w:rPr>
      </w:pPr>
      <w:r w:rsidRPr="005E0E36">
        <w:rPr>
          <w:sz w:val="20"/>
        </w:rPr>
        <w:t>Strategic Forum</w:t>
      </w:r>
      <w:r w:rsidRPr="005E0E36">
        <w:rPr>
          <w:color w:val="000000"/>
          <w:sz w:val="20"/>
        </w:rPr>
        <w:t>s</w:t>
      </w:r>
    </w:p>
    <w:p w14:paraId="4EA28E7B" w14:textId="77777777" w:rsidR="008B7E81" w:rsidRPr="005E0E36" w:rsidRDefault="008B7E81" w:rsidP="00621B2F">
      <w:pPr>
        <w:pStyle w:val="Para"/>
        <w:rPr>
          <w:rFonts w:cs="Arial"/>
          <w:sz w:val="20"/>
        </w:rPr>
      </w:pPr>
      <w:r w:rsidRPr="005E0E36">
        <w:rPr>
          <w:rFonts w:cs="Arial"/>
          <w:sz w:val="20"/>
        </w:rPr>
        <w:t>The Association shall hold a strategic forum at least once per year.  The object of the strategic forum is to:</w:t>
      </w:r>
    </w:p>
    <w:p w14:paraId="4D40DA7A" w14:textId="77777777" w:rsidR="008B7E81" w:rsidRPr="005E0E36" w:rsidRDefault="008B7E81" w:rsidP="00621B2F">
      <w:pPr>
        <w:pStyle w:val="Heading3"/>
      </w:pPr>
      <w:r w:rsidRPr="005E0E36">
        <w:t>inform the Board of significant membership issues;</w:t>
      </w:r>
    </w:p>
    <w:p w14:paraId="4C0A5356" w14:textId="77777777" w:rsidR="008B7E81" w:rsidRPr="005E0E36" w:rsidRDefault="008B7E81" w:rsidP="00621B2F">
      <w:pPr>
        <w:pStyle w:val="Heading3"/>
      </w:pPr>
      <w:r w:rsidRPr="005E0E36">
        <w:lastRenderedPageBreak/>
        <w:t>assist the Board to design or review the Association’s strategic plan and direction;</w:t>
      </w:r>
    </w:p>
    <w:p w14:paraId="432BDBFD" w14:textId="3CE6935E" w:rsidR="008B7E81" w:rsidRPr="005E0E36" w:rsidRDefault="008B7E81" w:rsidP="00621B2F">
      <w:pPr>
        <w:pStyle w:val="Heading3"/>
      </w:pPr>
      <w:r w:rsidRPr="005E0E36">
        <w:t>discuss state</w:t>
      </w:r>
      <w:r w:rsidR="000F0E09">
        <w:t>-</w:t>
      </w:r>
      <w:r w:rsidRPr="005E0E36">
        <w:t>wide issues;</w:t>
      </w:r>
    </w:p>
    <w:p w14:paraId="04A35946" w14:textId="77777777" w:rsidR="008B7E81" w:rsidRPr="005E0E36" w:rsidRDefault="008B7E81" w:rsidP="00621B2F">
      <w:pPr>
        <w:pStyle w:val="Heading3"/>
      </w:pPr>
      <w:r w:rsidRPr="005E0E36">
        <w:t>provide feedback to the Board on the results of its governance decisions in practice at Member level.</w:t>
      </w:r>
    </w:p>
    <w:p w14:paraId="09A4762D" w14:textId="77777777" w:rsidR="008B7E81" w:rsidRPr="005E0E36" w:rsidRDefault="008B7E81" w:rsidP="00621B2F">
      <w:pPr>
        <w:pStyle w:val="Heading2"/>
        <w:rPr>
          <w:sz w:val="20"/>
        </w:rPr>
      </w:pPr>
      <w:r w:rsidRPr="005E0E36">
        <w:rPr>
          <w:sz w:val="20"/>
        </w:rPr>
        <w:t>Attendees at Strategic Forum</w:t>
      </w:r>
      <w:r w:rsidRPr="005E0E36">
        <w:rPr>
          <w:color w:val="000000"/>
          <w:sz w:val="20"/>
        </w:rPr>
        <w:t>s</w:t>
      </w:r>
      <w:r w:rsidRPr="005E0E36">
        <w:rPr>
          <w:sz w:val="20"/>
        </w:rPr>
        <w:t xml:space="preserve"> </w:t>
      </w:r>
    </w:p>
    <w:p w14:paraId="0556421E" w14:textId="77777777" w:rsidR="008B7E81" w:rsidRPr="005E0E36" w:rsidRDefault="008B7E81" w:rsidP="00621B2F">
      <w:pPr>
        <w:pStyle w:val="Para"/>
        <w:rPr>
          <w:rFonts w:cs="Arial"/>
          <w:sz w:val="20"/>
        </w:rPr>
      </w:pPr>
      <w:r w:rsidRPr="005E0E36">
        <w:rPr>
          <w:rFonts w:cs="Arial"/>
          <w:sz w:val="20"/>
        </w:rPr>
        <w:t>The following persons may attend strategic fora of the Association:</w:t>
      </w:r>
    </w:p>
    <w:p w14:paraId="59331AFD" w14:textId="77777777" w:rsidR="008B7E81" w:rsidRPr="005E0E36" w:rsidRDefault="008B7E81" w:rsidP="00621B2F">
      <w:pPr>
        <w:pStyle w:val="Heading3"/>
      </w:pPr>
      <w:r w:rsidRPr="005E0E36">
        <w:t xml:space="preserve">up to two (2) representatives from each </w:t>
      </w:r>
      <w:r w:rsidR="00266C25">
        <w:t>Club</w:t>
      </w:r>
      <w:r w:rsidRPr="005E0E36">
        <w:t xml:space="preserve">; </w:t>
      </w:r>
    </w:p>
    <w:p w14:paraId="189F4E8E" w14:textId="77777777" w:rsidR="008B7E81" w:rsidRPr="005E0E36" w:rsidRDefault="008B7E81" w:rsidP="00621B2F">
      <w:pPr>
        <w:pStyle w:val="Heading3"/>
      </w:pPr>
      <w:r w:rsidRPr="005E0E36">
        <w:t xml:space="preserve">the Directors; and </w:t>
      </w:r>
    </w:p>
    <w:p w14:paraId="32954D9E" w14:textId="77777777" w:rsidR="008B7E81" w:rsidRPr="005E0E36" w:rsidRDefault="008B7E81" w:rsidP="00621B2F">
      <w:pPr>
        <w:pStyle w:val="Heading3"/>
      </w:pPr>
      <w:r w:rsidRPr="005E0E36">
        <w:t xml:space="preserve">such other persons the Board </w:t>
      </w:r>
      <w:r w:rsidR="00F81BE0">
        <w:t>considers should be invited</w:t>
      </w:r>
      <w:r w:rsidRPr="005E0E36">
        <w:t>.</w:t>
      </w:r>
    </w:p>
    <w:p w14:paraId="24CF6A6F" w14:textId="77777777" w:rsidR="008B7E81" w:rsidRPr="007D73E3" w:rsidRDefault="008B7E81" w:rsidP="00621B2F">
      <w:pPr>
        <w:pStyle w:val="Heading1"/>
        <w:rPr>
          <w:rFonts w:cs="Arial"/>
          <w:color w:val="1F3864" w:themeColor="accent1" w:themeShade="80"/>
          <w:sz w:val="20"/>
        </w:rPr>
      </w:pPr>
      <w:bookmarkStart w:id="130" w:name="_Toc532800045"/>
      <w:bookmarkStart w:id="131" w:name="_Toc159725670"/>
      <w:bookmarkStart w:id="132" w:name="_Ref159726415"/>
      <w:bookmarkStart w:id="133" w:name="_Ref167505215"/>
      <w:bookmarkStart w:id="134" w:name="_Toc230061426"/>
      <w:bookmarkEnd w:id="128"/>
      <w:bookmarkEnd w:id="129"/>
      <w:r w:rsidRPr="007D73E3">
        <w:rPr>
          <w:rFonts w:cs="Arial"/>
          <w:color w:val="1F3864" w:themeColor="accent1" w:themeShade="80"/>
          <w:sz w:val="20"/>
        </w:rPr>
        <w:t>GRIEVANCE PROCEDURE</w:t>
      </w:r>
      <w:bookmarkEnd w:id="130"/>
      <w:bookmarkEnd w:id="131"/>
      <w:bookmarkEnd w:id="132"/>
      <w:bookmarkEnd w:id="133"/>
      <w:r w:rsidRPr="007D73E3">
        <w:rPr>
          <w:rFonts w:cs="Arial"/>
          <w:color w:val="1F3864" w:themeColor="accent1" w:themeShade="80"/>
          <w:sz w:val="20"/>
        </w:rPr>
        <w:t xml:space="preserve"> ®</w:t>
      </w:r>
      <w:bookmarkEnd w:id="134"/>
    </w:p>
    <w:p w14:paraId="4432FB77" w14:textId="77777777" w:rsidR="008B7E81" w:rsidRPr="005E0E36" w:rsidRDefault="008B7E81" w:rsidP="00621B2F">
      <w:pPr>
        <w:pStyle w:val="Heading3"/>
      </w:pPr>
      <w:r w:rsidRPr="005E0E36">
        <w:t>The grievance procedure set out in this rule applies to disputes under these rules between a Member and:</w:t>
      </w:r>
    </w:p>
    <w:p w14:paraId="72E5E795" w14:textId="77777777" w:rsidR="008B7E81" w:rsidRPr="005E0E36" w:rsidRDefault="008B7E81" w:rsidP="00621B2F">
      <w:pPr>
        <w:pStyle w:val="Heading4"/>
        <w:rPr>
          <w:rFonts w:cs="Arial"/>
          <w:sz w:val="20"/>
        </w:rPr>
      </w:pPr>
      <w:r w:rsidRPr="005E0E36">
        <w:rPr>
          <w:rFonts w:cs="Arial"/>
          <w:sz w:val="20"/>
        </w:rPr>
        <w:t>another Member; or</w:t>
      </w:r>
    </w:p>
    <w:p w14:paraId="78F239C9" w14:textId="77777777" w:rsidR="008B7E81" w:rsidRPr="005E0E36" w:rsidRDefault="008B7E81" w:rsidP="00621B2F">
      <w:pPr>
        <w:pStyle w:val="Heading4"/>
        <w:rPr>
          <w:rFonts w:cs="Arial"/>
          <w:sz w:val="20"/>
        </w:rPr>
      </w:pPr>
      <w:r w:rsidRPr="005E0E36">
        <w:rPr>
          <w:rFonts w:cs="Arial"/>
          <w:sz w:val="20"/>
        </w:rPr>
        <w:t>the Association.</w:t>
      </w:r>
    </w:p>
    <w:p w14:paraId="7F9FBB31" w14:textId="77777777" w:rsidR="008B7E81" w:rsidRPr="005E0E36" w:rsidRDefault="008B7E81" w:rsidP="00621B2F">
      <w:pPr>
        <w:pStyle w:val="Heading3"/>
      </w:pPr>
      <w:r w:rsidRPr="005E0E36">
        <w:t>The parties to the dispute must meet and discuss the matter in dispute, and, if possible, resolve the dispute within fourteen (14) days after the dispute comes to the attention of all parties.</w:t>
      </w:r>
    </w:p>
    <w:p w14:paraId="2DDD4BA6" w14:textId="77777777" w:rsidR="008B7E81" w:rsidRPr="005E0E36" w:rsidRDefault="008B7E81" w:rsidP="00621B2F">
      <w:pPr>
        <w:pStyle w:val="Heading3"/>
      </w:pPr>
      <w:r w:rsidRPr="005E0E36">
        <w:t xml:space="preserve">If the parties are unable to resolve the dispute at the meeting or if a party fails to attend that meeting, then the parties must, within ten (10) days, refer the dispute </w:t>
      </w:r>
      <w:r w:rsidR="009110E1" w:rsidRPr="005E0E36">
        <w:t>for resolution</w:t>
      </w:r>
      <w:r w:rsidR="00BF2F76">
        <w:t xml:space="preserve"> to </w:t>
      </w:r>
      <w:r w:rsidR="00BB41F2">
        <w:t>an independent tribunal established by the SSO in accordance with the procedures determined by the SSO from time to time</w:t>
      </w:r>
      <w:r w:rsidRPr="005E0E36">
        <w:t>.</w:t>
      </w:r>
    </w:p>
    <w:p w14:paraId="1DABFB18" w14:textId="77777777" w:rsidR="008B7E81" w:rsidRDefault="008B7E81" w:rsidP="00621B2F">
      <w:pPr>
        <w:pStyle w:val="Heading3"/>
      </w:pPr>
      <w:r w:rsidRPr="005E0E36">
        <w:t xml:space="preserve">The Board may prescribe additional grievance procedures in Regulations consistent with this </w:t>
      </w:r>
      <w:r w:rsidRPr="005E0E36">
        <w:rPr>
          <w:b/>
        </w:rPr>
        <w:t xml:space="preserve">Rule </w:t>
      </w:r>
      <w:r w:rsidRPr="005E0E36">
        <w:rPr>
          <w:b/>
        </w:rPr>
        <w:fldChar w:fldCharType="begin"/>
      </w:r>
      <w:r w:rsidRPr="005E0E36">
        <w:rPr>
          <w:b/>
        </w:rPr>
        <w:instrText xml:space="preserve"> REF _Ref167505215 \r \h  \* MERGEFORMAT </w:instrText>
      </w:r>
      <w:r w:rsidRPr="005E0E36">
        <w:rPr>
          <w:b/>
        </w:rPr>
      </w:r>
      <w:r w:rsidRPr="005E0E36">
        <w:rPr>
          <w:b/>
        </w:rPr>
        <w:fldChar w:fldCharType="separate"/>
      </w:r>
      <w:r w:rsidR="00E43A2C">
        <w:rPr>
          <w:b/>
        </w:rPr>
        <w:t>31</w:t>
      </w:r>
      <w:r w:rsidRPr="005E0E36">
        <w:rPr>
          <w:b/>
        </w:rPr>
        <w:fldChar w:fldCharType="end"/>
      </w:r>
      <w:r w:rsidRPr="005E0E36">
        <w:t>.</w:t>
      </w:r>
    </w:p>
    <w:p w14:paraId="678D3D14" w14:textId="77777777" w:rsidR="008B7E81" w:rsidRPr="007D73E3" w:rsidRDefault="008B7E81" w:rsidP="00621B2F">
      <w:pPr>
        <w:pStyle w:val="Heading1"/>
        <w:rPr>
          <w:rFonts w:cs="Arial"/>
          <w:color w:val="1F3864" w:themeColor="accent1" w:themeShade="80"/>
          <w:sz w:val="20"/>
        </w:rPr>
      </w:pPr>
      <w:bookmarkStart w:id="135" w:name="_Toc532800036"/>
      <w:bookmarkStart w:id="136" w:name="_Toc159725662"/>
      <w:bookmarkStart w:id="137" w:name="_Toc230061427"/>
      <w:r w:rsidRPr="007D73E3">
        <w:rPr>
          <w:rFonts w:cs="Arial"/>
          <w:color w:val="1F3864" w:themeColor="accent1" w:themeShade="80"/>
          <w:sz w:val="20"/>
        </w:rPr>
        <w:t xml:space="preserve">RECORDS </w:t>
      </w:r>
      <w:smartTag w:uri="urn:schemas-microsoft-com:office:smarttags" w:element="stockticker">
        <w:r w:rsidRPr="007D73E3">
          <w:rPr>
            <w:rFonts w:cs="Arial"/>
            <w:color w:val="1F3864" w:themeColor="accent1" w:themeShade="80"/>
            <w:sz w:val="20"/>
          </w:rPr>
          <w:t>AND</w:t>
        </w:r>
      </w:smartTag>
      <w:r w:rsidRPr="007D73E3">
        <w:rPr>
          <w:rFonts w:cs="Arial"/>
          <w:color w:val="1F3864" w:themeColor="accent1" w:themeShade="80"/>
          <w:sz w:val="20"/>
        </w:rPr>
        <w:t xml:space="preserve"> ACCOUNTS</w:t>
      </w:r>
      <w:bookmarkEnd w:id="135"/>
      <w:bookmarkEnd w:id="136"/>
      <w:r w:rsidRPr="007D73E3">
        <w:rPr>
          <w:rFonts w:cs="Arial"/>
          <w:color w:val="1F3864" w:themeColor="accent1" w:themeShade="80"/>
          <w:sz w:val="20"/>
        </w:rPr>
        <w:t xml:space="preserve"> ®</w:t>
      </w:r>
      <w:bookmarkEnd w:id="137"/>
    </w:p>
    <w:p w14:paraId="306D2699" w14:textId="77777777" w:rsidR="008B7E81" w:rsidRPr="005E0E36" w:rsidRDefault="008B7E81" w:rsidP="00621B2F">
      <w:pPr>
        <w:pStyle w:val="Heading2"/>
        <w:rPr>
          <w:sz w:val="20"/>
        </w:rPr>
      </w:pPr>
      <w:r w:rsidRPr="005E0E36">
        <w:rPr>
          <w:sz w:val="20"/>
        </w:rPr>
        <w:t>Records</w:t>
      </w:r>
    </w:p>
    <w:p w14:paraId="666E787F" w14:textId="77777777" w:rsidR="008B7E81" w:rsidRPr="005E0E36" w:rsidRDefault="008B7E81" w:rsidP="00621B2F">
      <w:pPr>
        <w:pStyle w:val="Para"/>
        <w:rPr>
          <w:rFonts w:cs="Arial"/>
          <w:sz w:val="20"/>
        </w:rPr>
      </w:pPr>
      <w:r w:rsidRPr="005E0E36">
        <w:rPr>
          <w:rFonts w:cs="Arial"/>
          <w:sz w:val="20"/>
        </w:rPr>
        <w:t>The Association shall establish and maintain proper records and minutes concerning all transactions, business, meetings and dealings of the Association and the Board and shall produce these as appropriate at each Board or General Meeting.</w:t>
      </w:r>
    </w:p>
    <w:p w14:paraId="371193D4" w14:textId="77777777" w:rsidR="008B7E81" w:rsidRPr="005E0E36" w:rsidRDefault="008B7E81" w:rsidP="00621B2F">
      <w:pPr>
        <w:pStyle w:val="Heading2"/>
        <w:rPr>
          <w:sz w:val="20"/>
        </w:rPr>
      </w:pPr>
      <w:r w:rsidRPr="005E0E36">
        <w:rPr>
          <w:sz w:val="20"/>
        </w:rPr>
        <w:t>Records Kept in Accordance with Act</w:t>
      </w:r>
    </w:p>
    <w:p w14:paraId="3860F0E0" w14:textId="77777777" w:rsidR="008B7E81" w:rsidRPr="005E0E36" w:rsidRDefault="008B7E81" w:rsidP="00621B2F">
      <w:pPr>
        <w:pStyle w:val="Para"/>
        <w:rPr>
          <w:rFonts w:cs="Arial"/>
          <w:sz w:val="20"/>
        </w:rPr>
      </w:pPr>
      <w:r w:rsidRPr="005E0E36">
        <w:rPr>
          <w:rFonts w:cs="Arial"/>
          <w:sz w:val="20"/>
        </w:rPr>
        <w:t>Proper accounting and other records shall be kept in accordance with the Act.  The books of account shall be kept in the care and control of the Executive Director.</w:t>
      </w:r>
    </w:p>
    <w:p w14:paraId="7A059870" w14:textId="77777777" w:rsidR="008B7E81" w:rsidRPr="005E0E36" w:rsidRDefault="008B7E81" w:rsidP="00621B2F">
      <w:pPr>
        <w:pStyle w:val="Heading2"/>
        <w:rPr>
          <w:sz w:val="20"/>
        </w:rPr>
      </w:pPr>
      <w:r w:rsidRPr="005E0E36">
        <w:rPr>
          <w:sz w:val="20"/>
        </w:rPr>
        <w:t>Association to Retain Records</w:t>
      </w:r>
    </w:p>
    <w:p w14:paraId="43B60370" w14:textId="77777777" w:rsidR="008B7E81" w:rsidRPr="005E0E36" w:rsidRDefault="008B7E81" w:rsidP="00621B2F">
      <w:pPr>
        <w:pStyle w:val="Para"/>
        <w:rPr>
          <w:rFonts w:cs="Arial"/>
          <w:sz w:val="20"/>
        </w:rPr>
      </w:pPr>
      <w:r w:rsidRPr="005E0E36">
        <w:rPr>
          <w:rFonts w:cs="Arial"/>
          <w:sz w:val="20"/>
        </w:rPr>
        <w:t>The Association shall retain such records for seven (7) years after the completion of the transactions or operations to which they relate.</w:t>
      </w:r>
    </w:p>
    <w:p w14:paraId="38AEB82E" w14:textId="77777777" w:rsidR="008B7E81" w:rsidRPr="005E0E36" w:rsidRDefault="008B7E81" w:rsidP="00621B2F">
      <w:pPr>
        <w:pStyle w:val="Heading2"/>
        <w:rPr>
          <w:sz w:val="20"/>
        </w:rPr>
      </w:pPr>
      <w:r w:rsidRPr="005E0E36">
        <w:rPr>
          <w:sz w:val="20"/>
        </w:rPr>
        <w:lastRenderedPageBreak/>
        <w:t>Board to Submit Accounts</w:t>
      </w:r>
    </w:p>
    <w:p w14:paraId="21DC840B" w14:textId="77777777" w:rsidR="008B7E81" w:rsidRPr="005E0E36" w:rsidRDefault="008B7E81" w:rsidP="00621B2F">
      <w:pPr>
        <w:pStyle w:val="Para"/>
        <w:rPr>
          <w:rFonts w:cs="Arial"/>
          <w:sz w:val="20"/>
        </w:rPr>
      </w:pPr>
      <w:r w:rsidRPr="005E0E36">
        <w:rPr>
          <w:rFonts w:cs="Arial"/>
          <w:sz w:val="20"/>
        </w:rPr>
        <w:t xml:space="preserve">The Board shall submit to the Members at the Annual General Meeting the statements of account of the Association in accordance with this </w:t>
      </w:r>
      <w:smartTag w:uri="urn:schemas-microsoft-com:office:smarttags" w:element="PersonName">
        <w:r w:rsidRPr="005E0E36">
          <w:rPr>
            <w:rFonts w:cs="Arial"/>
            <w:sz w:val="20"/>
          </w:rPr>
          <w:t>Constitution</w:t>
        </w:r>
      </w:smartTag>
      <w:r w:rsidRPr="005E0E36">
        <w:rPr>
          <w:rFonts w:cs="Arial"/>
          <w:sz w:val="20"/>
        </w:rPr>
        <w:t xml:space="preserve"> and the Act.</w:t>
      </w:r>
    </w:p>
    <w:p w14:paraId="23C270D7" w14:textId="77777777" w:rsidR="008B7E81" w:rsidRPr="005E0E36" w:rsidRDefault="008B7E81" w:rsidP="00621B2F">
      <w:pPr>
        <w:pStyle w:val="Heading2"/>
        <w:rPr>
          <w:sz w:val="20"/>
        </w:rPr>
      </w:pPr>
      <w:r w:rsidRPr="005E0E36">
        <w:rPr>
          <w:sz w:val="20"/>
        </w:rPr>
        <w:t>Accounts Conclusive</w:t>
      </w:r>
    </w:p>
    <w:p w14:paraId="756FAF96" w14:textId="77777777" w:rsidR="008B7E81" w:rsidRPr="005E0E36" w:rsidRDefault="008B7E81" w:rsidP="00621B2F">
      <w:pPr>
        <w:pStyle w:val="Para"/>
        <w:rPr>
          <w:rFonts w:cs="Arial"/>
          <w:sz w:val="20"/>
        </w:rPr>
      </w:pPr>
      <w:r w:rsidRPr="005E0E36">
        <w:rPr>
          <w:rFonts w:cs="Arial"/>
          <w:sz w:val="20"/>
        </w:rPr>
        <w:t>The statements of account when approved or adopted by an Annual General Meeting shall be conclusive except as regards any error discovered in them within three months (3) after such approval or adoption.</w:t>
      </w:r>
    </w:p>
    <w:p w14:paraId="58AFF245" w14:textId="77777777" w:rsidR="008B7E81" w:rsidRPr="005E0E36" w:rsidRDefault="008B7E81" w:rsidP="00621B2F">
      <w:pPr>
        <w:pStyle w:val="Heading2"/>
        <w:rPr>
          <w:sz w:val="20"/>
        </w:rPr>
      </w:pPr>
      <w:r w:rsidRPr="005E0E36">
        <w:rPr>
          <w:sz w:val="20"/>
        </w:rPr>
        <w:t>Accounts to be Sent to Members</w:t>
      </w:r>
    </w:p>
    <w:p w14:paraId="70EE26BE" w14:textId="77777777" w:rsidR="008B7E81" w:rsidRPr="005E0E36" w:rsidRDefault="008B7E81" w:rsidP="00621B2F">
      <w:pPr>
        <w:pStyle w:val="Para"/>
        <w:rPr>
          <w:rFonts w:cs="Arial"/>
          <w:sz w:val="20"/>
        </w:rPr>
      </w:pPr>
      <w:r w:rsidRPr="005E0E36">
        <w:rPr>
          <w:rFonts w:cs="Arial"/>
          <w:sz w:val="20"/>
        </w:rPr>
        <w:t xml:space="preserve">The Executive Director shall cause to be sent to all persons entitled to receive notice of Annual General Meetings in accordance with this </w:t>
      </w:r>
      <w:smartTag w:uri="urn:schemas-microsoft-com:office:smarttags" w:element="PersonName">
        <w:r w:rsidRPr="005E0E36">
          <w:rPr>
            <w:rFonts w:cs="Arial"/>
            <w:sz w:val="20"/>
          </w:rPr>
          <w:t>Constitution</w:t>
        </w:r>
      </w:smartTag>
      <w:r w:rsidRPr="005E0E36">
        <w:rPr>
          <w:rFonts w:cs="Arial"/>
          <w:sz w:val="20"/>
        </w:rPr>
        <w:t>, a copy of the statements of account, the Board’s report, the auditor’s report and every other document required under the Act (if any).</w:t>
      </w:r>
    </w:p>
    <w:p w14:paraId="7B513384" w14:textId="77777777" w:rsidR="008B7E81" w:rsidRPr="005E0E36" w:rsidRDefault="008B7E81" w:rsidP="00621B2F">
      <w:pPr>
        <w:pStyle w:val="Heading2"/>
        <w:rPr>
          <w:sz w:val="20"/>
        </w:rPr>
      </w:pPr>
      <w:r w:rsidRPr="005E0E36">
        <w:rPr>
          <w:sz w:val="20"/>
        </w:rPr>
        <w:t>Negotiable Instruments</w:t>
      </w:r>
    </w:p>
    <w:p w14:paraId="75324FC0" w14:textId="77777777" w:rsidR="008B7E81" w:rsidRPr="007D73E3" w:rsidRDefault="008B7E81" w:rsidP="00621B2F">
      <w:pPr>
        <w:pStyle w:val="Para"/>
        <w:rPr>
          <w:rFonts w:cs="Arial"/>
          <w:sz w:val="20"/>
        </w:rPr>
      </w:pPr>
      <w:r w:rsidRPr="005E0E36">
        <w:rPr>
          <w:rFonts w:cs="Arial"/>
          <w:sz w:val="20"/>
        </w:rPr>
        <w:t xml:space="preserve">All cheques, promissory notes, bankers, drafts, bills of exchange and other negotiable instruments, and all receipts for money paid to the Association, shall be signed, drawn, accepted, endorsed or otherwise executed, as the case may be, by any two (2) duly </w:t>
      </w:r>
      <w:r w:rsidRPr="007D73E3">
        <w:rPr>
          <w:rFonts w:cs="Arial"/>
          <w:sz w:val="20"/>
        </w:rPr>
        <w:t>authorised Directors or in such other manner as the Board determines.</w:t>
      </w:r>
    </w:p>
    <w:p w14:paraId="262A823F" w14:textId="77777777" w:rsidR="008B7E81" w:rsidRPr="007D73E3" w:rsidRDefault="008B7E81" w:rsidP="00621B2F">
      <w:pPr>
        <w:pStyle w:val="Heading1"/>
        <w:rPr>
          <w:rFonts w:cs="Arial"/>
          <w:color w:val="1F3864" w:themeColor="accent1" w:themeShade="80"/>
          <w:sz w:val="20"/>
        </w:rPr>
      </w:pPr>
      <w:bookmarkStart w:id="138" w:name="_Toc532800037"/>
      <w:bookmarkStart w:id="139" w:name="_Toc159725663"/>
      <w:bookmarkStart w:id="140" w:name="_Toc230061428"/>
      <w:r w:rsidRPr="007D73E3">
        <w:rPr>
          <w:rFonts w:cs="Arial"/>
          <w:color w:val="1F3864" w:themeColor="accent1" w:themeShade="80"/>
          <w:sz w:val="20"/>
        </w:rPr>
        <w:t>AUDITOR</w:t>
      </w:r>
      <w:bookmarkEnd w:id="138"/>
      <w:bookmarkEnd w:id="139"/>
      <w:bookmarkEnd w:id="140"/>
    </w:p>
    <w:p w14:paraId="115FDBDD" w14:textId="77777777" w:rsidR="008B7E81" w:rsidRPr="005E0E36" w:rsidRDefault="008B7E81" w:rsidP="00621B2F">
      <w:pPr>
        <w:pStyle w:val="Heading3"/>
      </w:pPr>
      <w:r w:rsidRPr="005E0E36">
        <w:t xml:space="preserve">A properly qualified auditor or auditors shall be appointed by the Association in General Meeting.  The auditor’s duties shall be regulated in accordance with the Act, or if no relevant provisions exist under the Act, in accordance with the </w:t>
      </w:r>
      <w:r w:rsidRPr="005E0E36">
        <w:rPr>
          <w:i/>
        </w:rPr>
        <w:t>Corporations Act</w:t>
      </w:r>
      <w:r w:rsidRPr="005E0E36">
        <w:t xml:space="preserve"> and generally accepted principles, and/or any applicable code of conduct.  The auditor may be removed by the Association in General Meeting.</w:t>
      </w:r>
    </w:p>
    <w:p w14:paraId="25825EAA" w14:textId="77777777" w:rsidR="008B7E81" w:rsidRPr="005E0E36" w:rsidRDefault="008B7E81" w:rsidP="00621B2F">
      <w:pPr>
        <w:pStyle w:val="Heading3"/>
      </w:pPr>
      <w:r w:rsidRPr="005E0E36">
        <w:t>The accounts of the Association shall be examined and the correctness of the profit and loss accounts and balance sheets ascertained by an auditor or auditors at the conclusion of each Financial Year.</w:t>
      </w:r>
    </w:p>
    <w:p w14:paraId="15766E23" w14:textId="77777777" w:rsidR="008B7E81" w:rsidRPr="007D73E3" w:rsidRDefault="008B7E81" w:rsidP="00621B2F">
      <w:pPr>
        <w:pStyle w:val="Heading1"/>
        <w:rPr>
          <w:rFonts w:cs="Arial"/>
          <w:color w:val="1F3864" w:themeColor="accent1" w:themeShade="80"/>
          <w:sz w:val="20"/>
        </w:rPr>
      </w:pPr>
      <w:bookmarkStart w:id="141" w:name="_Toc217196806"/>
      <w:bookmarkStart w:id="142" w:name="_Toc217810770"/>
      <w:bookmarkStart w:id="143" w:name="_Toc217871005"/>
      <w:bookmarkStart w:id="144" w:name="_Toc230061429"/>
      <w:bookmarkEnd w:id="141"/>
      <w:bookmarkEnd w:id="142"/>
      <w:bookmarkEnd w:id="143"/>
      <w:r w:rsidRPr="007D73E3">
        <w:rPr>
          <w:rFonts w:cs="Arial"/>
          <w:color w:val="1F3864" w:themeColor="accent1" w:themeShade="80"/>
          <w:sz w:val="20"/>
        </w:rPr>
        <w:t>INCOME</w:t>
      </w:r>
      <w:bookmarkEnd w:id="21"/>
      <w:bookmarkEnd w:id="22"/>
      <w:bookmarkEnd w:id="144"/>
    </w:p>
    <w:p w14:paraId="7B6BE80A" w14:textId="77777777" w:rsidR="00FF7E01" w:rsidRDefault="00FF7E01" w:rsidP="00621B2F">
      <w:pPr>
        <w:pStyle w:val="Heading2"/>
        <w:rPr>
          <w:b w:val="0"/>
          <w:sz w:val="20"/>
        </w:rPr>
      </w:pPr>
      <w:bookmarkStart w:id="145" w:name="_Ref159725996"/>
      <w:r>
        <w:rPr>
          <w:b w:val="0"/>
          <w:sz w:val="20"/>
        </w:rPr>
        <w:t>Income and property of the Association shall be derived from such sources as the Board determines from time to time.</w:t>
      </w:r>
    </w:p>
    <w:p w14:paraId="75B1B1BA" w14:textId="77777777" w:rsidR="008B7E81" w:rsidRPr="005E0E36" w:rsidRDefault="008B7E81" w:rsidP="00621B2F">
      <w:pPr>
        <w:pStyle w:val="Heading2"/>
        <w:rPr>
          <w:b w:val="0"/>
          <w:sz w:val="20"/>
        </w:rPr>
      </w:pPr>
      <w:bookmarkStart w:id="146" w:name="_Ref217870949"/>
      <w:r w:rsidRPr="005E0E36">
        <w:rPr>
          <w:b w:val="0"/>
          <w:sz w:val="20"/>
        </w:rPr>
        <w:t>The income and property of the Association shall be applied solely towards the promotion of the Objects.</w:t>
      </w:r>
      <w:bookmarkEnd w:id="145"/>
      <w:bookmarkEnd w:id="146"/>
    </w:p>
    <w:p w14:paraId="3CFC3491" w14:textId="77777777" w:rsidR="008B7E81" w:rsidRPr="005E0E36" w:rsidRDefault="008B7E81" w:rsidP="00621B2F">
      <w:pPr>
        <w:pStyle w:val="Heading2"/>
        <w:rPr>
          <w:b w:val="0"/>
          <w:sz w:val="20"/>
          <w:u w:val="single"/>
        </w:rPr>
      </w:pPr>
      <w:bookmarkStart w:id="147" w:name="_Ref159726009"/>
      <w:r w:rsidRPr="005E0E36">
        <w:rPr>
          <w:b w:val="0"/>
          <w:sz w:val="20"/>
        </w:rPr>
        <w:t xml:space="preserve">Except as prescribed in this </w:t>
      </w:r>
      <w:smartTag w:uri="urn:schemas-microsoft-com:office:smarttags" w:element="PersonName">
        <w:r w:rsidRPr="005E0E36">
          <w:rPr>
            <w:b w:val="0"/>
            <w:sz w:val="20"/>
          </w:rPr>
          <w:t>Constitution</w:t>
        </w:r>
      </w:smartTag>
      <w:r w:rsidRPr="005E0E36">
        <w:rPr>
          <w:b w:val="0"/>
          <w:sz w:val="20"/>
        </w:rPr>
        <w:t xml:space="preserve"> or the Act:</w:t>
      </w:r>
      <w:bookmarkEnd w:id="147"/>
    </w:p>
    <w:p w14:paraId="32796C3A" w14:textId="77777777" w:rsidR="008B7E81" w:rsidRPr="005E0E36" w:rsidRDefault="008B7E81" w:rsidP="00621B2F">
      <w:pPr>
        <w:pStyle w:val="Heading3"/>
      </w:pPr>
      <w:r w:rsidRPr="005E0E36">
        <w:t>no portion of the income or property of the Association shall be paid or transferred, directly or indirectly by way of dividend, bonus or otherwise to any Member; and</w:t>
      </w:r>
    </w:p>
    <w:p w14:paraId="7739C6D5" w14:textId="77777777" w:rsidR="008B7E81" w:rsidRPr="005E0E36" w:rsidRDefault="008B7E81" w:rsidP="00621B2F">
      <w:pPr>
        <w:pStyle w:val="Heading3"/>
      </w:pPr>
      <w:r w:rsidRPr="005E0E36">
        <w:t>no remuneration or other benefit in money or money</w:t>
      </w:r>
      <w:smartTag w:uri="urn:schemas-microsoft-com:office:smarttags" w:element="PersonName">
        <w:r w:rsidRPr="005E0E36">
          <w:t>'</w:t>
        </w:r>
      </w:smartTag>
      <w:r w:rsidRPr="005E0E36">
        <w:t>s worth shall be paid or given by the Association to any Member who holds any office of the Association.</w:t>
      </w:r>
    </w:p>
    <w:p w14:paraId="7E8DCA71" w14:textId="77777777" w:rsidR="008B7E81" w:rsidRPr="005E0E36" w:rsidRDefault="008B7E81" w:rsidP="00621B2F">
      <w:pPr>
        <w:pStyle w:val="Heading2"/>
        <w:rPr>
          <w:b w:val="0"/>
          <w:sz w:val="20"/>
        </w:rPr>
      </w:pPr>
      <w:r w:rsidRPr="005E0E36">
        <w:rPr>
          <w:b w:val="0"/>
          <w:sz w:val="20"/>
        </w:rPr>
        <w:t xml:space="preserve">Nothing in </w:t>
      </w:r>
      <w:r w:rsidRPr="005E0E36">
        <w:rPr>
          <w:sz w:val="20"/>
        </w:rPr>
        <w:t xml:space="preserve">clauses </w:t>
      </w:r>
      <w:r w:rsidR="00170AC2">
        <w:rPr>
          <w:sz w:val="20"/>
        </w:rPr>
        <w:fldChar w:fldCharType="begin"/>
      </w:r>
      <w:r w:rsidR="00170AC2">
        <w:rPr>
          <w:sz w:val="20"/>
        </w:rPr>
        <w:instrText xml:space="preserve"> REF _Ref217870949 \r \h </w:instrText>
      </w:r>
      <w:r w:rsidR="00170AC2">
        <w:rPr>
          <w:sz w:val="20"/>
        </w:rPr>
      </w:r>
      <w:r w:rsidR="00170AC2">
        <w:rPr>
          <w:sz w:val="20"/>
        </w:rPr>
        <w:fldChar w:fldCharType="separate"/>
      </w:r>
      <w:r w:rsidR="00E43A2C">
        <w:rPr>
          <w:sz w:val="20"/>
        </w:rPr>
        <w:t>34.2</w:t>
      </w:r>
      <w:r w:rsidR="00170AC2">
        <w:rPr>
          <w:sz w:val="20"/>
        </w:rPr>
        <w:fldChar w:fldCharType="end"/>
      </w:r>
      <w:r w:rsidRPr="005E0E36">
        <w:rPr>
          <w:b w:val="0"/>
          <w:sz w:val="20"/>
        </w:rPr>
        <w:t xml:space="preserve"> or </w:t>
      </w:r>
      <w:r w:rsidRPr="005E0E36">
        <w:rPr>
          <w:sz w:val="20"/>
        </w:rPr>
        <w:fldChar w:fldCharType="begin"/>
      </w:r>
      <w:r w:rsidRPr="005E0E36">
        <w:rPr>
          <w:sz w:val="20"/>
        </w:rPr>
        <w:instrText xml:space="preserve"> REF _Ref159726009 \r \h  \* MERGEFORMAT </w:instrText>
      </w:r>
      <w:r w:rsidRPr="005E0E36">
        <w:rPr>
          <w:sz w:val="20"/>
        </w:rPr>
      </w:r>
      <w:r w:rsidRPr="005E0E36">
        <w:rPr>
          <w:sz w:val="20"/>
        </w:rPr>
        <w:fldChar w:fldCharType="separate"/>
      </w:r>
      <w:r w:rsidR="00E43A2C">
        <w:rPr>
          <w:sz w:val="20"/>
        </w:rPr>
        <w:t>34.3</w:t>
      </w:r>
      <w:r w:rsidRPr="005E0E36">
        <w:rPr>
          <w:sz w:val="20"/>
        </w:rPr>
        <w:fldChar w:fldCharType="end"/>
      </w:r>
      <w:r w:rsidRPr="005E0E36">
        <w:rPr>
          <w:b w:val="0"/>
          <w:sz w:val="20"/>
        </w:rPr>
        <w:t xml:space="preserve"> shall prevent payment in good faith of or to any Member for:</w:t>
      </w:r>
    </w:p>
    <w:p w14:paraId="209C5500" w14:textId="77777777" w:rsidR="008B7E81" w:rsidRPr="005E0E36" w:rsidRDefault="008B7E81" w:rsidP="00621B2F">
      <w:pPr>
        <w:pStyle w:val="Heading3"/>
      </w:pPr>
      <w:r w:rsidRPr="005E0E36">
        <w:t>any services actually rendered to the Association whether as an employee, Director or otherwise;</w:t>
      </w:r>
    </w:p>
    <w:p w14:paraId="2875B5E5" w14:textId="77777777" w:rsidR="008B7E81" w:rsidRPr="005E0E36" w:rsidRDefault="008B7E81" w:rsidP="00621B2F">
      <w:pPr>
        <w:pStyle w:val="Heading3"/>
      </w:pPr>
      <w:r w:rsidRPr="005E0E36">
        <w:t>goods supplied to the Association in the ordinary and usual course of operation;</w:t>
      </w:r>
    </w:p>
    <w:p w14:paraId="46CFE450" w14:textId="77777777" w:rsidR="008B7E81" w:rsidRPr="005E0E36" w:rsidRDefault="008B7E81" w:rsidP="00621B2F">
      <w:pPr>
        <w:pStyle w:val="Heading3"/>
      </w:pPr>
      <w:r w:rsidRPr="005E0E36">
        <w:lastRenderedPageBreak/>
        <w:t>interest on money borrowed from any Member;</w:t>
      </w:r>
    </w:p>
    <w:p w14:paraId="3076ADE6" w14:textId="77777777" w:rsidR="008B7E81" w:rsidRPr="005E0E36" w:rsidRDefault="008B7E81" w:rsidP="00621B2F">
      <w:pPr>
        <w:pStyle w:val="Heading3"/>
      </w:pPr>
      <w:r w:rsidRPr="005E0E36">
        <w:t>rent for premises demised or let by any Member to the Association;</w:t>
      </w:r>
    </w:p>
    <w:p w14:paraId="53FA2C6A" w14:textId="77777777" w:rsidR="008B7E81" w:rsidRPr="005E0E36" w:rsidRDefault="008B7E81" w:rsidP="00621B2F">
      <w:pPr>
        <w:pStyle w:val="Heading3"/>
      </w:pPr>
      <w:r w:rsidRPr="005E0E36">
        <w:t>any out-of-pocket expenses incurred by the Member on behalf of the Association;</w:t>
      </w:r>
    </w:p>
    <w:p w14:paraId="3F86D2DF" w14:textId="77777777" w:rsidR="008B7E81" w:rsidRPr="005E0E36" w:rsidRDefault="008B7E81" w:rsidP="00621B2F">
      <w:pPr>
        <w:pStyle w:val="Para"/>
        <w:rPr>
          <w:rFonts w:cs="Arial"/>
          <w:sz w:val="20"/>
        </w:rPr>
      </w:pPr>
      <w:r w:rsidRPr="005E0E36">
        <w:rPr>
          <w:rFonts w:cs="Arial"/>
          <w:sz w:val="20"/>
        </w:rPr>
        <w:t>provided that any such payment shall not exceed the amount ordinarily payable between ordinary commercial parties dealing at arm’s length in a similar transaction.</w:t>
      </w:r>
    </w:p>
    <w:p w14:paraId="32549239" w14:textId="77777777" w:rsidR="008B7E81" w:rsidRPr="007D73E3" w:rsidRDefault="008B7E81" w:rsidP="00621B2F">
      <w:pPr>
        <w:pStyle w:val="Heading1"/>
        <w:rPr>
          <w:rFonts w:cs="Arial"/>
          <w:color w:val="1F3864" w:themeColor="accent1" w:themeShade="80"/>
          <w:sz w:val="20"/>
        </w:rPr>
      </w:pPr>
      <w:bookmarkStart w:id="148" w:name="_Toc230061430"/>
      <w:bookmarkStart w:id="149" w:name="_Toc532800043"/>
      <w:bookmarkStart w:id="150" w:name="_Toc159725669"/>
      <w:bookmarkStart w:id="151" w:name="_Ref159726414"/>
      <w:bookmarkStart w:id="152" w:name="_Toc532800005"/>
      <w:bookmarkStart w:id="153" w:name="_Toc159725631"/>
      <w:r w:rsidRPr="007D73E3">
        <w:rPr>
          <w:rFonts w:cs="Arial"/>
          <w:color w:val="1F3864" w:themeColor="accent1" w:themeShade="80"/>
          <w:sz w:val="20"/>
        </w:rPr>
        <w:t>WINDING UP</w:t>
      </w:r>
      <w:bookmarkEnd w:id="148"/>
    </w:p>
    <w:bookmarkEnd w:id="149"/>
    <w:bookmarkEnd w:id="150"/>
    <w:bookmarkEnd w:id="151"/>
    <w:p w14:paraId="717A6D0B" w14:textId="77777777" w:rsidR="008B7E81" w:rsidRPr="005E0E36" w:rsidRDefault="008B7E81" w:rsidP="00621B2F">
      <w:pPr>
        <w:pStyle w:val="Heading3"/>
      </w:pPr>
      <w:r w:rsidRPr="005E0E36">
        <w:t xml:space="preserve">Subject to this </w:t>
      </w:r>
      <w:smartTag w:uri="urn:schemas-microsoft-com:office:smarttags" w:element="PersonName">
        <w:r w:rsidRPr="005E0E36">
          <w:t>Constitution</w:t>
        </w:r>
      </w:smartTag>
      <w:r w:rsidRPr="005E0E36">
        <w:t xml:space="preserve"> the Association may be wound up in accordance with the Act.</w:t>
      </w:r>
    </w:p>
    <w:p w14:paraId="00B6451F" w14:textId="77777777" w:rsidR="008B7E81" w:rsidRPr="005E0E36" w:rsidRDefault="008B7E81" w:rsidP="00621B2F">
      <w:pPr>
        <w:pStyle w:val="Heading3"/>
      </w:pPr>
      <w:r w:rsidRPr="005E0E36">
        <w:t>The liability of the Members of the Association is limited.</w:t>
      </w:r>
    </w:p>
    <w:p w14:paraId="6B866F21" w14:textId="77777777" w:rsidR="008B7E81" w:rsidRPr="005E0E36" w:rsidRDefault="008B7E81" w:rsidP="00621B2F">
      <w:pPr>
        <w:pStyle w:val="Heading3"/>
      </w:pPr>
      <w:r w:rsidRPr="005E0E36">
        <w:t>Every Member undertakes to contribute to the assets of the Association if it is wound up while a Member, or within one year after ceasing to be a Member, for payment of the debts and liabilities of the Association contracted before the time at which it ceases to be a Member and the costs, charges and expenses of winding up the Association, such an amount not exceeding one dollar ($1.00).</w:t>
      </w:r>
    </w:p>
    <w:p w14:paraId="1F624006" w14:textId="77777777" w:rsidR="008B7E81" w:rsidRPr="007D73E3" w:rsidRDefault="008B7E81" w:rsidP="00621B2F">
      <w:pPr>
        <w:pStyle w:val="Heading1"/>
        <w:rPr>
          <w:rFonts w:cs="Arial"/>
          <w:color w:val="1F3864" w:themeColor="accent1" w:themeShade="80"/>
          <w:sz w:val="20"/>
        </w:rPr>
      </w:pPr>
      <w:bookmarkStart w:id="154" w:name="_Toc532800007"/>
      <w:bookmarkStart w:id="155" w:name="_Toc159725633"/>
      <w:bookmarkStart w:id="156" w:name="_Ref159726445"/>
      <w:bookmarkStart w:id="157" w:name="_Toc230061431"/>
      <w:r w:rsidRPr="007D73E3">
        <w:rPr>
          <w:rFonts w:cs="Arial"/>
          <w:color w:val="1F3864" w:themeColor="accent1" w:themeShade="80"/>
          <w:sz w:val="20"/>
        </w:rPr>
        <w:t>DISTRIBUTION OF PROPERTY ON WINDING UP</w:t>
      </w:r>
      <w:bookmarkEnd w:id="154"/>
      <w:bookmarkEnd w:id="155"/>
      <w:bookmarkEnd w:id="156"/>
      <w:bookmarkEnd w:id="157"/>
    </w:p>
    <w:p w14:paraId="173EEEF0" w14:textId="77777777" w:rsidR="008B7E81" w:rsidRPr="005E0E36" w:rsidRDefault="008B7E81" w:rsidP="00621B2F">
      <w:pPr>
        <w:pStyle w:val="Para"/>
        <w:rPr>
          <w:rFonts w:cs="Arial"/>
          <w:sz w:val="20"/>
        </w:rPr>
      </w:pPr>
      <w:r w:rsidRPr="005E0E36">
        <w:rPr>
          <w:rFonts w:cs="Arial"/>
          <w:sz w:val="20"/>
        </w:rPr>
        <w:t xml:space="preserve">If upon winding up or dissolution of the Association there remains after satisfaction of all its debts and liabilities any assets or property, the same shall not be paid to or distributed amongst the Members but shall be given or transferred to another organisation or organisations having objects similar to the Objects and which prohibits the distribution of its or their income and property among its or their Members to an extent at least as great as is imposed on the Association by this </w:t>
      </w:r>
      <w:smartTag w:uri="urn:schemas-microsoft-com:office:smarttags" w:element="PersonName">
        <w:r w:rsidRPr="005E0E36">
          <w:rPr>
            <w:rFonts w:cs="Arial"/>
            <w:sz w:val="20"/>
          </w:rPr>
          <w:t>Constitution</w:t>
        </w:r>
      </w:smartTag>
      <w:r w:rsidRPr="005E0E36">
        <w:rPr>
          <w:rFonts w:cs="Arial"/>
          <w:sz w:val="20"/>
        </w:rPr>
        <w:t>.  Such organisation</w:t>
      </w:r>
      <w:r w:rsidR="00353B80">
        <w:rPr>
          <w:rFonts w:cs="Arial"/>
          <w:sz w:val="20"/>
        </w:rPr>
        <w:t>(</w:t>
      </w:r>
      <w:r w:rsidRPr="005E0E36">
        <w:rPr>
          <w:rFonts w:cs="Arial"/>
          <w:sz w:val="20"/>
        </w:rPr>
        <w:t>s</w:t>
      </w:r>
      <w:r w:rsidR="00353B80">
        <w:rPr>
          <w:rFonts w:cs="Arial"/>
          <w:sz w:val="20"/>
        </w:rPr>
        <w:t>)</w:t>
      </w:r>
      <w:r w:rsidRPr="005E0E36">
        <w:rPr>
          <w:rFonts w:cs="Arial"/>
          <w:sz w:val="20"/>
        </w:rPr>
        <w:t xml:space="preserve"> to be determined by the Members in General Meeting at or before the time of dissolution, and in default thereof by such judge of the Supreme Court of </w:t>
      </w:r>
      <w:r w:rsidR="00F53F90" w:rsidRPr="005E0E36">
        <w:rPr>
          <w:rFonts w:cs="Arial"/>
          <w:sz w:val="20"/>
        </w:rPr>
        <w:t>New South Wales</w:t>
      </w:r>
      <w:r w:rsidRPr="005E0E36">
        <w:rPr>
          <w:rFonts w:cs="Arial"/>
          <w:sz w:val="20"/>
        </w:rPr>
        <w:t xml:space="preserve"> or other Court as may have or acquire jurisdiction in the matter.</w:t>
      </w:r>
    </w:p>
    <w:p w14:paraId="64612EF9" w14:textId="77777777" w:rsidR="008B7E81" w:rsidRPr="007D73E3" w:rsidRDefault="008B7E81" w:rsidP="00621B2F">
      <w:pPr>
        <w:pStyle w:val="Heading1"/>
        <w:rPr>
          <w:rFonts w:cs="Arial"/>
          <w:color w:val="1F3864" w:themeColor="accent1" w:themeShade="80"/>
          <w:sz w:val="20"/>
        </w:rPr>
      </w:pPr>
      <w:bookmarkStart w:id="158" w:name="_Toc532800041"/>
      <w:bookmarkStart w:id="159" w:name="_Toc159725667"/>
      <w:bookmarkStart w:id="160" w:name="_Toc230061432"/>
      <w:r w:rsidRPr="007D73E3">
        <w:rPr>
          <w:rFonts w:cs="Arial"/>
          <w:color w:val="1F3864" w:themeColor="accent1" w:themeShade="80"/>
          <w:sz w:val="20"/>
        </w:rPr>
        <w:t>ALTERATION OF CONSTITUTION</w:t>
      </w:r>
      <w:bookmarkEnd w:id="158"/>
      <w:bookmarkEnd w:id="159"/>
      <w:bookmarkEnd w:id="160"/>
    </w:p>
    <w:p w14:paraId="7F53F2BA" w14:textId="77777777" w:rsidR="008B7E81" w:rsidRPr="005E0E36" w:rsidRDefault="008B7E81" w:rsidP="00A53781">
      <w:pPr>
        <w:pStyle w:val="Heading3"/>
        <w:numPr>
          <w:ilvl w:val="0"/>
          <w:numId w:val="0"/>
        </w:numPr>
        <w:ind w:left="851"/>
      </w:pPr>
      <w:r w:rsidRPr="005E0E36">
        <w:t xml:space="preserve">This </w:t>
      </w:r>
      <w:smartTag w:uri="urn:schemas-microsoft-com:office:smarttags" w:element="PersonName">
        <w:r w:rsidRPr="005E0E36">
          <w:t>Constitution</w:t>
        </w:r>
      </w:smartTag>
      <w:r w:rsidRPr="005E0E36">
        <w:t xml:space="preserve"> shall not be altered except by Special Resolution.</w:t>
      </w:r>
      <w:r w:rsidRPr="005E0E36">
        <w:rPr>
          <w:rStyle w:val="FootnoteReference"/>
        </w:rPr>
        <w:t xml:space="preserve"> </w:t>
      </w:r>
    </w:p>
    <w:p w14:paraId="5293B577" w14:textId="77777777" w:rsidR="008B7E81" w:rsidRPr="007D73E3" w:rsidRDefault="008B7E81" w:rsidP="00621B2F">
      <w:pPr>
        <w:pStyle w:val="Heading1"/>
        <w:rPr>
          <w:rFonts w:cs="Arial"/>
          <w:color w:val="1F3864" w:themeColor="accent1" w:themeShade="80"/>
          <w:sz w:val="20"/>
        </w:rPr>
      </w:pPr>
      <w:bookmarkStart w:id="161" w:name="_Toc532800035"/>
      <w:bookmarkStart w:id="162" w:name="_Toc159725661"/>
      <w:bookmarkStart w:id="163" w:name="_Ref159726051"/>
      <w:bookmarkStart w:id="164" w:name="_Toc230061433"/>
      <w:r w:rsidRPr="007D73E3">
        <w:rPr>
          <w:rFonts w:cs="Arial"/>
          <w:color w:val="1F3864" w:themeColor="accent1" w:themeShade="80"/>
          <w:sz w:val="20"/>
        </w:rPr>
        <w:t>REGULATIONS</w:t>
      </w:r>
      <w:bookmarkEnd w:id="161"/>
      <w:bookmarkEnd w:id="162"/>
      <w:bookmarkEnd w:id="163"/>
      <w:bookmarkEnd w:id="164"/>
    </w:p>
    <w:p w14:paraId="74050EF6" w14:textId="77777777" w:rsidR="008B7E81" w:rsidRPr="005E0E36" w:rsidRDefault="008B7E81" w:rsidP="00621B2F">
      <w:pPr>
        <w:pStyle w:val="Heading2"/>
        <w:rPr>
          <w:sz w:val="20"/>
        </w:rPr>
      </w:pPr>
      <w:r w:rsidRPr="005E0E36">
        <w:rPr>
          <w:sz w:val="20"/>
        </w:rPr>
        <w:t>Board to Formulate Regulations</w:t>
      </w:r>
    </w:p>
    <w:p w14:paraId="011BF586" w14:textId="5661DA65" w:rsidR="008B7E81" w:rsidRPr="005E0E36" w:rsidRDefault="008B7E81" w:rsidP="00621B2F">
      <w:pPr>
        <w:pStyle w:val="Para"/>
        <w:rPr>
          <w:rFonts w:cs="Arial"/>
          <w:sz w:val="20"/>
        </w:rPr>
      </w:pPr>
      <w:r w:rsidRPr="005E0E36">
        <w:rPr>
          <w:rFonts w:cs="Arial"/>
          <w:sz w:val="20"/>
        </w:rPr>
        <w:t>The Board may formulate, issue, adopt, interpret and amend such Regulations for the proper advancement, management and administration of the Association, the advancement of the purposes of the Association and</w:t>
      </w:r>
      <w:r w:rsidR="007D73E3">
        <w:rPr>
          <w:rFonts w:cs="Arial"/>
          <w:sz w:val="20"/>
        </w:rPr>
        <w:t xml:space="preserve"> basketball</w:t>
      </w:r>
      <w:r w:rsidRPr="005E0E36">
        <w:rPr>
          <w:rFonts w:cs="Arial"/>
          <w:sz w:val="20"/>
        </w:rPr>
        <w:t xml:space="preserve"> in </w:t>
      </w:r>
      <w:r w:rsidR="007E5BCF">
        <w:rPr>
          <w:rFonts w:cs="Arial"/>
          <w:sz w:val="20"/>
        </w:rPr>
        <w:t xml:space="preserve">the </w:t>
      </w:r>
      <w:r w:rsidR="005259E2">
        <w:rPr>
          <w:rFonts w:cs="Arial"/>
          <w:sz w:val="20"/>
        </w:rPr>
        <w:t>Region</w:t>
      </w:r>
      <w:r w:rsidR="00F26A9E">
        <w:rPr>
          <w:rFonts w:cs="Arial"/>
          <w:sz w:val="20"/>
        </w:rPr>
        <w:t xml:space="preserve"> </w:t>
      </w:r>
      <w:r w:rsidRPr="005E0E36">
        <w:rPr>
          <w:rFonts w:cs="Arial"/>
          <w:sz w:val="20"/>
        </w:rPr>
        <w:t xml:space="preserve">as it thinks necessary or desirable.  Such Regulations must be consistent with the </w:t>
      </w:r>
      <w:smartTag w:uri="urn:schemas-microsoft-com:office:smarttags" w:element="PersonName">
        <w:r w:rsidRPr="005E0E36">
          <w:rPr>
            <w:rFonts w:cs="Arial"/>
            <w:sz w:val="20"/>
          </w:rPr>
          <w:t>Constitution</w:t>
        </w:r>
      </w:smartTag>
      <w:r w:rsidRPr="005E0E36">
        <w:rPr>
          <w:rFonts w:cs="Arial"/>
          <w:sz w:val="20"/>
        </w:rPr>
        <w:t xml:space="preserve">, the </w:t>
      </w:r>
      <w:r w:rsidR="007E5BCF">
        <w:rPr>
          <w:rFonts w:cs="Arial"/>
          <w:sz w:val="20"/>
        </w:rPr>
        <w:t xml:space="preserve">SSO’s and </w:t>
      </w:r>
      <w:r w:rsidRPr="005E0E36">
        <w:rPr>
          <w:rFonts w:cs="Arial"/>
          <w:sz w:val="20"/>
        </w:rPr>
        <w:t>NSO</w:t>
      </w:r>
      <w:r w:rsidR="007E5BCF">
        <w:rPr>
          <w:rFonts w:cs="Arial"/>
          <w:sz w:val="20"/>
        </w:rPr>
        <w:t>’s</w:t>
      </w:r>
      <w:r w:rsidRPr="005E0E36">
        <w:rPr>
          <w:rFonts w:cs="Arial"/>
          <w:sz w:val="20"/>
        </w:rPr>
        <w:t xml:space="preserve"> constitution</w:t>
      </w:r>
      <w:r w:rsidR="007E5BCF">
        <w:rPr>
          <w:rFonts w:cs="Arial"/>
          <w:sz w:val="20"/>
        </w:rPr>
        <w:t>s</w:t>
      </w:r>
      <w:r w:rsidRPr="005E0E36">
        <w:rPr>
          <w:rFonts w:cs="Arial"/>
          <w:sz w:val="20"/>
        </w:rPr>
        <w:t xml:space="preserve">, any regulations made by </w:t>
      </w:r>
      <w:r w:rsidR="007E5BCF">
        <w:rPr>
          <w:rFonts w:cs="Arial"/>
          <w:sz w:val="20"/>
        </w:rPr>
        <w:t xml:space="preserve">the SSO or </w:t>
      </w:r>
      <w:r w:rsidRPr="005E0E36">
        <w:rPr>
          <w:rFonts w:cs="Arial"/>
          <w:sz w:val="20"/>
        </w:rPr>
        <w:t>NSO and any policy directives of the Board.</w:t>
      </w:r>
    </w:p>
    <w:p w14:paraId="28A6B66D" w14:textId="77777777" w:rsidR="008B7E81" w:rsidRPr="005E0E36" w:rsidRDefault="008B7E81" w:rsidP="00621B2F">
      <w:pPr>
        <w:pStyle w:val="Heading2"/>
        <w:rPr>
          <w:sz w:val="20"/>
        </w:rPr>
      </w:pPr>
      <w:r w:rsidRPr="005E0E36">
        <w:rPr>
          <w:sz w:val="20"/>
        </w:rPr>
        <w:t>Regulations Binding</w:t>
      </w:r>
    </w:p>
    <w:p w14:paraId="1EB1358A" w14:textId="77777777" w:rsidR="008B7E81" w:rsidRPr="005E0E36" w:rsidRDefault="008B7E81" w:rsidP="00621B2F">
      <w:pPr>
        <w:pStyle w:val="Para"/>
        <w:rPr>
          <w:rFonts w:cs="Arial"/>
          <w:sz w:val="20"/>
        </w:rPr>
      </w:pPr>
      <w:r w:rsidRPr="005E0E36">
        <w:rPr>
          <w:rFonts w:cs="Arial"/>
          <w:sz w:val="20"/>
        </w:rPr>
        <w:t>All Regulations are binding on the Association and all Members.</w:t>
      </w:r>
    </w:p>
    <w:p w14:paraId="0F5FA81E" w14:textId="77777777" w:rsidR="008B7E81" w:rsidRPr="005E0E36" w:rsidRDefault="008B7E81" w:rsidP="00621B2F">
      <w:pPr>
        <w:pStyle w:val="Heading2"/>
        <w:rPr>
          <w:sz w:val="20"/>
        </w:rPr>
      </w:pPr>
      <w:r w:rsidRPr="005E0E36">
        <w:rPr>
          <w:sz w:val="20"/>
        </w:rPr>
        <w:t>Regulations Deemed Applicable</w:t>
      </w:r>
    </w:p>
    <w:p w14:paraId="63C152D6" w14:textId="77777777" w:rsidR="008B7E81" w:rsidRPr="005E0E36" w:rsidRDefault="008B7E81" w:rsidP="00621B2F">
      <w:pPr>
        <w:pStyle w:val="Para"/>
        <w:rPr>
          <w:rFonts w:cs="Arial"/>
          <w:sz w:val="20"/>
        </w:rPr>
      </w:pPr>
      <w:r w:rsidRPr="005E0E36">
        <w:rPr>
          <w:rFonts w:cs="Arial"/>
          <w:sz w:val="20"/>
        </w:rPr>
        <w:t xml:space="preserve">All clauses, rules, by-laws and regulations of the Association in force at the date of the approval of this </w:t>
      </w:r>
      <w:smartTag w:uri="urn:schemas-microsoft-com:office:smarttags" w:element="PersonName">
        <w:r w:rsidRPr="005E0E36">
          <w:rPr>
            <w:rFonts w:cs="Arial"/>
            <w:sz w:val="20"/>
          </w:rPr>
          <w:t>Constitution</w:t>
        </w:r>
      </w:smartTag>
      <w:r w:rsidRPr="005E0E36">
        <w:rPr>
          <w:rFonts w:cs="Arial"/>
          <w:sz w:val="20"/>
        </w:rPr>
        <w:t xml:space="preserve"> insofar as such clauses, rules</w:t>
      </w:r>
      <w:r w:rsidR="00F26A9E">
        <w:rPr>
          <w:rFonts w:cs="Arial"/>
          <w:sz w:val="20"/>
        </w:rPr>
        <w:t>,</w:t>
      </w:r>
      <w:r w:rsidRPr="005E0E36">
        <w:rPr>
          <w:rFonts w:cs="Arial"/>
          <w:sz w:val="20"/>
        </w:rPr>
        <w:t xml:space="preserve"> by-laws and regulations are not inconsistent with, or have been replaced by this </w:t>
      </w:r>
      <w:smartTag w:uri="urn:schemas-microsoft-com:office:smarttags" w:element="PersonName">
        <w:r w:rsidRPr="005E0E36">
          <w:rPr>
            <w:rFonts w:cs="Arial"/>
            <w:sz w:val="20"/>
          </w:rPr>
          <w:t>Constitution</w:t>
        </w:r>
      </w:smartTag>
      <w:r w:rsidRPr="005E0E36">
        <w:rPr>
          <w:rFonts w:cs="Arial"/>
          <w:sz w:val="20"/>
        </w:rPr>
        <w:t>, shall be deemed to be Regulations and shall continue to apply.</w:t>
      </w:r>
    </w:p>
    <w:p w14:paraId="0A93CC53" w14:textId="77777777" w:rsidR="008B7E81" w:rsidRPr="005E0E36" w:rsidRDefault="008B7E81" w:rsidP="00621B2F">
      <w:pPr>
        <w:pStyle w:val="Heading2"/>
        <w:rPr>
          <w:sz w:val="20"/>
        </w:rPr>
      </w:pPr>
      <w:r w:rsidRPr="005E0E36">
        <w:rPr>
          <w:sz w:val="20"/>
        </w:rPr>
        <w:lastRenderedPageBreak/>
        <w:t>Bulletins Binding on Members</w:t>
      </w:r>
    </w:p>
    <w:p w14:paraId="63124F96" w14:textId="77777777" w:rsidR="008B7E81" w:rsidRPr="005E0E36" w:rsidRDefault="008B7E81" w:rsidP="00621B2F">
      <w:pPr>
        <w:pStyle w:val="Para"/>
        <w:rPr>
          <w:rFonts w:cs="Arial"/>
          <w:sz w:val="20"/>
        </w:rPr>
      </w:pPr>
      <w:r w:rsidRPr="005E0E36">
        <w:rPr>
          <w:rFonts w:cs="Arial"/>
          <w:sz w:val="20"/>
        </w:rPr>
        <w:t xml:space="preserve">Amendments, alterations, interpretations or other changes to Regulations shall be advised to Members by means of </w:t>
      </w:r>
      <w:r w:rsidR="002D351A">
        <w:rPr>
          <w:rFonts w:cs="Arial"/>
          <w:sz w:val="20"/>
        </w:rPr>
        <w:t>b</w:t>
      </w:r>
      <w:r w:rsidRPr="005E0E36">
        <w:rPr>
          <w:rFonts w:cs="Arial"/>
          <w:sz w:val="20"/>
        </w:rPr>
        <w:t>ulletins approved by the Board and prepared and issued by the Executive Director.  Clubs shall take reasonable steps to distribute information in the Bulletins to Individual Members.  The matters in the Bulletins are binding on all Members.</w:t>
      </w:r>
    </w:p>
    <w:p w14:paraId="5084199D" w14:textId="77777777" w:rsidR="008B7E81" w:rsidRPr="007D73E3" w:rsidRDefault="008B7E81" w:rsidP="00621B2F">
      <w:pPr>
        <w:pStyle w:val="Heading1"/>
        <w:rPr>
          <w:rFonts w:cs="Arial"/>
          <w:color w:val="1F3864" w:themeColor="accent1" w:themeShade="80"/>
          <w:sz w:val="20"/>
        </w:rPr>
      </w:pPr>
      <w:bookmarkStart w:id="165" w:name="_Toc532800009"/>
      <w:bookmarkStart w:id="166" w:name="_Toc159725635"/>
      <w:bookmarkStart w:id="167" w:name="_Toc230061434"/>
      <w:bookmarkEnd w:id="152"/>
      <w:bookmarkEnd w:id="153"/>
      <w:r w:rsidRPr="007D73E3">
        <w:rPr>
          <w:rFonts w:cs="Arial"/>
          <w:color w:val="1F3864" w:themeColor="accent1" w:themeShade="80"/>
          <w:sz w:val="20"/>
        </w:rPr>
        <w:t>STATUS AND COMPLIANCE OF ASSOCIATION</w:t>
      </w:r>
      <w:bookmarkEnd w:id="165"/>
      <w:bookmarkEnd w:id="166"/>
      <w:bookmarkEnd w:id="167"/>
    </w:p>
    <w:p w14:paraId="436FFCEF" w14:textId="77777777" w:rsidR="008B7E81" w:rsidRPr="005E0E36" w:rsidRDefault="008B7E81" w:rsidP="00621B2F">
      <w:pPr>
        <w:pStyle w:val="Heading2"/>
        <w:rPr>
          <w:sz w:val="20"/>
        </w:rPr>
      </w:pPr>
      <w:r w:rsidRPr="005E0E36">
        <w:rPr>
          <w:sz w:val="20"/>
        </w:rPr>
        <w:t>Recognition of Association</w:t>
      </w:r>
    </w:p>
    <w:p w14:paraId="3A4739D0" w14:textId="2B2328F9" w:rsidR="008B7E81" w:rsidRPr="005E0E36" w:rsidRDefault="008B7E81" w:rsidP="0016606C">
      <w:pPr>
        <w:pStyle w:val="Para"/>
        <w:rPr>
          <w:rFonts w:cs="Arial"/>
          <w:sz w:val="20"/>
        </w:rPr>
      </w:pPr>
      <w:r w:rsidRPr="005E0E36">
        <w:rPr>
          <w:rFonts w:cs="Arial"/>
          <w:sz w:val="20"/>
        </w:rPr>
        <w:t xml:space="preserve">The Association is a member of </w:t>
      </w:r>
      <w:r w:rsidR="0016606C">
        <w:rPr>
          <w:rFonts w:cs="Arial"/>
          <w:sz w:val="20"/>
        </w:rPr>
        <w:t>S</w:t>
      </w:r>
      <w:r w:rsidRPr="005E0E36">
        <w:rPr>
          <w:rFonts w:cs="Arial"/>
          <w:sz w:val="20"/>
        </w:rPr>
        <w:t xml:space="preserve">SO and is recognised by </w:t>
      </w:r>
      <w:r w:rsidR="0016606C">
        <w:rPr>
          <w:rFonts w:cs="Arial"/>
          <w:sz w:val="20"/>
        </w:rPr>
        <w:t>S</w:t>
      </w:r>
      <w:r w:rsidRPr="005E0E36">
        <w:rPr>
          <w:rFonts w:cs="Arial"/>
          <w:sz w:val="20"/>
        </w:rPr>
        <w:t xml:space="preserve">SO </w:t>
      </w:r>
      <w:r w:rsidR="007D73E3">
        <w:rPr>
          <w:rFonts w:cs="Arial"/>
          <w:sz w:val="20"/>
        </w:rPr>
        <w:t xml:space="preserve">as the controlling authority for basketball </w:t>
      </w:r>
      <w:r w:rsidRPr="005E0E36">
        <w:rPr>
          <w:rFonts w:cs="Arial"/>
          <w:sz w:val="20"/>
        </w:rPr>
        <w:t xml:space="preserve">in </w:t>
      </w:r>
      <w:r w:rsidR="0016606C">
        <w:rPr>
          <w:rFonts w:cs="Arial"/>
          <w:sz w:val="20"/>
        </w:rPr>
        <w:t xml:space="preserve">the </w:t>
      </w:r>
      <w:r w:rsidR="005259E2">
        <w:rPr>
          <w:rFonts w:cs="Arial"/>
          <w:sz w:val="20"/>
        </w:rPr>
        <w:t>Region</w:t>
      </w:r>
      <w:r w:rsidR="0016606C">
        <w:rPr>
          <w:rFonts w:cs="Arial"/>
          <w:sz w:val="20"/>
        </w:rPr>
        <w:t xml:space="preserve"> </w:t>
      </w:r>
      <w:r w:rsidRPr="005E0E36">
        <w:rPr>
          <w:rFonts w:cs="Arial"/>
          <w:sz w:val="20"/>
        </w:rPr>
        <w:t xml:space="preserve">and subject to compliance with this </w:t>
      </w:r>
      <w:smartTag w:uri="urn:schemas-microsoft-com:office:smarttags" w:element="PersonName">
        <w:r w:rsidRPr="005E0E36">
          <w:rPr>
            <w:rFonts w:cs="Arial"/>
            <w:sz w:val="20"/>
          </w:rPr>
          <w:t>Constitution</w:t>
        </w:r>
      </w:smartTag>
      <w:r w:rsidRPr="005E0E36">
        <w:rPr>
          <w:rFonts w:cs="Arial"/>
          <w:sz w:val="20"/>
        </w:rPr>
        <w:t xml:space="preserve"> and the </w:t>
      </w:r>
      <w:r w:rsidR="0016606C">
        <w:rPr>
          <w:rFonts w:cs="Arial"/>
          <w:sz w:val="20"/>
        </w:rPr>
        <w:t xml:space="preserve">SSO’s and </w:t>
      </w:r>
      <w:r w:rsidRPr="005E0E36">
        <w:rPr>
          <w:rFonts w:cs="Arial"/>
          <w:sz w:val="20"/>
        </w:rPr>
        <w:t>NSO</w:t>
      </w:r>
      <w:r w:rsidR="0016606C">
        <w:rPr>
          <w:rFonts w:cs="Arial"/>
          <w:sz w:val="20"/>
        </w:rPr>
        <w:t>’s</w:t>
      </w:r>
      <w:r w:rsidRPr="005E0E36">
        <w:rPr>
          <w:rFonts w:cs="Arial"/>
          <w:sz w:val="20"/>
        </w:rPr>
        <w:t xml:space="preserve"> constitution shall continue to be so</w:t>
      </w:r>
      <w:r w:rsidR="007D73E3">
        <w:rPr>
          <w:rFonts w:cs="Arial"/>
          <w:sz w:val="20"/>
        </w:rPr>
        <w:t xml:space="preserve"> recognised and shall administer basketball</w:t>
      </w:r>
      <w:r w:rsidRPr="005E0E36">
        <w:rPr>
          <w:rFonts w:cs="Arial"/>
          <w:sz w:val="20"/>
        </w:rPr>
        <w:t xml:space="preserve"> in </w:t>
      </w:r>
      <w:r w:rsidR="0016606C">
        <w:rPr>
          <w:rFonts w:cs="Arial"/>
          <w:sz w:val="20"/>
        </w:rPr>
        <w:t xml:space="preserve">the </w:t>
      </w:r>
      <w:r w:rsidR="005259E2">
        <w:rPr>
          <w:rFonts w:cs="Arial"/>
          <w:sz w:val="20"/>
        </w:rPr>
        <w:t>Region</w:t>
      </w:r>
      <w:r w:rsidR="0016606C">
        <w:rPr>
          <w:rFonts w:cs="Arial"/>
          <w:sz w:val="20"/>
        </w:rPr>
        <w:t xml:space="preserve"> </w:t>
      </w:r>
      <w:r w:rsidRPr="005E0E36">
        <w:rPr>
          <w:rFonts w:cs="Arial"/>
          <w:sz w:val="20"/>
        </w:rPr>
        <w:t>in accordance with the Objects.</w:t>
      </w:r>
    </w:p>
    <w:p w14:paraId="5981A3FF" w14:textId="77777777" w:rsidR="008B7E81" w:rsidRPr="005E0E36" w:rsidRDefault="008B7E81" w:rsidP="00621B2F">
      <w:pPr>
        <w:pStyle w:val="Heading2"/>
        <w:rPr>
          <w:sz w:val="20"/>
        </w:rPr>
      </w:pPr>
      <w:r w:rsidRPr="005E0E36">
        <w:rPr>
          <w:sz w:val="20"/>
        </w:rPr>
        <w:t>Compliance of Association</w:t>
      </w:r>
    </w:p>
    <w:p w14:paraId="5D7D59C2" w14:textId="77777777" w:rsidR="008B7E81" w:rsidRPr="005E0E36" w:rsidRDefault="008B7E81" w:rsidP="00621B2F">
      <w:pPr>
        <w:pStyle w:val="Para"/>
        <w:rPr>
          <w:rFonts w:cs="Arial"/>
          <w:sz w:val="20"/>
        </w:rPr>
      </w:pPr>
      <w:r w:rsidRPr="005E0E36">
        <w:rPr>
          <w:rFonts w:cs="Arial"/>
          <w:sz w:val="20"/>
        </w:rPr>
        <w:t xml:space="preserve">The Members acknowledge and agree the Association shall: </w:t>
      </w:r>
    </w:p>
    <w:p w14:paraId="2CE94570" w14:textId="77777777" w:rsidR="008B7E81" w:rsidRPr="005E0E36" w:rsidRDefault="008B7E81" w:rsidP="00621B2F">
      <w:pPr>
        <w:pStyle w:val="Heading3"/>
      </w:pPr>
      <w:r w:rsidRPr="005E0E36">
        <w:t xml:space="preserve">be or remain incorporated in </w:t>
      </w:r>
      <w:smartTag w:uri="urn:schemas-microsoft-com:office:smarttags" w:element="State">
        <w:smartTag w:uri="urn:schemas-microsoft-com:office:smarttags" w:element="place">
          <w:r w:rsidR="00F53F90" w:rsidRPr="005E0E36">
            <w:t>New South Wales</w:t>
          </w:r>
        </w:smartTag>
      </w:smartTag>
      <w:r w:rsidRPr="005E0E36">
        <w:t>;</w:t>
      </w:r>
    </w:p>
    <w:p w14:paraId="0C19AAFD" w14:textId="1784C10E" w:rsidR="008B7E81" w:rsidRPr="005E0E36" w:rsidRDefault="008B7E81" w:rsidP="00621B2F">
      <w:pPr>
        <w:pStyle w:val="Heading3"/>
      </w:pPr>
      <w:r w:rsidRPr="005E0E36">
        <w:t>apply its property and capacity solel</w:t>
      </w:r>
      <w:r w:rsidR="007D73E3">
        <w:t>y in pursuit of the Objects and basketball</w:t>
      </w:r>
      <w:r w:rsidRPr="005E0E36">
        <w:t>;</w:t>
      </w:r>
    </w:p>
    <w:p w14:paraId="4FC16275" w14:textId="77777777" w:rsidR="008B7E81" w:rsidRPr="005E0E36" w:rsidRDefault="008B7E81" w:rsidP="00621B2F">
      <w:pPr>
        <w:pStyle w:val="Heading3"/>
      </w:pPr>
      <w:r w:rsidRPr="005E0E36">
        <w:t xml:space="preserve">do all that is reasonably necessary to enable the Objects to be achieved; </w:t>
      </w:r>
    </w:p>
    <w:p w14:paraId="48EB0556" w14:textId="14BADA3E" w:rsidR="008B7E81" w:rsidRPr="005E0E36" w:rsidRDefault="008B7E81" w:rsidP="00621B2F">
      <w:pPr>
        <w:pStyle w:val="Heading3"/>
      </w:pPr>
      <w:r w:rsidRPr="005E0E36">
        <w:t>act in good faith and loyalty to ensure the</w:t>
      </w:r>
      <w:r w:rsidR="007D73E3">
        <w:t xml:space="preserve"> maintenance and enhancement of basketball</w:t>
      </w:r>
      <w:r w:rsidRPr="005E0E36">
        <w:t>, its standards, quality and reputation for</w:t>
      </w:r>
      <w:r w:rsidR="007D73E3">
        <w:t xml:space="preserve"> the benefit of the Members an basketball</w:t>
      </w:r>
      <w:r w:rsidRPr="005E0E36">
        <w:t>;</w:t>
      </w:r>
    </w:p>
    <w:p w14:paraId="7B387E1E" w14:textId="328A441D" w:rsidR="008B7E81" w:rsidRPr="005E0E36" w:rsidRDefault="008B7E81" w:rsidP="00621B2F">
      <w:pPr>
        <w:pStyle w:val="Heading3"/>
      </w:pPr>
      <w:r w:rsidRPr="005E0E36">
        <w:t>at all times act in t</w:t>
      </w:r>
      <w:r w:rsidR="007D73E3">
        <w:t>he interests of the Members and basketball</w:t>
      </w:r>
      <w:r w:rsidRPr="005E0E36">
        <w:t xml:space="preserve">; </w:t>
      </w:r>
    </w:p>
    <w:p w14:paraId="414B48D9" w14:textId="77777777" w:rsidR="008B7E81" w:rsidRPr="005E0E36" w:rsidRDefault="008B7E81" w:rsidP="00621B2F">
      <w:pPr>
        <w:pStyle w:val="Heading3"/>
      </w:pPr>
      <w:r w:rsidRPr="005E0E36">
        <w:t xml:space="preserve">not resign, disaffiliate or otherwise seek to withdraw from </w:t>
      </w:r>
      <w:r w:rsidR="001226B6">
        <w:t>S</w:t>
      </w:r>
      <w:r w:rsidRPr="005E0E36">
        <w:t xml:space="preserve">SO without approval by Special Resolution; and  </w:t>
      </w:r>
    </w:p>
    <w:p w14:paraId="003681BB" w14:textId="3F9929FE" w:rsidR="008B7E81" w:rsidRPr="005E0E36" w:rsidRDefault="008B7E81" w:rsidP="00621B2F">
      <w:pPr>
        <w:pStyle w:val="Heading3"/>
      </w:pPr>
      <w:r w:rsidRPr="005E0E36">
        <w:t xml:space="preserve">abide by the </w:t>
      </w:r>
      <w:r w:rsidR="001226B6">
        <w:t xml:space="preserve">SSO’s and </w:t>
      </w:r>
      <w:r w:rsidRPr="005E0E36">
        <w:t>NSO</w:t>
      </w:r>
      <w:r w:rsidR="001226B6">
        <w:t>’s</w:t>
      </w:r>
      <w:r w:rsidRPr="005E0E36">
        <w:t xml:space="preserve"> constitution</w:t>
      </w:r>
      <w:r w:rsidR="002D351A">
        <w:t>s</w:t>
      </w:r>
      <w:r w:rsidR="007D73E3">
        <w:t xml:space="preserve"> and the rules of basketball</w:t>
      </w:r>
      <w:r w:rsidRPr="005E0E36">
        <w:t>.</w:t>
      </w:r>
    </w:p>
    <w:p w14:paraId="461B8EB1" w14:textId="77777777" w:rsidR="008B7E81" w:rsidRPr="005E0E36" w:rsidRDefault="008B7E81" w:rsidP="00621B2F">
      <w:pPr>
        <w:pStyle w:val="Heading2"/>
        <w:rPr>
          <w:sz w:val="20"/>
        </w:rPr>
      </w:pPr>
      <w:r w:rsidRPr="005E0E36">
        <w:rPr>
          <w:sz w:val="20"/>
        </w:rPr>
        <w:t xml:space="preserve">Operation of </w:t>
      </w:r>
      <w:smartTag w:uri="urn:schemas-microsoft-com:office:smarttags" w:element="PersonName">
        <w:r w:rsidRPr="005E0E36">
          <w:rPr>
            <w:sz w:val="20"/>
          </w:rPr>
          <w:t>Constitution</w:t>
        </w:r>
      </w:smartTag>
    </w:p>
    <w:p w14:paraId="2A3DF924" w14:textId="77777777" w:rsidR="008B7E81" w:rsidRPr="005E0E36" w:rsidRDefault="008B7E81" w:rsidP="00621B2F">
      <w:pPr>
        <w:pStyle w:val="Para"/>
        <w:rPr>
          <w:rFonts w:cs="Arial"/>
          <w:sz w:val="20"/>
        </w:rPr>
      </w:pPr>
      <w:r w:rsidRPr="005E0E36">
        <w:rPr>
          <w:rFonts w:cs="Arial"/>
          <w:sz w:val="20"/>
        </w:rPr>
        <w:t>The Association and the Members acknowledge and agree:</w:t>
      </w:r>
    </w:p>
    <w:p w14:paraId="268B9DF7" w14:textId="7D39C626" w:rsidR="008B7E81" w:rsidRPr="005E0E36" w:rsidRDefault="008B7E81" w:rsidP="00621B2F">
      <w:pPr>
        <w:pStyle w:val="Heading3"/>
      </w:pPr>
      <w:r w:rsidRPr="005E0E36">
        <w:t xml:space="preserve">that they are bound by this </w:t>
      </w:r>
      <w:smartTag w:uri="urn:schemas-microsoft-com:office:smarttags" w:element="PersonName">
        <w:r w:rsidRPr="005E0E36">
          <w:t>Constitution</w:t>
        </w:r>
      </w:smartTag>
      <w:r w:rsidRPr="005E0E36">
        <w:t xml:space="preserve"> and that this </w:t>
      </w:r>
      <w:smartTag w:uri="urn:schemas-microsoft-com:office:smarttags" w:element="PersonName">
        <w:r w:rsidRPr="005E0E36">
          <w:t>Constitution</w:t>
        </w:r>
      </w:smartTag>
      <w:r w:rsidRPr="005E0E36">
        <w:t xml:space="preserve"> operates to create uniformity in t</w:t>
      </w:r>
      <w:r w:rsidR="007D73E3">
        <w:t>he way in which the Objects and basketball</w:t>
      </w:r>
      <w:r w:rsidRPr="005E0E36">
        <w:t xml:space="preserve"> are to be conducted, promoted, encouraged, advanced and administered throughout </w:t>
      </w:r>
      <w:r w:rsidR="001226B6">
        <w:t xml:space="preserve">the </w:t>
      </w:r>
      <w:r w:rsidR="005259E2">
        <w:t>Region</w:t>
      </w:r>
      <w:r w:rsidR="002D351A">
        <w:t>;</w:t>
      </w:r>
      <w:r w:rsidR="001226B6">
        <w:t xml:space="preserve"> </w:t>
      </w:r>
      <w:r w:rsidRPr="005E0E36">
        <w:t>and</w:t>
      </w:r>
    </w:p>
    <w:p w14:paraId="5537D5EF" w14:textId="73E5C87B" w:rsidR="008B7E81" w:rsidRPr="005E0E36" w:rsidRDefault="008B7E81" w:rsidP="00621B2F">
      <w:pPr>
        <w:pStyle w:val="Heading3"/>
      </w:pPr>
      <w:r w:rsidRPr="005E0E36">
        <w:t>to ensure the</w:t>
      </w:r>
      <w:r w:rsidR="007D73E3">
        <w:t xml:space="preserve"> maintenance and enhancement of basketball</w:t>
      </w:r>
      <w:r w:rsidRPr="005E0E36">
        <w:t>, its standards, quality and reputation for</w:t>
      </w:r>
      <w:r w:rsidR="007D73E3">
        <w:t xml:space="preserve"> the benefit of the Members and basketball</w:t>
      </w:r>
      <w:r w:rsidRPr="005E0E36">
        <w:t>;</w:t>
      </w:r>
    </w:p>
    <w:p w14:paraId="5A171D6C" w14:textId="5BAC5EC1" w:rsidR="008B7E81" w:rsidRPr="005E0E36" w:rsidRDefault="008B7E81" w:rsidP="00621B2F">
      <w:pPr>
        <w:pStyle w:val="Heading3"/>
      </w:pPr>
      <w:r w:rsidRPr="005E0E36">
        <w:t>not to do or permit to be done any act or thing which might adversely affect or derogate from the stand</w:t>
      </w:r>
      <w:r w:rsidR="007D73E3">
        <w:t>ards, quality and reputation of basketball</w:t>
      </w:r>
      <w:r w:rsidRPr="005E0E36">
        <w:t xml:space="preserve"> and its maintenance and enhancement;</w:t>
      </w:r>
    </w:p>
    <w:p w14:paraId="43D08BC8" w14:textId="77777777" w:rsidR="008B7E81" w:rsidRPr="005E0E36" w:rsidRDefault="008B7E81" w:rsidP="00621B2F">
      <w:pPr>
        <w:pStyle w:val="Heading3"/>
      </w:pPr>
      <w:r w:rsidRPr="005E0E36">
        <w:t>to promote the economic and community service success, strength and stability of each other and to act interdependently with each other in pursuit of their respective objects;</w:t>
      </w:r>
    </w:p>
    <w:p w14:paraId="328F3F70" w14:textId="071018CD" w:rsidR="008B7E81" w:rsidRPr="005E0E36" w:rsidRDefault="007D73E3" w:rsidP="00621B2F">
      <w:pPr>
        <w:pStyle w:val="Heading3"/>
      </w:pPr>
      <w:r>
        <w:t>to act in the interests of basketball</w:t>
      </w:r>
      <w:r w:rsidR="008B7E81" w:rsidRPr="005E0E36">
        <w:t xml:space="preserve"> and the Members;</w:t>
      </w:r>
    </w:p>
    <w:p w14:paraId="3C8185FA" w14:textId="77777777" w:rsidR="008B7E81" w:rsidRPr="005E0E36" w:rsidRDefault="008B7E81" w:rsidP="00621B2F">
      <w:pPr>
        <w:pStyle w:val="Heading3"/>
      </w:pPr>
      <w:r w:rsidRPr="005E0E36">
        <w:lastRenderedPageBreak/>
        <w:t>that should a Member have administrative, operational or financial difficulties the Association may act to assist the Member in whatever manner the Association considers appropriate.</w:t>
      </w:r>
    </w:p>
    <w:p w14:paraId="4FFD9CF0" w14:textId="77777777" w:rsidR="008B7E81" w:rsidRPr="007D73E3" w:rsidRDefault="008B7E81" w:rsidP="00621B2F">
      <w:pPr>
        <w:pStyle w:val="Heading1"/>
        <w:rPr>
          <w:rFonts w:cs="Arial"/>
          <w:color w:val="1F3864" w:themeColor="accent1" w:themeShade="80"/>
          <w:sz w:val="20"/>
        </w:rPr>
      </w:pPr>
      <w:bookmarkStart w:id="168" w:name="_Toc532800010"/>
      <w:bookmarkStart w:id="169" w:name="_Toc159725636"/>
      <w:bookmarkStart w:id="170" w:name="_Toc230061435"/>
      <w:r w:rsidRPr="007D73E3">
        <w:rPr>
          <w:rFonts w:cs="Arial"/>
          <w:color w:val="1F3864" w:themeColor="accent1" w:themeShade="80"/>
          <w:sz w:val="20"/>
        </w:rPr>
        <w:t>ASSOCIATION’S CONSTITUTION</w:t>
      </w:r>
      <w:bookmarkEnd w:id="168"/>
      <w:bookmarkEnd w:id="169"/>
      <w:bookmarkEnd w:id="170"/>
    </w:p>
    <w:p w14:paraId="4F7A8A37" w14:textId="77777777" w:rsidR="008B7E81" w:rsidRPr="005E0E36" w:rsidRDefault="008B7E81" w:rsidP="00621B2F">
      <w:pPr>
        <w:pStyle w:val="Heading2"/>
        <w:rPr>
          <w:sz w:val="20"/>
        </w:rPr>
      </w:pPr>
      <w:bookmarkStart w:id="171" w:name="_Ref159726092"/>
      <w:smartTag w:uri="urn:schemas-microsoft-com:office:smarttags" w:element="PersonName">
        <w:r w:rsidRPr="005E0E36">
          <w:rPr>
            <w:sz w:val="20"/>
          </w:rPr>
          <w:t>Constitution</w:t>
        </w:r>
      </w:smartTag>
      <w:r w:rsidRPr="005E0E36">
        <w:rPr>
          <w:sz w:val="20"/>
        </w:rPr>
        <w:t xml:space="preserve"> of the Association</w:t>
      </w:r>
      <w:bookmarkEnd w:id="171"/>
    </w:p>
    <w:p w14:paraId="2B153074" w14:textId="77777777" w:rsidR="008B7E81" w:rsidRPr="005E0E36" w:rsidRDefault="008B7E81" w:rsidP="00621B2F">
      <w:pPr>
        <w:pStyle w:val="Para"/>
        <w:rPr>
          <w:rFonts w:cs="Arial"/>
          <w:sz w:val="20"/>
        </w:rPr>
      </w:pPr>
      <w:r w:rsidRPr="005E0E36">
        <w:rPr>
          <w:rFonts w:cs="Arial"/>
          <w:sz w:val="20"/>
        </w:rPr>
        <w:t xml:space="preserve">This </w:t>
      </w:r>
      <w:smartTag w:uri="urn:schemas-microsoft-com:office:smarttags" w:element="PersonName">
        <w:r w:rsidRPr="005E0E36">
          <w:rPr>
            <w:rFonts w:cs="Arial"/>
            <w:sz w:val="20"/>
          </w:rPr>
          <w:t>Constitution</w:t>
        </w:r>
      </w:smartTag>
      <w:r w:rsidRPr="005E0E36">
        <w:rPr>
          <w:rFonts w:cs="Arial"/>
          <w:sz w:val="20"/>
        </w:rPr>
        <w:t xml:space="preserve"> will clearly reflect the objects of </w:t>
      </w:r>
      <w:r w:rsidR="001226B6">
        <w:rPr>
          <w:rFonts w:cs="Arial"/>
          <w:sz w:val="20"/>
        </w:rPr>
        <w:t xml:space="preserve">the SSO </w:t>
      </w:r>
      <w:r w:rsidRPr="005E0E36">
        <w:rPr>
          <w:rFonts w:cs="Arial"/>
          <w:sz w:val="20"/>
        </w:rPr>
        <w:t xml:space="preserve">and will conform to the </w:t>
      </w:r>
      <w:r w:rsidR="001226B6">
        <w:rPr>
          <w:rFonts w:cs="Arial"/>
          <w:sz w:val="20"/>
        </w:rPr>
        <w:t xml:space="preserve">SSO’s </w:t>
      </w:r>
      <w:r w:rsidRPr="005E0E36">
        <w:rPr>
          <w:rFonts w:cs="Arial"/>
          <w:sz w:val="20"/>
        </w:rPr>
        <w:t>constitution, subject always to the Act.</w:t>
      </w:r>
    </w:p>
    <w:p w14:paraId="66F0AF20" w14:textId="77777777" w:rsidR="008B7E81" w:rsidRPr="005E0E36" w:rsidRDefault="008B7E81" w:rsidP="00621B2F">
      <w:pPr>
        <w:pStyle w:val="Heading2"/>
        <w:rPr>
          <w:sz w:val="20"/>
        </w:rPr>
      </w:pPr>
      <w:r w:rsidRPr="005E0E36">
        <w:rPr>
          <w:sz w:val="20"/>
        </w:rPr>
        <w:t>Operation of NSO constitution</w:t>
      </w:r>
    </w:p>
    <w:p w14:paraId="3A7B486D" w14:textId="77777777" w:rsidR="008B7E81" w:rsidRPr="005E0E36" w:rsidRDefault="008B7E81" w:rsidP="00621B2F">
      <w:pPr>
        <w:pStyle w:val="Heading3"/>
      </w:pPr>
      <w:r w:rsidRPr="005E0E36">
        <w:t xml:space="preserve">The Association will take all reasonable steps to ensure this </w:t>
      </w:r>
      <w:smartTag w:uri="urn:schemas-microsoft-com:office:smarttags" w:element="PersonName">
        <w:r w:rsidRPr="005E0E36">
          <w:t>Constitution</w:t>
        </w:r>
      </w:smartTag>
      <w:r w:rsidRPr="005E0E36">
        <w:t xml:space="preserve"> conforms to the </w:t>
      </w:r>
      <w:r w:rsidR="001226B6">
        <w:t>S</w:t>
      </w:r>
      <w:r w:rsidRPr="005E0E36">
        <w:t>SO constitution subject always to the Act.</w:t>
      </w:r>
    </w:p>
    <w:p w14:paraId="2696435C" w14:textId="77777777" w:rsidR="008B7E81" w:rsidRPr="005E0E36" w:rsidRDefault="008B7E81" w:rsidP="00621B2F">
      <w:pPr>
        <w:pStyle w:val="Heading3"/>
      </w:pPr>
      <w:r w:rsidRPr="005E0E36">
        <w:t xml:space="preserve">The Association shall provide to </w:t>
      </w:r>
      <w:r w:rsidR="001226B6">
        <w:t>S</w:t>
      </w:r>
      <w:r w:rsidRPr="005E0E36">
        <w:t xml:space="preserve">SO a copy of this </w:t>
      </w:r>
      <w:smartTag w:uri="urn:schemas-microsoft-com:office:smarttags" w:element="PersonName">
        <w:r w:rsidRPr="005E0E36">
          <w:t>Constitution</w:t>
        </w:r>
      </w:smartTag>
      <w:r w:rsidRPr="005E0E36">
        <w:t xml:space="preserve"> and all amendments to this document.  The Association acknowledges and agrees that the </w:t>
      </w:r>
      <w:r w:rsidR="001226B6">
        <w:t>S</w:t>
      </w:r>
      <w:r w:rsidRPr="005E0E36">
        <w:t xml:space="preserve">SO has power to veto any provision in its </w:t>
      </w:r>
      <w:smartTag w:uri="urn:schemas-microsoft-com:office:smarttags" w:element="PersonName">
        <w:r w:rsidRPr="005E0E36">
          <w:t>Constitution</w:t>
        </w:r>
      </w:smartTag>
      <w:r w:rsidRPr="005E0E36">
        <w:t xml:space="preserve"> which, in </w:t>
      </w:r>
      <w:r w:rsidR="001226B6">
        <w:t>S</w:t>
      </w:r>
      <w:r w:rsidRPr="005E0E36">
        <w:t xml:space="preserve">SO’s opinion, is contrary to the objects of </w:t>
      </w:r>
      <w:r w:rsidR="001226B6">
        <w:t>S</w:t>
      </w:r>
      <w:r w:rsidRPr="005E0E36">
        <w:t xml:space="preserve">SO. </w:t>
      </w:r>
    </w:p>
    <w:p w14:paraId="6DA2D804" w14:textId="77777777" w:rsidR="008B7E81" w:rsidRPr="005E0E36" w:rsidRDefault="008B7E81" w:rsidP="00621B2F">
      <w:pPr>
        <w:pStyle w:val="Heading2"/>
        <w:rPr>
          <w:sz w:val="20"/>
        </w:rPr>
      </w:pPr>
      <w:r w:rsidRPr="005E0E36">
        <w:rPr>
          <w:sz w:val="20"/>
        </w:rPr>
        <w:t>Register</w:t>
      </w:r>
    </w:p>
    <w:p w14:paraId="1B46091E" w14:textId="77777777" w:rsidR="008B7E81" w:rsidRPr="005E0E36" w:rsidRDefault="008B7E81" w:rsidP="00621B2F">
      <w:pPr>
        <w:pStyle w:val="Para"/>
        <w:rPr>
          <w:rFonts w:cs="Arial"/>
          <w:sz w:val="20"/>
        </w:rPr>
      </w:pPr>
      <w:r w:rsidRPr="005E0E36">
        <w:rPr>
          <w:rFonts w:cs="Arial"/>
          <w:sz w:val="20"/>
        </w:rPr>
        <w:t xml:space="preserve">The Association shall maintain, in a form acceptable to </w:t>
      </w:r>
      <w:r w:rsidR="002D351A">
        <w:rPr>
          <w:rFonts w:cs="Arial"/>
          <w:sz w:val="20"/>
        </w:rPr>
        <w:t>S</w:t>
      </w:r>
      <w:r w:rsidRPr="005E0E36">
        <w:rPr>
          <w:rFonts w:cs="Arial"/>
          <w:sz w:val="20"/>
        </w:rPr>
        <w:t xml:space="preserve">SO but otherwise in accordance with the Act, a </w:t>
      </w:r>
      <w:r w:rsidR="00945313">
        <w:rPr>
          <w:rFonts w:cs="Arial"/>
          <w:sz w:val="20"/>
        </w:rPr>
        <w:t>Register</w:t>
      </w:r>
      <w:r w:rsidRPr="005E0E36">
        <w:rPr>
          <w:rFonts w:cs="Arial"/>
          <w:sz w:val="20"/>
        </w:rPr>
        <w:t xml:space="preserve"> of all Clubs and if appropriate all Individual Members.</w:t>
      </w:r>
    </w:p>
    <w:p w14:paraId="68D87A85" w14:textId="77777777" w:rsidR="008B7E81" w:rsidRPr="007D73E3" w:rsidRDefault="008B7E81" w:rsidP="00621B2F">
      <w:pPr>
        <w:pStyle w:val="Heading1"/>
        <w:rPr>
          <w:rFonts w:cs="Arial"/>
          <w:color w:val="1F3864" w:themeColor="accent1" w:themeShade="80"/>
          <w:sz w:val="20"/>
        </w:rPr>
      </w:pPr>
      <w:bookmarkStart w:id="172" w:name="_Toc532800011"/>
      <w:bookmarkStart w:id="173" w:name="_Toc159725637"/>
      <w:bookmarkStart w:id="174" w:name="_Toc230061436"/>
      <w:r w:rsidRPr="007D73E3">
        <w:rPr>
          <w:rFonts w:cs="Arial"/>
          <w:color w:val="1F3864" w:themeColor="accent1" w:themeShade="80"/>
          <w:sz w:val="20"/>
        </w:rPr>
        <w:t>STATUS AND COMPLIANCE OF CLUBS</w:t>
      </w:r>
      <w:bookmarkEnd w:id="172"/>
      <w:bookmarkEnd w:id="173"/>
      <w:bookmarkEnd w:id="174"/>
    </w:p>
    <w:p w14:paraId="53E12A1D" w14:textId="77777777" w:rsidR="008B7E81" w:rsidRPr="005E0E36" w:rsidRDefault="008B7E81" w:rsidP="00621B2F">
      <w:pPr>
        <w:pStyle w:val="Heading2"/>
        <w:rPr>
          <w:sz w:val="20"/>
        </w:rPr>
      </w:pPr>
      <w:r w:rsidRPr="005E0E36">
        <w:rPr>
          <w:sz w:val="20"/>
        </w:rPr>
        <w:t>Compliance</w:t>
      </w:r>
    </w:p>
    <w:p w14:paraId="001986A9" w14:textId="77777777" w:rsidR="008B7E81" w:rsidRPr="005E0E36" w:rsidRDefault="008B7E81" w:rsidP="00621B2F">
      <w:pPr>
        <w:pStyle w:val="Para"/>
        <w:rPr>
          <w:rFonts w:cs="Arial"/>
          <w:sz w:val="20"/>
        </w:rPr>
      </w:pPr>
      <w:r w:rsidRPr="005E0E36">
        <w:rPr>
          <w:rFonts w:cs="Arial"/>
          <w:sz w:val="20"/>
        </w:rPr>
        <w:t>Clubs acknowledge and agree that they shall:</w:t>
      </w:r>
    </w:p>
    <w:p w14:paraId="6E4FB8FD" w14:textId="77777777" w:rsidR="008B7E81" w:rsidRPr="005E0E36" w:rsidRDefault="008B7E81" w:rsidP="00621B2F">
      <w:pPr>
        <w:pStyle w:val="Heading3"/>
      </w:pPr>
      <w:r w:rsidRPr="005E0E36">
        <w:t xml:space="preserve">be or remain incorporated in </w:t>
      </w:r>
      <w:smartTag w:uri="urn:schemas-microsoft-com:office:smarttags" w:element="State">
        <w:smartTag w:uri="urn:schemas-microsoft-com:office:smarttags" w:element="place">
          <w:r w:rsidR="00F53F90" w:rsidRPr="005E0E36">
            <w:t>New South Wales</w:t>
          </w:r>
        </w:smartTag>
      </w:smartTag>
      <w:r w:rsidRPr="005E0E36">
        <w:t>;</w:t>
      </w:r>
    </w:p>
    <w:p w14:paraId="0378B993" w14:textId="77777777" w:rsidR="008B7E81" w:rsidRPr="005E0E36" w:rsidRDefault="008B7E81" w:rsidP="00621B2F">
      <w:pPr>
        <w:pStyle w:val="Heading3"/>
      </w:pPr>
      <w:r w:rsidRPr="005E0E36">
        <w:t>nominate a Delegate annually to attend General Meetings, and shall inform the Association of the details of that person accordingly;</w:t>
      </w:r>
    </w:p>
    <w:p w14:paraId="497400A9" w14:textId="77777777" w:rsidR="008B7E81" w:rsidRPr="005E0E36" w:rsidRDefault="008B7E81" w:rsidP="00621B2F">
      <w:pPr>
        <w:pStyle w:val="Heading3"/>
      </w:pPr>
      <w:r w:rsidRPr="005E0E36">
        <w:t xml:space="preserve">provide the Association with copies of their audited accounts, annual financial reports and other associated documents as soon as practicable, following the Club’s </w:t>
      </w:r>
      <w:r w:rsidR="00A53781">
        <w:t>A</w:t>
      </w:r>
      <w:r w:rsidRPr="005E0E36">
        <w:t xml:space="preserve">nnual </w:t>
      </w:r>
      <w:r w:rsidR="0075528E">
        <w:t>General Meeting</w:t>
      </w:r>
      <w:r w:rsidRPr="005E0E36">
        <w:t>;</w:t>
      </w:r>
    </w:p>
    <w:p w14:paraId="024A3F72" w14:textId="113A2C67" w:rsidR="008B7E81" w:rsidRPr="005E0E36" w:rsidRDefault="008B7E81" w:rsidP="00621B2F">
      <w:pPr>
        <w:pStyle w:val="Heading3"/>
      </w:pPr>
      <w:r w:rsidRPr="005E0E36">
        <w:t>recognise the A</w:t>
      </w:r>
      <w:r w:rsidR="007D73E3">
        <w:t xml:space="preserve">ssociation as the authority for basketball </w:t>
      </w:r>
      <w:r w:rsidRPr="005E0E36">
        <w:t xml:space="preserve">in </w:t>
      </w:r>
      <w:r w:rsidR="002D351A">
        <w:t xml:space="preserve">the Region, the SSO as the authority in </w:t>
      </w:r>
      <w:r w:rsidR="00F53F90" w:rsidRPr="005E0E36">
        <w:t>New South Wales</w:t>
      </w:r>
      <w:r w:rsidRPr="005E0E36">
        <w:t xml:space="preserve"> and </w:t>
      </w:r>
      <w:r w:rsidR="002D351A">
        <w:t xml:space="preserve">the </w:t>
      </w:r>
      <w:r w:rsidRPr="005E0E36">
        <w:t>NSO as the national aut</w:t>
      </w:r>
      <w:r w:rsidR="007D73E3">
        <w:t>hority for basketball</w:t>
      </w:r>
      <w:r w:rsidRPr="005E0E36">
        <w:t xml:space="preserve">; </w:t>
      </w:r>
    </w:p>
    <w:p w14:paraId="7570A90A" w14:textId="27577E33" w:rsidR="008B7E81" w:rsidRPr="005E0E36" w:rsidRDefault="008B7E81" w:rsidP="00621B2F">
      <w:pPr>
        <w:pStyle w:val="Heading3"/>
      </w:pPr>
      <w:r w:rsidRPr="005E0E36">
        <w:t>adopt and implement such communica</w:t>
      </w:r>
      <w:r w:rsidR="007D73E3">
        <w:t>tions and Intellectual Property</w:t>
      </w:r>
      <w:r w:rsidRPr="005E0E36">
        <w:t xml:space="preserve"> policies as may be developed by the Association </w:t>
      </w:r>
      <w:r w:rsidR="001226B6">
        <w:t xml:space="preserve">and/or the SSO </w:t>
      </w:r>
      <w:r w:rsidRPr="005E0E36">
        <w:t>from time to time; and</w:t>
      </w:r>
    </w:p>
    <w:p w14:paraId="7E11E06A" w14:textId="355284CF" w:rsidR="008B7E81" w:rsidRPr="005E0E36" w:rsidRDefault="008B7E81" w:rsidP="00621B2F">
      <w:pPr>
        <w:pStyle w:val="Heading3"/>
      </w:pPr>
      <w:r w:rsidRPr="005E0E36">
        <w:t>have regard to the Objects in any m</w:t>
      </w:r>
      <w:r w:rsidR="007D73E3">
        <w:t>atter of the Club pertaining to basketball</w:t>
      </w:r>
      <w:r w:rsidRPr="005E0E36">
        <w:t>.</w:t>
      </w:r>
    </w:p>
    <w:p w14:paraId="0EDB3620" w14:textId="77777777" w:rsidR="008B7E81" w:rsidRPr="005E0E36" w:rsidRDefault="008B7E81" w:rsidP="00621B2F">
      <w:pPr>
        <w:pStyle w:val="Heading2"/>
        <w:rPr>
          <w:sz w:val="20"/>
        </w:rPr>
      </w:pPr>
      <w:bookmarkStart w:id="175" w:name="_Ref159726108"/>
      <w:r w:rsidRPr="005E0E36">
        <w:rPr>
          <w:sz w:val="20"/>
        </w:rPr>
        <w:t xml:space="preserve">Club </w:t>
      </w:r>
      <w:smartTag w:uri="urn:schemas-microsoft-com:office:smarttags" w:element="PersonName">
        <w:r w:rsidRPr="005E0E36">
          <w:rPr>
            <w:sz w:val="20"/>
          </w:rPr>
          <w:t>Constitution</w:t>
        </w:r>
      </w:smartTag>
      <w:bookmarkEnd w:id="175"/>
      <w:r w:rsidRPr="005E0E36">
        <w:rPr>
          <w:sz w:val="20"/>
        </w:rPr>
        <w:t>s</w:t>
      </w:r>
    </w:p>
    <w:p w14:paraId="0AB82798" w14:textId="77777777" w:rsidR="008B7E81" w:rsidRPr="005E0E36" w:rsidRDefault="008B7E81" w:rsidP="00621B2F">
      <w:pPr>
        <w:pStyle w:val="Heading3"/>
      </w:pPr>
      <w:r w:rsidRPr="005E0E36">
        <w:t xml:space="preserve">The </w:t>
      </w:r>
      <w:r w:rsidR="002D351A">
        <w:t>C</w:t>
      </w:r>
      <w:r w:rsidR="001226B6">
        <w:t xml:space="preserve">lubs’ </w:t>
      </w:r>
      <w:r w:rsidRPr="005E0E36">
        <w:t xml:space="preserve">constituent documents will clearly reflect the Objects and will conform to this </w:t>
      </w:r>
      <w:smartTag w:uri="urn:schemas-microsoft-com:office:smarttags" w:element="PersonName">
        <w:r w:rsidRPr="005E0E36">
          <w:t>Constitution</w:t>
        </w:r>
      </w:smartTag>
      <w:r w:rsidRPr="005E0E36">
        <w:t>.</w:t>
      </w:r>
    </w:p>
    <w:p w14:paraId="55D3AE03" w14:textId="77777777" w:rsidR="008B7E81" w:rsidRPr="005E0E36" w:rsidRDefault="008B7E81" w:rsidP="00621B2F">
      <w:pPr>
        <w:pStyle w:val="Heading3"/>
      </w:pPr>
      <w:r w:rsidRPr="005E0E36">
        <w:t xml:space="preserve">Clubs will take all reasonable steps necessary to ensure their constituent documents conform to this </w:t>
      </w:r>
      <w:smartTag w:uri="urn:schemas-microsoft-com:office:smarttags" w:element="PersonName">
        <w:r w:rsidRPr="005E0E36">
          <w:t>Constitution</w:t>
        </w:r>
      </w:smartTag>
      <w:r w:rsidRPr="005E0E36">
        <w:t>.</w:t>
      </w:r>
    </w:p>
    <w:p w14:paraId="34C780FB" w14:textId="77777777" w:rsidR="008B7E81" w:rsidRPr="005E0E36" w:rsidRDefault="008B7E81" w:rsidP="00621B2F">
      <w:pPr>
        <w:pStyle w:val="Heading3"/>
      </w:pPr>
      <w:r w:rsidRPr="005E0E36">
        <w:lastRenderedPageBreak/>
        <w:t xml:space="preserve">Clubs shall provide to the Association a copy of their constituent documents and all amendments to these documents.  Clubs acknowledge and agree that the Association has power to veto any provision in a Club constitution which, in the Association’s opinion, is contrary to the Objects. </w:t>
      </w:r>
    </w:p>
    <w:p w14:paraId="64ABF97E" w14:textId="533F5318" w:rsidR="008B7E81" w:rsidRPr="005E0E36" w:rsidRDefault="008B7E81" w:rsidP="00621B2F">
      <w:pPr>
        <w:pStyle w:val="Heading3"/>
      </w:pPr>
      <w:r w:rsidRPr="005E0E36">
        <w:t xml:space="preserve">The constituent documents of each Club shall, at the earliest available opportunity, but within one year of the commencement of this </w:t>
      </w:r>
      <w:smartTag w:uri="urn:schemas-microsoft-com:office:smarttags" w:element="PersonName">
        <w:r w:rsidRPr="005E0E36">
          <w:t>Constitution</w:t>
        </w:r>
      </w:smartTag>
      <w:r w:rsidRPr="005E0E36">
        <w:t>, recognise the A</w:t>
      </w:r>
      <w:r w:rsidR="007D73E3">
        <w:t xml:space="preserve">ssociation as the authority for basketball </w:t>
      </w:r>
      <w:r w:rsidRPr="005E0E36">
        <w:t xml:space="preserve">in </w:t>
      </w:r>
      <w:r w:rsidR="005A72E6">
        <w:t xml:space="preserve">the Region, the SSO as the authority in </w:t>
      </w:r>
      <w:r w:rsidR="00F53F90" w:rsidRPr="005E0E36">
        <w:t>New South Wales</w:t>
      </w:r>
      <w:r w:rsidRPr="005E0E36">
        <w:t xml:space="preserve"> and </w:t>
      </w:r>
      <w:r w:rsidR="005A72E6">
        <w:t xml:space="preserve">the </w:t>
      </w:r>
      <w:r w:rsidRPr="005E0E36">
        <w:t>NS</w:t>
      </w:r>
      <w:r w:rsidR="007D73E3">
        <w:t xml:space="preserve">O as the national authority for basketball </w:t>
      </w:r>
      <w:r w:rsidRPr="005E0E36">
        <w:t xml:space="preserve">in Australia. </w:t>
      </w:r>
    </w:p>
    <w:p w14:paraId="348F4E96" w14:textId="77777777" w:rsidR="008B7E81" w:rsidRPr="005E0E36" w:rsidRDefault="008B7E81" w:rsidP="00621B2F">
      <w:pPr>
        <w:pStyle w:val="Heading2"/>
        <w:rPr>
          <w:sz w:val="20"/>
        </w:rPr>
      </w:pPr>
      <w:r w:rsidRPr="005E0E36">
        <w:rPr>
          <w:sz w:val="20"/>
        </w:rPr>
        <w:t>Register</w:t>
      </w:r>
    </w:p>
    <w:p w14:paraId="78C694F9" w14:textId="77777777" w:rsidR="008B7E81" w:rsidRPr="005E0E36" w:rsidRDefault="008B7E81" w:rsidP="00621B2F">
      <w:pPr>
        <w:pStyle w:val="Para"/>
        <w:rPr>
          <w:rFonts w:cs="Arial"/>
          <w:sz w:val="20"/>
        </w:rPr>
      </w:pPr>
      <w:r w:rsidRPr="005E0E36">
        <w:rPr>
          <w:rFonts w:cs="Arial"/>
          <w:sz w:val="20"/>
        </w:rPr>
        <w:t xml:space="preserve">Clubs shall maintain, in a form acceptable to the Association, a </w:t>
      </w:r>
      <w:r w:rsidR="00945313">
        <w:rPr>
          <w:rFonts w:cs="Arial"/>
          <w:sz w:val="20"/>
        </w:rPr>
        <w:t>Register</w:t>
      </w:r>
      <w:r w:rsidRPr="005E0E36">
        <w:rPr>
          <w:rFonts w:cs="Arial"/>
          <w:sz w:val="20"/>
        </w:rPr>
        <w:t xml:space="preserve"> of all Members of the Club.  Each Club shall provide a copy of the </w:t>
      </w:r>
      <w:r w:rsidR="00945313">
        <w:rPr>
          <w:rFonts w:cs="Arial"/>
          <w:sz w:val="20"/>
        </w:rPr>
        <w:t>Register</w:t>
      </w:r>
      <w:r w:rsidRPr="005E0E36">
        <w:rPr>
          <w:rFonts w:cs="Arial"/>
          <w:sz w:val="20"/>
        </w:rPr>
        <w:t xml:space="preserve"> at a time and in a form acceptable to the Association, and shall provide regular updates of the </w:t>
      </w:r>
      <w:r w:rsidR="00945313">
        <w:rPr>
          <w:rFonts w:cs="Arial"/>
          <w:sz w:val="20"/>
        </w:rPr>
        <w:t>Register</w:t>
      </w:r>
      <w:r w:rsidRPr="005E0E36">
        <w:rPr>
          <w:rFonts w:cs="Arial"/>
          <w:sz w:val="20"/>
        </w:rPr>
        <w:t xml:space="preserve"> to the Association.</w:t>
      </w:r>
    </w:p>
    <w:p w14:paraId="754E1568" w14:textId="77777777" w:rsidR="008B7E81" w:rsidRPr="007D73E3" w:rsidRDefault="008B7E81" w:rsidP="00621B2F">
      <w:pPr>
        <w:pStyle w:val="Heading1"/>
        <w:rPr>
          <w:rFonts w:cs="Arial"/>
          <w:color w:val="1F3864" w:themeColor="accent1" w:themeShade="80"/>
          <w:sz w:val="20"/>
        </w:rPr>
      </w:pPr>
      <w:bookmarkStart w:id="176" w:name="_Toc532800038"/>
      <w:bookmarkStart w:id="177" w:name="_Toc159725664"/>
      <w:bookmarkStart w:id="178" w:name="_Ref167505764"/>
      <w:bookmarkStart w:id="179" w:name="_Toc230061437"/>
      <w:r w:rsidRPr="007D73E3">
        <w:rPr>
          <w:rFonts w:cs="Arial"/>
          <w:color w:val="1F3864" w:themeColor="accent1" w:themeShade="80"/>
          <w:sz w:val="20"/>
        </w:rPr>
        <w:t>NOTICE</w:t>
      </w:r>
      <w:bookmarkEnd w:id="176"/>
      <w:bookmarkEnd w:id="177"/>
      <w:bookmarkEnd w:id="178"/>
      <w:bookmarkEnd w:id="179"/>
    </w:p>
    <w:p w14:paraId="4F9827D9" w14:textId="77777777" w:rsidR="008B7E81" w:rsidRPr="005E0E36" w:rsidRDefault="008B7E81" w:rsidP="00621B2F">
      <w:pPr>
        <w:pStyle w:val="Heading3"/>
      </w:pPr>
      <w:r w:rsidRPr="005E0E36">
        <w:t xml:space="preserve">Notices may be given by the Association to any person entitled under this </w:t>
      </w:r>
      <w:smartTag w:uri="urn:schemas-microsoft-com:office:smarttags" w:element="PersonName">
        <w:r w:rsidRPr="005E0E36">
          <w:t>Constitution</w:t>
        </w:r>
      </w:smartTag>
      <w:r w:rsidRPr="005E0E36">
        <w:t xml:space="preserve"> to receive any notice by sending the notice by pre-paid post or facsimile transmission or where available, by electronic mail, to the Member’s </w:t>
      </w:r>
      <w:r w:rsidR="00945313">
        <w:t>Register</w:t>
      </w:r>
      <w:r w:rsidRPr="005E0E36">
        <w:t>ed address or facsimile number or electronic mail address, or in the case of a Delegate, to the last notified address, facsimile number or electronic mail address.</w:t>
      </w:r>
    </w:p>
    <w:p w14:paraId="1B3D8D6C" w14:textId="77777777" w:rsidR="008B7E81" w:rsidRPr="005E0E36" w:rsidRDefault="008B7E81" w:rsidP="00621B2F">
      <w:pPr>
        <w:pStyle w:val="Heading3"/>
      </w:pPr>
      <w:r w:rsidRPr="005E0E36">
        <w:t>Where a notice is sent by post, service of the notice shall be deemed to be effected by properly addressing, prepaying and posting the notice.  Service of the notice is deemed to have been effected three (3) days after posting.</w:t>
      </w:r>
    </w:p>
    <w:p w14:paraId="236716B1" w14:textId="77777777" w:rsidR="008B7E81" w:rsidRPr="005E0E36" w:rsidRDefault="008B7E81" w:rsidP="00621B2F">
      <w:pPr>
        <w:pStyle w:val="Heading3"/>
      </w:pPr>
      <w:r w:rsidRPr="005E0E36">
        <w:t>Where a notice is sent by facsimile transmission, service of the notice shall be deemed to be effected upon receipt of a confirmation report confirming the facsimile was sent to/or received at the facsimile number to which it was sent.</w:t>
      </w:r>
    </w:p>
    <w:p w14:paraId="44DE4F74" w14:textId="77777777" w:rsidR="008B7E81" w:rsidRPr="005E0E36" w:rsidRDefault="008B7E81" w:rsidP="00621B2F">
      <w:pPr>
        <w:pStyle w:val="Heading3"/>
      </w:pPr>
      <w:r w:rsidRPr="005E0E36">
        <w:t>Where a notice is sent by electronic mail, service of the notice shall be deemed to be effected the next business day after it was sent.</w:t>
      </w:r>
    </w:p>
    <w:p w14:paraId="1F9AF61A" w14:textId="77777777" w:rsidR="008B7E81" w:rsidRPr="007D73E3" w:rsidRDefault="008B7E81" w:rsidP="00621B2F">
      <w:pPr>
        <w:pStyle w:val="Heading1"/>
        <w:rPr>
          <w:rFonts w:cs="Arial"/>
          <w:color w:val="1F3864" w:themeColor="accent1" w:themeShade="80"/>
          <w:sz w:val="20"/>
        </w:rPr>
      </w:pPr>
      <w:bookmarkStart w:id="180" w:name="_Toc532800040"/>
      <w:bookmarkStart w:id="181" w:name="_Toc159725666"/>
      <w:bookmarkStart w:id="182" w:name="_Toc230061438"/>
      <w:r w:rsidRPr="007D73E3">
        <w:rPr>
          <w:rFonts w:cs="Arial"/>
          <w:color w:val="1F3864" w:themeColor="accent1" w:themeShade="80"/>
          <w:sz w:val="20"/>
        </w:rPr>
        <w:t>PATRONS AND VICE PATRONS</w:t>
      </w:r>
      <w:bookmarkEnd w:id="180"/>
      <w:bookmarkEnd w:id="181"/>
      <w:bookmarkEnd w:id="182"/>
    </w:p>
    <w:p w14:paraId="16DFF893" w14:textId="77777777" w:rsidR="008B7E81" w:rsidRPr="005E0E36" w:rsidRDefault="008B7E81" w:rsidP="00621B2F">
      <w:pPr>
        <w:pStyle w:val="Para"/>
        <w:rPr>
          <w:rFonts w:cs="Arial"/>
          <w:sz w:val="20"/>
        </w:rPr>
      </w:pPr>
      <w:r w:rsidRPr="005E0E36">
        <w:rPr>
          <w:rFonts w:cs="Arial"/>
          <w:sz w:val="20"/>
        </w:rPr>
        <w:t xml:space="preserve">The Association at its Annual General Meeting may appoint annually on the recommendation of the Board a chief </w:t>
      </w:r>
      <w:r w:rsidR="00382DA6">
        <w:rPr>
          <w:rFonts w:cs="Arial"/>
          <w:sz w:val="20"/>
        </w:rPr>
        <w:t>p</w:t>
      </w:r>
      <w:r w:rsidRPr="005E0E36">
        <w:rPr>
          <w:rFonts w:cs="Arial"/>
          <w:sz w:val="20"/>
        </w:rPr>
        <w:t xml:space="preserve">atron and such number of </w:t>
      </w:r>
      <w:r w:rsidR="000F41A9">
        <w:rPr>
          <w:rFonts w:cs="Arial"/>
          <w:sz w:val="20"/>
        </w:rPr>
        <w:t>p</w:t>
      </w:r>
      <w:r w:rsidRPr="005E0E36">
        <w:rPr>
          <w:rFonts w:cs="Arial"/>
          <w:sz w:val="20"/>
        </w:rPr>
        <w:t>atrons as it considers necessary, subject to approval of that person or persons.</w:t>
      </w:r>
    </w:p>
    <w:p w14:paraId="294FCA90" w14:textId="77777777" w:rsidR="008B7E81" w:rsidRPr="007D73E3" w:rsidRDefault="008B7E81" w:rsidP="00621B2F">
      <w:pPr>
        <w:pStyle w:val="Heading1"/>
        <w:rPr>
          <w:rFonts w:cs="Arial"/>
          <w:color w:val="1F3864" w:themeColor="accent1" w:themeShade="80"/>
          <w:sz w:val="20"/>
        </w:rPr>
      </w:pPr>
      <w:bookmarkStart w:id="183" w:name="_Toc532800042"/>
      <w:bookmarkStart w:id="184" w:name="_Toc159725668"/>
      <w:bookmarkStart w:id="185" w:name="_Toc230061439"/>
      <w:r w:rsidRPr="007D73E3">
        <w:rPr>
          <w:rFonts w:cs="Arial"/>
          <w:color w:val="1F3864" w:themeColor="accent1" w:themeShade="80"/>
          <w:sz w:val="20"/>
        </w:rPr>
        <w:t>INDEMNITY</w:t>
      </w:r>
      <w:bookmarkEnd w:id="183"/>
      <w:bookmarkEnd w:id="184"/>
      <w:bookmarkEnd w:id="185"/>
    </w:p>
    <w:p w14:paraId="751AC1C3" w14:textId="77777777" w:rsidR="008B7E81" w:rsidRPr="005E0E36" w:rsidRDefault="008B7E81" w:rsidP="00621B2F">
      <w:pPr>
        <w:pStyle w:val="Heading3"/>
      </w:pPr>
      <w:r w:rsidRPr="005E0E36">
        <w:t xml:space="preserve">Every Director and employee of the Association shall be indemnified out of the property and assets of the Association against any liability incurred by them in their capacity as Director or employee in defending any proceedings, whether civil or criminal, in which judgement is given in their favour or in which they are acquitted or in connection with any application in relation to any such proceedings in which relief is granted </w:t>
      </w:r>
      <w:bookmarkStart w:id="186" w:name="CurrentPosition"/>
      <w:bookmarkEnd w:id="186"/>
      <w:r w:rsidRPr="005E0E36">
        <w:t>by the Court.</w:t>
      </w:r>
    </w:p>
    <w:p w14:paraId="1E8852AC" w14:textId="77777777" w:rsidR="008B7E81" w:rsidRPr="005E0E36" w:rsidRDefault="008B7E81" w:rsidP="00621B2F">
      <w:pPr>
        <w:pStyle w:val="Heading3"/>
      </w:pPr>
      <w:r w:rsidRPr="005E0E36">
        <w:t>The Association shall indemnify its Directors and employees against all damages and losses (including legal costs) for which any such Director or employee may be or become liable to any third party in consequence of any act or omission except wilful misconduct:</w:t>
      </w:r>
    </w:p>
    <w:p w14:paraId="6ED85BA3" w14:textId="77777777" w:rsidR="008B7E81" w:rsidRPr="005E0E36" w:rsidRDefault="008B7E81" w:rsidP="00621B2F">
      <w:pPr>
        <w:pStyle w:val="Sub-para"/>
        <w:numPr>
          <w:ilvl w:val="3"/>
          <w:numId w:val="1"/>
        </w:numPr>
        <w:tabs>
          <w:tab w:val="clear" w:pos="1701"/>
        </w:tabs>
        <w:rPr>
          <w:rFonts w:cs="Arial"/>
          <w:sz w:val="20"/>
        </w:rPr>
      </w:pPr>
      <w:r w:rsidRPr="005E0E36">
        <w:rPr>
          <w:rFonts w:cs="Arial"/>
          <w:sz w:val="20"/>
        </w:rPr>
        <w:tab/>
        <w:t>in the case of a Director, performed or made whilst acting on behalf of and with the authority, express or implied of the Association; and</w:t>
      </w:r>
    </w:p>
    <w:p w14:paraId="7D405D2B" w14:textId="77777777" w:rsidR="008B7E81" w:rsidRPr="005E0E36" w:rsidRDefault="008B7E81" w:rsidP="00621B2F">
      <w:pPr>
        <w:pStyle w:val="Sub-para"/>
        <w:numPr>
          <w:ilvl w:val="3"/>
          <w:numId w:val="1"/>
        </w:numPr>
        <w:tabs>
          <w:tab w:val="clear" w:pos="1701"/>
        </w:tabs>
        <w:rPr>
          <w:rFonts w:cs="Arial"/>
          <w:sz w:val="20"/>
        </w:rPr>
      </w:pPr>
      <w:r w:rsidRPr="005E0E36">
        <w:rPr>
          <w:rFonts w:cs="Arial"/>
          <w:sz w:val="20"/>
        </w:rPr>
        <w:lastRenderedPageBreak/>
        <w:t>in the case of an employee, performed or made in the course of, and within the scope of their employment by the Association.</w:t>
      </w:r>
    </w:p>
    <w:p w14:paraId="29433CA0" w14:textId="77777777" w:rsidR="008B7E81" w:rsidRPr="005E0E36" w:rsidRDefault="008B7E81" w:rsidP="00621B2F">
      <w:pPr>
        <w:pStyle w:val="Para"/>
        <w:rPr>
          <w:rFonts w:cs="Arial"/>
          <w:sz w:val="20"/>
        </w:rPr>
      </w:pPr>
    </w:p>
    <w:sectPr w:rsidR="008B7E81" w:rsidRPr="005E0E36" w:rsidSect="006038E2">
      <w:footerReference w:type="first" r:id="rId14"/>
      <w:pgSz w:w="11907" w:h="16840" w:code="9"/>
      <w:pgMar w:top="1440" w:right="1440" w:bottom="1440" w:left="1440" w:header="720" w:footer="720" w:gutter="0"/>
      <w:paperSrc w:first="14" w:other="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CFB9A" w14:textId="77777777" w:rsidR="008A32D6" w:rsidRDefault="008A32D6">
      <w:r>
        <w:separator/>
      </w:r>
    </w:p>
  </w:endnote>
  <w:endnote w:type="continuationSeparator" w:id="0">
    <w:p w14:paraId="35C637A6" w14:textId="77777777" w:rsidR="008A32D6" w:rsidRDefault="008A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9EA3" w14:textId="77777777" w:rsidR="008D0874" w:rsidRDefault="008D0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399F2" w14:textId="77777777" w:rsidR="008D0874" w:rsidRDefault="008D08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48D3" w14:textId="03120AAB" w:rsidR="008D0874" w:rsidRDefault="008D0874">
    <w:pPr>
      <w:pStyle w:val="Header"/>
      <w:rPr>
        <w:snapToGrid w:val="0"/>
        <w:sz w:val="16"/>
      </w:rPr>
    </w:pPr>
    <w:r>
      <w:rPr>
        <w:sz w:val="16"/>
      </w:rPr>
      <w:t>Grafton Basketball Association Incorporated Constitution</w:t>
    </w:r>
    <w:r>
      <w:rPr>
        <w:sz w:val="16"/>
      </w:rPr>
      <w:tab/>
    </w:r>
    <w:r w:rsidR="00BB2292">
      <w:rPr>
        <w:sz w:val="16"/>
      </w:rPr>
      <w:t xml:space="preserve">              Adopted 07/02/2018</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4053B6">
      <w:rPr>
        <w:noProof/>
        <w:snapToGrid w:val="0"/>
        <w:sz w:val="16"/>
      </w:rPr>
      <w:t>29</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4053B6">
      <w:rPr>
        <w:noProof/>
        <w:snapToGrid w:val="0"/>
        <w:sz w:val="16"/>
      </w:rPr>
      <w:t>29</w:t>
    </w:r>
    <w:r>
      <w:rPr>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1BED" w14:textId="30A71483" w:rsidR="008D0874" w:rsidRDefault="008D0874">
    <w:pPr>
      <w:pStyle w:val="Header"/>
      <w:rPr>
        <w:snapToGrid w:val="0"/>
        <w:sz w:val="16"/>
      </w:rPr>
    </w:pPr>
    <w:r>
      <w:rPr>
        <w:sz w:val="16"/>
      </w:rPr>
      <w:t xml:space="preserve">Grafton Basketball Association Incorporated Constitution </w:t>
    </w:r>
    <w:r>
      <w:rPr>
        <w:sz w:val="16"/>
      </w:rPr>
      <w:tab/>
    </w:r>
    <w:r w:rsidR="00BB2292">
      <w:rPr>
        <w:sz w:val="16"/>
      </w:rPr>
      <w:t xml:space="preserve">           Adopted 07/02/2018</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BB2292">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BB2292">
      <w:rPr>
        <w:noProof/>
        <w:snapToGrid w:val="0"/>
        <w:sz w:val="16"/>
      </w:rPr>
      <w:t>29</w:t>
    </w:r>
    <w:r>
      <w:rPr>
        <w:snapToGrid w:val="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BE98" w14:textId="5F3F387F" w:rsidR="008D0874" w:rsidRPr="00461B76" w:rsidRDefault="008D0874" w:rsidP="00461B76">
    <w:pPr>
      <w:pStyle w:val="Header"/>
      <w:rPr>
        <w:snapToGrid w:val="0"/>
        <w:sz w:val="16"/>
      </w:rPr>
    </w:pPr>
    <w:r>
      <w:rPr>
        <w:sz w:val="16"/>
      </w:rPr>
      <w:t xml:space="preserve">Grafton Basketball Association Incorporated Constitution </w:t>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BB2292">
      <w:rPr>
        <w:noProof/>
        <w:snapToGrid w:val="0"/>
        <w:sz w:val="16"/>
      </w:rPr>
      <w:t>4</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BB2292">
      <w:rPr>
        <w:noProof/>
        <w:snapToGrid w:val="0"/>
        <w:sz w:val="16"/>
      </w:rPr>
      <w:t>29</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51713" w14:textId="77777777" w:rsidR="008A32D6" w:rsidRDefault="008A32D6">
      <w:r>
        <w:separator/>
      </w:r>
    </w:p>
  </w:footnote>
  <w:footnote w:type="continuationSeparator" w:id="0">
    <w:p w14:paraId="14850184" w14:textId="77777777" w:rsidR="008A32D6" w:rsidRDefault="008A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C8D6" w14:textId="77777777" w:rsidR="008D0874" w:rsidRDefault="008D0874">
    <w:pPr>
      <w:pStyle w:val="Header"/>
    </w:pPr>
    <w:r>
      <w:rPr>
        <w:noProof/>
      </w:rPr>
      <w:pict w14:anchorId="45A32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20.6pt;height:115.65pt;rotation:315;z-index:-251658240;mso-position-horizontal:center;mso-position-horizontal-relative:margin;mso-position-vertical:center;mso-position-vertical-relative:margin" wrapcoords="21164 1262 16433 1262 16433 1964 17180 8556 17398 9538 15220 1543 14939 701 14753 1262 14566 3226 14037 10379 11983 1262 11671 1262 11671 2805 10800 1964 10676 1683 9929 1122 8310 1403 7905 701 7781 1262 7439 6031 6256 1823 5820 561 5540 1262 5478 2104 5509 3647 4886 1403 4420 561 4264 1262 31 1262 -93 1823 560 6732 1027 8696 1027 16270 1089 16691 1120 16831 1401 16831 1463 15709 1463 10660 2614 15990 3268 17813 3486 16831 5602 16691 5758 17112 5820 16551 5851 14727 5945 15148 6941 16831 7159 16130 7252 14727 7532 15849 8217 16831 8341 16410 9119 16691 9275 16551 9306 11221 9897 10800 10302 12483 11827 17112 11952 16831 14037 16691 14224 14306 14473 12343 14690 13325 16153 16691 16309 16551 16278 15148 16060 13044 16184 13745 17554 16691 17710 17112 17803 16551 17834 11501 18550 14727 19515 17532 19701 16831 21413 16551 21289 15148 20324 10099 21009 9958 21258 9678 21133 7995 20231 3226 20915 3226 21133 3647 21227 3086 21258 1543 21164 1262"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F60EA" w14:textId="4D362674" w:rsidR="008D0874" w:rsidRDefault="008D0874">
    <w:pPr>
      <w:pStyle w:val="Header"/>
    </w:pPr>
  </w:p>
  <w:p w14:paraId="571BE6FB" w14:textId="77777777" w:rsidR="008D0874" w:rsidRDefault="008D0874">
    <w:pPr>
      <w:pStyle w:val="Header"/>
      <w:tabs>
        <w:tab w:val="center" w:pos="4253"/>
        <w:tab w:val="right" w:pos="8505"/>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15:restartNumberingAfterBreak="1">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3" w15:restartNumberingAfterBreak="1">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1">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5" w15:restartNumberingAfterBreak="1">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1">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7" w15:restartNumberingAfterBreak="1">
    <w:nsid w:val="4FC328D7"/>
    <w:multiLevelType w:val="multilevel"/>
    <w:tmpl w:val="EF02CB8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lowerLetter"/>
      <w:pStyle w:val="Heading3"/>
      <w:lvlText w:val="(%3)"/>
      <w:lvlJc w:val="left"/>
      <w:pPr>
        <w:tabs>
          <w:tab w:val="num" w:pos="1843"/>
        </w:tabs>
        <w:ind w:left="1843"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6FF2E1E"/>
    <w:multiLevelType w:val="hybridMultilevel"/>
    <w:tmpl w:val="5464E824"/>
    <w:lvl w:ilvl="0" w:tplc="2EEEE50A">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1">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8DC0F57"/>
    <w:multiLevelType w:val="hybridMultilevel"/>
    <w:tmpl w:val="66064BF2"/>
    <w:lvl w:ilvl="0" w:tplc="276E2578">
      <w:start w:val="1"/>
      <w:numFmt w:val="bullet"/>
      <w:pStyle w:val="Bullet1"/>
      <w:lvlText w:val=""/>
      <w:lvlJc w:val="left"/>
      <w:pPr>
        <w:tabs>
          <w:tab w:val="num" w:pos="851"/>
        </w:tabs>
        <w:ind w:left="851" w:hanging="851"/>
      </w:pPr>
      <w:rPr>
        <w:rFonts w:ascii="Symbol" w:hAnsi="Symbol" w:hint="default"/>
        <w:b w:val="0"/>
        <w:i w:val="0"/>
        <w:color w:val="00008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3"/>
  </w:num>
  <w:num w:numId="3">
    <w:abstractNumId w:val="4"/>
  </w:num>
  <w:num w:numId="4">
    <w:abstractNumId w:val="1"/>
  </w:num>
  <w:num w:numId="5">
    <w:abstractNumId w:val="7"/>
  </w:num>
  <w:num w:numId="6">
    <w:abstractNumId w:val="5"/>
  </w:num>
  <w:num w:numId="7">
    <w:abstractNumId w:val="0"/>
  </w:num>
  <w:num w:numId="8">
    <w:abstractNumId w:val="9"/>
  </w:num>
  <w:num w:numId="9">
    <w:abstractNumId w:val="6"/>
  </w:num>
  <w:num w:numId="10">
    <w:abstractNumId w:val="11"/>
  </w:num>
  <w:num w:numId="11">
    <w:abstractNumId w:val="7"/>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81"/>
    <w:rsid w:val="00000E03"/>
    <w:rsid w:val="0000336C"/>
    <w:rsid w:val="000244D5"/>
    <w:rsid w:val="0002528A"/>
    <w:rsid w:val="0003369B"/>
    <w:rsid w:val="000348B2"/>
    <w:rsid w:val="000371E1"/>
    <w:rsid w:val="000440B9"/>
    <w:rsid w:val="000506C3"/>
    <w:rsid w:val="00071B15"/>
    <w:rsid w:val="0008076C"/>
    <w:rsid w:val="0008459E"/>
    <w:rsid w:val="000952F7"/>
    <w:rsid w:val="00096563"/>
    <w:rsid w:val="000A629E"/>
    <w:rsid w:val="000C0A5F"/>
    <w:rsid w:val="000F0E09"/>
    <w:rsid w:val="000F41A9"/>
    <w:rsid w:val="00105948"/>
    <w:rsid w:val="001226B6"/>
    <w:rsid w:val="001233E1"/>
    <w:rsid w:val="001244A5"/>
    <w:rsid w:val="00127082"/>
    <w:rsid w:val="00142BAB"/>
    <w:rsid w:val="00142D92"/>
    <w:rsid w:val="001478FF"/>
    <w:rsid w:val="0016606C"/>
    <w:rsid w:val="00166E2B"/>
    <w:rsid w:val="00170AC2"/>
    <w:rsid w:val="001822E4"/>
    <w:rsid w:val="00183CE4"/>
    <w:rsid w:val="001A1AE1"/>
    <w:rsid w:val="001F26D3"/>
    <w:rsid w:val="00221BE9"/>
    <w:rsid w:val="00245232"/>
    <w:rsid w:val="00261BCD"/>
    <w:rsid w:val="00266C25"/>
    <w:rsid w:val="00273606"/>
    <w:rsid w:val="00277CED"/>
    <w:rsid w:val="002D351A"/>
    <w:rsid w:val="002D6DB1"/>
    <w:rsid w:val="0030201F"/>
    <w:rsid w:val="00310233"/>
    <w:rsid w:val="00310C9E"/>
    <w:rsid w:val="00317CE1"/>
    <w:rsid w:val="00332842"/>
    <w:rsid w:val="0033579E"/>
    <w:rsid w:val="00353B80"/>
    <w:rsid w:val="00354A00"/>
    <w:rsid w:val="00382184"/>
    <w:rsid w:val="00382DA6"/>
    <w:rsid w:val="00397C46"/>
    <w:rsid w:val="003A1BE5"/>
    <w:rsid w:val="003A734A"/>
    <w:rsid w:val="003B082B"/>
    <w:rsid w:val="003C55D0"/>
    <w:rsid w:val="003C5992"/>
    <w:rsid w:val="003D2AB2"/>
    <w:rsid w:val="003F003F"/>
    <w:rsid w:val="00402054"/>
    <w:rsid w:val="004053B6"/>
    <w:rsid w:val="004129AC"/>
    <w:rsid w:val="00415513"/>
    <w:rsid w:val="0042195A"/>
    <w:rsid w:val="00432575"/>
    <w:rsid w:val="0044716B"/>
    <w:rsid w:val="00450399"/>
    <w:rsid w:val="00455CE4"/>
    <w:rsid w:val="00461B76"/>
    <w:rsid w:val="004707BE"/>
    <w:rsid w:val="0048362B"/>
    <w:rsid w:val="00492EAA"/>
    <w:rsid w:val="004A32EA"/>
    <w:rsid w:val="004B7996"/>
    <w:rsid w:val="004C5006"/>
    <w:rsid w:val="004C6857"/>
    <w:rsid w:val="004D2C9D"/>
    <w:rsid w:val="004D5EC0"/>
    <w:rsid w:val="004E670B"/>
    <w:rsid w:val="004F6837"/>
    <w:rsid w:val="005017A1"/>
    <w:rsid w:val="005049B6"/>
    <w:rsid w:val="00516F62"/>
    <w:rsid w:val="005259E2"/>
    <w:rsid w:val="005313E2"/>
    <w:rsid w:val="005445B6"/>
    <w:rsid w:val="005454EF"/>
    <w:rsid w:val="005579DB"/>
    <w:rsid w:val="005829D0"/>
    <w:rsid w:val="00586ADD"/>
    <w:rsid w:val="00587284"/>
    <w:rsid w:val="0059054F"/>
    <w:rsid w:val="005A72E6"/>
    <w:rsid w:val="005C0697"/>
    <w:rsid w:val="005E0E36"/>
    <w:rsid w:val="005F3996"/>
    <w:rsid w:val="006038E2"/>
    <w:rsid w:val="00617B48"/>
    <w:rsid w:val="00621B2F"/>
    <w:rsid w:val="00623C27"/>
    <w:rsid w:val="006341E0"/>
    <w:rsid w:val="00643817"/>
    <w:rsid w:val="0067156B"/>
    <w:rsid w:val="00674680"/>
    <w:rsid w:val="00680027"/>
    <w:rsid w:val="00691762"/>
    <w:rsid w:val="006A0B76"/>
    <w:rsid w:val="006D3D77"/>
    <w:rsid w:val="006D7AE1"/>
    <w:rsid w:val="006E242C"/>
    <w:rsid w:val="006E56AE"/>
    <w:rsid w:val="006E5CB4"/>
    <w:rsid w:val="006F4DE2"/>
    <w:rsid w:val="007137AC"/>
    <w:rsid w:val="007174FF"/>
    <w:rsid w:val="00717B23"/>
    <w:rsid w:val="00726189"/>
    <w:rsid w:val="00730D56"/>
    <w:rsid w:val="00732FC0"/>
    <w:rsid w:val="00733390"/>
    <w:rsid w:val="00736113"/>
    <w:rsid w:val="00737727"/>
    <w:rsid w:val="007419A5"/>
    <w:rsid w:val="0075528E"/>
    <w:rsid w:val="00774C6E"/>
    <w:rsid w:val="00775095"/>
    <w:rsid w:val="007953B9"/>
    <w:rsid w:val="007A6900"/>
    <w:rsid w:val="007B3812"/>
    <w:rsid w:val="007B7A9F"/>
    <w:rsid w:val="007C50E8"/>
    <w:rsid w:val="007D336C"/>
    <w:rsid w:val="007D5385"/>
    <w:rsid w:val="007D73E3"/>
    <w:rsid w:val="007E31C7"/>
    <w:rsid w:val="007E5165"/>
    <w:rsid w:val="007E53E2"/>
    <w:rsid w:val="007E5BCF"/>
    <w:rsid w:val="00805576"/>
    <w:rsid w:val="00814756"/>
    <w:rsid w:val="00826FF6"/>
    <w:rsid w:val="008306EB"/>
    <w:rsid w:val="00842809"/>
    <w:rsid w:val="00850147"/>
    <w:rsid w:val="00852962"/>
    <w:rsid w:val="0087151E"/>
    <w:rsid w:val="00880808"/>
    <w:rsid w:val="0089739D"/>
    <w:rsid w:val="00897662"/>
    <w:rsid w:val="008A32D6"/>
    <w:rsid w:val="008B7E81"/>
    <w:rsid w:val="008C370F"/>
    <w:rsid w:val="008C4501"/>
    <w:rsid w:val="008C756D"/>
    <w:rsid w:val="008D0874"/>
    <w:rsid w:val="008E1D42"/>
    <w:rsid w:val="009009F7"/>
    <w:rsid w:val="009110E1"/>
    <w:rsid w:val="00921B68"/>
    <w:rsid w:val="00945313"/>
    <w:rsid w:val="00946261"/>
    <w:rsid w:val="0094789F"/>
    <w:rsid w:val="00952439"/>
    <w:rsid w:val="009524B0"/>
    <w:rsid w:val="009547C9"/>
    <w:rsid w:val="00976C6F"/>
    <w:rsid w:val="00993129"/>
    <w:rsid w:val="009943F6"/>
    <w:rsid w:val="00995C68"/>
    <w:rsid w:val="009E1B08"/>
    <w:rsid w:val="009E2B8B"/>
    <w:rsid w:val="009E5592"/>
    <w:rsid w:val="009F1711"/>
    <w:rsid w:val="00A05DE4"/>
    <w:rsid w:val="00A2093D"/>
    <w:rsid w:val="00A3508B"/>
    <w:rsid w:val="00A4053C"/>
    <w:rsid w:val="00A53781"/>
    <w:rsid w:val="00A55943"/>
    <w:rsid w:val="00A64C85"/>
    <w:rsid w:val="00A97F59"/>
    <w:rsid w:val="00AA549B"/>
    <w:rsid w:val="00AB0D75"/>
    <w:rsid w:val="00AD106A"/>
    <w:rsid w:val="00AD23FC"/>
    <w:rsid w:val="00AD6ABF"/>
    <w:rsid w:val="00AE7A7A"/>
    <w:rsid w:val="00AF3D4A"/>
    <w:rsid w:val="00B01E80"/>
    <w:rsid w:val="00B14092"/>
    <w:rsid w:val="00B16E28"/>
    <w:rsid w:val="00B23430"/>
    <w:rsid w:val="00B23906"/>
    <w:rsid w:val="00B36221"/>
    <w:rsid w:val="00B63BFC"/>
    <w:rsid w:val="00B860F0"/>
    <w:rsid w:val="00B87A7A"/>
    <w:rsid w:val="00BB2292"/>
    <w:rsid w:val="00BB2942"/>
    <w:rsid w:val="00BB41F2"/>
    <w:rsid w:val="00BC0196"/>
    <w:rsid w:val="00BD3A3A"/>
    <w:rsid w:val="00BD637D"/>
    <w:rsid w:val="00BE125F"/>
    <w:rsid w:val="00BF23F7"/>
    <w:rsid w:val="00BF2F76"/>
    <w:rsid w:val="00BF68E8"/>
    <w:rsid w:val="00C02B77"/>
    <w:rsid w:val="00C0405A"/>
    <w:rsid w:val="00C0425A"/>
    <w:rsid w:val="00C43AD5"/>
    <w:rsid w:val="00C4750E"/>
    <w:rsid w:val="00C52D33"/>
    <w:rsid w:val="00C5546E"/>
    <w:rsid w:val="00C560E5"/>
    <w:rsid w:val="00C5655F"/>
    <w:rsid w:val="00CA2BB7"/>
    <w:rsid w:val="00CB5983"/>
    <w:rsid w:val="00CB5D25"/>
    <w:rsid w:val="00CD1791"/>
    <w:rsid w:val="00CE7A83"/>
    <w:rsid w:val="00D01313"/>
    <w:rsid w:val="00D10396"/>
    <w:rsid w:val="00D135C8"/>
    <w:rsid w:val="00D175AF"/>
    <w:rsid w:val="00D70A83"/>
    <w:rsid w:val="00DA29F6"/>
    <w:rsid w:val="00DB5689"/>
    <w:rsid w:val="00DC0287"/>
    <w:rsid w:val="00DD1DB4"/>
    <w:rsid w:val="00E14D0A"/>
    <w:rsid w:val="00E20A8A"/>
    <w:rsid w:val="00E43A2C"/>
    <w:rsid w:val="00E46FDF"/>
    <w:rsid w:val="00E50203"/>
    <w:rsid w:val="00E51573"/>
    <w:rsid w:val="00E71A87"/>
    <w:rsid w:val="00E74CE5"/>
    <w:rsid w:val="00E757FF"/>
    <w:rsid w:val="00E768D7"/>
    <w:rsid w:val="00E974E0"/>
    <w:rsid w:val="00EA09DE"/>
    <w:rsid w:val="00EB7262"/>
    <w:rsid w:val="00ED7205"/>
    <w:rsid w:val="00EF141D"/>
    <w:rsid w:val="00F02831"/>
    <w:rsid w:val="00F052CF"/>
    <w:rsid w:val="00F26A9E"/>
    <w:rsid w:val="00F3017B"/>
    <w:rsid w:val="00F31F31"/>
    <w:rsid w:val="00F52812"/>
    <w:rsid w:val="00F53F90"/>
    <w:rsid w:val="00F61DCC"/>
    <w:rsid w:val="00F65DEC"/>
    <w:rsid w:val="00F81994"/>
    <w:rsid w:val="00F81BE0"/>
    <w:rsid w:val="00F95356"/>
    <w:rsid w:val="00FA2A92"/>
    <w:rsid w:val="00FB5C3F"/>
    <w:rsid w:val="00FC0C89"/>
    <w:rsid w:val="00FE2183"/>
    <w:rsid w:val="00FE4D13"/>
    <w:rsid w:val="00FF7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2054"/>
    <o:shapelayout v:ext="edit">
      <o:idmap v:ext="edit" data="1"/>
    </o:shapelayout>
  </w:shapeDefaults>
  <w:decimalSymbol w:val="."/>
  <w:listSeparator w:val=","/>
  <w14:docId w14:val="7EB68E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Heading2"/>
    <w:qFormat/>
    <w:pPr>
      <w:keepNext/>
      <w:numPr>
        <w:numId w:val="11"/>
      </w:numPr>
      <w:spacing w:after="240"/>
      <w:outlineLvl w:val="0"/>
    </w:pPr>
    <w:rPr>
      <w:b/>
      <w:caps/>
      <w:kern w:val="28"/>
    </w:rPr>
  </w:style>
  <w:style w:type="paragraph" w:styleId="Heading2">
    <w:name w:val="heading 2"/>
    <w:basedOn w:val="Normal"/>
    <w:next w:val="Para"/>
    <w:qFormat/>
    <w:pPr>
      <w:keepNext/>
      <w:numPr>
        <w:ilvl w:val="1"/>
        <w:numId w:val="11"/>
      </w:numPr>
      <w:tabs>
        <w:tab w:val="clear" w:pos="993"/>
        <w:tab w:val="num" w:pos="851"/>
      </w:tabs>
      <w:spacing w:after="240"/>
      <w:ind w:left="851"/>
      <w:outlineLvl w:val="1"/>
    </w:pPr>
    <w:rPr>
      <w:rFonts w:cs="Arial"/>
      <w:b/>
      <w:sz w:val="18"/>
    </w:rPr>
  </w:style>
  <w:style w:type="paragraph" w:styleId="Heading3">
    <w:name w:val="heading 3"/>
    <w:basedOn w:val="Normal"/>
    <w:qFormat/>
    <w:pPr>
      <w:numPr>
        <w:ilvl w:val="2"/>
        <w:numId w:val="11"/>
      </w:numPr>
      <w:tabs>
        <w:tab w:val="clear" w:pos="1843"/>
        <w:tab w:val="num" w:pos="1701"/>
        <w:tab w:val="left" w:pos="2552"/>
        <w:tab w:val="left" w:pos="3402"/>
      </w:tabs>
      <w:spacing w:after="240"/>
      <w:ind w:left="1701"/>
      <w:outlineLvl w:val="2"/>
    </w:pPr>
    <w:rPr>
      <w:rFonts w:cs="Arial"/>
      <w:sz w:val="20"/>
    </w:rPr>
  </w:style>
  <w:style w:type="paragraph" w:styleId="Heading4">
    <w:name w:val="heading 4"/>
    <w:basedOn w:val="Normal"/>
    <w:qFormat/>
    <w:pPr>
      <w:numPr>
        <w:ilvl w:val="3"/>
        <w:numId w:val="11"/>
      </w:numPr>
      <w:spacing w:after="240"/>
      <w:outlineLvl w:val="3"/>
    </w:pPr>
  </w:style>
  <w:style w:type="paragraph" w:styleId="Heading5">
    <w:name w:val="heading 5"/>
    <w:basedOn w:val="Normal"/>
    <w:qFormat/>
    <w:pPr>
      <w:numPr>
        <w:ilvl w:val="4"/>
        <w:numId w:val="11"/>
      </w:numPr>
      <w:spacing w:after="240"/>
      <w:ind w:left="3403" w:hanging="851"/>
      <w:outlineLvl w:val="4"/>
    </w:pPr>
    <w:rPr>
      <w:bCs/>
      <w:iCs/>
      <w:szCs w:val="26"/>
    </w:rPr>
  </w:style>
  <w:style w:type="paragraph" w:styleId="Heading6">
    <w:name w:val="heading 6"/>
    <w:basedOn w:val="Normal"/>
    <w:qFormat/>
    <w:pPr>
      <w:numPr>
        <w:ilvl w:val="5"/>
        <w:numId w:val="11"/>
      </w:numPr>
      <w:spacing w:after="240"/>
      <w:outlineLvl w:val="5"/>
    </w:pPr>
    <w:rPr>
      <w:bCs/>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sz w:val="22"/>
    </w:rPr>
  </w:style>
  <w:style w:type="paragraph" w:customStyle="1" w:styleId="Recital">
    <w:name w:val="Recital"/>
    <w:basedOn w:val="Normal"/>
    <w:pPr>
      <w:numPr>
        <w:numId w:val="9"/>
      </w:numPr>
      <w:tabs>
        <w:tab w:val="left" w:pos="851"/>
      </w:tabs>
      <w:spacing w:after="240"/>
    </w:pPr>
  </w:style>
  <w:style w:type="paragraph" w:customStyle="1" w:styleId="Sub-para">
    <w:name w:val="Sub-para"/>
    <w:basedOn w:val="Normal"/>
    <w:pPr>
      <w:numPr>
        <w:ilvl w:val="2"/>
        <w:numId w:val="10"/>
      </w:numPr>
      <w:tabs>
        <w:tab w:val="left" w:pos="1701"/>
      </w:tabs>
      <w:spacing w:after="240"/>
      <w:ind w:left="1702" w:hanging="851"/>
    </w:pPr>
  </w:style>
  <w:style w:type="paragraph" w:styleId="TOC1">
    <w:name w:val="toc 1"/>
    <w:basedOn w:val="Normal"/>
    <w:next w:val="Normal"/>
    <w:autoRedefine/>
    <w:semiHidden/>
    <w:pPr>
      <w:tabs>
        <w:tab w:val="left" w:pos="360"/>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2"/>
      </w:numPr>
      <w:tabs>
        <w:tab w:val="left" w:pos="851"/>
      </w:tabs>
      <w:spacing w:after="240"/>
    </w:pPr>
  </w:style>
  <w:style w:type="paragraph" w:styleId="BodyTextIndent">
    <w:name w:val="Body Text Indent"/>
    <w:basedOn w:val="Normal"/>
    <w:pPr>
      <w:ind w:left="720" w:hanging="720"/>
    </w:pPr>
  </w:style>
  <w:style w:type="paragraph" w:customStyle="1" w:styleId="bracket">
    <w:name w:val="bracket"/>
    <w:basedOn w:val="Normal"/>
    <w:pPr>
      <w:numPr>
        <w:numId w:val="3"/>
      </w:numPr>
      <w:tabs>
        <w:tab w:val="left" w:pos="851"/>
      </w:tabs>
      <w:spacing w:after="240"/>
    </w:pPr>
  </w:style>
  <w:style w:type="paragraph" w:customStyle="1" w:styleId="Bullet1">
    <w:name w:val="Bullet 1"/>
    <w:basedOn w:val="Normal"/>
    <w:pPr>
      <w:numPr>
        <w:numId w:val="14"/>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6"/>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pPr>
      <w:numPr>
        <w:numId w:val="7"/>
      </w:numPr>
      <w:tabs>
        <w:tab w:val="left" w:pos="1701"/>
      </w:tabs>
    </w:pPr>
  </w:style>
  <w:style w:type="paragraph" w:customStyle="1" w:styleId="Parano">
    <w:name w:val="Para no"/>
    <w:basedOn w:val="Normal"/>
    <w:pPr>
      <w:numPr>
        <w:numId w:val="8"/>
      </w:numPr>
      <w:spacing w:after="240"/>
    </w:pPr>
  </w:style>
  <w:style w:type="paragraph" w:customStyle="1" w:styleId="SCMHEAD">
    <w:name w:val="SCMHEAD"/>
    <w:rPr>
      <w:rFonts w:ascii="Arial" w:hAnsi="Arial"/>
      <w:sz w:val="22"/>
      <w:lang w:eastAsia="en-US"/>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lang w:eastAsia="en-U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
    <w:name w:val="Body Text"/>
    <w:basedOn w:val="Normal"/>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2"/>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rPr>
      <w:rFonts w:ascii="Arial Narrow" w:hAnsi="Arial Narro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character" w:customStyle="1" w:styleId="pagetitle">
    <w:name w:val="pagetitle"/>
    <w:basedOn w:val="DefaultParagraphFont"/>
  </w:style>
  <w:style w:type="character" w:customStyle="1" w:styleId="HeaderChar">
    <w:name w:val="Header Char"/>
    <w:basedOn w:val="DefaultParagraphFont"/>
    <w:link w:val="Header"/>
    <w:uiPriority w:val="99"/>
    <w:rsid w:val="00A64C85"/>
    <w:rPr>
      <w:rFonts w:ascii="Arial" w:hAnsi="Arial"/>
      <w:sz w:val="22"/>
      <w:lang w:eastAsia="en-US"/>
    </w:rPr>
  </w:style>
  <w:style w:type="paragraph" w:styleId="Revision">
    <w:name w:val="Revision"/>
    <w:hidden/>
    <w:uiPriority w:val="99"/>
    <w:semiHidden/>
    <w:rsid w:val="00BB229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3337-1F33-4A53-8378-18C76401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40</Words>
  <Characters>5723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ate</vt:lpstr>
    </vt:vector>
  </TitlesOfParts>
  <LinksUpToDate>false</LinksUpToDate>
  <CharactersWithSpaces>67138</CharactersWithSpaces>
  <SharedDoc>false</SharedDoc>
  <HLinks>
    <vt:vector size="288" baseType="variant">
      <vt:variant>
        <vt:i4>2424953</vt:i4>
      </vt:variant>
      <vt:variant>
        <vt:i4>414</vt:i4>
      </vt:variant>
      <vt:variant>
        <vt:i4>0</vt:i4>
      </vt:variant>
      <vt:variant>
        <vt:i4>5</vt:i4>
      </vt:variant>
      <vt:variant>
        <vt:lpwstr>http://www.ausport.gov.au/ibp/govguide.asp</vt:lpwstr>
      </vt:variant>
      <vt:variant>
        <vt:lpwstr/>
      </vt:variant>
      <vt:variant>
        <vt:i4>2424953</vt:i4>
      </vt:variant>
      <vt:variant>
        <vt:i4>366</vt:i4>
      </vt:variant>
      <vt:variant>
        <vt:i4>0</vt:i4>
      </vt:variant>
      <vt:variant>
        <vt:i4>5</vt:i4>
      </vt:variant>
      <vt:variant>
        <vt:lpwstr>http://www.ausport.gov.au/ibp/govguide.asp</vt:lpwstr>
      </vt:variant>
      <vt:variant>
        <vt:lpwstr/>
      </vt:variant>
      <vt:variant>
        <vt:i4>2424953</vt:i4>
      </vt:variant>
      <vt:variant>
        <vt:i4>363</vt:i4>
      </vt:variant>
      <vt:variant>
        <vt:i4>0</vt:i4>
      </vt:variant>
      <vt:variant>
        <vt:i4>5</vt:i4>
      </vt:variant>
      <vt:variant>
        <vt:lpwstr>http://www.ausport.gov.au/ibp/govguide.asp</vt:lpwstr>
      </vt:variant>
      <vt:variant>
        <vt:lpwstr/>
      </vt:variant>
      <vt:variant>
        <vt:i4>2424953</vt:i4>
      </vt:variant>
      <vt:variant>
        <vt:i4>336</vt:i4>
      </vt:variant>
      <vt:variant>
        <vt:i4>0</vt:i4>
      </vt:variant>
      <vt:variant>
        <vt:i4>5</vt:i4>
      </vt:variant>
      <vt:variant>
        <vt:lpwstr>http://www.ausport.gov.au/ibp/govguide.asp</vt:lpwstr>
      </vt:variant>
      <vt:variant>
        <vt:lpwstr/>
      </vt:variant>
      <vt:variant>
        <vt:i4>1441840</vt:i4>
      </vt:variant>
      <vt:variant>
        <vt:i4>260</vt:i4>
      </vt:variant>
      <vt:variant>
        <vt:i4>0</vt:i4>
      </vt:variant>
      <vt:variant>
        <vt:i4>5</vt:i4>
      </vt:variant>
      <vt:variant>
        <vt:lpwstr/>
      </vt:variant>
      <vt:variant>
        <vt:lpwstr>_Toc230061439</vt:lpwstr>
      </vt:variant>
      <vt:variant>
        <vt:i4>1441840</vt:i4>
      </vt:variant>
      <vt:variant>
        <vt:i4>254</vt:i4>
      </vt:variant>
      <vt:variant>
        <vt:i4>0</vt:i4>
      </vt:variant>
      <vt:variant>
        <vt:i4>5</vt:i4>
      </vt:variant>
      <vt:variant>
        <vt:lpwstr/>
      </vt:variant>
      <vt:variant>
        <vt:lpwstr>_Toc230061438</vt:lpwstr>
      </vt:variant>
      <vt:variant>
        <vt:i4>1441840</vt:i4>
      </vt:variant>
      <vt:variant>
        <vt:i4>248</vt:i4>
      </vt:variant>
      <vt:variant>
        <vt:i4>0</vt:i4>
      </vt:variant>
      <vt:variant>
        <vt:i4>5</vt:i4>
      </vt:variant>
      <vt:variant>
        <vt:lpwstr/>
      </vt:variant>
      <vt:variant>
        <vt:lpwstr>_Toc230061437</vt:lpwstr>
      </vt:variant>
      <vt:variant>
        <vt:i4>1441840</vt:i4>
      </vt:variant>
      <vt:variant>
        <vt:i4>242</vt:i4>
      </vt:variant>
      <vt:variant>
        <vt:i4>0</vt:i4>
      </vt:variant>
      <vt:variant>
        <vt:i4>5</vt:i4>
      </vt:variant>
      <vt:variant>
        <vt:lpwstr/>
      </vt:variant>
      <vt:variant>
        <vt:lpwstr>_Toc230061436</vt:lpwstr>
      </vt:variant>
      <vt:variant>
        <vt:i4>1441840</vt:i4>
      </vt:variant>
      <vt:variant>
        <vt:i4>236</vt:i4>
      </vt:variant>
      <vt:variant>
        <vt:i4>0</vt:i4>
      </vt:variant>
      <vt:variant>
        <vt:i4>5</vt:i4>
      </vt:variant>
      <vt:variant>
        <vt:lpwstr/>
      </vt:variant>
      <vt:variant>
        <vt:lpwstr>_Toc230061435</vt:lpwstr>
      </vt:variant>
      <vt:variant>
        <vt:i4>1441840</vt:i4>
      </vt:variant>
      <vt:variant>
        <vt:i4>230</vt:i4>
      </vt:variant>
      <vt:variant>
        <vt:i4>0</vt:i4>
      </vt:variant>
      <vt:variant>
        <vt:i4>5</vt:i4>
      </vt:variant>
      <vt:variant>
        <vt:lpwstr/>
      </vt:variant>
      <vt:variant>
        <vt:lpwstr>_Toc230061434</vt:lpwstr>
      </vt:variant>
      <vt:variant>
        <vt:i4>1441840</vt:i4>
      </vt:variant>
      <vt:variant>
        <vt:i4>224</vt:i4>
      </vt:variant>
      <vt:variant>
        <vt:i4>0</vt:i4>
      </vt:variant>
      <vt:variant>
        <vt:i4>5</vt:i4>
      </vt:variant>
      <vt:variant>
        <vt:lpwstr/>
      </vt:variant>
      <vt:variant>
        <vt:lpwstr>_Toc230061433</vt:lpwstr>
      </vt:variant>
      <vt:variant>
        <vt:i4>1441840</vt:i4>
      </vt:variant>
      <vt:variant>
        <vt:i4>218</vt:i4>
      </vt:variant>
      <vt:variant>
        <vt:i4>0</vt:i4>
      </vt:variant>
      <vt:variant>
        <vt:i4>5</vt:i4>
      </vt:variant>
      <vt:variant>
        <vt:lpwstr/>
      </vt:variant>
      <vt:variant>
        <vt:lpwstr>_Toc230061432</vt:lpwstr>
      </vt:variant>
      <vt:variant>
        <vt:i4>1441840</vt:i4>
      </vt:variant>
      <vt:variant>
        <vt:i4>212</vt:i4>
      </vt:variant>
      <vt:variant>
        <vt:i4>0</vt:i4>
      </vt:variant>
      <vt:variant>
        <vt:i4>5</vt:i4>
      </vt:variant>
      <vt:variant>
        <vt:lpwstr/>
      </vt:variant>
      <vt:variant>
        <vt:lpwstr>_Toc230061431</vt:lpwstr>
      </vt:variant>
      <vt:variant>
        <vt:i4>1441840</vt:i4>
      </vt:variant>
      <vt:variant>
        <vt:i4>206</vt:i4>
      </vt:variant>
      <vt:variant>
        <vt:i4>0</vt:i4>
      </vt:variant>
      <vt:variant>
        <vt:i4>5</vt:i4>
      </vt:variant>
      <vt:variant>
        <vt:lpwstr/>
      </vt:variant>
      <vt:variant>
        <vt:lpwstr>_Toc230061430</vt:lpwstr>
      </vt:variant>
      <vt:variant>
        <vt:i4>1507376</vt:i4>
      </vt:variant>
      <vt:variant>
        <vt:i4>200</vt:i4>
      </vt:variant>
      <vt:variant>
        <vt:i4>0</vt:i4>
      </vt:variant>
      <vt:variant>
        <vt:i4>5</vt:i4>
      </vt:variant>
      <vt:variant>
        <vt:lpwstr/>
      </vt:variant>
      <vt:variant>
        <vt:lpwstr>_Toc230061429</vt:lpwstr>
      </vt:variant>
      <vt:variant>
        <vt:i4>1507376</vt:i4>
      </vt:variant>
      <vt:variant>
        <vt:i4>194</vt:i4>
      </vt:variant>
      <vt:variant>
        <vt:i4>0</vt:i4>
      </vt:variant>
      <vt:variant>
        <vt:i4>5</vt:i4>
      </vt:variant>
      <vt:variant>
        <vt:lpwstr/>
      </vt:variant>
      <vt:variant>
        <vt:lpwstr>_Toc230061428</vt:lpwstr>
      </vt:variant>
      <vt:variant>
        <vt:i4>1507376</vt:i4>
      </vt:variant>
      <vt:variant>
        <vt:i4>188</vt:i4>
      </vt:variant>
      <vt:variant>
        <vt:i4>0</vt:i4>
      </vt:variant>
      <vt:variant>
        <vt:i4>5</vt:i4>
      </vt:variant>
      <vt:variant>
        <vt:lpwstr/>
      </vt:variant>
      <vt:variant>
        <vt:lpwstr>_Toc230061427</vt:lpwstr>
      </vt:variant>
      <vt:variant>
        <vt:i4>1507376</vt:i4>
      </vt:variant>
      <vt:variant>
        <vt:i4>182</vt:i4>
      </vt:variant>
      <vt:variant>
        <vt:i4>0</vt:i4>
      </vt:variant>
      <vt:variant>
        <vt:i4>5</vt:i4>
      </vt:variant>
      <vt:variant>
        <vt:lpwstr/>
      </vt:variant>
      <vt:variant>
        <vt:lpwstr>_Toc230061426</vt:lpwstr>
      </vt:variant>
      <vt:variant>
        <vt:i4>1507376</vt:i4>
      </vt:variant>
      <vt:variant>
        <vt:i4>176</vt:i4>
      </vt:variant>
      <vt:variant>
        <vt:i4>0</vt:i4>
      </vt:variant>
      <vt:variant>
        <vt:i4>5</vt:i4>
      </vt:variant>
      <vt:variant>
        <vt:lpwstr/>
      </vt:variant>
      <vt:variant>
        <vt:lpwstr>_Toc230061425</vt:lpwstr>
      </vt:variant>
      <vt:variant>
        <vt:i4>1507376</vt:i4>
      </vt:variant>
      <vt:variant>
        <vt:i4>170</vt:i4>
      </vt:variant>
      <vt:variant>
        <vt:i4>0</vt:i4>
      </vt:variant>
      <vt:variant>
        <vt:i4>5</vt:i4>
      </vt:variant>
      <vt:variant>
        <vt:lpwstr/>
      </vt:variant>
      <vt:variant>
        <vt:lpwstr>_Toc230061424</vt:lpwstr>
      </vt:variant>
      <vt:variant>
        <vt:i4>1507376</vt:i4>
      </vt:variant>
      <vt:variant>
        <vt:i4>164</vt:i4>
      </vt:variant>
      <vt:variant>
        <vt:i4>0</vt:i4>
      </vt:variant>
      <vt:variant>
        <vt:i4>5</vt:i4>
      </vt:variant>
      <vt:variant>
        <vt:lpwstr/>
      </vt:variant>
      <vt:variant>
        <vt:lpwstr>_Toc230061423</vt:lpwstr>
      </vt:variant>
      <vt:variant>
        <vt:i4>1507376</vt:i4>
      </vt:variant>
      <vt:variant>
        <vt:i4>158</vt:i4>
      </vt:variant>
      <vt:variant>
        <vt:i4>0</vt:i4>
      </vt:variant>
      <vt:variant>
        <vt:i4>5</vt:i4>
      </vt:variant>
      <vt:variant>
        <vt:lpwstr/>
      </vt:variant>
      <vt:variant>
        <vt:lpwstr>_Toc230061422</vt:lpwstr>
      </vt:variant>
      <vt:variant>
        <vt:i4>1507376</vt:i4>
      </vt:variant>
      <vt:variant>
        <vt:i4>152</vt:i4>
      </vt:variant>
      <vt:variant>
        <vt:i4>0</vt:i4>
      </vt:variant>
      <vt:variant>
        <vt:i4>5</vt:i4>
      </vt:variant>
      <vt:variant>
        <vt:lpwstr/>
      </vt:variant>
      <vt:variant>
        <vt:lpwstr>_Toc230061421</vt:lpwstr>
      </vt:variant>
      <vt:variant>
        <vt:i4>1507376</vt:i4>
      </vt:variant>
      <vt:variant>
        <vt:i4>146</vt:i4>
      </vt:variant>
      <vt:variant>
        <vt:i4>0</vt:i4>
      </vt:variant>
      <vt:variant>
        <vt:i4>5</vt:i4>
      </vt:variant>
      <vt:variant>
        <vt:lpwstr/>
      </vt:variant>
      <vt:variant>
        <vt:lpwstr>_Toc230061420</vt:lpwstr>
      </vt:variant>
      <vt:variant>
        <vt:i4>1310768</vt:i4>
      </vt:variant>
      <vt:variant>
        <vt:i4>140</vt:i4>
      </vt:variant>
      <vt:variant>
        <vt:i4>0</vt:i4>
      </vt:variant>
      <vt:variant>
        <vt:i4>5</vt:i4>
      </vt:variant>
      <vt:variant>
        <vt:lpwstr/>
      </vt:variant>
      <vt:variant>
        <vt:lpwstr>_Toc230061419</vt:lpwstr>
      </vt:variant>
      <vt:variant>
        <vt:i4>1310768</vt:i4>
      </vt:variant>
      <vt:variant>
        <vt:i4>134</vt:i4>
      </vt:variant>
      <vt:variant>
        <vt:i4>0</vt:i4>
      </vt:variant>
      <vt:variant>
        <vt:i4>5</vt:i4>
      </vt:variant>
      <vt:variant>
        <vt:lpwstr/>
      </vt:variant>
      <vt:variant>
        <vt:lpwstr>_Toc230061418</vt:lpwstr>
      </vt:variant>
      <vt:variant>
        <vt:i4>1310768</vt:i4>
      </vt:variant>
      <vt:variant>
        <vt:i4>128</vt:i4>
      </vt:variant>
      <vt:variant>
        <vt:i4>0</vt:i4>
      </vt:variant>
      <vt:variant>
        <vt:i4>5</vt:i4>
      </vt:variant>
      <vt:variant>
        <vt:lpwstr/>
      </vt:variant>
      <vt:variant>
        <vt:lpwstr>_Toc230061417</vt:lpwstr>
      </vt:variant>
      <vt:variant>
        <vt:i4>1310768</vt:i4>
      </vt:variant>
      <vt:variant>
        <vt:i4>122</vt:i4>
      </vt:variant>
      <vt:variant>
        <vt:i4>0</vt:i4>
      </vt:variant>
      <vt:variant>
        <vt:i4>5</vt:i4>
      </vt:variant>
      <vt:variant>
        <vt:lpwstr/>
      </vt:variant>
      <vt:variant>
        <vt:lpwstr>_Toc230061416</vt:lpwstr>
      </vt:variant>
      <vt:variant>
        <vt:i4>1310768</vt:i4>
      </vt:variant>
      <vt:variant>
        <vt:i4>116</vt:i4>
      </vt:variant>
      <vt:variant>
        <vt:i4>0</vt:i4>
      </vt:variant>
      <vt:variant>
        <vt:i4>5</vt:i4>
      </vt:variant>
      <vt:variant>
        <vt:lpwstr/>
      </vt:variant>
      <vt:variant>
        <vt:lpwstr>_Toc230061415</vt:lpwstr>
      </vt:variant>
      <vt:variant>
        <vt:i4>1310768</vt:i4>
      </vt:variant>
      <vt:variant>
        <vt:i4>110</vt:i4>
      </vt:variant>
      <vt:variant>
        <vt:i4>0</vt:i4>
      </vt:variant>
      <vt:variant>
        <vt:i4>5</vt:i4>
      </vt:variant>
      <vt:variant>
        <vt:lpwstr/>
      </vt:variant>
      <vt:variant>
        <vt:lpwstr>_Toc230061414</vt:lpwstr>
      </vt:variant>
      <vt:variant>
        <vt:i4>1310768</vt:i4>
      </vt:variant>
      <vt:variant>
        <vt:i4>104</vt:i4>
      </vt:variant>
      <vt:variant>
        <vt:i4>0</vt:i4>
      </vt:variant>
      <vt:variant>
        <vt:i4>5</vt:i4>
      </vt:variant>
      <vt:variant>
        <vt:lpwstr/>
      </vt:variant>
      <vt:variant>
        <vt:lpwstr>_Toc230061413</vt:lpwstr>
      </vt:variant>
      <vt:variant>
        <vt:i4>1310768</vt:i4>
      </vt:variant>
      <vt:variant>
        <vt:i4>98</vt:i4>
      </vt:variant>
      <vt:variant>
        <vt:i4>0</vt:i4>
      </vt:variant>
      <vt:variant>
        <vt:i4>5</vt:i4>
      </vt:variant>
      <vt:variant>
        <vt:lpwstr/>
      </vt:variant>
      <vt:variant>
        <vt:lpwstr>_Toc230061412</vt:lpwstr>
      </vt:variant>
      <vt:variant>
        <vt:i4>1310768</vt:i4>
      </vt:variant>
      <vt:variant>
        <vt:i4>92</vt:i4>
      </vt:variant>
      <vt:variant>
        <vt:i4>0</vt:i4>
      </vt:variant>
      <vt:variant>
        <vt:i4>5</vt:i4>
      </vt:variant>
      <vt:variant>
        <vt:lpwstr/>
      </vt:variant>
      <vt:variant>
        <vt:lpwstr>_Toc230061411</vt:lpwstr>
      </vt:variant>
      <vt:variant>
        <vt:i4>1310768</vt:i4>
      </vt:variant>
      <vt:variant>
        <vt:i4>86</vt:i4>
      </vt:variant>
      <vt:variant>
        <vt:i4>0</vt:i4>
      </vt:variant>
      <vt:variant>
        <vt:i4>5</vt:i4>
      </vt:variant>
      <vt:variant>
        <vt:lpwstr/>
      </vt:variant>
      <vt:variant>
        <vt:lpwstr>_Toc230061410</vt:lpwstr>
      </vt:variant>
      <vt:variant>
        <vt:i4>1376304</vt:i4>
      </vt:variant>
      <vt:variant>
        <vt:i4>80</vt:i4>
      </vt:variant>
      <vt:variant>
        <vt:i4>0</vt:i4>
      </vt:variant>
      <vt:variant>
        <vt:i4>5</vt:i4>
      </vt:variant>
      <vt:variant>
        <vt:lpwstr/>
      </vt:variant>
      <vt:variant>
        <vt:lpwstr>_Toc230061409</vt:lpwstr>
      </vt:variant>
      <vt:variant>
        <vt:i4>1376304</vt:i4>
      </vt:variant>
      <vt:variant>
        <vt:i4>74</vt:i4>
      </vt:variant>
      <vt:variant>
        <vt:i4>0</vt:i4>
      </vt:variant>
      <vt:variant>
        <vt:i4>5</vt:i4>
      </vt:variant>
      <vt:variant>
        <vt:lpwstr/>
      </vt:variant>
      <vt:variant>
        <vt:lpwstr>_Toc230061408</vt:lpwstr>
      </vt:variant>
      <vt:variant>
        <vt:i4>1376304</vt:i4>
      </vt:variant>
      <vt:variant>
        <vt:i4>68</vt:i4>
      </vt:variant>
      <vt:variant>
        <vt:i4>0</vt:i4>
      </vt:variant>
      <vt:variant>
        <vt:i4>5</vt:i4>
      </vt:variant>
      <vt:variant>
        <vt:lpwstr/>
      </vt:variant>
      <vt:variant>
        <vt:lpwstr>_Toc230061407</vt:lpwstr>
      </vt:variant>
      <vt:variant>
        <vt:i4>1376304</vt:i4>
      </vt:variant>
      <vt:variant>
        <vt:i4>62</vt:i4>
      </vt:variant>
      <vt:variant>
        <vt:i4>0</vt:i4>
      </vt:variant>
      <vt:variant>
        <vt:i4>5</vt:i4>
      </vt:variant>
      <vt:variant>
        <vt:lpwstr/>
      </vt:variant>
      <vt:variant>
        <vt:lpwstr>_Toc230061406</vt:lpwstr>
      </vt:variant>
      <vt:variant>
        <vt:i4>1376304</vt:i4>
      </vt:variant>
      <vt:variant>
        <vt:i4>56</vt:i4>
      </vt:variant>
      <vt:variant>
        <vt:i4>0</vt:i4>
      </vt:variant>
      <vt:variant>
        <vt:i4>5</vt:i4>
      </vt:variant>
      <vt:variant>
        <vt:lpwstr/>
      </vt:variant>
      <vt:variant>
        <vt:lpwstr>_Toc230061405</vt:lpwstr>
      </vt:variant>
      <vt:variant>
        <vt:i4>1376304</vt:i4>
      </vt:variant>
      <vt:variant>
        <vt:i4>50</vt:i4>
      </vt:variant>
      <vt:variant>
        <vt:i4>0</vt:i4>
      </vt:variant>
      <vt:variant>
        <vt:i4>5</vt:i4>
      </vt:variant>
      <vt:variant>
        <vt:lpwstr/>
      </vt:variant>
      <vt:variant>
        <vt:lpwstr>_Toc230061404</vt:lpwstr>
      </vt:variant>
      <vt:variant>
        <vt:i4>1376304</vt:i4>
      </vt:variant>
      <vt:variant>
        <vt:i4>44</vt:i4>
      </vt:variant>
      <vt:variant>
        <vt:i4>0</vt:i4>
      </vt:variant>
      <vt:variant>
        <vt:i4>5</vt:i4>
      </vt:variant>
      <vt:variant>
        <vt:lpwstr/>
      </vt:variant>
      <vt:variant>
        <vt:lpwstr>_Toc230061403</vt:lpwstr>
      </vt:variant>
      <vt:variant>
        <vt:i4>1376304</vt:i4>
      </vt:variant>
      <vt:variant>
        <vt:i4>38</vt:i4>
      </vt:variant>
      <vt:variant>
        <vt:i4>0</vt:i4>
      </vt:variant>
      <vt:variant>
        <vt:i4>5</vt:i4>
      </vt:variant>
      <vt:variant>
        <vt:lpwstr/>
      </vt:variant>
      <vt:variant>
        <vt:lpwstr>_Toc230061402</vt:lpwstr>
      </vt:variant>
      <vt:variant>
        <vt:i4>1376304</vt:i4>
      </vt:variant>
      <vt:variant>
        <vt:i4>32</vt:i4>
      </vt:variant>
      <vt:variant>
        <vt:i4>0</vt:i4>
      </vt:variant>
      <vt:variant>
        <vt:i4>5</vt:i4>
      </vt:variant>
      <vt:variant>
        <vt:lpwstr/>
      </vt:variant>
      <vt:variant>
        <vt:lpwstr>_Toc230061401</vt:lpwstr>
      </vt:variant>
      <vt:variant>
        <vt:i4>1376304</vt:i4>
      </vt:variant>
      <vt:variant>
        <vt:i4>26</vt:i4>
      </vt:variant>
      <vt:variant>
        <vt:i4>0</vt:i4>
      </vt:variant>
      <vt:variant>
        <vt:i4>5</vt:i4>
      </vt:variant>
      <vt:variant>
        <vt:lpwstr/>
      </vt:variant>
      <vt:variant>
        <vt:lpwstr>_Toc230061400</vt:lpwstr>
      </vt:variant>
      <vt:variant>
        <vt:i4>1835063</vt:i4>
      </vt:variant>
      <vt:variant>
        <vt:i4>20</vt:i4>
      </vt:variant>
      <vt:variant>
        <vt:i4>0</vt:i4>
      </vt:variant>
      <vt:variant>
        <vt:i4>5</vt:i4>
      </vt:variant>
      <vt:variant>
        <vt:lpwstr/>
      </vt:variant>
      <vt:variant>
        <vt:lpwstr>_Toc230061399</vt:lpwstr>
      </vt:variant>
      <vt:variant>
        <vt:i4>1835063</vt:i4>
      </vt:variant>
      <vt:variant>
        <vt:i4>14</vt:i4>
      </vt:variant>
      <vt:variant>
        <vt:i4>0</vt:i4>
      </vt:variant>
      <vt:variant>
        <vt:i4>5</vt:i4>
      </vt:variant>
      <vt:variant>
        <vt:lpwstr/>
      </vt:variant>
      <vt:variant>
        <vt:lpwstr>_Toc230061398</vt:lpwstr>
      </vt:variant>
      <vt:variant>
        <vt:i4>1835063</vt:i4>
      </vt:variant>
      <vt:variant>
        <vt:i4>8</vt:i4>
      </vt:variant>
      <vt:variant>
        <vt:i4>0</vt:i4>
      </vt:variant>
      <vt:variant>
        <vt:i4>5</vt:i4>
      </vt:variant>
      <vt:variant>
        <vt:lpwstr/>
      </vt:variant>
      <vt:variant>
        <vt:lpwstr>_Toc230061397</vt:lpwstr>
      </vt:variant>
      <vt:variant>
        <vt:i4>1835063</vt:i4>
      </vt:variant>
      <vt:variant>
        <vt:i4>2</vt:i4>
      </vt:variant>
      <vt:variant>
        <vt:i4>0</vt:i4>
      </vt:variant>
      <vt:variant>
        <vt:i4>5</vt:i4>
      </vt:variant>
      <vt:variant>
        <vt:lpwstr/>
      </vt:variant>
      <vt:variant>
        <vt:lpwstr>_Toc230061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
  <cp:keywords/>
  <cp:lastModifiedBy/>
  <cp:revision>1</cp:revision>
  <cp:lastPrinted>2009-07-01T01:51:00Z</cp:lastPrinted>
  <dcterms:created xsi:type="dcterms:W3CDTF">2018-02-23T01:47:00Z</dcterms:created>
  <dcterms:modified xsi:type="dcterms:W3CDTF">2018-02-23T01:47:00Z</dcterms:modified>
</cp:coreProperties>
</file>